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 sylabus dla przedmiotu Ekofilozofia, kierunek Rolnictwo, studia II stopnia 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9B53A5" w:rsidRPr="009B53A5" w14:paraId="1A40B430" w14:textId="77777777" w:rsidTr="009B53A5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6282CC" w14:textId="77777777" w:rsidR="009B53A5" w:rsidRPr="009B53A5" w:rsidRDefault="009B53A5" w:rsidP="009B53A5">
            <w:pPr>
              <w:pStyle w:val="Nagwek1"/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br w:type="page"/>
              <w:t>Sylabus przedmiotu / modułu kształcenia</w:t>
            </w:r>
          </w:p>
        </w:tc>
      </w:tr>
      <w:tr w:rsidR="009B53A5" w:rsidRPr="009B53A5" w14:paraId="674941C3" w14:textId="77777777" w:rsidTr="00AE65F5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F4D5474" w14:textId="77777777" w:rsidR="009B53A5" w:rsidRPr="009B53A5" w:rsidRDefault="009B53A5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ADB6C4" w14:textId="77777777" w:rsidR="009B53A5" w:rsidRPr="009B53A5" w:rsidRDefault="009B53A5" w:rsidP="009B53A5">
            <w:pPr>
              <w:pStyle w:val="sylabusyspistreci"/>
              <w:spacing w:before="120" w:line="360" w:lineRule="auto"/>
              <w:rPr>
                <w:rFonts w:ascii="Arial" w:hAnsi="Arial"/>
                <w:sz w:val="24"/>
                <w:szCs w:val="24"/>
              </w:rPr>
            </w:pPr>
            <w:bookmarkStart w:id="0" w:name="_Toc179278267"/>
            <w:r w:rsidRPr="009B53A5">
              <w:rPr>
                <w:rFonts w:ascii="Arial" w:hAnsi="Arial"/>
                <w:sz w:val="24"/>
                <w:szCs w:val="24"/>
              </w:rPr>
              <w:t>Integrowane metody ochrony roślin</w:t>
            </w:r>
            <w:bookmarkEnd w:id="0"/>
          </w:p>
        </w:tc>
      </w:tr>
      <w:tr w:rsidR="009B53A5" w:rsidRPr="009B53A5" w14:paraId="40048D3B" w14:textId="77777777" w:rsidTr="00AE65F5">
        <w:trPr>
          <w:trHeight w:val="30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06CB767" w14:textId="77777777" w:rsidR="009B53A5" w:rsidRPr="009B53A5" w:rsidRDefault="009B53A5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C48A8F" w14:textId="77777777" w:rsidR="009B53A5" w:rsidRPr="009B53A5" w:rsidRDefault="009B53A5" w:rsidP="009B53A5">
            <w:pPr>
              <w:spacing w:after="0"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9B53A5">
              <w:rPr>
                <w:rFonts w:cs="Arial"/>
                <w:color w:val="000000"/>
                <w:sz w:val="24"/>
                <w:szCs w:val="24"/>
                <w:lang w:val="en-US"/>
              </w:rPr>
              <w:t>Integrated methods of plant protection</w:t>
            </w:r>
          </w:p>
        </w:tc>
      </w:tr>
      <w:tr w:rsidR="009B53A5" w:rsidRPr="009B53A5" w14:paraId="327C95BA" w14:textId="77777777" w:rsidTr="00AE65F5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9AAEA5A" w14:textId="77777777" w:rsidR="009B53A5" w:rsidRPr="009B53A5" w:rsidRDefault="009B53A5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D30F8" w14:textId="77777777" w:rsidR="009B53A5" w:rsidRPr="009B53A5" w:rsidRDefault="009B53A5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polski</w:t>
            </w:r>
          </w:p>
        </w:tc>
      </w:tr>
      <w:tr w:rsidR="009B53A5" w:rsidRPr="009B53A5" w14:paraId="7B2956A5" w14:textId="77777777" w:rsidTr="00AE65F5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088CF51" w14:textId="77777777" w:rsidR="009B53A5" w:rsidRPr="009B53A5" w:rsidRDefault="009B53A5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8652F5" w14:textId="77777777" w:rsidR="009B53A5" w:rsidRPr="009B53A5" w:rsidRDefault="009B53A5" w:rsidP="009B53A5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Rolnictwo</w:t>
            </w:r>
          </w:p>
        </w:tc>
      </w:tr>
      <w:tr w:rsidR="009B53A5" w:rsidRPr="009B53A5" w14:paraId="5450F648" w14:textId="77777777" w:rsidTr="00AE65F5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BEDE961" w14:textId="77777777" w:rsidR="009B53A5" w:rsidRPr="009B53A5" w:rsidRDefault="009B53A5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1F2EBD" w14:textId="77777777" w:rsidR="009B53A5" w:rsidRPr="009B53A5" w:rsidRDefault="009B53A5" w:rsidP="009B53A5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cs="Arial"/>
                <w:b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Wydział Nauk Rolniczych </w:t>
            </w:r>
          </w:p>
        </w:tc>
      </w:tr>
      <w:tr w:rsidR="009B53A5" w:rsidRPr="009B53A5" w14:paraId="312EC786" w14:textId="77777777" w:rsidTr="00AE65F5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104F81B" w14:textId="77777777" w:rsidR="009B53A5" w:rsidRPr="009B53A5" w:rsidRDefault="009B53A5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AEF660" w14:textId="77777777" w:rsidR="009B53A5" w:rsidRPr="009B53A5" w:rsidRDefault="009B53A5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obowiązkowy</w:t>
            </w:r>
          </w:p>
        </w:tc>
      </w:tr>
      <w:tr w:rsidR="009B53A5" w:rsidRPr="009B53A5" w14:paraId="7053FC51" w14:textId="77777777" w:rsidTr="00AE65F5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AA922E3" w14:textId="77777777" w:rsidR="009B53A5" w:rsidRPr="009B53A5" w:rsidRDefault="009B53A5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AC5C0B" w14:textId="77777777" w:rsidR="009B53A5" w:rsidRPr="009B53A5" w:rsidRDefault="009B53A5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drugiego stopnia</w:t>
            </w:r>
          </w:p>
        </w:tc>
      </w:tr>
      <w:tr w:rsidR="009B53A5" w:rsidRPr="009B53A5" w14:paraId="45503D26" w14:textId="77777777" w:rsidTr="00AE65F5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103A609" w14:textId="77777777" w:rsidR="009B53A5" w:rsidRPr="009B53A5" w:rsidRDefault="009B53A5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0595C9" w14:textId="77777777" w:rsidR="009B53A5" w:rsidRPr="009B53A5" w:rsidRDefault="009B53A5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pierwszy</w:t>
            </w:r>
          </w:p>
        </w:tc>
      </w:tr>
      <w:tr w:rsidR="009B53A5" w:rsidRPr="009B53A5" w14:paraId="76AD2C66" w14:textId="77777777" w:rsidTr="00AE65F5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246C1AF" w14:textId="77777777" w:rsidR="009B53A5" w:rsidRPr="009B53A5" w:rsidRDefault="009B53A5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81191C" w14:textId="77777777" w:rsidR="009B53A5" w:rsidRPr="009B53A5" w:rsidRDefault="009B53A5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pierwszy</w:t>
            </w:r>
          </w:p>
        </w:tc>
      </w:tr>
      <w:tr w:rsidR="009B53A5" w:rsidRPr="009B53A5" w14:paraId="3827974C" w14:textId="77777777" w:rsidTr="00AE65F5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C8D2E1A" w14:textId="77777777" w:rsidR="009B53A5" w:rsidRPr="009B53A5" w:rsidRDefault="009B53A5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2E8EC2" w14:textId="77777777" w:rsidR="009B53A5" w:rsidRPr="009B53A5" w:rsidRDefault="009B53A5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3</w:t>
            </w:r>
          </w:p>
        </w:tc>
      </w:tr>
      <w:tr w:rsidR="009B53A5" w:rsidRPr="009B53A5" w14:paraId="0B4331DA" w14:textId="77777777" w:rsidTr="00AE65F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1E40AF6" w14:textId="77777777" w:rsidR="009B53A5" w:rsidRPr="009B53A5" w:rsidRDefault="009B53A5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855CBB" w14:textId="77777777" w:rsidR="009B53A5" w:rsidRPr="009B53A5" w:rsidRDefault="009B53A5" w:rsidP="009B53A5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Prof. dr hab. Cezary Tkaczuk</w:t>
            </w:r>
          </w:p>
        </w:tc>
      </w:tr>
      <w:tr w:rsidR="009B53A5" w:rsidRPr="009B53A5" w14:paraId="68BE004F" w14:textId="77777777" w:rsidTr="00AE65F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BDC295A" w14:textId="77777777" w:rsidR="009B53A5" w:rsidRPr="009B53A5" w:rsidRDefault="009B53A5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2B1B2B" w14:textId="77777777" w:rsidR="009B53A5" w:rsidRPr="009B53A5" w:rsidRDefault="009B53A5" w:rsidP="009B53A5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Prof. dr hab. Cezary Tkaczuk, Dr inż. Anna Majchrowska-</w:t>
            </w:r>
            <w:proofErr w:type="spellStart"/>
            <w:r w:rsidRPr="009B53A5">
              <w:rPr>
                <w:rFonts w:cs="Arial"/>
                <w:color w:val="000000"/>
                <w:sz w:val="24"/>
                <w:szCs w:val="24"/>
              </w:rPr>
              <w:t>Safaryan</w:t>
            </w:r>
            <w:proofErr w:type="spellEnd"/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</w:p>
        </w:tc>
      </w:tr>
      <w:tr w:rsidR="009B53A5" w:rsidRPr="009B53A5" w14:paraId="3EC89924" w14:textId="77777777" w:rsidTr="00AE65F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C1EBFAC" w14:textId="77777777" w:rsidR="009B53A5" w:rsidRPr="009B53A5" w:rsidRDefault="009B53A5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AC15AF" w14:textId="77777777" w:rsidR="009B53A5" w:rsidRPr="009B53A5" w:rsidRDefault="009B53A5" w:rsidP="009B53A5">
            <w:pPr>
              <w:spacing w:after="0" w:line="360" w:lineRule="auto"/>
              <w:contextualSpacing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Celem przedmiotu jest poznanie zasad obowiązujących w integrowanej ochronie roślin, obowiązującymi aktami prawnymi w tym zakresie w Polsce, metodykami oraz zasadami certyfikacji Integrowanej Produkcji Roślin.</w:t>
            </w:r>
          </w:p>
        </w:tc>
      </w:tr>
      <w:tr w:rsidR="009B53A5" w:rsidRPr="009B53A5" w14:paraId="685404EC" w14:textId="77777777" w:rsidTr="00AE65F5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0A7C741" w14:textId="77777777" w:rsidR="009B53A5" w:rsidRPr="009B53A5" w:rsidRDefault="009B53A5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F93E5E6" w14:textId="77777777" w:rsidR="009B53A5" w:rsidRPr="009B53A5" w:rsidRDefault="009B53A5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7E787DD" w14:textId="77777777" w:rsidR="009B53A5" w:rsidRPr="009B53A5" w:rsidRDefault="009B53A5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 kierunkowego</w:t>
            </w:r>
          </w:p>
        </w:tc>
      </w:tr>
      <w:tr w:rsidR="009B53A5" w:rsidRPr="009B53A5" w14:paraId="2D43CC8D" w14:textId="77777777" w:rsidTr="00AE65F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A4DB131" w14:textId="77777777" w:rsidR="009B53A5" w:rsidRPr="009B53A5" w:rsidRDefault="009B53A5" w:rsidP="009B53A5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1938E61" w14:textId="77777777" w:rsidR="009B53A5" w:rsidRPr="009B53A5" w:rsidRDefault="009B53A5" w:rsidP="009B53A5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Zna i rozumie zasady integrowanej ochrony roślin uprawny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4C9D02A" w14:textId="77777777" w:rsidR="009B53A5" w:rsidRPr="009B53A5" w:rsidRDefault="009B53A5" w:rsidP="009B53A5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K_W01, K_W04, K_W07</w:t>
            </w:r>
          </w:p>
        </w:tc>
      </w:tr>
      <w:tr w:rsidR="009B53A5" w:rsidRPr="009B53A5" w14:paraId="74BF899A" w14:textId="77777777" w:rsidTr="00AE65F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D0B0947" w14:textId="77777777" w:rsidR="009B53A5" w:rsidRPr="009B53A5" w:rsidRDefault="009B53A5" w:rsidP="009B53A5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lastRenderedPageBreak/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B6FAA48" w14:textId="77777777" w:rsidR="009B53A5" w:rsidRPr="009B53A5" w:rsidRDefault="009B53A5" w:rsidP="009B53A5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Zna metody zapobiegawcze i interwencyjne wykorzystywane w integrowanej ochronie roślin rolniczy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5E45C8F" w14:textId="77777777" w:rsidR="009B53A5" w:rsidRPr="009B53A5" w:rsidRDefault="009B53A5" w:rsidP="009B53A5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K_W01, K_W02, K_W06, K_W07</w:t>
            </w:r>
          </w:p>
        </w:tc>
      </w:tr>
      <w:tr w:rsidR="009B53A5" w:rsidRPr="009B53A5" w14:paraId="3AFC01A1" w14:textId="77777777" w:rsidTr="00AE65F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30EC6DD" w14:textId="77777777" w:rsidR="009B53A5" w:rsidRPr="009B53A5" w:rsidRDefault="009B53A5" w:rsidP="009B53A5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W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8EFF81C" w14:textId="77777777" w:rsidR="009B53A5" w:rsidRPr="009B53A5" w:rsidRDefault="009B53A5" w:rsidP="009B53A5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Zna i rozumie zagadnienia związane z negatywnymi skutkami stosowania chemicznych środków ochrony roślin dla środowiska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90E0C55" w14:textId="77777777" w:rsidR="009B53A5" w:rsidRPr="009B53A5" w:rsidRDefault="009B53A5" w:rsidP="009B53A5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K_W03, K_W07,</w:t>
            </w:r>
          </w:p>
        </w:tc>
      </w:tr>
      <w:tr w:rsidR="009B53A5" w:rsidRPr="009B53A5" w14:paraId="40B4E959" w14:textId="77777777" w:rsidTr="00AE65F5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0D754C7" w14:textId="77777777" w:rsidR="009B53A5" w:rsidRPr="009B53A5" w:rsidRDefault="009B53A5" w:rsidP="009B53A5">
            <w:pPr>
              <w:pStyle w:val="Tytukomrki"/>
              <w:spacing w:after="0" w:line="360" w:lineRule="auto"/>
              <w:contextualSpacing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FDC4796" w14:textId="77777777" w:rsidR="009B53A5" w:rsidRPr="009B53A5" w:rsidRDefault="009B53A5" w:rsidP="009B53A5">
            <w:pPr>
              <w:pStyle w:val="Tytukomrki"/>
              <w:spacing w:after="0" w:line="360" w:lineRule="auto"/>
              <w:contextualSpacing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0B3118C" w14:textId="77777777" w:rsidR="009B53A5" w:rsidRPr="009B53A5" w:rsidRDefault="009B53A5" w:rsidP="009B53A5">
            <w:pPr>
              <w:pStyle w:val="Tytukomrki"/>
              <w:spacing w:after="0" w:line="360" w:lineRule="auto"/>
              <w:contextualSpacing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 kierunkowego</w:t>
            </w:r>
          </w:p>
        </w:tc>
      </w:tr>
      <w:tr w:rsidR="009B53A5" w:rsidRPr="009B53A5" w14:paraId="35784BE9" w14:textId="77777777" w:rsidTr="00AE65F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768CBBA" w14:textId="77777777" w:rsidR="009B53A5" w:rsidRPr="009B53A5" w:rsidRDefault="009B53A5" w:rsidP="009B53A5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A5C9AF4" w14:textId="77777777" w:rsidR="009B53A5" w:rsidRPr="009B53A5" w:rsidRDefault="009B53A5" w:rsidP="009B53A5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Potrafi wykorzystać i zastosować informacje dotyczące monitoringu i sygnalizacji występowania </w:t>
            </w:r>
            <w:proofErr w:type="spellStart"/>
            <w:r w:rsidRPr="009B53A5">
              <w:rPr>
                <w:rFonts w:cs="Arial"/>
                <w:color w:val="000000"/>
                <w:sz w:val="24"/>
                <w:szCs w:val="24"/>
              </w:rPr>
              <w:t>agrofagów</w:t>
            </w:r>
            <w:proofErr w:type="spellEnd"/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 do prowadzenia zabiegów ochrony roślin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DB14A33" w14:textId="77777777" w:rsidR="009B53A5" w:rsidRPr="009B53A5" w:rsidRDefault="009B53A5" w:rsidP="009B53A5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K_U01, K_U03</w:t>
            </w:r>
          </w:p>
        </w:tc>
      </w:tr>
      <w:tr w:rsidR="009B53A5" w:rsidRPr="009B53A5" w14:paraId="2F9B21B5" w14:textId="77777777" w:rsidTr="00AE65F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3050B20" w14:textId="77777777" w:rsidR="009B53A5" w:rsidRPr="009B53A5" w:rsidRDefault="009B53A5" w:rsidP="009B53A5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388B087" w14:textId="77777777" w:rsidR="009B53A5" w:rsidRPr="009B53A5" w:rsidRDefault="009B53A5" w:rsidP="009B53A5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Potrafi opracować plan integrowanej ochrony roślin uprawn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DE90615" w14:textId="77777777" w:rsidR="009B53A5" w:rsidRPr="009B53A5" w:rsidRDefault="009B53A5" w:rsidP="009B53A5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K_U01, K_U03, K_U08</w:t>
            </w:r>
          </w:p>
        </w:tc>
      </w:tr>
      <w:tr w:rsidR="009B53A5" w:rsidRPr="009B53A5" w14:paraId="07ABA0BD" w14:textId="77777777" w:rsidTr="00AE65F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D68DA91" w14:textId="77777777" w:rsidR="009B53A5" w:rsidRPr="009B53A5" w:rsidRDefault="009B53A5" w:rsidP="009B53A5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U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A95E742" w14:textId="77777777" w:rsidR="009B53A5" w:rsidRPr="009B53A5" w:rsidRDefault="009B53A5" w:rsidP="009B53A5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Potrafi zidentyfikować i chronić organizmy pożyteczne występujące w agrocenoza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3D5AF1D" w14:textId="77777777" w:rsidR="009B53A5" w:rsidRPr="009B53A5" w:rsidRDefault="009B53A5" w:rsidP="009B53A5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K_U03, K_U04, K_U05</w:t>
            </w:r>
          </w:p>
        </w:tc>
      </w:tr>
      <w:tr w:rsidR="009B53A5" w:rsidRPr="009B53A5" w14:paraId="32BEAEA3" w14:textId="77777777" w:rsidTr="00AE65F5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E4224C9" w14:textId="77777777" w:rsidR="009B53A5" w:rsidRPr="009B53A5" w:rsidRDefault="009B53A5" w:rsidP="009B53A5">
            <w:pPr>
              <w:pStyle w:val="Tytukomrki"/>
              <w:spacing w:after="0" w:line="360" w:lineRule="auto"/>
              <w:contextualSpacing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A8A20B7" w14:textId="77777777" w:rsidR="009B53A5" w:rsidRPr="009B53A5" w:rsidRDefault="009B53A5" w:rsidP="009B53A5">
            <w:pPr>
              <w:pStyle w:val="Tytukomrki"/>
              <w:spacing w:after="0" w:line="360" w:lineRule="auto"/>
              <w:contextualSpacing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015E353" w14:textId="77777777" w:rsidR="009B53A5" w:rsidRPr="009B53A5" w:rsidRDefault="009B53A5" w:rsidP="009B53A5">
            <w:pPr>
              <w:pStyle w:val="Tytukomrki"/>
              <w:spacing w:after="0" w:line="360" w:lineRule="auto"/>
              <w:contextualSpacing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 kierunkowego</w:t>
            </w:r>
          </w:p>
        </w:tc>
      </w:tr>
      <w:tr w:rsidR="009B53A5" w:rsidRPr="009B53A5" w14:paraId="6487F2BC" w14:textId="77777777" w:rsidTr="00AE65F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3E61A1" w14:textId="77777777" w:rsidR="009B53A5" w:rsidRPr="009B53A5" w:rsidRDefault="009B53A5" w:rsidP="009B53A5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C344317" w14:textId="77777777" w:rsidR="009B53A5" w:rsidRPr="009B53A5" w:rsidRDefault="009B53A5" w:rsidP="009B53A5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Jest gotów do nieustannej aktualizacji wiedzy w zakresie metod i środków stosowanych w integrowanej ochrony roślin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BFEAEE3" w14:textId="77777777" w:rsidR="009B53A5" w:rsidRPr="009B53A5" w:rsidRDefault="009B53A5" w:rsidP="009B53A5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K_K01, </w:t>
            </w:r>
          </w:p>
        </w:tc>
      </w:tr>
      <w:tr w:rsidR="009B53A5" w:rsidRPr="009B53A5" w14:paraId="5ADF5F11" w14:textId="77777777" w:rsidTr="00AE65F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E77FFF2" w14:textId="77777777" w:rsidR="009B53A5" w:rsidRPr="009B53A5" w:rsidRDefault="009B53A5" w:rsidP="009B53A5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CA2C519" w14:textId="77777777" w:rsidR="009B53A5" w:rsidRPr="009B53A5" w:rsidRDefault="009B53A5" w:rsidP="009B53A5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Jest gotów do przestrzegania zasad Dobrej Praktyki w Ochronie Roślin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B703649" w14:textId="77777777" w:rsidR="009B53A5" w:rsidRPr="009B53A5" w:rsidRDefault="009B53A5" w:rsidP="009B53A5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K_K01, K_k03, K_K04</w:t>
            </w:r>
          </w:p>
        </w:tc>
      </w:tr>
      <w:tr w:rsidR="009B53A5" w:rsidRPr="009B53A5" w14:paraId="60EF4C41" w14:textId="77777777" w:rsidTr="00AE65F5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4EF321" w14:textId="77777777" w:rsidR="009B53A5" w:rsidRPr="009B53A5" w:rsidRDefault="009B53A5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21EAA" w14:textId="77777777" w:rsidR="009B53A5" w:rsidRPr="009B53A5" w:rsidRDefault="009B53A5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Wykład, ćwiczenia </w:t>
            </w:r>
          </w:p>
        </w:tc>
      </w:tr>
      <w:tr w:rsidR="009B53A5" w:rsidRPr="009B53A5" w14:paraId="47D2B9C7" w14:textId="77777777" w:rsidTr="00AE65F5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74D340D" w14:textId="77777777" w:rsidR="009B53A5" w:rsidRPr="009B53A5" w:rsidRDefault="009B53A5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br w:type="page"/>
              <w:t>Wymagania wstępne i dodatkowe:</w:t>
            </w:r>
          </w:p>
        </w:tc>
      </w:tr>
      <w:tr w:rsidR="009B53A5" w:rsidRPr="009B53A5" w14:paraId="4DE05E7D" w14:textId="77777777" w:rsidTr="00AE65F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2DE613" w14:textId="77777777" w:rsidR="009B53A5" w:rsidRPr="009B53A5" w:rsidRDefault="009B53A5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Ma wiedzę z zakresu biologii, botaniki i ochrony roślin</w:t>
            </w:r>
          </w:p>
        </w:tc>
      </w:tr>
      <w:tr w:rsidR="009B53A5" w:rsidRPr="009B53A5" w14:paraId="11A7DEA6" w14:textId="77777777" w:rsidTr="00AE65F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395B75B" w14:textId="77777777" w:rsidR="009B53A5" w:rsidRPr="009B53A5" w:rsidRDefault="009B53A5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Treści modułu kształcenia:</w:t>
            </w:r>
          </w:p>
        </w:tc>
      </w:tr>
      <w:tr w:rsidR="009B53A5" w:rsidRPr="009B53A5" w14:paraId="7CA3994E" w14:textId="77777777" w:rsidTr="00AE65F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154FCF" w14:textId="77777777" w:rsidR="009B53A5" w:rsidRPr="009B53A5" w:rsidRDefault="009B53A5" w:rsidP="009B53A5">
            <w:pPr>
              <w:pStyle w:val="Akapitzlist"/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 xml:space="preserve">Definicja i rozwój koncepcji integrowanej ochrony roślin w Polsce i na świecie. Zasady prawne integrowanej produkcji i ochrony roślin. Znaczenie i miejsce metod integrowanych w produkcji rolniczej i ochronie środowiska. Podział i charakterystyka metod ochrony roślin – sygnalizacja i monitoring </w:t>
            </w:r>
            <w:proofErr w:type="spellStart"/>
            <w:r w:rsidRPr="009B53A5">
              <w:rPr>
                <w:rFonts w:cs="Arial"/>
                <w:sz w:val="24"/>
                <w:szCs w:val="24"/>
              </w:rPr>
              <w:t>agrofagów</w:t>
            </w:r>
            <w:proofErr w:type="spellEnd"/>
            <w:r w:rsidRPr="009B53A5">
              <w:rPr>
                <w:rFonts w:cs="Arial"/>
                <w:sz w:val="24"/>
                <w:szCs w:val="24"/>
              </w:rPr>
              <w:t xml:space="preserve">, kwarantanna, metody zapobiegawcze w integrowanej ochronie roślin (zabiegi agrotechniczne, hodowla i uprawa odmian odpornych). Metody bezpośredniego zwalczania </w:t>
            </w:r>
            <w:proofErr w:type="spellStart"/>
            <w:r w:rsidRPr="009B53A5">
              <w:rPr>
                <w:rFonts w:cs="Arial"/>
                <w:sz w:val="24"/>
                <w:szCs w:val="24"/>
              </w:rPr>
              <w:t>agrofagów</w:t>
            </w:r>
            <w:proofErr w:type="spellEnd"/>
            <w:r w:rsidRPr="009B53A5">
              <w:rPr>
                <w:rFonts w:cs="Arial"/>
                <w:sz w:val="24"/>
                <w:szCs w:val="24"/>
              </w:rPr>
              <w:t xml:space="preserve"> w integrowanej ochronie roślin, ze szczególnym uwzględnieniem metod </w:t>
            </w:r>
            <w:proofErr w:type="spellStart"/>
            <w:r w:rsidRPr="009B53A5">
              <w:rPr>
                <w:rFonts w:cs="Arial"/>
                <w:sz w:val="24"/>
                <w:szCs w:val="24"/>
              </w:rPr>
              <w:t>niechemicznych</w:t>
            </w:r>
            <w:proofErr w:type="spellEnd"/>
            <w:r w:rsidRPr="009B53A5">
              <w:rPr>
                <w:rFonts w:cs="Arial"/>
                <w:sz w:val="24"/>
                <w:szCs w:val="24"/>
              </w:rPr>
              <w:t xml:space="preserve">. Środki ochrony roślin dopuszczone do stosowania w IP. Prowadzenie dokumentacji o zabiegach ochrony roślin w systemie integrowanej produkcji. Zjawisko uodparniania </w:t>
            </w:r>
            <w:r w:rsidRPr="009B53A5">
              <w:rPr>
                <w:rFonts w:cs="Arial"/>
                <w:sz w:val="24"/>
                <w:szCs w:val="24"/>
              </w:rPr>
              <w:lastRenderedPageBreak/>
              <w:t>się szkodników na pestycydy. Nowe trendy w ochronie roślin z uwzględnieniem kodeksu Dobrej Praktyki Rolniczej. Metodyki integrowanej ochrony roślin w wybranych uprawach</w:t>
            </w:r>
            <w:r w:rsidRPr="009B53A5">
              <w:rPr>
                <w:rFonts w:cs="Arial"/>
                <w:bCs/>
                <w:sz w:val="24"/>
                <w:szCs w:val="24"/>
              </w:rPr>
              <w:t>.</w:t>
            </w:r>
          </w:p>
        </w:tc>
      </w:tr>
      <w:tr w:rsidR="009B53A5" w:rsidRPr="009B53A5" w14:paraId="6537B831" w14:textId="77777777" w:rsidTr="00AE65F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B3D2EC3" w14:textId="77777777" w:rsidR="009B53A5" w:rsidRPr="009B53A5" w:rsidRDefault="009B53A5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lastRenderedPageBreak/>
              <w:t>Literatura podstawowa:</w:t>
            </w:r>
          </w:p>
        </w:tc>
      </w:tr>
      <w:tr w:rsidR="009B53A5" w:rsidRPr="009B53A5" w14:paraId="3F241193" w14:textId="77777777" w:rsidTr="00AE65F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A22956" w14:textId="77777777" w:rsidR="009B53A5" w:rsidRPr="009B53A5" w:rsidRDefault="009B53A5" w:rsidP="009B53A5">
            <w:pPr>
              <w:pStyle w:val="Akapitzlist"/>
              <w:numPr>
                <w:ilvl w:val="0"/>
                <w:numId w:val="35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9B53A5">
              <w:rPr>
                <w:rFonts w:cs="Arial"/>
                <w:sz w:val="24"/>
                <w:szCs w:val="24"/>
                <w:lang w:val="en-US"/>
              </w:rPr>
              <w:t>Häni</w:t>
            </w:r>
            <w:proofErr w:type="spellEnd"/>
            <w:r w:rsidRPr="009B53A5">
              <w:rPr>
                <w:rFonts w:cs="Arial"/>
                <w:sz w:val="24"/>
                <w:szCs w:val="24"/>
                <w:lang w:val="en-US"/>
              </w:rPr>
              <w:t xml:space="preserve"> F., </w:t>
            </w:r>
            <w:proofErr w:type="spellStart"/>
            <w:r w:rsidRPr="009B53A5">
              <w:rPr>
                <w:rFonts w:cs="Arial"/>
                <w:sz w:val="24"/>
                <w:szCs w:val="24"/>
                <w:lang w:val="en-US"/>
              </w:rPr>
              <w:t>Popow</w:t>
            </w:r>
            <w:proofErr w:type="spellEnd"/>
            <w:r w:rsidRPr="009B53A5">
              <w:rPr>
                <w:rFonts w:cs="Arial"/>
                <w:sz w:val="24"/>
                <w:szCs w:val="24"/>
                <w:lang w:val="en-US"/>
              </w:rPr>
              <w:t xml:space="preserve"> G., Reinhard H., Schwarz A., Tanner K., </w:t>
            </w:r>
            <w:proofErr w:type="spellStart"/>
            <w:r w:rsidRPr="009B53A5">
              <w:rPr>
                <w:rFonts w:cs="Arial"/>
                <w:sz w:val="24"/>
                <w:szCs w:val="24"/>
                <w:lang w:val="en-US"/>
              </w:rPr>
              <w:t>Vorlet</w:t>
            </w:r>
            <w:proofErr w:type="spellEnd"/>
            <w:r w:rsidRPr="009B53A5">
              <w:rPr>
                <w:rFonts w:cs="Arial"/>
                <w:sz w:val="24"/>
                <w:szCs w:val="24"/>
                <w:lang w:val="en-US"/>
              </w:rPr>
              <w:t xml:space="preserve"> M. 1998. </w:t>
            </w:r>
            <w:r w:rsidRPr="009B53A5">
              <w:rPr>
                <w:rFonts w:cs="Arial"/>
                <w:sz w:val="24"/>
                <w:szCs w:val="24"/>
              </w:rPr>
              <w:t xml:space="preserve">Ochrona roślin rolniczych w uprawie integrowanej. </w:t>
            </w:r>
            <w:proofErr w:type="spellStart"/>
            <w:r w:rsidRPr="009B53A5">
              <w:rPr>
                <w:rFonts w:cs="Arial"/>
                <w:sz w:val="24"/>
                <w:szCs w:val="24"/>
              </w:rPr>
              <w:t>PWRiL</w:t>
            </w:r>
            <w:proofErr w:type="spellEnd"/>
            <w:r w:rsidRPr="009B53A5">
              <w:rPr>
                <w:rFonts w:cs="Arial"/>
                <w:sz w:val="24"/>
                <w:szCs w:val="24"/>
              </w:rPr>
              <w:t>, Warszawa</w:t>
            </w:r>
          </w:p>
          <w:p w14:paraId="5918938B" w14:textId="77777777" w:rsidR="009B53A5" w:rsidRPr="009B53A5" w:rsidRDefault="009B53A5" w:rsidP="009B53A5">
            <w:pPr>
              <w:pStyle w:val="Akapitzlist"/>
              <w:numPr>
                <w:ilvl w:val="0"/>
                <w:numId w:val="35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 xml:space="preserve">Mrówczyński M. (red.). 2013. Integrowana ochrona upraw rolniczych. Podstawy integrowanej ochrony, Tom I, </w:t>
            </w:r>
            <w:proofErr w:type="spellStart"/>
            <w:r w:rsidRPr="009B53A5">
              <w:rPr>
                <w:rFonts w:cs="Arial"/>
                <w:sz w:val="24"/>
                <w:szCs w:val="24"/>
              </w:rPr>
              <w:t>PWRiL</w:t>
            </w:r>
            <w:proofErr w:type="spellEnd"/>
            <w:r w:rsidRPr="009B53A5">
              <w:rPr>
                <w:rFonts w:cs="Arial"/>
                <w:sz w:val="24"/>
                <w:szCs w:val="24"/>
              </w:rPr>
              <w:t>, Poznań,</w:t>
            </w:r>
          </w:p>
          <w:p w14:paraId="1EE12A64" w14:textId="77777777" w:rsidR="009B53A5" w:rsidRPr="009B53A5" w:rsidRDefault="009B53A5" w:rsidP="009B53A5">
            <w:pPr>
              <w:pStyle w:val="Akapitzlist"/>
              <w:numPr>
                <w:ilvl w:val="0"/>
                <w:numId w:val="35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 xml:space="preserve">Mrówczyński M. (red). 2013. Integrowana Ochrona Upraw Rolniczych. Tom II. Zastosowanie Integrowanej Ochrony. </w:t>
            </w:r>
            <w:proofErr w:type="spellStart"/>
            <w:r w:rsidRPr="009B53A5">
              <w:rPr>
                <w:rFonts w:cs="Arial"/>
                <w:sz w:val="24"/>
                <w:szCs w:val="24"/>
              </w:rPr>
              <w:t>PWRiL</w:t>
            </w:r>
            <w:proofErr w:type="spellEnd"/>
            <w:r w:rsidRPr="009B53A5">
              <w:rPr>
                <w:rFonts w:cs="Arial"/>
                <w:sz w:val="24"/>
                <w:szCs w:val="24"/>
              </w:rPr>
              <w:t>, Poznań</w:t>
            </w:r>
          </w:p>
        </w:tc>
      </w:tr>
      <w:tr w:rsidR="009B53A5" w:rsidRPr="009B53A5" w14:paraId="05E3DF43" w14:textId="77777777" w:rsidTr="00AE65F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5C306AC" w14:textId="77777777" w:rsidR="009B53A5" w:rsidRPr="009B53A5" w:rsidRDefault="009B53A5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Literatura dodatkowa:</w:t>
            </w:r>
          </w:p>
        </w:tc>
      </w:tr>
      <w:tr w:rsidR="009B53A5" w:rsidRPr="009B53A5" w14:paraId="54264142" w14:textId="77777777" w:rsidTr="00AE65F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F8BA9A" w14:textId="77777777" w:rsidR="009B53A5" w:rsidRPr="009B53A5" w:rsidRDefault="009B53A5" w:rsidP="009B53A5">
            <w:pPr>
              <w:numPr>
                <w:ilvl w:val="0"/>
                <w:numId w:val="34"/>
              </w:numPr>
              <w:spacing w:after="0" w:line="360" w:lineRule="auto"/>
              <w:ind w:left="0" w:firstLine="246"/>
              <w:contextualSpacing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Boczek J., 2001. Nauka o szkodnikach roślin uprawnych. SGGW, Warszawa</w:t>
            </w:r>
          </w:p>
          <w:p w14:paraId="0E1B4E56" w14:textId="77777777" w:rsidR="009B53A5" w:rsidRPr="009B53A5" w:rsidRDefault="009B53A5" w:rsidP="009B53A5">
            <w:pPr>
              <w:numPr>
                <w:ilvl w:val="0"/>
                <w:numId w:val="34"/>
              </w:numPr>
              <w:spacing w:after="0" w:line="360" w:lineRule="auto"/>
              <w:ind w:left="0" w:firstLine="246"/>
              <w:contextualSpacing/>
              <w:rPr>
                <w:rFonts w:cs="Arial"/>
                <w:sz w:val="24"/>
                <w:szCs w:val="24"/>
              </w:rPr>
            </w:pPr>
            <w:proofErr w:type="spellStart"/>
            <w:r w:rsidRPr="009B53A5">
              <w:rPr>
                <w:rFonts w:cs="Arial"/>
                <w:sz w:val="24"/>
                <w:szCs w:val="24"/>
              </w:rPr>
              <w:t>Kryczyński</w:t>
            </w:r>
            <w:proofErr w:type="spellEnd"/>
            <w:r w:rsidRPr="009B53A5">
              <w:rPr>
                <w:rFonts w:cs="Arial"/>
                <w:sz w:val="24"/>
                <w:szCs w:val="24"/>
              </w:rPr>
              <w:t xml:space="preserve"> S., Weber Z (red). 2010. Fitopatologia. Tom I. Podstawy fitopatologii. </w:t>
            </w:r>
            <w:proofErr w:type="spellStart"/>
            <w:r w:rsidRPr="009B53A5">
              <w:rPr>
                <w:rFonts w:cs="Arial"/>
                <w:sz w:val="24"/>
                <w:szCs w:val="24"/>
              </w:rPr>
              <w:t>PWRiL</w:t>
            </w:r>
            <w:proofErr w:type="spellEnd"/>
            <w:r w:rsidRPr="009B53A5">
              <w:rPr>
                <w:rFonts w:cs="Arial"/>
                <w:sz w:val="24"/>
                <w:szCs w:val="24"/>
              </w:rPr>
              <w:t>, Poznań</w:t>
            </w:r>
          </w:p>
          <w:p w14:paraId="4898E90C" w14:textId="77777777" w:rsidR="009B53A5" w:rsidRPr="009B53A5" w:rsidRDefault="009B53A5" w:rsidP="009B53A5">
            <w:pPr>
              <w:numPr>
                <w:ilvl w:val="0"/>
                <w:numId w:val="34"/>
              </w:numPr>
              <w:spacing w:after="0" w:line="360" w:lineRule="auto"/>
              <w:ind w:left="0" w:firstLine="246"/>
              <w:contextualSpacing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9B53A5">
              <w:rPr>
                <w:rFonts w:cs="Arial"/>
                <w:sz w:val="24"/>
                <w:szCs w:val="24"/>
              </w:rPr>
              <w:t>Kryczyński</w:t>
            </w:r>
            <w:proofErr w:type="spellEnd"/>
            <w:r w:rsidRPr="009B53A5">
              <w:rPr>
                <w:rFonts w:cs="Arial"/>
                <w:sz w:val="24"/>
                <w:szCs w:val="24"/>
              </w:rPr>
              <w:t xml:space="preserve"> S., Weber Z (red). 2011. </w:t>
            </w:r>
            <w:proofErr w:type="spellStart"/>
            <w:r w:rsidRPr="009B53A5">
              <w:rPr>
                <w:rFonts w:cs="Arial"/>
                <w:sz w:val="24"/>
                <w:szCs w:val="24"/>
              </w:rPr>
              <w:t>Fitopatologia.Tom</w:t>
            </w:r>
            <w:proofErr w:type="spellEnd"/>
            <w:r w:rsidRPr="009B53A5">
              <w:rPr>
                <w:rFonts w:cs="Arial"/>
                <w:sz w:val="24"/>
                <w:szCs w:val="24"/>
              </w:rPr>
              <w:t xml:space="preserve"> II. Choroby roślin uprawnych. </w:t>
            </w:r>
            <w:proofErr w:type="spellStart"/>
            <w:r w:rsidRPr="009B53A5">
              <w:rPr>
                <w:rFonts w:cs="Arial"/>
                <w:sz w:val="24"/>
                <w:szCs w:val="24"/>
              </w:rPr>
              <w:t>PWRiL</w:t>
            </w:r>
            <w:proofErr w:type="spellEnd"/>
            <w:r w:rsidRPr="009B53A5">
              <w:rPr>
                <w:rFonts w:cs="Arial"/>
                <w:sz w:val="24"/>
                <w:szCs w:val="24"/>
              </w:rPr>
              <w:t>, Poznań</w:t>
            </w:r>
          </w:p>
          <w:p w14:paraId="2D3146DB" w14:textId="77777777" w:rsidR="009B53A5" w:rsidRPr="009B53A5" w:rsidRDefault="009B53A5" w:rsidP="009B53A5">
            <w:pPr>
              <w:numPr>
                <w:ilvl w:val="0"/>
                <w:numId w:val="34"/>
              </w:numPr>
              <w:spacing w:after="0" w:line="360" w:lineRule="auto"/>
              <w:ind w:left="0" w:firstLine="246"/>
              <w:contextualSpacing/>
              <w:rPr>
                <w:rFonts w:cs="Arial"/>
                <w:sz w:val="24"/>
                <w:szCs w:val="24"/>
              </w:rPr>
            </w:pPr>
            <w:proofErr w:type="spellStart"/>
            <w:r w:rsidRPr="009B53A5">
              <w:rPr>
                <w:rFonts w:cs="Arial"/>
                <w:sz w:val="24"/>
                <w:szCs w:val="24"/>
              </w:rPr>
              <w:t>Miętkiewski</w:t>
            </w:r>
            <w:proofErr w:type="spellEnd"/>
            <w:r w:rsidRPr="009B53A5">
              <w:rPr>
                <w:rFonts w:cs="Arial"/>
                <w:sz w:val="24"/>
                <w:szCs w:val="24"/>
              </w:rPr>
              <w:t xml:space="preserve"> R. (red.), 1994, 1998. Zarys nauki o szkodnikach roślin (cz. I, II). WSR-P, Siedlce.</w:t>
            </w:r>
          </w:p>
          <w:p w14:paraId="5677FCB3" w14:textId="77777777" w:rsidR="009B53A5" w:rsidRPr="009B53A5" w:rsidRDefault="009B53A5" w:rsidP="009B53A5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0" w:firstLine="246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 xml:space="preserve">Pruszyński S. i </w:t>
            </w:r>
            <w:proofErr w:type="spellStart"/>
            <w:r w:rsidRPr="009B53A5">
              <w:rPr>
                <w:rFonts w:cs="Arial"/>
                <w:sz w:val="24"/>
                <w:szCs w:val="24"/>
              </w:rPr>
              <w:t>wsp</w:t>
            </w:r>
            <w:proofErr w:type="spellEnd"/>
            <w:r w:rsidRPr="009B53A5">
              <w:rPr>
                <w:rFonts w:cs="Arial"/>
                <w:sz w:val="24"/>
                <w:szCs w:val="24"/>
              </w:rPr>
              <w:t>,. 2012. Integrowana ochrona roślin w zarysie. CDR Brwinów o. Poznań.</w:t>
            </w:r>
          </w:p>
        </w:tc>
      </w:tr>
      <w:tr w:rsidR="009B53A5" w:rsidRPr="009B53A5" w14:paraId="22436CEF" w14:textId="77777777" w:rsidTr="00AE65F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AA25FD6" w14:textId="77777777" w:rsidR="009B53A5" w:rsidRPr="009B53A5" w:rsidRDefault="009B53A5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9B53A5" w:rsidRPr="009B53A5" w14:paraId="75884744" w14:textId="77777777" w:rsidTr="00AE65F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B6DEA6" w14:textId="77777777" w:rsidR="009B53A5" w:rsidRPr="009B53A5" w:rsidRDefault="009B53A5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Wykłady z prezentacją multimedialną, </w:t>
            </w:r>
            <w:r w:rsidRPr="008B7FBE">
              <w:rPr>
                <w:rFonts w:cs="Arial"/>
                <w:color w:val="000000"/>
                <w:sz w:val="24"/>
                <w:szCs w:val="24"/>
              </w:rPr>
              <w:t>ćwiczenia laboratoryjne</w:t>
            </w:r>
            <w:r w:rsidRPr="009B53A5">
              <w:rPr>
                <w:rFonts w:cs="Arial"/>
                <w:color w:val="000000"/>
                <w:sz w:val="24"/>
                <w:szCs w:val="24"/>
              </w:rPr>
              <w:t>: filmy dydaktyczne, prezentacje multimedialne, praca z mikroskopami, praca w grupach z żywym materiałem</w:t>
            </w:r>
          </w:p>
        </w:tc>
      </w:tr>
      <w:tr w:rsidR="009B53A5" w:rsidRPr="009B53A5" w14:paraId="3E2D0760" w14:textId="77777777" w:rsidTr="00AE65F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822E80E" w14:textId="77777777" w:rsidR="009B53A5" w:rsidRPr="009B53A5" w:rsidRDefault="009B53A5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9B53A5" w:rsidRPr="009B53A5" w14:paraId="466F352E" w14:textId="77777777" w:rsidTr="00AE65F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80C0BE" w14:textId="77777777" w:rsidR="009B53A5" w:rsidRPr="009B53A5" w:rsidRDefault="009B53A5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Efekty </w:t>
            </w:r>
            <w:r w:rsidRPr="008B7FBE">
              <w:rPr>
                <w:rFonts w:cs="Arial"/>
                <w:color w:val="000000"/>
                <w:sz w:val="24"/>
                <w:szCs w:val="24"/>
              </w:rPr>
              <w:t>kształcenia</w:t>
            </w: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 z zakresu wiedzy weryfikowane są poprzez sprawdziany pisemne, efekty z zakresu kompetencji społecznych i umiejętności weryfikowane są w trakcie ćwiczeń oraz sprawdzianów</w:t>
            </w:r>
          </w:p>
        </w:tc>
      </w:tr>
      <w:tr w:rsidR="009B53A5" w:rsidRPr="009B53A5" w14:paraId="51D3F751" w14:textId="77777777" w:rsidTr="00AE65F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357FEBA" w14:textId="77777777" w:rsidR="009B53A5" w:rsidRPr="009B53A5" w:rsidRDefault="009B53A5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Forma i warunki zaliczenia:</w:t>
            </w:r>
          </w:p>
        </w:tc>
      </w:tr>
      <w:tr w:rsidR="009B53A5" w:rsidRPr="009B53A5" w14:paraId="2F7AEF20" w14:textId="77777777" w:rsidTr="00AE65F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C3BEC8" w14:textId="77777777" w:rsidR="009B53A5" w:rsidRPr="009B53A5" w:rsidRDefault="009B53A5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Warunkiem uzyskania zaliczenia z ćwiczeń jest zaliczenie kolokwiów. Ocena końcowa jest średnią z ocen kolokwiów. Kolokwia cząstkowe oceniane są według skali: 0-50% -2,0; 51-60% -3,0; 61-70% -3,5; 71-80% -4,0; 81-90% -4,5; 91-100% -5,</w:t>
            </w:r>
            <w:r w:rsidRPr="008B7FBE">
              <w:rPr>
                <w:rFonts w:cs="Arial"/>
                <w:color w:val="000000"/>
                <w:sz w:val="24"/>
                <w:szCs w:val="24"/>
              </w:rPr>
              <w:t>0. Egzamin pisemny</w:t>
            </w: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 w formie opisowej, oceniany według skali: 0-50% -2,0; 51-60% -3,0; 61-70% -3,5; 71-80% -4,0; 81-90% -4,5; 91-100% -5,0.</w:t>
            </w:r>
          </w:p>
        </w:tc>
      </w:tr>
      <w:tr w:rsidR="009B53A5" w:rsidRPr="009B53A5" w14:paraId="67F03691" w14:textId="77777777" w:rsidTr="00AE65F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A346AC1" w14:textId="77777777" w:rsidR="009B53A5" w:rsidRPr="009B53A5" w:rsidRDefault="009B53A5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lastRenderedPageBreak/>
              <w:t>Bilans punktów ECTS:</w:t>
            </w:r>
          </w:p>
        </w:tc>
      </w:tr>
      <w:tr w:rsidR="009B53A5" w:rsidRPr="009B53A5" w14:paraId="59D838D1" w14:textId="77777777" w:rsidTr="00AE65F5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56A4B52" w14:textId="77777777" w:rsidR="009B53A5" w:rsidRPr="009B53A5" w:rsidRDefault="009B53A5" w:rsidP="009B53A5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9B53A5" w:rsidRPr="009B53A5" w14:paraId="4AD11F9A" w14:textId="77777777" w:rsidTr="00AE65F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7089453" w14:textId="77777777" w:rsidR="009B53A5" w:rsidRPr="009B53A5" w:rsidRDefault="009B53A5" w:rsidP="009B53A5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F2F0B4A" w14:textId="77777777" w:rsidR="009B53A5" w:rsidRPr="009B53A5" w:rsidRDefault="009B53A5" w:rsidP="009B53A5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9B53A5" w:rsidRPr="009B53A5" w14:paraId="610E7790" w14:textId="77777777" w:rsidTr="00AE65F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62B63" w14:textId="77777777" w:rsidR="009B53A5" w:rsidRPr="009B53A5" w:rsidRDefault="009B53A5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AB6A02" w14:textId="77777777" w:rsidR="009B53A5" w:rsidRPr="009B53A5" w:rsidRDefault="009B53A5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5</w:t>
            </w:r>
          </w:p>
        </w:tc>
      </w:tr>
      <w:tr w:rsidR="009B53A5" w:rsidRPr="009B53A5" w14:paraId="7DB5E9D2" w14:textId="77777777" w:rsidTr="00AE65F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DA8EE" w14:textId="77777777" w:rsidR="009B53A5" w:rsidRPr="009B53A5" w:rsidRDefault="009B53A5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166F3A" w14:textId="77777777" w:rsidR="009B53A5" w:rsidRPr="009B53A5" w:rsidRDefault="009B53A5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5</w:t>
            </w:r>
          </w:p>
        </w:tc>
      </w:tr>
      <w:tr w:rsidR="009B53A5" w:rsidRPr="009B53A5" w14:paraId="7DFA65D2" w14:textId="77777777" w:rsidTr="00AE65F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D827C2" w14:textId="77777777" w:rsidR="009B53A5" w:rsidRPr="009B53A5" w:rsidRDefault="009B53A5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7A0ABA" w14:textId="77777777" w:rsidR="009B53A5" w:rsidRPr="009B53A5" w:rsidRDefault="009B53A5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8</w:t>
            </w:r>
          </w:p>
        </w:tc>
      </w:tr>
      <w:tr w:rsidR="009B53A5" w:rsidRPr="009B53A5" w14:paraId="4E054C7D" w14:textId="77777777" w:rsidTr="00AE65F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12AFE" w14:textId="77777777" w:rsidR="009B53A5" w:rsidRPr="009B53A5" w:rsidRDefault="009B53A5" w:rsidP="009B53A5">
            <w:pPr>
              <w:spacing w:after="0" w:line="360" w:lineRule="auto"/>
              <w:contextualSpacing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bCs/>
                <w:sz w:val="24"/>
                <w:szCs w:val="24"/>
              </w:rPr>
              <w:t>Samodzielne przygotowanie się studenta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B15EF" w14:textId="77777777" w:rsidR="009B53A5" w:rsidRPr="009B53A5" w:rsidRDefault="009B53A5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7</w:t>
            </w:r>
          </w:p>
        </w:tc>
      </w:tr>
      <w:tr w:rsidR="009B53A5" w:rsidRPr="009B53A5" w14:paraId="78C9F826" w14:textId="77777777" w:rsidTr="00AE65F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42902" w14:textId="77777777" w:rsidR="009B53A5" w:rsidRPr="009B53A5" w:rsidRDefault="009B53A5" w:rsidP="009B53A5">
            <w:pPr>
              <w:spacing w:after="0" w:line="360" w:lineRule="auto"/>
              <w:contextualSpacing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bCs/>
                <w:sz w:val="24"/>
                <w:szCs w:val="24"/>
              </w:rPr>
              <w:t>Samodzielne przygotowanie się studenta do kolokwi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60427" w14:textId="77777777" w:rsidR="009B53A5" w:rsidRPr="009B53A5" w:rsidRDefault="009B53A5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0</w:t>
            </w:r>
          </w:p>
        </w:tc>
      </w:tr>
      <w:tr w:rsidR="009B53A5" w:rsidRPr="009B53A5" w14:paraId="290D8D5D" w14:textId="77777777" w:rsidTr="00AE65F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41BB8B" w14:textId="77777777" w:rsidR="009B53A5" w:rsidRPr="009B53A5" w:rsidRDefault="009B53A5" w:rsidP="009B53A5">
            <w:pPr>
              <w:spacing w:after="0" w:line="360" w:lineRule="auto"/>
              <w:contextualSpacing/>
              <w:rPr>
                <w:rFonts w:cs="Arial"/>
                <w:bCs/>
                <w:sz w:val="24"/>
                <w:szCs w:val="24"/>
              </w:rPr>
            </w:pPr>
            <w:r w:rsidRPr="009B53A5">
              <w:rPr>
                <w:rFonts w:cs="Arial"/>
                <w:bCs/>
                <w:sz w:val="24"/>
                <w:szCs w:val="24"/>
              </w:rPr>
              <w:t>Samodzielne przygotowanie się studenta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4B982" w14:textId="77777777" w:rsidR="009B53A5" w:rsidRPr="009B53A5" w:rsidRDefault="009B53A5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0</w:t>
            </w:r>
          </w:p>
        </w:tc>
      </w:tr>
      <w:tr w:rsidR="009B53A5" w:rsidRPr="009B53A5" w14:paraId="606EFEDA" w14:textId="77777777" w:rsidTr="00AE65F5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F4FA29" w14:textId="77777777" w:rsidR="009B53A5" w:rsidRPr="009B53A5" w:rsidRDefault="009B53A5" w:rsidP="009B53A5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DB469" w14:textId="77777777" w:rsidR="009B53A5" w:rsidRPr="009B53A5" w:rsidRDefault="009B53A5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75</w:t>
            </w:r>
          </w:p>
        </w:tc>
      </w:tr>
      <w:tr w:rsidR="009B53A5" w:rsidRPr="009B53A5" w14:paraId="1CB95AB4" w14:textId="77777777" w:rsidTr="00AE65F5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3E1D1" w14:textId="77777777" w:rsidR="009B53A5" w:rsidRPr="009B53A5" w:rsidRDefault="009B53A5" w:rsidP="009B53A5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AC2A0" w14:textId="77777777" w:rsidR="009B53A5" w:rsidRPr="009B53A5" w:rsidRDefault="009B53A5" w:rsidP="009B53A5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  <w:tr w:rsidR="009B53A5" w:rsidRPr="009B53A5" w14:paraId="6AED7038" w14:textId="77777777" w:rsidTr="00AE65F5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DD9786C" w14:textId="77777777" w:rsidR="009B53A5" w:rsidRPr="009B53A5" w:rsidRDefault="009B53A5" w:rsidP="009B53A5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Studia niestacjonarne</w:t>
            </w:r>
          </w:p>
        </w:tc>
      </w:tr>
      <w:tr w:rsidR="009B53A5" w:rsidRPr="009B53A5" w14:paraId="52FAB482" w14:textId="77777777" w:rsidTr="00AE65F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1F6FBE5" w14:textId="77777777" w:rsidR="009B53A5" w:rsidRPr="009B53A5" w:rsidRDefault="009B53A5" w:rsidP="009B53A5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2A5B3A" w14:textId="77777777" w:rsidR="009B53A5" w:rsidRPr="009B53A5" w:rsidRDefault="009B53A5" w:rsidP="009B53A5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9B53A5" w:rsidRPr="009B53A5" w14:paraId="73BB5110" w14:textId="77777777" w:rsidTr="00AE65F5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BC38D" w14:textId="77777777" w:rsidR="009B53A5" w:rsidRPr="009B53A5" w:rsidRDefault="009B53A5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A00BE" w14:textId="77777777" w:rsidR="009B53A5" w:rsidRPr="009B53A5" w:rsidRDefault="009B53A5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8</w:t>
            </w:r>
          </w:p>
        </w:tc>
      </w:tr>
      <w:tr w:rsidR="009B53A5" w:rsidRPr="009B53A5" w14:paraId="4A97BCDE" w14:textId="77777777" w:rsidTr="00AE65F5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21BD0F" w14:textId="77777777" w:rsidR="009B53A5" w:rsidRPr="009B53A5" w:rsidRDefault="009B53A5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ED82B" w14:textId="77777777" w:rsidR="009B53A5" w:rsidRPr="009B53A5" w:rsidRDefault="009B53A5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5</w:t>
            </w:r>
          </w:p>
        </w:tc>
      </w:tr>
      <w:tr w:rsidR="009B53A5" w:rsidRPr="009B53A5" w14:paraId="5BDEAB0F" w14:textId="77777777" w:rsidTr="00AE65F5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3562EC" w14:textId="77777777" w:rsidR="009B53A5" w:rsidRPr="009B53A5" w:rsidRDefault="009B53A5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0BC25" w14:textId="77777777" w:rsidR="009B53A5" w:rsidRPr="009B53A5" w:rsidRDefault="009B53A5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8</w:t>
            </w:r>
          </w:p>
        </w:tc>
      </w:tr>
      <w:tr w:rsidR="009B53A5" w:rsidRPr="009B53A5" w14:paraId="08A0F12E" w14:textId="77777777" w:rsidTr="00AE65F5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55391" w14:textId="77777777" w:rsidR="009B53A5" w:rsidRPr="009B53A5" w:rsidRDefault="009B53A5" w:rsidP="009B53A5">
            <w:pPr>
              <w:spacing w:after="0" w:line="360" w:lineRule="auto"/>
              <w:contextualSpacing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bCs/>
                <w:sz w:val="24"/>
                <w:szCs w:val="24"/>
              </w:rPr>
              <w:t>Samodzielne przygotowanie się studenta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73917B" w14:textId="77777777" w:rsidR="009B53A5" w:rsidRPr="009B53A5" w:rsidRDefault="009B53A5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0</w:t>
            </w:r>
          </w:p>
        </w:tc>
      </w:tr>
      <w:tr w:rsidR="009B53A5" w:rsidRPr="009B53A5" w14:paraId="274A8B75" w14:textId="77777777" w:rsidTr="00AE65F5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12EDB" w14:textId="77777777" w:rsidR="009B53A5" w:rsidRPr="009B53A5" w:rsidRDefault="009B53A5" w:rsidP="009B53A5">
            <w:pPr>
              <w:spacing w:after="0" w:line="360" w:lineRule="auto"/>
              <w:contextualSpacing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bCs/>
                <w:sz w:val="24"/>
                <w:szCs w:val="24"/>
              </w:rPr>
              <w:t>Samodzielne przygotowanie się studenta do kolokwi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F436D" w14:textId="77777777" w:rsidR="009B53A5" w:rsidRPr="009B53A5" w:rsidRDefault="009B53A5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4</w:t>
            </w:r>
          </w:p>
        </w:tc>
      </w:tr>
      <w:tr w:rsidR="009B53A5" w:rsidRPr="009B53A5" w14:paraId="3EF25960" w14:textId="77777777" w:rsidTr="00AE65F5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4DFB1" w14:textId="77777777" w:rsidR="009B53A5" w:rsidRPr="009B53A5" w:rsidRDefault="009B53A5" w:rsidP="009B53A5">
            <w:pPr>
              <w:spacing w:after="0" w:line="360" w:lineRule="auto"/>
              <w:contextualSpacing/>
              <w:rPr>
                <w:rFonts w:cs="Arial"/>
                <w:bCs/>
                <w:sz w:val="24"/>
                <w:szCs w:val="24"/>
              </w:rPr>
            </w:pPr>
            <w:r w:rsidRPr="009B53A5">
              <w:rPr>
                <w:rFonts w:cs="Arial"/>
                <w:bCs/>
                <w:sz w:val="24"/>
                <w:szCs w:val="24"/>
              </w:rPr>
              <w:t>Samodzielne przygotowanie się studenta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6817D" w14:textId="77777777" w:rsidR="009B53A5" w:rsidRPr="009B53A5" w:rsidRDefault="009B53A5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20</w:t>
            </w:r>
          </w:p>
        </w:tc>
      </w:tr>
      <w:tr w:rsidR="009B53A5" w:rsidRPr="009B53A5" w14:paraId="5DF3739B" w14:textId="77777777" w:rsidTr="00AE65F5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5B7DDB" w14:textId="77777777" w:rsidR="009B53A5" w:rsidRPr="009B53A5" w:rsidRDefault="009B53A5" w:rsidP="009B53A5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F82D6D" w14:textId="77777777" w:rsidR="009B53A5" w:rsidRPr="009B53A5" w:rsidRDefault="009B53A5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75</w:t>
            </w:r>
          </w:p>
        </w:tc>
      </w:tr>
      <w:tr w:rsidR="009B53A5" w:rsidRPr="009B53A5" w14:paraId="0DF74D6C" w14:textId="77777777" w:rsidTr="00AE65F5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A6E64F" w14:textId="77777777" w:rsidR="009B53A5" w:rsidRPr="009B53A5" w:rsidRDefault="009B53A5" w:rsidP="009B53A5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E5F36" w14:textId="77777777" w:rsidR="009B53A5" w:rsidRPr="009B53A5" w:rsidRDefault="009B53A5" w:rsidP="009B53A5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  <w:tr w:rsidR="00313747" w:rsidRPr="009B53A5" w14:paraId="7C65398E" w14:textId="77777777" w:rsidTr="00AE65F5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5B0895" w14:textId="77777777" w:rsidR="00313747" w:rsidRPr="009B53A5" w:rsidRDefault="00313747" w:rsidP="009B53A5">
            <w:pPr>
              <w:pStyle w:val="Nagwek1"/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lastRenderedPageBreak/>
              <w:br w:type="page"/>
              <w:t>Sylabus przedmiotu / modułu kształcenia</w:t>
            </w:r>
          </w:p>
        </w:tc>
      </w:tr>
      <w:tr w:rsidR="00313747" w:rsidRPr="009B53A5" w14:paraId="175419A2" w14:textId="77777777" w:rsidTr="00AE65F5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25DFF56" w14:textId="77777777" w:rsidR="00313747" w:rsidRPr="009B53A5" w:rsidRDefault="00313747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195EBB" w14:textId="77777777" w:rsidR="00313747" w:rsidRPr="009B53A5" w:rsidRDefault="00313747" w:rsidP="009B53A5">
            <w:pPr>
              <w:pStyle w:val="sylabusyspistreci"/>
              <w:spacing w:before="120" w:line="360" w:lineRule="auto"/>
              <w:rPr>
                <w:rFonts w:ascii="Arial" w:hAnsi="Arial"/>
                <w:sz w:val="24"/>
                <w:szCs w:val="24"/>
              </w:rPr>
            </w:pPr>
            <w:r w:rsidRPr="009B53A5">
              <w:rPr>
                <w:rFonts w:ascii="Arial" w:hAnsi="Arial"/>
                <w:sz w:val="24"/>
                <w:szCs w:val="24"/>
              </w:rPr>
              <w:t xml:space="preserve"> </w:t>
            </w:r>
            <w:bookmarkStart w:id="1" w:name="_Toc179278259"/>
            <w:r w:rsidRPr="009B53A5">
              <w:rPr>
                <w:rFonts w:ascii="Arial" w:hAnsi="Arial"/>
                <w:sz w:val="24"/>
                <w:szCs w:val="24"/>
              </w:rPr>
              <w:t>Ekofilozofia</w:t>
            </w:r>
            <w:bookmarkEnd w:id="1"/>
          </w:p>
        </w:tc>
      </w:tr>
      <w:tr w:rsidR="00313747" w:rsidRPr="009B53A5" w14:paraId="63850E33" w14:textId="77777777" w:rsidTr="00AE65F5">
        <w:trPr>
          <w:trHeight w:val="45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0680C55" w14:textId="77777777" w:rsidR="00313747" w:rsidRPr="009B53A5" w:rsidRDefault="00313747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ADE05D" w14:textId="77777777" w:rsidR="00313747" w:rsidRPr="009B53A5" w:rsidRDefault="00313747" w:rsidP="009B53A5">
            <w:pPr>
              <w:pStyle w:val="Tytukomrki"/>
              <w:spacing w:line="360" w:lineRule="auto"/>
              <w:rPr>
                <w:sz w:val="24"/>
                <w:szCs w:val="24"/>
                <w:lang w:val="en-US"/>
              </w:rPr>
            </w:pPr>
            <w:r w:rsidRPr="009B53A5">
              <w:rPr>
                <w:sz w:val="24"/>
                <w:szCs w:val="24"/>
              </w:rPr>
              <w:t xml:space="preserve"> </w:t>
            </w:r>
            <w:proofErr w:type="spellStart"/>
            <w:r w:rsidRPr="009B53A5">
              <w:rPr>
                <w:sz w:val="24"/>
                <w:szCs w:val="24"/>
              </w:rPr>
              <w:t>Ecophilosophy</w:t>
            </w:r>
            <w:proofErr w:type="spellEnd"/>
          </w:p>
        </w:tc>
      </w:tr>
      <w:tr w:rsidR="00313747" w:rsidRPr="009B53A5" w14:paraId="6B83D9CF" w14:textId="77777777" w:rsidTr="00AE65F5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27EA023" w14:textId="77777777" w:rsidR="00313747" w:rsidRPr="009B53A5" w:rsidRDefault="00313747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0E85" w14:textId="77777777" w:rsidR="00313747" w:rsidRPr="009B53A5" w:rsidRDefault="00313747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313747" w:rsidRPr="009B53A5" w14:paraId="6F7182EC" w14:textId="77777777" w:rsidTr="00AE65F5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C47D4B5" w14:textId="77777777" w:rsidR="00313747" w:rsidRPr="009B53A5" w:rsidRDefault="00313747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B7FCFF" w14:textId="77777777" w:rsidR="00313747" w:rsidRPr="009B53A5" w:rsidRDefault="00313747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 Rolnictwo</w:t>
            </w:r>
          </w:p>
        </w:tc>
      </w:tr>
      <w:tr w:rsidR="00313747" w:rsidRPr="009B53A5" w14:paraId="118EA4CA" w14:textId="77777777" w:rsidTr="00AE65F5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0B89217" w14:textId="77777777" w:rsidR="00313747" w:rsidRPr="009B53A5" w:rsidRDefault="00313747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C96E05" w14:textId="77777777" w:rsidR="00313747" w:rsidRPr="009B53A5" w:rsidRDefault="00313747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Wydział Nauk Rolniczych</w:t>
            </w:r>
          </w:p>
        </w:tc>
      </w:tr>
      <w:tr w:rsidR="00313747" w:rsidRPr="009B53A5" w14:paraId="66000CF3" w14:textId="77777777" w:rsidTr="00AE65F5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8548D4F" w14:textId="77777777" w:rsidR="00313747" w:rsidRPr="009B53A5" w:rsidRDefault="00313747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BDE4D1" w14:textId="77777777" w:rsidR="00313747" w:rsidRPr="009B53A5" w:rsidRDefault="00313747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 obowiązkowy</w:t>
            </w:r>
          </w:p>
        </w:tc>
      </w:tr>
      <w:tr w:rsidR="00313747" w:rsidRPr="009B53A5" w14:paraId="17017E1E" w14:textId="77777777" w:rsidTr="00AE65F5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AFDBD1D" w14:textId="77777777" w:rsidR="00313747" w:rsidRPr="009B53A5" w:rsidRDefault="00313747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4CDE85" w14:textId="77777777" w:rsidR="00313747" w:rsidRPr="009B53A5" w:rsidRDefault="00313747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 drugiego stopnia</w:t>
            </w:r>
          </w:p>
        </w:tc>
      </w:tr>
      <w:tr w:rsidR="00313747" w:rsidRPr="009B53A5" w14:paraId="50BA5D92" w14:textId="77777777" w:rsidTr="00AE65F5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F500AA8" w14:textId="77777777" w:rsidR="00313747" w:rsidRPr="009B53A5" w:rsidRDefault="00313747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B5ACFE" w14:textId="77777777" w:rsidR="00313747" w:rsidRPr="009B53A5" w:rsidRDefault="00313747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 pierwszy</w:t>
            </w:r>
          </w:p>
        </w:tc>
      </w:tr>
      <w:tr w:rsidR="00313747" w:rsidRPr="009B53A5" w14:paraId="17832B0E" w14:textId="77777777" w:rsidTr="00AE65F5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8A486F4" w14:textId="77777777" w:rsidR="00313747" w:rsidRPr="009B53A5" w:rsidRDefault="00313747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D9FB1B" w14:textId="77777777" w:rsidR="00313747" w:rsidRPr="009B53A5" w:rsidRDefault="00313747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 pierwszy</w:t>
            </w:r>
          </w:p>
        </w:tc>
      </w:tr>
      <w:tr w:rsidR="00313747" w:rsidRPr="009B53A5" w14:paraId="375ED340" w14:textId="77777777" w:rsidTr="00AE65F5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E176F76" w14:textId="77777777" w:rsidR="00313747" w:rsidRPr="009B53A5" w:rsidRDefault="00313747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1BBE43" w14:textId="77777777" w:rsidR="00313747" w:rsidRPr="009B53A5" w:rsidRDefault="00313747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</w:tr>
      <w:tr w:rsidR="00313747" w:rsidRPr="009B53A5" w14:paraId="4CADE074" w14:textId="77777777" w:rsidTr="00AE65F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BDB1FF5" w14:textId="77777777" w:rsidR="00313747" w:rsidRPr="009B53A5" w:rsidRDefault="00313747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65CE73" w14:textId="77777777" w:rsidR="00313747" w:rsidRPr="009B53A5" w:rsidRDefault="00313747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 Dr hab. Teresa Skrajna, prof. uczelni</w:t>
            </w:r>
          </w:p>
        </w:tc>
      </w:tr>
      <w:tr w:rsidR="00313747" w:rsidRPr="009B53A5" w14:paraId="6B40E2B5" w14:textId="77777777" w:rsidTr="00AE65F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5889157" w14:textId="77777777" w:rsidR="00313747" w:rsidRPr="009B53A5" w:rsidRDefault="00313747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3C9039" w14:textId="77777777" w:rsidR="00313747" w:rsidRPr="009B53A5" w:rsidRDefault="00313747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 Dr hab. Teresa Skrajna, prof. uczelni</w:t>
            </w:r>
          </w:p>
          <w:p w14:paraId="65759779" w14:textId="77777777" w:rsidR="00313747" w:rsidRPr="009B53A5" w:rsidRDefault="00313747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 Dr inż. Maria Ługowska</w:t>
            </w:r>
          </w:p>
        </w:tc>
      </w:tr>
      <w:tr w:rsidR="00313747" w:rsidRPr="009B53A5" w14:paraId="3CCD7DB2" w14:textId="77777777" w:rsidTr="00AE65F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3462D38" w14:textId="77777777" w:rsidR="00313747" w:rsidRPr="009B53A5" w:rsidRDefault="00313747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4193BD" w14:textId="77777777" w:rsidR="00313747" w:rsidRPr="009B53A5" w:rsidRDefault="00313747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Nabycie umiejętności samodzielnej oceny nowych poglądów i idei filozoficzno-etycznych dotyczących podstawowych nauk przyrodniczych oraz ochrony środowiska i zrównoważonego rozwoju</w:t>
            </w:r>
          </w:p>
        </w:tc>
      </w:tr>
      <w:tr w:rsidR="00313747" w:rsidRPr="009B53A5" w14:paraId="21AD69D2" w14:textId="77777777" w:rsidTr="00AE65F5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25BECCF" w14:textId="77777777" w:rsidR="00313747" w:rsidRPr="009B53A5" w:rsidRDefault="00313747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B987E32" w14:textId="77777777" w:rsidR="00313747" w:rsidRPr="009B53A5" w:rsidRDefault="00313747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42DF218" w14:textId="77777777" w:rsidR="00313747" w:rsidRPr="009B53A5" w:rsidRDefault="00313747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 kierunkowego</w:t>
            </w:r>
          </w:p>
        </w:tc>
      </w:tr>
      <w:tr w:rsidR="00313747" w:rsidRPr="009B53A5" w14:paraId="35AF50C2" w14:textId="77777777" w:rsidTr="00AE65F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4C174BC" w14:textId="77777777" w:rsidR="00313747" w:rsidRPr="009B53A5" w:rsidRDefault="00313747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CA802CC" w14:textId="77777777" w:rsidR="00313747" w:rsidRPr="009B53A5" w:rsidRDefault="00313747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Zna i  rozumie podstawowe pojęcia z zakresu ekologii, sozologii, filozofi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4803649" w14:textId="77777777" w:rsidR="00313747" w:rsidRPr="009B53A5" w:rsidRDefault="00313747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B53A5">
              <w:rPr>
                <w:rFonts w:cs="Arial"/>
                <w:b/>
                <w:sz w:val="24"/>
                <w:szCs w:val="24"/>
              </w:rPr>
              <w:t>K_W01, K_W03</w:t>
            </w:r>
          </w:p>
        </w:tc>
      </w:tr>
      <w:tr w:rsidR="00313747" w:rsidRPr="009B53A5" w14:paraId="391C84A6" w14:textId="77777777" w:rsidTr="00AE65F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1B9EBD5" w14:textId="77777777" w:rsidR="00313747" w:rsidRPr="009B53A5" w:rsidRDefault="00313747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b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4991D8C" w14:textId="77777777" w:rsidR="00313747" w:rsidRPr="009B53A5" w:rsidRDefault="00313747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Zna i rozumie genezę wyłonienia się i zasady funkcjonowania ekofilozofii jako nowej dziedziny wiedzy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10F7587" w14:textId="77777777" w:rsidR="00313747" w:rsidRPr="009B53A5" w:rsidRDefault="00313747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B53A5">
              <w:rPr>
                <w:rFonts w:cs="Arial"/>
                <w:b/>
                <w:sz w:val="24"/>
                <w:szCs w:val="24"/>
              </w:rPr>
              <w:t>K_W03</w:t>
            </w:r>
          </w:p>
        </w:tc>
      </w:tr>
      <w:tr w:rsidR="00313747" w:rsidRPr="009B53A5" w14:paraId="29B71B7D" w14:textId="77777777" w:rsidTr="00AE65F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619AE85" w14:textId="77777777" w:rsidR="00313747" w:rsidRPr="009B53A5" w:rsidRDefault="00313747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b/>
                <w:color w:val="000000"/>
                <w:sz w:val="24"/>
                <w:szCs w:val="24"/>
              </w:rPr>
              <w:t>W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248F277" w14:textId="77777777" w:rsidR="00313747" w:rsidRPr="009B53A5" w:rsidRDefault="00313747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 xml:space="preserve">Zna i rozumie idee głównych nurtów </w:t>
            </w:r>
            <w:proofErr w:type="spellStart"/>
            <w:r w:rsidRPr="009B53A5">
              <w:rPr>
                <w:rFonts w:cs="Arial"/>
                <w:sz w:val="24"/>
                <w:szCs w:val="24"/>
              </w:rPr>
              <w:t>ekofilozoficznych</w:t>
            </w:r>
            <w:proofErr w:type="spellEnd"/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38AAA60" w14:textId="77777777" w:rsidR="00313747" w:rsidRPr="009B53A5" w:rsidRDefault="00313747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B53A5">
              <w:rPr>
                <w:rFonts w:cs="Arial"/>
                <w:b/>
                <w:sz w:val="24"/>
                <w:szCs w:val="24"/>
              </w:rPr>
              <w:t>K_W03</w:t>
            </w:r>
          </w:p>
        </w:tc>
      </w:tr>
      <w:tr w:rsidR="00313747" w:rsidRPr="009B53A5" w14:paraId="1E2B00BE" w14:textId="77777777" w:rsidTr="00AE65F5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0A65290" w14:textId="77777777" w:rsidR="00313747" w:rsidRPr="009B53A5" w:rsidRDefault="00313747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7BA5B72" w14:textId="77777777" w:rsidR="00313747" w:rsidRPr="009B53A5" w:rsidRDefault="00313747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352E515" w14:textId="77777777" w:rsidR="00313747" w:rsidRPr="009B53A5" w:rsidRDefault="00313747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 kierunkowego</w:t>
            </w:r>
          </w:p>
        </w:tc>
      </w:tr>
      <w:tr w:rsidR="00313747" w:rsidRPr="009B53A5" w14:paraId="6D531EEB" w14:textId="77777777" w:rsidTr="00AE65F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2C82FA5" w14:textId="77777777" w:rsidR="00313747" w:rsidRPr="009B53A5" w:rsidRDefault="00313747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b/>
                <w:color w:val="000000"/>
                <w:sz w:val="24"/>
                <w:szCs w:val="24"/>
              </w:rPr>
              <w:t>U-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4D8CDBF" w14:textId="77777777" w:rsidR="00313747" w:rsidRPr="009B53A5" w:rsidRDefault="00313747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Potrafi samodzielnie ocenić nowe poglądy i idee filozoficzno-etyczne dotyczące nauk przyrodniczych i związanych z nimi nauk stosowany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C59D528" w14:textId="77777777" w:rsidR="00313747" w:rsidRPr="009B53A5" w:rsidRDefault="00313747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b/>
                <w:sz w:val="24"/>
                <w:szCs w:val="24"/>
              </w:rPr>
              <w:t>K_U01,</w:t>
            </w:r>
          </w:p>
        </w:tc>
      </w:tr>
      <w:tr w:rsidR="00313747" w:rsidRPr="009B53A5" w14:paraId="6B38CEE4" w14:textId="77777777" w:rsidTr="00AE65F5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8D610D6" w14:textId="77777777" w:rsidR="00313747" w:rsidRPr="009B53A5" w:rsidRDefault="00313747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750B823" w14:textId="77777777" w:rsidR="00313747" w:rsidRPr="009B53A5" w:rsidRDefault="00313747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EB4DAC0" w14:textId="77777777" w:rsidR="00313747" w:rsidRPr="009B53A5" w:rsidRDefault="00313747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 kierunkowego</w:t>
            </w:r>
          </w:p>
        </w:tc>
      </w:tr>
      <w:tr w:rsidR="00313747" w:rsidRPr="009B53A5" w14:paraId="1A5C9659" w14:textId="77777777" w:rsidTr="00AE65F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D65E42E" w14:textId="77777777" w:rsidR="00313747" w:rsidRPr="009B53A5" w:rsidRDefault="00313747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b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8EFB385" w14:textId="77777777" w:rsidR="00313747" w:rsidRPr="009B53A5" w:rsidRDefault="00313747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Jest gotów do oceny poziomu swojej wiedzy i umiejętności, stałego ich aktualizowania oraz podnoszenia kompetencji zawodowy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EC6C411" w14:textId="77777777" w:rsidR="00313747" w:rsidRPr="009B53A5" w:rsidRDefault="00313747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B53A5">
              <w:rPr>
                <w:rFonts w:cs="Arial"/>
                <w:b/>
                <w:sz w:val="24"/>
                <w:szCs w:val="24"/>
              </w:rPr>
              <w:t>K_K01</w:t>
            </w:r>
          </w:p>
        </w:tc>
      </w:tr>
      <w:tr w:rsidR="00313747" w:rsidRPr="009B53A5" w14:paraId="459C6EE2" w14:textId="77777777" w:rsidTr="00AE65F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D008376" w14:textId="77777777" w:rsidR="00313747" w:rsidRPr="009B53A5" w:rsidRDefault="00313747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b/>
                <w:color w:val="000000"/>
                <w:sz w:val="24"/>
                <w:szCs w:val="24"/>
              </w:rPr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7C0295F" w14:textId="77777777" w:rsidR="00313747" w:rsidRPr="009B53A5" w:rsidRDefault="00313747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Jest gotów do zachowania się w sposób profesjonalny i przestrzegania zasad etyki zawodowej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20003BE" w14:textId="77777777" w:rsidR="00313747" w:rsidRPr="009B53A5" w:rsidRDefault="00313747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B53A5">
              <w:rPr>
                <w:rFonts w:cs="Arial"/>
                <w:b/>
                <w:sz w:val="24"/>
                <w:szCs w:val="24"/>
              </w:rPr>
              <w:t>K_K03</w:t>
            </w:r>
          </w:p>
        </w:tc>
      </w:tr>
      <w:tr w:rsidR="00313747" w:rsidRPr="009B53A5" w14:paraId="5F0FF280" w14:textId="77777777" w:rsidTr="00AE65F5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56AC4B" w14:textId="77777777" w:rsidR="00313747" w:rsidRPr="009B53A5" w:rsidRDefault="00313747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C8B12" w14:textId="77777777" w:rsidR="00313747" w:rsidRPr="009B53A5" w:rsidRDefault="00313747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b/>
                <w:color w:val="000000"/>
                <w:sz w:val="24"/>
                <w:szCs w:val="24"/>
              </w:rPr>
              <w:t>Wykłady, konsultacje</w:t>
            </w:r>
          </w:p>
        </w:tc>
      </w:tr>
      <w:tr w:rsidR="00313747" w:rsidRPr="009B53A5" w14:paraId="30E1C556" w14:textId="77777777" w:rsidTr="00AE65F5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1D704DA" w14:textId="77777777" w:rsidR="00313747" w:rsidRPr="009B53A5" w:rsidRDefault="00313747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br w:type="page"/>
              <w:t>Wymagania wstępne i dodatkowe:</w:t>
            </w:r>
          </w:p>
        </w:tc>
      </w:tr>
      <w:tr w:rsidR="00313747" w:rsidRPr="009B53A5" w14:paraId="4D0A6863" w14:textId="77777777" w:rsidTr="00AE65F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5C392D" w14:textId="77777777" w:rsidR="00313747" w:rsidRPr="009B53A5" w:rsidRDefault="00313747" w:rsidP="009B53A5">
            <w:pPr>
              <w:spacing w:after="0" w:line="360" w:lineRule="auto"/>
              <w:ind w:left="340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Znajomość podstawowej terminologii z zakresu ekologii</w:t>
            </w:r>
          </w:p>
        </w:tc>
      </w:tr>
      <w:tr w:rsidR="00313747" w:rsidRPr="009B53A5" w14:paraId="528FBDDF" w14:textId="77777777" w:rsidTr="00AE65F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3536D2B" w14:textId="77777777" w:rsidR="00313747" w:rsidRPr="009B53A5" w:rsidRDefault="00313747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Treści modułu kształcenia:</w:t>
            </w:r>
          </w:p>
        </w:tc>
      </w:tr>
      <w:tr w:rsidR="00313747" w:rsidRPr="009B53A5" w14:paraId="4EDD05D5" w14:textId="77777777" w:rsidTr="00AE65F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73F724" w14:textId="77777777" w:rsidR="00313747" w:rsidRPr="009B53A5" w:rsidRDefault="00313747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Wprowadzenie do przedmiotu. Wyjaśnienie podstawowych pojęć z zakresu filozofii, ekologii, sozologii, bioetyki. Podstawy ekofilozofii. Ekofilozofia jako odrębna dziedzina wiedzy. Ontologia ekologiczna. Epistemologia ekologiczna. Antropologia ekologiczna. Rola mitu w ekofilozofii. Nurty i kierunki ekofilozofii. Organizacje proekologiczne i ich rola. Ekofilozofia wobec współczesnych kierunków filozoficznych, ideologii oraz religii.</w:t>
            </w:r>
          </w:p>
        </w:tc>
      </w:tr>
      <w:tr w:rsidR="00313747" w:rsidRPr="009B53A5" w14:paraId="70EDC9BD" w14:textId="77777777" w:rsidTr="00AE65F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03589A2" w14:textId="77777777" w:rsidR="00313747" w:rsidRPr="009B53A5" w:rsidRDefault="00313747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Literatura podstawowa:</w:t>
            </w:r>
          </w:p>
        </w:tc>
      </w:tr>
      <w:tr w:rsidR="00313747" w:rsidRPr="009B53A5" w14:paraId="2A08A9C1" w14:textId="77777777" w:rsidTr="00AE65F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15935" w14:textId="77777777" w:rsidR="00313747" w:rsidRPr="009B53A5" w:rsidRDefault="006A4680" w:rsidP="009B53A5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rPr>
                <w:rFonts w:cs="Arial"/>
                <w:sz w:val="24"/>
                <w:szCs w:val="24"/>
              </w:rPr>
            </w:pPr>
            <w:hyperlink r:id="rId8" w:history="1">
              <w:r w:rsidR="00313747" w:rsidRPr="009B53A5">
                <w:rPr>
                  <w:rStyle w:val="Hipercze"/>
                  <w:rFonts w:cs="Arial"/>
                  <w:color w:val="auto"/>
                  <w:sz w:val="24"/>
                  <w:szCs w:val="24"/>
                  <w:u w:val="none"/>
                </w:rPr>
                <w:t>Najder-Stefaniak</w:t>
              </w:r>
            </w:hyperlink>
            <w:r w:rsidR="00313747" w:rsidRPr="009B53A5">
              <w:rPr>
                <w:rFonts w:cs="Arial"/>
                <w:sz w:val="24"/>
                <w:szCs w:val="24"/>
              </w:rPr>
              <w:t xml:space="preserve"> K. 2013. Wprowadzenie do ekofilozofii. W-</w:t>
            </w:r>
            <w:proofErr w:type="spellStart"/>
            <w:r w:rsidR="00313747" w:rsidRPr="009B53A5">
              <w:rPr>
                <w:rFonts w:cs="Arial"/>
                <w:sz w:val="24"/>
                <w:szCs w:val="24"/>
              </w:rPr>
              <w:t>wa</w:t>
            </w:r>
            <w:proofErr w:type="spellEnd"/>
            <w:r w:rsidR="00313747" w:rsidRPr="009B53A5">
              <w:rPr>
                <w:rFonts w:cs="Arial"/>
                <w:sz w:val="24"/>
                <w:szCs w:val="24"/>
              </w:rPr>
              <w:t>, Wyd. SGGW </w:t>
            </w:r>
          </w:p>
          <w:p w14:paraId="4AA848B4" w14:textId="77777777" w:rsidR="00313747" w:rsidRPr="009B53A5" w:rsidRDefault="00313747" w:rsidP="009B53A5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lastRenderedPageBreak/>
              <w:t xml:space="preserve">Jaroń J. 1997. Ekologia, sozologia, ekofilozofia, </w:t>
            </w:r>
            <w:proofErr w:type="spellStart"/>
            <w:r w:rsidRPr="009B53A5">
              <w:rPr>
                <w:rFonts w:cs="Arial"/>
                <w:sz w:val="24"/>
                <w:szCs w:val="24"/>
              </w:rPr>
              <w:t>ekoetyka</w:t>
            </w:r>
            <w:proofErr w:type="spellEnd"/>
            <w:r w:rsidRPr="009B53A5">
              <w:rPr>
                <w:rFonts w:cs="Arial"/>
                <w:sz w:val="24"/>
                <w:szCs w:val="24"/>
              </w:rPr>
              <w:t>, ekonomia proekologiczna. Wyd. W-</w:t>
            </w:r>
            <w:proofErr w:type="spellStart"/>
            <w:r w:rsidRPr="009B53A5">
              <w:rPr>
                <w:rFonts w:cs="Arial"/>
                <w:sz w:val="24"/>
                <w:szCs w:val="24"/>
              </w:rPr>
              <w:t>wa</w:t>
            </w:r>
            <w:proofErr w:type="spellEnd"/>
            <w:r w:rsidRPr="009B53A5">
              <w:rPr>
                <w:rFonts w:cs="Arial"/>
                <w:sz w:val="24"/>
                <w:szCs w:val="24"/>
              </w:rPr>
              <w:t xml:space="preserve"> Łomianki „</w:t>
            </w:r>
            <w:proofErr w:type="spellStart"/>
            <w:r w:rsidRPr="009B53A5">
              <w:rPr>
                <w:rFonts w:cs="Arial"/>
                <w:sz w:val="24"/>
                <w:szCs w:val="24"/>
              </w:rPr>
              <w:t>Helioder</w:t>
            </w:r>
            <w:proofErr w:type="spellEnd"/>
            <w:r w:rsidRPr="009B53A5">
              <w:rPr>
                <w:rFonts w:cs="Arial"/>
                <w:sz w:val="24"/>
                <w:szCs w:val="24"/>
              </w:rPr>
              <w:t>”.</w:t>
            </w:r>
          </w:p>
          <w:p w14:paraId="34FA045F" w14:textId="77777777" w:rsidR="00313747" w:rsidRPr="009B53A5" w:rsidRDefault="00313747" w:rsidP="009B53A5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9B53A5">
              <w:rPr>
                <w:rFonts w:cs="Arial"/>
                <w:sz w:val="24"/>
                <w:szCs w:val="24"/>
              </w:rPr>
              <w:t>Gore</w:t>
            </w:r>
            <w:proofErr w:type="spellEnd"/>
            <w:r w:rsidRPr="009B53A5">
              <w:rPr>
                <w:rFonts w:cs="Arial"/>
                <w:sz w:val="24"/>
                <w:szCs w:val="24"/>
              </w:rPr>
              <w:t xml:space="preserve"> Al. 1996. Ziemia na krawędzi: człowiek a ekologia. Wyd. </w:t>
            </w:r>
            <w:proofErr w:type="spellStart"/>
            <w:r w:rsidRPr="009B53A5">
              <w:rPr>
                <w:rFonts w:cs="Arial"/>
                <w:sz w:val="24"/>
                <w:szCs w:val="24"/>
              </w:rPr>
              <w:t>Ethos</w:t>
            </w:r>
            <w:proofErr w:type="spellEnd"/>
          </w:p>
          <w:p w14:paraId="76868853" w14:textId="77777777" w:rsidR="00313747" w:rsidRPr="009B53A5" w:rsidRDefault="00313747" w:rsidP="009B53A5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Skolimowski H. 1993. Filozofia żyjąca: Eko-filozofia jako drzewo życia. Wyd. Pusty Obłok.</w:t>
            </w:r>
          </w:p>
          <w:p w14:paraId="2228D3DC" w14:textId="77777777" w:rsidR="00313747" w:rsidRPr="009B53A5" w:rsidRDefault="00313747" w:rsidP="009B53A5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 xml:space="preserve">Dziubek – </w:t>
            </w:r>
            <w:proofErr w:type="spellStart"/>
            <w:r w:rsidRPr="009B53A5">
              <w:rPr>
                <w:rFonts w:cs="Arial"/>
                <w:sz w:val="24"/>
                <w:szCs w:val="24"/>
              </w:rPr>
              <w:t>Hovland</w:t>
            </w:r>
            <w:proofErr w:type="spellEnd"/>
            <w:r w:rsidRPr="009B53A5">
              <w:rPr>
                <w:rFonts w:cs="Arial"/>
                <w:sz w:val="24"/>
                <w:szCs w:val="24"/>
              </w:rPr>
              <w:t xml:space="preserve"> M. 2004. Przyroda nie należy do człowieka: sylwetka i ekofilozofia </w:t>
            </w:r>
            <w:proofErr w:type="spellStart"/>
            <w:r w:rsidRPr="009B53A5">
              <w:rPr>
                <w:rFonts w:cs="Arial"/>
                <w:sz w:val="24"/>
                <w:szCs w:val="24"/>
              </w:rPr>
              <w:t>Arne</w:t>
            </w:r>
            <w:proofErr w:type="spellEnd"/>
            <w:r w:rsidRPr="009B53A5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9B53A5">
              <w:rPr>
                <w:rFonts w:cs="Arial"/>
                <w:sz w:val="24"/>
                <w:szCs w:val="24"/>
              </w:rPr>
              <w:t>Naessa</w:t>
            </w:r>
            <w:proofErr w:type="spellEnd"/>
            <w:r w:rsidRPr="009B53A5">
              <w:rPr>
                <w:rFonts w:cs="Arial"/>
                <w:sz w:val="24"/>
                <w:szCs w:val="24"/>
              </w:rPr>
              <w:t xml:space="preserve"> na tle norweskiej filozofii ekologicznej. Bystra k. Bielska-Białej</w:t>
            </w:r>
          </w:p>
          <w:p w14:paraId="13547491" w14:textId="77777777" w:rsidR="00313747" w:rsidRPr="009B53A5" w:rsidRDefault="00313747" w:rsidP="009B53A5">
            <w:pPr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proofErr w:type="spellStart"/>
            <w:r w:rsidRPr="009B53A5">
              <w:rPr>
                <w:rFonts w:cs="Arial"/>
                <w:sz w:val="24"/>
                <w:szCs w:val="24"/>
              </w:rPr>
              <w:t>Konstańczak</w:t>
            </w:r>
            <w:proofErr w:type="spellEnd"/>
            <w:r w:rsidRPr="009B53A5">
              <w:rPr>
                <w:rFonts w:cs="Arial"/>
                <w:sz w:val="24"/>
                <w:szCs w:val="24"/>
              </w:rPr>
              <w:t xml:space="preserve"> S. 2005. Wybrane zagadnienia z ekofilozofii. Pomorska Akademia Pedagogiczna w Słupsku</w:t>
            </w:r>
          </w:p>
        </w:tc>
      </w:tr>
      <w:tr w:rsidR="00313747" w:rsidRPr="009B53A5" w14:paraId="2933640E" w14:textId="77777777" w:rsidTr="00AE65F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9652B1B" w14:textId="77777777" w:rsidR="00313747" w:rsidRPr="009B53A5" w:rsidRDefault="00313747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lastRenderedPageBreak/>
              <w:t>Literatura dodatkowa:</w:t>
            </w:r>
          </w:p>
        </w:tc>
      </w:tr>
      <w:tr w:rsidR="00313747" w:rsidRPr="009B53A5" w14:paraId="32346EB6" w14:textId="77777777" w:rsidTr="00AE65F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923E3C" w14:textId="77777777" w:rsidR="00313747" w:rsidRPr="009B53A5" w:rsidRDefault="00313747" w:rsidP="009B53A5">
            <w:pPr>
              <w:pStyle w:val="Akapitzlist"/>
              <w:numPr>
                <w:ilvl w:val="0"/>
                <w:numId w:val="9"/>
              </w:numPr>
              <w:spacing w:after="20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 xml:space="preserve">Dołęga J. 1998. Człowiek w zagrożonym środowisku. Z podstawowych zagadnień sozologii. </w:t>
            </w:r>
            <w:r w:rsidRPr="009B53A5">
              <w:rPr>
                <w:rFonts w:cs="Arial"/>
                <w:color w:val="212121"/>
                <w:sz w:val="24"/>
                <w:szCs w:val="24"/>
              </w:rPr>
              <w:t>Warszawa: Wydaw. Akademii Teologii Katolickiej</w:t>
            </w:r>
          </w:p>
          <w:p w14:paraId="0C6A52C6" w14:textId="77777777" w:rsidR="00313747" w:rsidRPr="009B53A5" w:rsidRDefault="00313747" w:rsidP="009B53A5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Kozłowski S. 1997. Droga do ekorozwoju. W-</w:t>
            </w:r>
            <w:proofErr w:type="spellStart"/>
            <w:r w:rsidRPr="009B53A5">
              <w:rPr>
                <w:rFonts w:cs="Arial"/>
                <w:sz w:val="24"/>
                <w:szCs w:val="24"/>
              </w:rPr>
              <w:t>wa</w:t>
            </w:r>
            <w:proofErr w:type="spellEnd"/>
            <w:r w:rsidRPr="009B53A5">
              <w:rPr>
                <w:rFonts w:cs="Arial"/>
                <w:sz w:val="24"/>
                <w:szCs w:val="24"/>
              </w:rPr>
              <w:t>, PWN</w:t>
            </w:r>
          </w:p>
          <w:p w14:paraId="65F63AA3" w14:textId="77777777" w:rsidR="00313747" w:rsidRPr="009B53A5" w:rsidRDefault="00313747" w:rsidP="009B53A5">
            <w:pPr>
              <w:numPr>
                <w:ilvl w:val="0"/>
                <w:numId w:val="9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Brzostek M., Chojnacki J., Kaleta T. 1998. Ekofilozofia: wybór tekstów. W-</w:t>
            </w:r>
            <w:proofErr w:type="spellStart"/>
            <w:r w:rsidRPr="009B53A5">
              <w:rPr>
                <w:rFonts w:cs="Arial"/>
                <w:sz w:val="24"/>
                <w:szCs w:val="24"/>
              </w:rPr>
              <w:t>wa</w:t>
            </w:r>
            <w:proofErr w:type="spellEnd"/>
            <w:r w:rsidRPr="009B53A5">
              <w:rPr>
                <w:rFonts w:cs="Arial"/>
                <w:sz w:val="24"/>
                <w:szCs w:val="24"/>
              </w:rPr>
              <w:t xml:space="preserve">, </w:t>
            </w:r>
            <w:r w:rsidRPr="009B53A5">
              <w:rPr>
                <w:rFonts w:cs="Arial"/>
                <w:color w:val="212121"/>
                <w:sz w:val="24"/>
                <w:szCs w:val="24"/>
              </w:rPr>
              <w:t>Wyd. SGGW</w:t>
            </w:r>
          </w:p>
        </w:tc>
      </w:tr>
      <w:tr w:rsidR="00313747" w:rsidRPr="009B53A5" w14:paraId="1B9D5945" w14:textId="77777777" w:rsidTr="00AE65F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087FA63" w14:textId="77777777" w:rsidR="00313747" w:rsidRPr="009B53A5" w:rsidRDefault="00313747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313747" w:rsidRPr="009B53A5" w14:paraId="2138C6C5" w14:textId="77777777" w:rsidTr="00AE65F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67378" w14:textId="77777777" w:rsidR="00313747" w:rsidRPr="009B53A5" w:rsidRDefault="00313747" w:rsidP="009B53A5">
            <w:pPr>
              <w:spacing w:after="0" w:line="360" w:lineRule="auto"/>
              <w:ind w:left="340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Wykład tradycyjny wspomagany technikami multimedialnymi</w:t>
            </w:r>
          </w:p>
        </w:tc>
      </w:tr>
      <w:tr w:rsidR="00313747" w:rsidRPr="009B53A5" w14:paraId="79FE073F" w14:textId="77777777" w:rsidTr="00AE65F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A2E36EE" w14:textId="77777777" w:rsidR="00313747" w:rsidRPr="009B53A5" w:rsidRDefault="00313747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313747" w:rsidRPr="009B53A5" w14:paraId="54D801E0" w14:textId="77777777" w:rsidTr="00AE65F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690455" w14:textId="77777777" w:rsidR="00313747" w:rsidRPr="009B53A5" w:rsidRDefault="00313747" w:rsidP="009B53A5">
            <w:pPr>
              <w:spacing w:after="0" w:line="360" w:lineRule="auto"/>
              <w:ind w:left="340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2 kolokwia pisemne</w:t>
            </w:r>
          </w:p>
        </w:tc>
      </w:tr>
      <w:tr w:rsidR="00313747" w:rsidRPr="009B53A5" w14:paraId="3632003F" w14:textId="77777777" w:rsidTr="00AE65F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DCCD5C6" w14:textId="77777777" w:rsidR="00313747" w:rsidRPr="009B53A5" w:rsidRDefault="00313747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Forma i warunki zaliczenia:</w:t>
            </w:r>
          </w:p>
        </w:tc>
      </w:tr>
      <w:tr w:rsidR="00313747" w:rsidRPr="009B53A5" w14:paraId="21709448" w14:textId="77777777" w:rsidTr="00AE65F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03958" w14:textId="77777777" w:rsidR="00313747" w:rsidRPr="009B53A5" w:rsidRDefault="00313747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 xml:space="preserve">Zaliczenie kolokwium – 90%, aktywności na zajęciach oraz frekwencji – 10%  </w:t>
            </w:r>
          </w:p>
          <w:p w14:paraId="35E4B13F" w14:textId="77777777" w:rsidR="00313747" w:rsidRPr="009B53A5" w:rsidRDefault="00313747" w:rsidP="009B53A5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B53A5">
              <w:rPr>
                <w:rFonts w:cs="Arial"/>
                <w:b/>
                <w:sz w:val="24"/>
                <w:szCs w:val="24"/>
              </w:rPr>
              <w:t xml:space="preserve">Kryteria oceniania: </w:t>
            </w:r>
            <w:r w:rsidRPr="009B53A5">
              <w:rPr>
                <w:rFonts w:cs="Arial"/>
                <w:sz w:val="24"/>
                <w:szCs w:val="24"/>
              </w:rPr>
              <w:t>0-50% - niedostateczna (2,0),</w:t>
            </w:r>
            <w:r w:rsidRPr="009B53A5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9B53A5">
              <w:rPr>
                <w:rFonts w:cs="Arial"/>
                <w:sz w:val="24"/>
                <w:szCs w:val="24"/>
              </w:rPr>
              <w:t>51-60% - dostateczna (3,0)</w:t>
            </w:r>
            <w:r w:rsidRPr="009B53A5">
              <w:rPr>
                <w:rFonts w:cs="Arial"/>
                <w:b/>
                <w:sz w:val="24"/>
                <w:szCs w:val="24"/>
              </w:rPr>
              <w:t xml:space="preserve">, </w:t>
            </w:r>
            <w:r w:rsidRPr="009B53A5">
              <w:rPr>
                <w:rFonts w:cs="Arial"/>
                <w:sz w:val="24"/>
                <w:szCs w:val="24"/>
              </w:rPr>
              <w:t>61-70% - dostateczna plus (3,5)</w:t>
            </w:r>
            <w:r w:rsidRPr="009B53A5">
              <w:rPr>
                <w:rFonts w:cs="Arial"/>
                <w:b/>
                <w:sz w:val="24"/>
                <w:szCs w:val="24"/>
              </w:rPr>
              <w:t xml:space="preserve">, </w:t>
            </w:r>
            <w:r w:rsidRPr="009B53A5">
              <w:rPr>
                <w:rFonts w:cs="Arial"/>
                <w:sz w:val="24"/>
                <w:szCs w:val="24"/>
              </w:rPr>
              <w:t>71-80% - dobra (4,0)</w:t>
            </w:r>
            <w:r w:rsidRPr="009B53A5">
              <w:rPr>
                <w:rFonts w:cs="Arial"/>
                <w:b/>
                <w:sz w:val="24"/>
                <w:szCs w:val="24"/>
              </w:rPr>
              <w:t xml:space="preserve">, </w:t>
            </w:r>
            <w:r w:rsidRPr="009B53A5">
              <w:rPr>
                <w:rFonts w:cs="Arial"/>
                <w:sz w:val="24"/>
                <w:szCs w:val="24"/>
              </w:rPr>
              <w:t>81-90% - dobra plus (4,5)</w:t>
            </w:r>
            <w:r w:rsidRPr="009B53A5">
              <w:rPr>
                <w:rFonts w:cs="Arial"/>
                <w:b/>
                <w:sz w:val="24"/>
                <w:szCs w:val="24"/>
              </w:rPr>
              <w:t xml:space="preserve">, </w:t>
            </w:r>
            <w:r w:rsidRPr="009B53A5">
              <w:rPr>
                <w:rFonts w:cs="Arial"/>
                <w:sz w:val="24"/>
                <w:szCs w:val="24"/>
              </w:rPr>
              <w:t>91-100% - bardzo dobra (5,0).</w:t>
            </w:r>
          </w:p>
        </w:tc>
      </w:tr>
      <w:tr w:rsidR="00313747" w:rsidRPr="009B53A5" w14:paraId="3C5EF8F1" w14:textId="77777777" w:rsidTr="00AE65F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6F55230" w14:textId="77777777" w:rsidR="00313747" w:rsidRPr="009B53A5" w:rsidRDefault="00313747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Bilans punktów ECTS:</w:t>
            </w:r>
          </w:p>
        </w:tc>
      </w:tr>
      <w:tr w:rsidR="00313747" w:rsidRPr="009B53A5" w14:paraId="4DA83072" w14:textId="77777777" w:rsidTr="00AE65F5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28118FC" w14:textId="77777777" w:rsidR="00313747" w:rsidRPr="009B53A5" w:rsidRDefault="00313747" w:rsidP="009B53A5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313747" w:rsidRPr="009B53A5" w14:paraId="07CECA93" w14:textId="77777777" w:rsidTr="00AE65F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8576865" w14:textId="77777777" w:rsidR="00313747" w:rsidRPr="009B53A5" w:rsidRDefault="00313747" w:rsidP="009B53A5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4CC282" w14:textId="77777777" w:rsidR="00313747" w:rsidRPr="009B53A5" w:rsidRDefault="00313747" w:rsidP="009B53A5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313747" w:rsidRPr="009B53A5" w14:paraId="401CC2C4" w14:textId="77777777" w:rsidTr="00AE65F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3E189C" w14:textId="77777777" w:rsidR="00313747" w:rsidRPr="009B53A5" w:rsidRDefault="00313747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2DCC9" w14:textId="77777777" w:rsidR="00313747" w:rsidRPr="009B53A5" w:rsidRDefault="00313747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5 godz.</w:t>
            </w:r>
          </w:p>
        </w:tc>
      </w:tr>
      <w:tr w:rsidR="00313747" w:rsidRPr="009B53A5" w14:paraId="3E3B07A4" w14:textId="77777777" w:rsidTr="00AE65F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68B870" w14:textId="77777777" w:rsidR="00313747" w:rsidRPr="009B53A5" w:rsidRDefault="00313747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8755C" w14:textId="77777777" w:rsidR="00313747" w:rsidRPr="009B53A5" w:rsidRDefault="00313747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0 godz.</w:t>
            </w:r>
          </w:p>
        </w:tc>
      </w:tr>
      <w:tr w:rsidR="00313747" w:rsidRPr="009B53A5" w14:paraId="5D029B87" w14:textId="77777777" w:rsidTr="00AE65F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0E169" w14:textId="77777777" w:rsidR="00313747" w:rsidRPr="009B53A5" w:rsidRDefault="00313747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lastRenderedPageBreak/>
              <w:t>Samodzielna praca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F47A3F" w14:textId="77777777" w:rsidR="00313747" w:rsidRPr="009B53A5" w:rsidRDefault="00313747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25 godz.</w:t>
            </w:r>
          </w:p>
        </w:tc>
      </w:tr>
      <w:tr w:rsidR="00313747" w:rsidRPr="009B53A5" w14:paraId="623497FD" w14:textId="77777777" w:rsidTr="00AE65F5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55F50" w14:textId="77777777" w:rsidR="00313747" w:rsidRPr="009B53A5" w:rsidRDefault="00313747" w:rsidP="009B53A5">
            <w:pPr>
              <w:pStyle w:val="Nagwek2"/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53A5">
              <w:rPr>
                <w:rFonts w:ascii="Arial" w:hAnsi="Arial"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64EA9" w14:textId="77777777" w:rsidR="00313747" w:rsidRPr="009B53A5" w:rsidRDefault="00313747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50 godz.</w:t>
            </w:r>
          </w:p>
        </w:tc>
      </w:tr>
      <w:tr w:rsidR="00313747" w:rsidRPr="009B53A5" w14:paraId="53C173F0" w14:textId="77777777" w:rsidTr="00AE65F5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7A2A6" w14:textId="77777777" w:rsidR="00313747" w:rsidRPr="009B53A5" w:rsidRDefault="00313747" w:rsidP="009B53A5">
            <w:pPr>
              <w:pStyle w:val="Nagwek2"/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53A5">
              <w:rPr>
                <w:rFonts w:ascii="Arial" w:hAnsi="Arial"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776B3" w14:textId="77777777" w:rsidR="00313747" w:rsidRPr="009B53A5" w:rsidRDefault="00313747" w:rsidP="009B53A5">
            <w:pPr>
              <w:pStyle w:val="Nagwek3"/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9B53A5">
              <w:rPr>
                <w:rFonts w:ascii="Arial" w:hAnsi="Arial" w:cs="Arial"/>
              </w:rPr>
              <w:t>2</w:t>
            </w:r>
          </w:p>
        </w:tc>
      </w:tr>
      <w:tr w:rsidR="00313747" w:rsidRPr="009B53A5" w14:paraId="1DC7E8A3" w14:textId="77777777" w:rsidTr="00AE65F5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F899FE5" w14:textId="77777777" w:rsidR="00313747" w:rsidRPr="009B53A5" w:rsidRDefault="00313747" w:rsidP="009B53A5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Studia niestacjonarne</w:t>
            </w:r>
          </w:p>
        </w:tc>
      </w:tr>
      <w:tr w:rsidR="00313747" w:rsidRPr="009B53A5" w14:paraId="402C9328" w14:textId="77777777" w:rsidTr="00AE65F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93483E4" w14:textId="77777777" w:rsidR="00313747" w:rsidRPr="009B53A5" w:rsidRDefault="00313747" w:rsidP="009B53A5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EB49108" w14:textId="77777777" w:rsidR="00313747" w:rsidRPr="009B53A5" w:rsidRDefault="00313747" w:rsidP="009B53A5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313747" w:rsidRPr="009B53A5" w14:paraId="7211BBE7" w14:textId="77777777" w:rsidTr="00AE65F5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1648AA" w14:textId="77777777" w:rsidR="00313747" w:rsidRPr="009B53A5" w:rsidRDefault="00313747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EE6126" w14:textId="77777777" w:rsidR="00313747" w:rsidRPr="009B53A5" w:rsidRDefault="00313747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5 godz.</w:t>
            </w:r>
          </w:p>
        </w:tc>
      </w:tr>
      <w:tr w:rsidR="00313747" w:rsidRPr="009B53A5" w14:paraId="6098CC5A" w14:textId="77777777" w:rsidTr="00AE65F5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2899A" w14:textId="77777777" w:rsidR="00313747" w:rsidRPr="009B53A5" w:rsidRDefault="00313747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9603" w14:textId="77777777" w:rsidR="00313747" w:rsidRPr="009B53A5" w:rsidRDefault="00313747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0 godz.</w:t>
            </w:r>
          </w:p>
        </w:tc>
      </w:tr>
      <w:tr w:rsidR="00313747" w:rsidRPr="009B53A5" w14:paraId="4087161A" w14:textId="77777777" w:rsidTr="00AE65F5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47BAD" w14:textId="77777777" w:rsidR="00313747" w:rsidRPr="009B53A5" w:rsidRDefault="00313747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Samodzielna praca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973AA" w14:textId="77777777" w:rsidR="00313747" w:rsidRPr="009B53A5" w:rsidRDefault="00313747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25 godz.</w:t>
            </w:r>
          </w:p>
        </w:tc>
      </w:tr>
      <w:tr w:rsidR="00313747" w:rsidRPr="009B53A5" w14:paraId="77D07C6B" w14:textId="77777777" w:rsidTr="00AE65F5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7B904" w14:textId="77777777" w:rsidR="00313747" w:rsidRPr="009B53A5" w:rsidRDefault="00313747" w:rsidP="009B53A5">
            <w:pPr>
              <w:pStyle w:val="Nagwek2"/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53A5">
              <w:rPr>
                <w:rFonts w:ascii="Arial" w:hAnsi="Arial"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319290" w14:textId="77777777" w:rsidR="00313747" w:rsidRPr="009B53A5" w:rsidRDefault="00313747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50 godz.</w:t>
            </w:r>
          </w:p>
        </w:tc>
      </w:tr>
      <w:tr w:rsidR="00313747" w:rsidRPr="009B53A5" w14:paraId="2343C7CB" w14:textId="77777777" w:rsidTr="00AE65F5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421A79" w14:textId="77777777" w:rsidR="00313747" w:rsidRPr="009B53A5" w:rsidRDefault="00313747" w:rsidP="009B53A5">
            <w:pPr>
              <w:pStyle w:val="Nagwek2"/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53A5">
              <w:rPr>
                <w:rFonts w:ascii="Arial" w:hAnsi="Arial"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FE4256" w14:textId="77777777" w:rsidR="00313747" w:rsidRPr="009B53A5" w:rsidRDefault="00313747" w:rsidP="009B53A5">
            <w:pPr>
              <w:pStyle w:val="Nagwek3"/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9B53A5">
              <w:rPr>
                <w:rFonts w:ascii="Arial" w:hAnsi="Arial" w:cs="Arial"/>
              </w:rPr>
              <w:t>2</w:t>
            </w:r>
          </w:p>
        </w:tc>
      </w:tr>
    </w:tbl>
    <w:p w14:paraId="33E0E775" w14:textId="77777777" w:rsidR="001C5D04" w:rsidRPr="009B53A5" w:rsidRDefault="001C5D04" w:rsidP="009B53A5">
      <w:pPr>
        <w:spacing w:line="360" w:lineRule="auto"/>
        <w:rPr>
          <w:rFonts w:cs="Arial"/>
          <w:sz w:val="24"/>
          <w:szCs w:val="24"/>
        </w:rPr>
      </w:pPr>
    </w:p>
    <w:p w14:paraId="561C5390" w14:textId="77777777" w:rsidR="001C5D04" w:rsidRPr="009B53A5" w:rsidRDefault="001C5D04" w:rsidP="009B53A5">
      <w:pPr>
        <w:spacing w:line="360" w:lineRule="auto"/>
        <w:rPr>
          <w:rFonts w:cs="Arial"/>
          <w:sz w:val="24"/>
          <w:szCs w:val="24"/>
        </w:rPr>
      </w:pPr>
      <w:r w:rsidRPr="009B53A5">
        <w:rPr>
          <w:rFonts w:cs="Arial"/>
          <w:sz w:val="24"/>
          <w:szCs w:val="24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z przedmiotu Agrofizyka na kierunku rolnictwo, studia I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1C5D04" w:rsidRPr="009B53A5" w14:paraId="04A393E6" w14:textId="77777777" w:rsidTr="001C5D04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BE8FE9" w14:textId="77777777" w:rsidR="001C5D04" w:rsidRPr="009B53A5" w:rsidRDefault="001C5D04" w:rsidP="009B53A5">
            <w:pPr>
              <w:pStyle w:val="Tytu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9B53A5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  <w:t>Sylabus przedmiotu / modułu kształcenia</w:t>
            </w:r>
          </w:p>
        </w:tc>
      </w:tr>
      <w:tr w:rsidR="001C5D04" w:rsidRPr="009B53A5" w14:paraId="4153E0B5" w14:textId="77777777" w:rsidTr="001C5D04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26D7F27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B3AF2C" w14:textId="77777777" w:rsidR="001C5D04" w:rsidRPr="009B53A5" w:rsidRDefault="001C5D04" w:rsidP="009B53A5">
            <w:pPr>
              <w:pStyle w:val="sylabusyspistreci"/>
              <w:spacing w:before="120" w:line="360" w:lineRule="auto"/>
              <w:rPr>
                <w:rFonts w:ascii="Arial" w:hAnsi="Arial"/>
                <w:sz w:val="24"/>
                <w:szCs w:val="24"/>
              </w:rPr>
            </w:pPr>
            <w:bookmarkStart w:id="2" w:name="_Toc179278260"/>
            <w:r w:rsidRPr="009B53A5">
              <w:rPr>
                <w:rFonts w:ascii="Arial" w:hAnsi="Arial"/>
                <w:sz w:val="24"/>
                <w:szCs w:val="24"/>
              </w:rPr>
              <w:t>Agrofizyka</w:t>
            </w:r>
            <w:bookmarkEnd w:id="2"/>
          </w:p>
        </w:tc>
      </w:tr>
      <w:tr w:rsidR="001C5D04" w:rsidRPr="009B53A5" w14:paraId="68D029FC" w14:textId="77777777" w:rsidTr="001C5D04">
        <w:trPr>
          <w:trHeight w:val="30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9E062A9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35BE3E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9B53A5">
              <w:rPr>
                <w:rFonts w:cs="Arial"/>
                <w:sz w:val="24"/>
                <w:szCs w:val="24"/>
                <w:lang w:val="en-US"/>
              </w:rPr>
              <w:t>Agrophysics</w:t>
            </w:r>
          </w:p>
        </w:tc>
      </w:tr>
      <w:tr w:rsidR="001C5D04" w:rsidRPr="009B53A5" w14:paraId="39802667" w14:textId="77777777" w:rsidTr="001C5D04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4E7A41B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F6771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polski</w:t>
            </w:r>
          </w:p>
        </w:tc>
      </w:tr>
      <w:tr w:rsidR="001C5D04" w:rsidRPr="009B53A5" w14:paraId="417BFA8E" w14:textId="77777777" w:rsidTr="001C5D04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44E1AC8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662A92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Rolnictwo</w:t>
            </w:r>
          </w:p>
        </w:tc>
      </w:tr>
      <w:tr w:rsidR="001C5D04" w:rsidRPr="009B53A5" w14:paraId="0E5E3DB6" w14:textId="77777777" w:rsidTr="001C5D04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C47F96B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3863ED" w14:textId="77777777" w:rsidR="001C5D04" w:rsidRPr="009B53A5" w:rsidRDefault="001C5D04" w:rsidP="009B53A5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9B53A5">
              <w:rPr>
                <w:rFonts w:cs="Arial"/>
                <w:b/>
                <w:sz w:val="24"/>
                <w:szCs w:val="24"/>
              </w:rPr>
              <w:t>Wydział Nauk Rolniczych</w:t>
            </w:r>
          </w:p>
        </w:tc>
      </w:tr>
      <w:tr w:rsidR="001C5D04" w:rsidRPr="009B53A5" w14:paraId="15EE74A7" w14:textId="77777777" w:rsidTr="001C5D04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07234F3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664193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obowiązkowy</w:t>
            </w:r>
          </w:p>
        </w:tc>
      </w:tr>
      <w:tr w:rsidR="001C5D04" w:rsidRPr="009B53A5" w14:paraId="656808EE" w14:textId="77777777" w:rsidTr="001C5D04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7FDF2BF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567F8C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drugiego stopnia</w:t>
            </w:r>
          </w:p>
        </w:tc>
      </w:tr>
      <w:tr w:rsidR="001C5D04" w:rsidRPr="009B53A5" w14:paraId="0DD1F8BC" w14:textId="77777777" w:rsidTr="001C5D04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32B81F4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255246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pierwszy (1)</w:t>
            </w:r>
          </w:p>
        </w:tc>
      </w:tr>
      <w:tr w:rsidR="001C5D04" w:rsidRPr="009B53A5" w14:paraId="74DF4C40" w14:textId="77777777" w:rsidTr="001C5D04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B400BB4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0DD633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pierwszy (1)</w:t>
            </w:r>
          </w:p>
        </w:tc>
      </w:tr>
      <w:tr w:rsidR="001C5D04" w:rsidRPr="009B53A5" w14:paraId="58A88E2F" w14:textId="77777777" w:rsidTr="001C5D04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57D187B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20E973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3</w:t>
            </w:r>
          </w:p>
        </w:tc>
      </w:tr>
      <w:tr w:rsidR="001C5D04" w:rsidRPr="009B53A5" w14:paraId="77B88871" w14:textId="77777777" w:rsidTr="001C5D04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5637DC2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DC6FC3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dr hab. inż. Andrzej Wysokiński</w:t>
            </w:r>
          </w:p>
        </w:tc>
      </w:tr>
      <w:tr w:rsidR="001C5D04" w:rsidRPr="009B53A5" w14:paraId="2CF845E6" w14:textId="77777777" w:rsidTr="001C5D04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D5759DF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1FC5E9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dr hab. inż. Andrzej Wysokiński</w:t>
            </w:r>
          </w:p>
        </w:tc>
      </w:tr>
      <w:tr w:rsidR="001C5D04" w:rsidRPr="009B53A5" w14:paraId="51029CD9" w14:textId="77777777" w:rsidTr="001C5D04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B9E629E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3A2DFA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Poznanie właściwości i procesów fizycznych zachodzących w środowisku, mających wpływ na produkcję roślinną, żywność oraz sposobu ich regulacji w celu otrzymania odpowiedniej ilości i jakości plonów roślin, a także na efektywniejsze zużycie środków produkcji.</w:t>
            </w:r>
          </w:p>
        </w:tc>
      </w:tr>
      <w:tr w:rsidR="001C5D04" w:rsidRPr="009B53A5" w14:paraId="49F9B450" w14:textId="77777777" w:rsidTr="001C5D04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C48002E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13BCC44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E180162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 kierunkowego</w:t>
            </w:r>
          </w:p>
        </w:tc>
      </w:tr>
      <w:tr w:rsidR="001C5D04" w:rsidRPr="009B53A5" w14:paraId="5D5E1618" w14:textId="77777777" w:rsidTr="001C5D04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B87453F" w14:textId="77777777" w:rsidR="001C5D04" w:rsidRPr="009B53A5" w:rsidRDefault="001C5D04" w:rsidP="009B53A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lastRenderedPageBreak/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F782FBE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Zna cechy fizyczne gleb i roślin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0CC6C29" w14:textId="77777777" w:rsidR="001C5D04" w:rsidRPr="009B53A5" w:rsidRDefault="001C5D04" w:rsidP="009B53A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K_W01, K_W07, K_W09</w:t>
            </w:r>
          </w:p>
        </w:tc>
      </w:tr>
      <w:tr w:rsidR="001C5D04" w:rsidRPr="009B53A5" w14:paraId="702882BE" w14:textId="77777777" w:rsidTr="001C5D04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D826F35" w14:textId="77777777" w:rsidR="001C5D04" w:rsidRPr="009B53A5" w:rsidRDefault="001C5D04" w:rsidP="009B53A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FF131F4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Zna wpływ różnych czynników na właściwości gleb i roślin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3160E1F" w14:textId="77777777" w:rsidR="001C5D04" w:rsidRPr="009B53A5" w:rsidRDefault="001C5D04" w:rsidP="009B53A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K_W02, K_W05, K_W06</w:t>
            </w:r>
          </w:p>
        </w:tc>
      </w:tr>
      <w:tr w:rsidR="001C5D04" w:rsidRPr="009B53A5" w14:paraId="3C0BCB69" w14:textId="77777777" w:rsidTr="001C5D04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D2C97CD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2C87927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FDC934D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 kierunkowego</w:t>
            </w:r>
          </w:p>
        </w:tc>
      </w:tr>
      <w:tr w:rsidR="001C5D04" w:rsidRPr="009B53A5" w14:paraId="5B954D77" w14:textId="77777777" w:rsidTr="001C5D0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B875E34" w14:textId="77777777" w:rsidR="001C5D04" w:rsidRPr="009B53A5" w:rsidRDefault="001C5D04" w:rsidP="009B53A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335A951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Potrafi ocenić podstawowe cechy fizyczne gleb i roślin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CAD3349" w14:textId="77777777" w:rsidR="001C5D04" w:rsidRPr="009B53A5" w:rsidRDefault="001C5D04" w:rsidP="009B53A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K_U01, K_U09</w:t>
            </w:r>
          </w:p>
        </w:tc>
      </w:tr>
      <w:tr w:rsidR="001C5D04" w:rsidRPr="009B53A5" w14:paraId="0E502DDF" w14:textId="77777777" w:rsidTr="001C5D0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9C9A5D3" w14:textId="77777777" w:rsidR="001C5D04" w:rsidRPr="009B53A5" w:rsidRDefault="001C5D04" w:rsidP="009B53A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7EB5018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Posiada umiejętność doboru odpowiednich metod postępowania w celu uzyskania pożądanych właściwości fizycznych gleb i roślin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96C644A" w14:textId="77777777" w:rsidR="001C5D04" w:rsidRPr="009B53A5" w:rsidRDefault="001C5D04" w:rsidP="009B53A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K_U02, K_U07</w:t>
            </w:r>
          </w:p>
        </w:tc>
      </w:tr>
      <w:tr w:rsidR="001C5D04" w:rsidRPr="009B53A5" w14:paraId="01824132" w14:textId="77777777" w:rsidTr="001C5D0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4FC8653" w14:textId="77777777" w:rsidR="001C5D04" w:rsidRPr="009B53A5" w:rsidRDefault="001C5D04" w:rsidP="009B53A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6B9EE79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Potrafi dobrać i wykorzystać przyrządy pomiarowe do oceny właściwości fizycznych gleb i roślin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5FE8D5F" w14:textId="77777777" w:rsidR="001C5D04" w:rsidRPr="009B53A5" w:rsidRDefault="001C5D04" w:rsidP="009B53A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K_U02, K_U04, K_U05, K_U06</w:t>
            </w:r>
          </w:p>
        </w:tc>
      </w:tr>
      <w:tr w:rsidR="001C5D04" w:rsidRPr="009B53A5" w14:paraId="6EDFF884" w14:textId="77777777" w:rsidTr="001C5D04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D0BB9CE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5E41F34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B8DED93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 kierunkowego</w:t>
            </w:r>
          </w:p>
        </w:tc>
      </w:tr>
      <w:tr w:rsidR="001C5D04" w:rsidRPr="009B53A5" w14:paraId="4F719DB8" w14:textId="77777777" w:rsidTr="001C5D0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14DD12C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15E4A25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Wykazuje zdolność przewidywania i oceny wpływu czynników fizycznych na glebę i rośliny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94F3A04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K_K01, K_K02</w:t>
            </w:r>
          </w:p>
        </w:tc>
      </w:tr>
      <w:tr w:rsidR="001C5D04" w:rsidRPr="009B53A5" w14:paraId="70559038" w14:textId="77777777" w:rsidTr="001C5D0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4BC75C2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CFE6C1E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Wykazuje otwartość na zdobywanie i poszerzanie wiedzy i umiejętności oraz potrzebę wykorzystywania ich w praktyc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786902B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K_K04, K_K05</w:t>
            </w:r>
          </w:p>
        </w:tc>
      </w:tr>
      <w:tr w:rsidR="001C5D04" w:rsidRPr="009B53A5" w14:paraId="24D8767E" w14:textId="77777777" w:rsidTr="001C5D04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8AA2F1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9AEEC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wykłady, ćwiczenia laboratoryjne</w:t>
            </w:r>
          </w:p>
        </w:tc>
      </w:tr>
      <w:tr w:rsidR="001C5D04" w:rsidRPr="009B53A5" w14:paraId="6F105547" w14:textId="77777777" w:rsidTr="001C5D04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F4682B0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br w:type="page"/>
              <w:t>Wymagania wstępne i dodatkowe:</w:t>
            </w:r>
          </w:p>
        </w:tc>
      </w:tr>
      <w:tr w:rsidR="001C5D04" w:rsidRPr="009B53A5" w14:paraId="21C005B2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A47F99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Podstawowe wiadomości z zakresu fizyki, fizjologii roślin, gleboznawstwa, agronomii</w:t>
            </w:r>
          </w:p>
        </w:tc>
      </w:tr>
      <w:tr w:rsidR="001C5D04" w:rsidRPr="009B53A5" w14:paraId="5447E7DF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EA753D4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Treści modułu kształcenia:</w:t>
            </w:r>
          </w:p>
        </w:tc>
      </w:tr>
      <w:tr w:rsidR="001C5D04" w:rsidRPr="009B53A5" w14:paraId="32B6EC2D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973984" w14:textId="77777777" w:rsidR="001C5D04" w:rsidRPr="009B53A5" w:rsidRDefault="001C5D04" w:rsidP="009B53A5">
            <w:pPr>
              <w:pStyle w:val="Akapitzlist"/>
              <w:spacing w:line="360" w:lineRule="auto"/>
              <w:ind w:left="710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.</w:t>
            </w:r>
            <w:r w:rsidRPr="009B53A5">
              <w:rPr>
                <w:rFonts w:cs="Arial"/>
                <w:sz w:val="24"/>
                <w:szCs w:val="24"/>
              </w:rPr>
              <w:tab/>
              <w:t xml:space="preserve">Przedmiot, zakres i obiekty badań agrofizyki. </w:t>
            </w:r>
          </w:p>
          <w:p w14:paraId="75865F2E" w14:textId="77777777" w:rsidR="001C5D04" w:rsidRPr="009B53A5" w:rsidRDefault="001C5D04" w:rsidP="009B53A5">
            <w:pPr>
              <w:pStyle w:val="Akapitzlist"/>
              <w:spacing w:line="360" w:lineRule="auto"/>
              <w:ind w:left="710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2.</w:t>
            </w:r>
            <w:r w:rsidRPr="009B53A5">
              <w:rPr>
                <w:rFonts w:cs="Arial"/>
                <w:sz w:val="24"/>
                <w:szCs w:val="24"/>
              </w:rPr>
              <w:tab/>
              <w:t xml:space="preserve">Właściwości i procesy fizyczne zachodzące w glebie. </w:t>
            </w:r>
          </w:p>
          <w:p w14:paraId="3EFE6CEF" w14:textId="77777777" w:rsidR="001C5D04" w:rsidRPr="009B53A5" w:rsidRDefault="001C5D04" w:rsidP="009B53A5">
            <w:pPr>
              <w:pStyle w:val="Akapitzlist"/>
              <w:spacing w:line="360" w:lineRule="auto"/>
              <w:ind w:left="710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3.</w:t>
            </w:r>
            <w:r w:rsidRPr="009B53A5">
              <w:rPr>
                <w:rFonts w:cs="Arial"/>
                <w:sz w:val="24"/>
                <w:szCs w:val="24"/>
              </w:rPr>
              <w:tab/>
              <w:t xml:space="preserve">Właściwości fizyczne roślin. </w:t>
            </w:r>
          </w:p>
          <w:p w14:paraId="41A5E52A" w14:textId="77777777" w:rsidR="001C5D04" w:rsidRPr="009B53A5" w:rsidRDefault="001C5D04" w:rsidP="009B53A5">
            <w:pPr>
              <w:pStyle w:val="Akapitzlist"/>
              <w:spacing w:line="360" w:lineRule="auto"/>
              <w:ind w:left="710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5.</w:t>
            </w:r>
            <w:r w:rsidRPr="009B53A5">
              <w:rPr>
                <w:rFonts w:cs="Arial"/>
                <w:sz w:val="24"/>
                <w:szCs w:val="24"/>
              </w:rPr>
              <w:tab/>
              <w:t xml:space="preserve">Układ gleba-roślina-atmosfera jako kontinuum. </w:t>
            </w:r>
          </w:p>
          <w:p w14:paraId="14555C05" w14:textId="77777777" w:rsidR="001C5D04" w:rsidRPr="009B53A5" w:rsidRDefault="001C5D04" w:rsidP="009B53A5">
            <w:pPr>
              <w:pStyle w:val="Akapitzlist"/>
              <w:spacing w:line="360" w:lineRule="auto"/>
              <w:ind w:left="1373" w:hanging="663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6.</w:t>
            </w:r>
            <w:r w:rsidRPr="009B53A5">
              <w:rPr>
                <w:rFonts w:cs="Arial"/>
                <w:sz w:val="24"/>
                <w:szCs w:val="24"/>
              </w:rPr>
              <w:tab/>
              <w:t xml:space="preserve">Wpływ właściwości fizycznych i fizykochemicznych gleb na ich biosferę, chemizm, emisję gazów. </w:t>
            </w:r>
          </w:p>
          <w:p w14:paraId="29B7E48A" w14:textId="77777777" w:rsidR="001C5D04" w:rsidRPr="009B53A5" w:rsidRDefault="001C5D04" w:rsidP="009B53A5">
            <w:pPr>
              <w:pStyle w:val="Akapitzlist"/>
              <w:spacing w:line="360" w:lineRule="auto"/>
              <w:ind w:left="710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lastRenderedPageBreak/>
              <w:t>7.</w:t>
            </w:r>
            <w:r w:rsidRPr="009B53A5">
              <w:rPr>
                <w:rFonts w:cs="Arial"/>
                <w:sz w:val="24"/>
                <w:szCs w:val="24"/>
              </w:rPr>
              <w:tab/>
              <w:t xml:space="preserve">Wpływ właściwości fizycznych gleb na rośliny i vice versa.  </w:t>
            </w:r>
          </w:p>
          <w:p w14:paraId="0EC748DE" w14:textId="77777777" w:rsidR="001C5D04" w:rsidRPr="009B53A5" w:rsidRDefault="001C5D04" w:rsidP="009B53A5">
            <w:pPr>
              <w:pStyle w:val="Akapitzlist"/>
              <w:spacing w:line="360" w:lineRule="auto"/>
              <w:ind w:left="710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8.</w:t>
            </w:r>
            <w:r w:rsidRPr="009B53A5">
              <w:rPr>
                <w:rFonts w:cs="Arial"/>
                <w:sz w:val="24"/>
                <w:szCs w:val="24"/>
              </w:rPr>
              <w:tab/>
              <w:t xml:space="preserve">Właściwości fizyczne i technologiczne materiałów pochodzenia roślinnego. </w:t>
            </w:r>
          </w:p>
          <w:p w14:paraId="0E43321C" w14:textId="77777777" w:rsidR="001C5D04" w:rsidRPr="009B53A5" w:rsidRDefault="001C5D04" w:rsidP="009B53A5">
            <w:pPr>
              <w:pStyle w:val="Akapitzlist"/>
              <w:spacing w:line="360" w:lineRule="auto"/>
              <w:ind w:left="710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9.</w:t>
            </w:r>
            <w:r w:rsidRPr="009B53A5">
              <w:rPr>
                <w:rFonts w:cs="Arial"/>
                <w:sz w:val="24"/>
                <w:szCs w:val="24"/>
              </w:rPr>
              <w:tab/>
              <w:t xml:space="preserve">Przyrządy pomiarowe stosowane w badaniach agrofizycznych. </w:t>
            </w:r>
          </w:p>
          <w:p w14:paraId="42E61E42" w14:textId="77777777" w:rsidR="001C5D04" w:rsidRPr="009B53A5" w:rsidRDefault="001C5D04" w:rsidP="009B53A5">
            <w:pPr>
              <w:pStyle w:val="Akapitzlist"/>
              <w:spacing w:line="360" w:lineRule="auto"/>
              <w:ind w:left="710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0.</w:t>
            </w:r>
            <w:r w:rsidRPr="009B53A5">
              <w:rPr>
                <w:rFonts w:cs="Arial"/>
                <w:sz w:val="24"/>
                <w:szCs w:val="24"/>
              </w:rPr>
              <w:tab/>
              <w:t xml:space="preserve">Fizyczne metody badania gleb, roślin i środowiska przyrodniczego. </w:t>
            </w:r>
          </w:p>
          <w:p w14:paraId="1123ABC3" w14:textId="77777777" w:rsidR="001C5D04" w:rsidRPr="009B53A5" w:rsidRDefault="001C5D04" w:rsidP="009B53A5">
            <w:pPr>
              <w:pStyle w:val="Akapitzlist"/>
              <w:spacing w:line="360" w:lineRule="auto"/>
              <w:ind w:left="710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1.</w:t>
            </w:r>
            <w:r w:rsidRPr="009B53A5">
              <w:rPr>
                <w:rFonts w:cs="Arial"/>
                <w:sz w:val="24"/>
                <w:szCs w:val="24"/>
              </w:rPr>
              <w:tab/>
              <w:t xml:space="preserve">Pomiar wybranych cech fizycznych gleb, roślin. </w:t>
            </w:r>
          </w:p>
          <w:p w14:paraId="20810CE4" w14:textId="77777777" w:rsidR="001C5D04" w:rsidRPr="009B53A5" w:rsidRDefault="001C5D04" w:rsidP="009B53A5">
            <w:pPr>
              <w:pStyle w:val="Akapitzlist"/>
              <w:spacing w:line="360" w:lineRule="auto"/>
              <w:ind w:left="1373" w:hanging="663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2.</w:t>
            </w:r>
            <w:r w:rsidRPr="009B53A5">
              <w:rPr>
                <w:rFonts w:cs="Arial"/>
                <w:sz w:val="24"/>
                <w:szCs w:val="24"/>
              </w:rPr>
              <w:tab/>
              <w:t xml:space="preserve">Wpływ fizycznych właściwości materiałów roślinnych na ograniczanie ich strat ilościowych i jakościowych. </w:t>
            </w:r>
          </w:p>
          <w:p w14:paraId="11D85163" w14:textId="77777777" w:rsidR="001C5D04" w:rsidRPr="009B53A5" w:rsidRDefault="001C5D04" w:rsidP="009B53A5">
            <w:pPr>
              <w:pStyle w:val="Akapitzlist"/>
              <w:spacing w:line="360" w:lineRule="auto"/>
              <w:ind w:left="1373" w:hanging="663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3.</w:t>
            </w:r>
            <w:r w:rsidRPr="009B53A5">
              <w:rPr>
                <w:rFonts w:cs="Arial"/>
                <w:sz w:val="24"/>
                <w:szCs w:val="24"/>
              </w:rPr>
              <w:tab/>
              <w:t>Modelowanie procesów fizycznych zachodzących w środowisku glebowym oraz właściwości mechanicznych tkanek roślinnych.</w:t>
            </w:r>
          </w:p>
        </w:tc>
      </w:tr>
      <w:tr w:rsidR="001C5D04" w:rsidRPr="009B53A5" w14:paraId="4B0DCD93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E8F5071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lastRenderedPageBreak/>
              <w:t>Literatura podstawowa:</w:t>
            </w:r>
          </w:p>
        </w:tc>
      </w:tr>
      <w:tr w:rsidR="001C5D04" w:rsidRPr="009B53A5" w14:paraId="7E8CD3DC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46807" w14:textId="77777777" w:rsidR="001C5D04" w:rsidRPr="009B53A5" w:rsidRDefault="001C5D04" w:rsidP="009B53A5">
            <w:pPr>
              <w:pStyle w:val="Akapitzlist"/>
              <w:spacing w:line="360" w:lineRule="auto"/>
              <w:ind w:left="664" w:hanging="283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.</w:t>
            </w:r>
            <w:r w:rsidRPr="009B53A5">
              <w:rPr>
                <w:rFonts w:cs="Arial"/>
                <w:sz w:val="24"/>
                <w:szCs w:val="24"/>
              </w:rPr>
              <w:tab/>
              <w:t>Gliński J., Horabik J., Lipiec J., Sławiński C. (red.) 2014. Agrofizyka. Procesy, właściwości metody. Wyd. Instytut Agrofizyki im. Bohdana Dobrzańskiego PAN, Lublin, https://www.ipan.lublin.pl/wp-content/uploads/2017/03/agrofizyka-ksiazka.pdf.</w:t>
            </w:r>
          </w:p>
          <w:p w14:paraId="3767B666" w14:textId="77777777" w:rsidR="001C5D04" w:rsidRPr="009B53A5" w:rsidRDefault="001C5D04" w:rsidP="009B53A5">
            <w:pPr>
              <w:pStyle w:val="Akapitzlist"/>
              <w:spacing w:line="360" w:lineRule="auto"/>
              <w:ind w:left="664" w:hanging="283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2.</w:t>
            </w:r>
            <w:r w:rsidRPr="009B53A5">
              <w:rPr>
                <w:rFonts w:cs="Arial"/>
                <w:sz w:val="24"/>
                <w:szCs w:val="24"/>
              </w:rPr>
              <w:tab/>
              <w:t xml:space="preserve">Kuźniar P., Gorzelany J., </w:t>
            </w:r>
            <w:proofErr w:type="spellStart"/>
            <w:r w:rsidRPr="009B53A5">
              <w:rPr>
                <w:rFonts w:cs="Arial"/>
                <w:sz w:val="24"/>
                <w:szCs w:val="24"/>
              </w:rPr>
              <w:t>Zaguła</w:t>
            </w:r>
            <w:proofErr w:type="spellEnd"/>
            <w:r w:rsidRPr="009B53A5">
              <w:rPr>
                <w:rFonts w:cs="Arial"/>
                <w:sz w:val="24"/>
                <w:szCs w:val="24"/>
              </w:rPr>
              <w:t xml:space="preserve"> G., Puchalski Cz. 2011. Przewodnik do ćwiczeń laboratoryjnych z fizyki i agrofizyki. Wyd. Uniwersytetu Rzeszowskiego.</w:t>
            </w:r>
          </w:p>
          <w:p w14:paraId="20CD4996" w14:textId="77777777" w:rsidR="001C5D04" w:rsidRPr="009B53A5" w:rsidRDefault="001C5D04" w:rsidP="009B53A5">
            <w:pPr>
              <w:pStyle w:val="Akapitzlist"/>
              <w:spacing w:line="360" w:lineRule="auto"/>
              <w:ind w:left="664" w:hanging="283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3.</w:t>
            </w:r>
            <w:r w:rsidRPr="009B53A5">
              <w:rPr>
                <w:rFonts w:cs="Arial"/>
                <w:sz w:val="24"/>
                <w:szCs w:val="24"/>
              </w:rPr>
              <w:tab/>
              <w:t>Kleszczyńska H., Kilian M., Kuczera J. (red.) 2008. Laboratorium fizyki, biofizyki i agrofizyki. Wyd. IV UP we Wrocławiu.</w:t>
            </w:r>
          </w:p>
        </w:tc>
      </w:tr>
      <w:tr w:rsidR="001C5D04" w:rsidRPr="009B53A5" w14:paraId="0C35BFAC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BA88CFD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Literatura dodatkowa:</w:t>
            </w:r>
          </w:p>
        </w:tc>
      </w:tr>
      <w:tr w:rsidR="001C5D04" w:rsidRPr="009B53A5" w14:paraId="0E8B3A9F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06E368" w14:textId="77777777" w:rsidR="001C5D04" w:rsidRPr="009B53A5" w:rsidRDefault="001C5D04" w:rsidP="009B53A5">
            <w:pPr>
              <w:numPr>
                <w:ilvl w:val="0"/>
                <w:numId w:val="30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9B53A5">
              <w:rPr>
                <w:rFonts w:cs="Arial"/>
                <w:sz w:val="24"/>
                <w:szCs w:val="24"/>
              </w:rPr>
              <w:t>Przestalski</w:t>
            </w:r>
            <w:proofErr w:type="spellEnd"/>
            <w:r w:rsidRPr="009B53A5">
              <w:rPr>
                <w:rFonts w:cs="Arial"/>
                <w:sz w:val="24"/>
                <w:szCs w:val="24"/>
              </w:rPr>
              <w:t xml:space="preserve"> S. 2009. Elementy fizyki, biofizyki i agrofizyki. Wyd. UW we Wrocławiu.</w:t>
            </w:r>
          </w:p>
          <w:p w14:paraId="744ECFEA" w14:textId="77777777" w:rsidR="001C5D04" w:rsidRPr="009B53A5" w:rsidRDefault="001C5D04" w:rsidP="009B53A5">
            <w:pPr>
              <w:numPr>
                <w:ilvl w:val="0"/>
                <w:numId w:val="30"/>
              </w:numPr>
              <w:spacing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Publikacje naukowe i popularno-naukowe.</w:t>
            </w:r>
          </w:p>
        </w:tc>
      </w:tr>
      <w:tr w:rsidR="001C5D04" w:rsidRPr="009B53A5" w14:paraId="61A0E723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E54ADEC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1C5D04" w:rsidRPr="009B53A5" w14:paraId="6D1959C1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D01097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Wykład tradycyjny z wykorzystaniem technik multimedialnych, ćwiczenia w laboratorium</w:t>
            </w:r>
          </w:p>
        </w:tc>
      </w:tr>
      <w:tr w:rsidR="001C5D04" w:rsidRPr="009B53A5" w14:paraId="74ECC0BA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0952658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1C5D04" w:rsidRPr="009B53A5" w14:paraId="44EE5846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AA99B5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 xml:space="preserve">Wykład –- zaliczenie pisemne. </w:t>
            </w:r>
          </w:p>
          <w:p w14:paraId="60D7769D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Ćwiczenia – sprawozdania z wykonanych zadań.</w:t>
            </w:r>
          </w:p>
        </w:tc>
      </w:tr>
      <w:tr w:rsidR="001C5D04" w:rsidRPr="009B53A5" w14:paraId="29AD83AF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6BD5D36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Forma i warunki zaliczenia:</w:t>
            </w:r>
          </w:p>
        </w:tc>
      </w:tr>
      <w:tr w:rsidR="001C5D04" w:rsidRPr="009B53A5" w14:paraId="1C294967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1AAB8" w14:textId="77777777" w:rsidR="001C5D04" w:rsidRPr="009B53A5" w:rsidRDefault="001C5D04" w:rsidP="009B53A5">
            <w:pPr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Warunek uzyskania zaliczenia przedmiotu:</w:t>
            </w:r>
          </w:p>
          <w:p w14:paraId="551EF5A9" w14:textId="77777777" w:rsidR="001C5D04" w:rsidRPr="009B53A5" w:rsidRDefault="001C5D04" w:rsidP="009B53A5">
            <w:pPr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lastRenderedPageBreak/>
              <w:t>uzyskanie łącznie co najmniej 51% ogólnej liczby punktów ze wszystkich form zaliczenia (zaliczenia z części teoretycznej realizowanej w ramach wykładów oraz wykonania zadań w ramach realizacji części praktycznej - ćwiczeń).</w:t>
            </w:r>
          </w:p>
          <w:p w14:paraId="1FC343AB" w14:textId="77777777" w:rsidR="001C5D04" w:rsidRPr="009B53A5" w:rsidRDefault="001C5D04" w:rsidP="009B53A5">
            <w:pPr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 xml:space="preserve">Przedział punktacji (%)=ocena: </w:t>
            </w:r>
          </w:p>
          <w:p w14:paraId="2107ABF3" w14:textId="77777777" w:rsidR="001C5D04" w:rsidRPr="009B53A5" w:rsidRDefault="001C5D04" w:rsidP="009B53A5">
            <w:pPr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0-50%=2,0; 51-60%=3,0; 61-70%=3,5; 71-80%=4,0; 81-90%=4,5; 91-100%=5,0.</w:t>
            </w:r>
          </w:p>
          <w:p w14:paraId="3E5C3EED" w14:textId="77777777" w:rsidR="001C5D04" w:rsidRPr="009B53A5" w:rsidRDefault="001C5D04" w:rsidP="009B53A5">
            <w:pPr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Elementy i ich waga mająca wpływ na ocenę końcową:</w:t>
            </w:r>
          </w:p>
          <w:p w14:paraId="73E6E608" w14:textId="77777777" w:rsidR="001C5D04" w:rsidRPr="009B53A5" w:rsidRDefault="001C5D04" w:rsidP="009B53A5">
            <w:pPr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egzamin - zaliczenie pisemne z wykładów – 50%;</w:t>
            </w:r>
          </w:p>
          <w:p w14:paraId="7C13BC3C" w14:textId="77777777" w:rsidR="001C5D04" w:rsidRPr="009B53A5" w:rsidRDefault="001C5D04" w:rsidP="009B53A5">
            <w:pPr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zadania wykonywane w ramach ćwiczeń – 50%.</w:t>
            </w:r>
          </w:p>
        </w:tc>
      </w:tr>
      <w:tr w:rsidR="001C5D04" w:rsidRPr="009B53A5" w14:paraId="31B1379F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6F1B4C7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lastRenderedPageBreak/>
              <w:t>Bilans punktów ECTS:</w:t>
            </w:r>
          </w:p>
        </w:tc>
      </w:tr>
      <w:tr w:rsidR="001C5D04" w:rsidRPr="009B53A5" w14:paraId="491B0DB1" w14:textId="77777777" w:rsidTr="001C5D04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6AF9604" w14:textId="77777777" w:rsidR="001C5D04" w:rsidRPr="009B53A5" w:rsidRDefault="001C5D04" w:rsidP="009B53A5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1C5D04" w:rsidRPr="009B53A5" w14:paraId="738F1AB1" w14:textId="77777777" w:rsidTr="001C5D04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DE90B0E" w14:textId="77777777" w:rsidR="001C5D04" w:rsidRPr="009B53A5" w:rsidRDefault="001C5D04" w:rsidP="009B53A5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059E410" w14:textId="77777777" w:rsidR="001C5D04" w:rsidRPr="009B53A5" w:rsidRDefault="001C5D04" w:rsidP="009B53A5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1C5D04" w:rsidRPr="009B53A5" w14:paraId="1BFD88ED" w14:textId="77777777" w:rsidTr="001C5D04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3FFF32F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2127B8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5</w:t>
            </w:r>
          </w:p>
        </w:tc>
      </w:tr>
      <w:tr w:rsidR="001C5D04" w:rsidRPr="009B53A5" w14:paraId="30253213" w14:textId="77777777" w:rsidTr="001C5D04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7A9FB9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dział w ćwiczeniach laboratoryjny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4E5BD1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5</w:t>
            </w:r>
          </w:p>
        </w:tc>
      </w:tr>
      <w:tr w:rsidR="001C5D04" w:rsidRPr="009B53A5" w14:paraId="7DC829E7" w14:textId="77777777" w:rsidTr="001C5D04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FED1E1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dział w konsultacjach z przedmio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3C66972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8</w:t>
            </w:r>
          </w:p>
        </w:tc>
      </w:tr>
      <w:tr w:rsidR="001C5D04" w:rsidRPr="009B53A5" w14:paraId="11A4D358" w14:textId="77777777" w:rsidTr="001C5D04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FC8DEA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Przygotowanie się do wykonywania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DDCFB63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7</w:t>
            </w:r>
          </w:p>
        </w:tc>
      </w:tr>
      <w:tr w:rsidR="001C5D04" w:rsidRPr="009B53A5" w14:paraId="0E15931D" w14:textId="77777777" w:rsidTr="001C5D04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4CA14B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Przygotowanie się do zaliczenia części teoretycznej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D4C1A4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20</w:t>
            </w:r>
          </w:p>
        </w:tc>
      </w:tr>
      <w:tr w:rsidR="001C5D04" w:rsidRPr="009B53A5" w14:paraId="0981DF4A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B96D8A" w14:textId="77777777" w:rsidR="001C5D04" w:rsidRPr="009B53A5" w:rsidRDefault="001C5D04" w:rsidP="009B53A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AC3534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75</w:t>
            </w:r>
          </w:p>
        </w:tc>
      </w:tr>
      <w:tr w:rsidR="001C5D04" w:rsidRPr="009B53A5" w14:paraId="02AEDED2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FD3BA" w14:textId="77777777" w:rsidR="001C5D04" w:rsidRPr="009B53A5" w:rsidRDefault="001C5D04" w:rsidP="009B53A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4A691A" w14:textId="77777777" w:rsidR="001C5D04" w:rsidRPr="009B53A5" w:rsidRDefault="001C5D04" w:rsidP="009B53A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3</w:t>
            </w:r>
          </w:p>
        </w:tc>
      </w:tr>
      <w:tr w:rsidR="001C5D04" w:rsidRPr="009B53A5" w14:paraId="5D127D2C" w14:textId="77777777" w:rsidTr="001C5D04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9A6BFA3" w14:textId="77777777" w:rsidR="001C5D04" w:rsidRPr="009B53A5" w:rsidRDefault="001C5D04" w:rsidP="009B53A5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Studia niestacjonarne</w:t>
            </w:r>
          </w:p>
        </w:tc>
      </w:tr>
      <w:tr w:rsidR="001C5D04" w:rsidRPr="009B53A5" w14:paraId="0706EFAB" w14:textId="77777777" w:rsidTr="001C5D04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958F138" w14:textId="77777777" w:rsidR="001C5D04" w:rsidRPr="009B53A5" w:rsidRDefault="001C5D04" w:rsidP="009B53A5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42ABFA5" w14:textId="77777777" w:rsidR="001C5D04" w:rsidRPr="009B53A5" w:rsidRDefault="001C5D04" w:rsidP="009B53A5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1C5D04" w:rsidRPr="009B53A5" w14:paraId="77A28A3E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25149E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94AC4B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0</w:t>
            </w:r>
          </w:p>
        </w:tc>
      </w:tr>
      <w:tr w:rsidR="001C5D04" w:rsidRPr="009B53A5" w14:paraId="6D38531A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9E53ED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dział w ćwiczeniach laboratoryjny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06780D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20</w:t>
            </w:r>
          </w:p>
        </w:tc>
      </w:tr>
      <w:tr w:rsidR="001C5D04" w:rsidRPr="009B53A5" w14:paraId="2915930A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D8F81F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dział w konsultacjach z przedmio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2B3717D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8</w:t>
            </w:r>
          </w:p>
        </w:tc>
      </w:tr>
      <w:tr w:rsidR="001C5D04" w:rsidRPr="009B53A5" w14:paraId="2797CDB1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B6BD2D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lastRenderedPageBreak/>
              <w:t>Przygotowanie się do wykonywania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843951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7</w:t>
            </w:r>
          </w:p>
        </w:tc>
      </w:tr>
      <w:tr w:rsidR="001C5D04" w:rsidRPr="009B53A5" w14:paraId="62D5EB08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5BABD1F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Przygotowanie się do zaliczenia części teoretycznej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7F5FC1E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20</w:t>
            </w:r>
          </w:p>
        </w:tc>
      </w:tr>
      <w:tr w:rsidR="001C5D04" w:rsidRPr="009B53A5" w14:paraId="57DFAC53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66D78" w14:textId="77777777" w:rsidR="001C5D04" w:rsidRPr="009B53A5" w:rsidRDefault="001C5D04" w:rsidP="009B53A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C26D15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75</w:t>
            </w:r>
          </w:p>
        </w:tc>
      </w:tr>
      <w:tr w:rsidR="001C5D04" w:rsidRPr="009B53A5" w14:paraId="718FFBAD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2C2FF" w14:textId="77777777" w:rsidR="001C5D04" w:rsidRPr="009B53A5" w:rsidRDefault="001C5D04" w:rsidP="009B53A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5F781F" w14:textId="77777777" w:rsidR="001C5D04" w:rsidRPr="009B53A5" w:rsidRDefault="001C5D04" w:rsidP="009B53A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3</w:t>
            </w:r>
          </w:p>
        </w:tc>
      </w:tr>
    </w:tbl>
    <w:p w14:paraId="3BB70173" w14:textId="77777777" w:rsidR="001C5D04" w:rsidRPr="009B53A5" w:rsidRDefault="001C5D04" w:rsidP="009B53A5">
      <w:pPr>
        <w:spacing w:line="360" w:lineRule="auto"/>
        <w:rPr>
          <w:rFonts w:cs="Arial"/>
          <w:sz w:val="24"/>
          <w:szCs w:val="24"/>
        </w:rPr>
      </w:pPr>
    </w:p>
    <w:p w14:paraId="76BF7E4D" w14:textId="77777777" w:rsidR="001C5D04" w:rsidRPr="009B53A5" w:rsidRDefault="001C5D04" w:rsidP="009B53A5">
      <w:pPr>
        <w:spacing w:line="360" w:lineRule="auto"/>
        <w:rPr>
          <w:rFonts w:cs="Arial"/>
          <w:sz w:val="24"/>
          <w:szCs w:val="24"/>
        </w:rPr>
      </w:pPr>
      <w:r w:rsidRPr="009B53A5">
        <w:rPr>
          <w:rFonts w:cs="Arial"/>
          <w:sz w:val="24"/>
          <w:szCs w:val="24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z przedmiotu Analiza instrumentalna na kierunku rolnictwo, studia I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1C5D04" w:rsidRPr="009B53A5" w14:paraId="368EB806" w14:textId="77777777" w:rsidTr="001C5D04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B5D54E6" w14:textId="77777777" w:rsidR="001C5D04" w:rsidRPr="009B53A5" w:rsidRDefault="001C5D04" w:rsidP="009B53A5">
            <w:pPr>
              <w:pStyle w:val="Nagwek1"/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lastRenderedPageBreak/>
              <w:br w:type="page"/>
              <w:t>Sylabus przedmiotu / modułu kształcenia</w:t>
            </w:r>
          </w:p>
        </w:tc>
      </w:tr>
      <w:tr w:rsidR="001C5D04" w:rsidRPr="009B53A5" w14:paraId="0F127F17" w14:textId="77777777" w:rsidTr="001C5D04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C368810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0E8508" w14:textId="77777777" w:rsidR="001C5D04" w:rsidRPr="009B53A5" w:rsidRDefault="001C5D04" w:rsidP="009B53A5">
            <w:pPr>
              <w:pStyle w:val="sylabusyspistreci"/>
              <w:spacing w:before="120" w:line="360" w:lineRule="auto"/>
              <w:rPr>
                <w:rFonts w:ascii="Arial" w:hAnsi="Arial"/>
                <w:sz w:val="24"/>
                <w:szCs w:val="24"/>
              </w:rPr>
            </w:pPr>
            <w:bookmarkStart w:id="3" w:name="_Toc179278261"/>
            <w:r w:rsidRPr="009B53A5">
              <w:rPr>
                <w:rFonts w:ascii="Arial" w:hAnsi="Arial"/>
                <w:sz w:val="24"/>
                <w:szCs w:val="24"/>
              </w:rPr>
              <w:t>Analiza instrumentalna</w:t>
            </w:r>
            <w:bookmarkEnd w:id="3"/>
          </w:p>
        </w:tc>
      </w:tr>
      <w:tr w:rsidR="001C5D04" w:rsidRPr="009B53A5" w14:paraId="6EDAB28F" w14:textId="77777777" w:rsidTr="001C5D04">
        <w:trPr>
          <w:trHeight w:val="45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3A26082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5D3C30" w14:textId="77777777" w:rsidR="001C5D04" w:rsidRPr="009B53A5" w:rsidRDefault="001C5D04" w:rsidP="009B53A5">
            <w:pPr>
              <w:pStyle w:val="Tytukomrki"/>
              <w:spacing w:line="360" w:lineRule="auto"/>
              <w:rPr>
                <w:b w:val="0"/>
                <w:sz w:val="24"/>
                <w:szCs w:val="24"/>
                <w:lang w:val="en-US"/>
              </w:rPr>
            </w:pPr>
            <w:r w:rsidRPr="009B53A5">
              <w:rPr>
                <w:b w:val="0"/>
                <w:sz w:val="24"/>
                <w:szCs w:val="24"/>
                <w:lang w:val="en-US"/>
              </w:rPr>
              <w:t>Instrumental analysis</w:t>
            </w:r>
          </w:p>
        </w:tc>
      </w:tr>
      <w:tr w:rsidR="001C5D04" w:rsidRPr="009B53A5" w14:paraId="6C1664A1" w14:textId="77777777" w:rsidTr="001C5D04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7010FD5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95032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1C5D04" w:rsidRPr="009B53A5" w14:paraId="2449D25E" w14:textId="77777777" w:rsidTr="001C5D04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21F65DB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9355A7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Rolnictwo</w:t>
            </w:r>
          </w:p>
        </w:tc>
      </w:tr>
      <w:tr w:rsidR="001C5D04" w:rsidRPr="009B53A5" w14:paraId="270410C3" w14:textId="77777777" w:rsidTr="001C5D04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F182CCD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7B8759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Wydział Nauk Rolniczych</w:t>
            </w:r>
          </w:p>
        </w:tc>
      </w:tr>
      <w:tr w:rsidR="001C5D04" w:rsidRPr="009B53A5" w14:paraId="720770B1" w14:textId="77777777" w:rsidTr="001C5D04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03E1DA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FC604E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obowiązkowy</w:t>
            </w:r>
          </w:p>
        </w:tc>
      </w:tr>
      <w:tr w:rsidR="001C5D04" w:rsidRPr="009B53A5" w14:paraId="194E97FE" w14:textId="77777777" w:rsidTr="001C5D04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27B26C5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8B1FC4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drugiego stopnia</w:t>
            </w:r>
          </w:p>
        </w:tc>
      </w:tr>
      <w:tr w:rsidR="001C5D04" w:rsidRPr="009B53A5" w14:paraId="34E01B99" w14:textId="77777777" w:rsidTr="001C5D04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729B36D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D559BB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I</w:t>
            </w:r>
          </w:p>
        </w:tc>
      </w:tr>
      <w:tr w:rsidR="001C5D04" w:rsidRPr="009B53A5" w14:paraId="7AD1AF56" w14:textId="77777777" w:rsidTr="001C5D04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48F8D0F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232F12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</w:t>
            </w:r>
          </w:p>
        </w:tc>
      </w:tr>
      <w:tr w:rsidR="001C5D04" w:rsidRPr="009B53A5" w14:paraId="283DBB8E" w14:textId="77777777" w:rsidTr="001C5D04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940625D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0A67D3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4</w:t>
            </w:r>
          </w:p>
        </w:tc>
      </w:tr>
      <w:tr w:rsidR="001C5D04" w:rsidRPr="009B53A5" w14:paraId="041420FE" w14:textId="77777777" w:rsidTr="001C5D04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3510F60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C7B915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dr Dawid Jaremko</w:t>
            </w:r>
          </w:p>
        </w:tc>
      </w:tr>
      <w:tr w:rsidR="001C5D04" w:rsidRPr="009B53A5" w14:paraId="38F68D3A" w14:textId="77777777" w:rsidTr="001C5D04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34252E5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72CB84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prof. dr hab. Barbara Symanowicz, dr hab. Andrzej Wysokiński, dr Dawid Jaremko</w:t>
            </w:r>
          </w:p>
        </w:tc>
      </w:tr>
      <w:tr w:rsidR="001C5D04" w:rsidRPr="009B53A5" w14:paraId="5DB27FCE" w14:textId="77777777" w:rsidTr="001C5D04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594B0BA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4CB46D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eastAsia="Times New Roman" w:cs="Arial"/>
                <w:sz w:val="24"/>
                <w:szCs w:val="24"/>
                <w:lang w:eastAsia="pl-PL"/>
              </w:rPr>
              <w:t xml:space="preserve">Zapoznanie studentów z podstawami teoretycznymi metod analizy instrumentalnej i wykorzystanie tej wiedzy w praktyce laboratoryjnej poprzez umiejętność dokonania wyboru metody i interpretację uzyskanych wyników.  Nabycie przez studentów wiedzy i umiejętności prowadzenia badań z wykorzystaniem metod analizy instrumentalnej; </w:t>
            </w:r>
            <w:r w:rsidRPr="009B53A5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oceny błędu analitycznego; wykonanie zestawów pomiarowych i planowanie toku procesu analitycznego.</w:t>
            </w:r>
          </w:p>
        </w:tc>
      </w:tr>
      <w:tr w:rsidR="001C5D04" w:rsidRPr="009B53A5" w14:paraId="55D45275" w14:textId="77777777" w:rsidTr="001C5D04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3DDE33F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263A076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30F87AA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 kierunkowego</w:t>
            </w:r>
          </w:p>
        </w:tc>
      </w:tr>
      <w:tr w:rsidR="001C5D04" w:rsidRPr="009B53A5" w14:paraId="6A9CCED4" w14:textId="77777777" w:rsidTr="001C5D04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D6C3A34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C01C5B7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 xml:space="preserve">Zna podstawy teoretyczne, budowę aparatury i procedury analityczne metod instrumentalnych w analizie chemicznej, ze szczególnym uwzględnieniem metod stosowanych w analizie próbek środowiskowych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B0ADBBD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K_W01</w:t>
            </w:r>
          </w:p>
        </w:tc>
      </w:tr>
      <w:tr w:rsidR="001C5D04" w:rsidRPr="009B53A5" w14:paraId="1B1F3F9B" w14:textId="77777777" w:rsidTr="001C5D04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CB78DE2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8CADC09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Zna kryteria wyboru metody analitycznej i zasady pobierania próbek, prowadzenia badań, analizy i interpretacji wyników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968234E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K_W02</w:t>
            </w:r>
          </w:p>
        </w:tc>
      </w:tr>
      <w:tr w:rsidR="001C5D04" w:rsidRPr="009B53A5" w14:paraId="40FFF4B0" w14:textId="77777777" w:rsidTr="001C5D04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8D7CFBD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W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A494281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Ma wiedzę na temat możliwości nowoczesnych metod analizy instrumentalnej i ich ciągłego rozwoju i doskonalenia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7891538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K_W01</w:t>
            </w:r>
          </w:p>
        </w:tc>
      </w:tr>
      <w:tr w:rsidR="001C5D04" w:rsidRPr="009B53A5" w14:paraId="77B6DFF8" w14:textId="77777777" w:rsidTr="001C5D04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65ADAA1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6823265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BD439B6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 kierunkowego</w:t>
            </w:r>
          </w:p>
        </w:tc>
      </w:tr>
      <w:tr w:rsidR="001C5D04" w:rsidRPr="009B53A5" w14:paraId="3A08D2DA" w14:textId="77777777" w:rsidTr="001C5D0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DBB19AA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DD4703D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Wyprowadza wnioski dotyczące jakości poszczególnych elementów środowiska na podstawie uzyskanych wyników analizy instrumentalnej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9E2BA0F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K_U01, K_U02, K_U03</w:t>
            </w:r>
          </w:p>
        </w:tc>
      </w:tr>
      <w:tr w:rsidR="001C5D04" w:rsidRPr="009B53A5" w14:paraId="2851FEE4" w14:textId="77777777" w:rsidTr="001C5D0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F8DC344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C89123E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Potrafi dobrać odpowiednie metody analizy instrumentalnej stosowane w analizie próbek środowiskowy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18DCF2F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K_U01, K_U02</w:t>
            </w:r>
          </w:p>
        </w:tc>
      </w:tr>
      <w:tr w:rsidR="001C5D04" w:rsidRPr="009B53A5" w14:paraId="4F62DD5D" w14:textId="77777777" w:rsidTr="001C5D0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CAC28DF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3A8EE1F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Potrafi wykonać procedury analityczne zgodnie z normami stosowanymi w analizie instrumentalnej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2C3DF86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K_U01, K_U02, K_U03</w:t>
            </w:r>
          </w:p>
        </w:tc>
      </w:tr>
      <w:tr w:rsidR="001C5D04" w:rsidRPr="009B53A5" w14:paraId="3365B105" w14:textId="77777777" w:rsidTr="001C5D04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ED30FC7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2111AB7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53A94A8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 kierunkowego</w:t>
            </w:r>
          </w:p>
        </w:tc>
      </w:tr>
      <w:tr w:rsidR="001C5D04" w:rsidRPr="009B53A5" w14:paraId="4FAC6987" w14:textId="77777777" w:rsidTr="001C5D0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F44EB4D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203C4AF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Ma świadomość przestrzegania zasad „Dobrej Praktyki Laboratoryjnej” w trakcie planowania i wykonywania eksperymentów metodami analizy instrumentalnej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59D5401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K_K02</w:t>
            </w:r>
          </w:p>
        </w:tc>
      </w:tr>
      <w:tr w:rsidR="001C5D04" w:rsidRPr="009B53A5" w14:paraId="5E31A9C9" w14:textId="77777777" w:rsidTr="001C5D0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4593E9B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EC37CA1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Ma świadomość poziomu swojej wiedzy i umiejętności w zakresie analizy instrumentalnej oraz konieczności jej pogłębiania i aktualizowania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C90E86D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K_K01</w:t>
            </w:r>
          </w:p>
        </w:tc>
      </w:tr>
      <w:tr w:rsidR="001C5D04" w:rsidRPr="009B53A5" w14:paraId="1A5D02F1" w14:textId="77777777" w:rsidTr="001C5D04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4B7E87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lastRenderedPageBreak/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1DA36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wykład, ćwiczenia laboratoryjne</w:t>
            </w:r>
          </w:p>
        </w:tc>
      </w:tr>
      <w:tr w:rsidR="001C5D04" w:rsidRPr="009B53A5" w14:paraId="160E4031" w14:textId="77777777" w:rsidTr="001C5D04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D46894D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br w:type="page"/>
              <w:t>Wymagania wstępne i dodatkowe:</w:t>
            </w:r>
          </w:p>
        </w:tc>
      </w:tr>
      <w:tr w:rsidR="001C5D04" w:rsidRPr="009B53A5" w14:paraId="041815F3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C15CF6" w14:textId="77777777" w:rsidR="001C5D04" w:rsidRPr="009B53A5" w:rsidRDefault="001C5D04" w:rsidP="009B53A5">
            <w:pPr>
              <w:spacing w:after="0" w:line="360" w:lineRule="auto"/>
              <w:ind w:left="-5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podstawy chemii ogólnej, analitycznej, nieorganicznej, organicznej</w:t>
            </w:r>
          </w:p>
        </w:tc>
      </w:tr>
      <w:tr w:rsidR="001C5D04" w:rsidRPr="009B53A5" w14:paraId="6DA21BD6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B0EB0D1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Treści modułu kształcenia:</w:t>
            </w:r>
          </w:p>
        </w:tc>
      </w:tr>
      <w:tr w:rsidR="001C5D04" w:rsidRPr="009B53A5" w14:paraId="121E77BC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12DFBE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Metody spektroskopowe w zastosowaniach do identyfikacji i analizy ilościowej: spektrofotometria, spektroskopia IR, spektrometria UV-VIS, absorpcyjna i emisyjna spektroskopia atomowa (ASA, ICP, AES). Spektroskopia jądrowego rezonansu magnetycznego (NMR). Spektrometria mas (MS). Chromatografia gazowa (GC) i wysokosprawna chromatografia cieczowa (HPLC). Techniki chromatograficzne łączone ze spektroskopią mas (GC-MS, HPLC-MS, HPLC–ICP-MS) i spektroskopią jądrowego rezonansu magnetycznego (HPLC-NMR). Metody elektrochemiczne: potencjometria, woltamperometria, polarografia, kulometria. Zastosowanie izotopów 15N i 13N w badaniach próbek środowiskowych. Metody instrumentalne stosowane w analizie chemicznej próbek środowiskowych. Zasady pobierania próbek do badań i  przygotowanie próbek do analizy. Kryteria wyboru metody analitycznej. Wnioskowanie na podstawie wyników przeprowadzonych badań.</w:t>
            </w:r>
          </w:p>
        </w:tc>
      </w:tr>
      <w:tr w:rsidR="001C5D04" w:rsidRPr="009B53A5" w14:paraId="0A42F6D9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5E41694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Literatura podstawowa:</w:t>
            </w:r>
          </w:p>
        </w:tc>
      </w:tr>
      <w:tr w:rsidR="001C5D04" w:rsidRPr="009B53A5" w14:paraId="390CE61D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049675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Jarosz M. (red.) 2006. Nowoczesne techniki analityczne. Oficyna Wydawnicza Politechniki Warszawskiej, Warszawa.</w:t>
            </w:r>
            <w:r w:rsidRPr="009B53A5">
              <w:rPr>
                <w:rFonts w:cs="Arial"/>
                <w:sz w:val="24"/>
                <w:szCs w:val="24"/>
              </w:rPr>
              <w:br/>
              <w:t>Saba J. 2008. Wybrane metody instrumentalne stosowane w chemii analitycznej. Wydawnictwo UMCS w Lublinie.</w:t>
            </w:r>
            <w:r w:rsidRPr="009B53A5">
              <w:rPr>
                <w:rFonts w:cs="Arial"/>
                <w:sz w:val="24"/>
                <w:szCs w:val="24"/>
              </w:rPr>
              <w:br/>
              <w:t>Szczepaniak W. 2008. Metody instrumentalne w analizie chemicznej. Wydawnictwo Naukowe PWN, Warszawa.</w:t>
            </w:r>
            <w:r w:rsidRPr="009B53A5">
              <w:rPr>
                <w:rFonts w:cs="Arial"/>
                <w:sz w:val="24"/>
                <w:szCs w:val="24"/>
              </w:rPr>
              <w:br/>
              <w:t>Szmal Z.S., Lipiec T. 1988. Chemia analityczna z elementami analizy instrumentalnej: podręcznik dla studentów farmacji. Państwowy Zakład Wydawnictw Lekarskich, Warszawa.</w:t>
            </w:r>
          </w:p>
        </w:tc>
      </w:tr>
      <w:tr w:rsidR="001C5D04" w:rsidRPr="009B53A5" w14:paraId="6767838C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EE4B7AF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Literatura dodatkowa:</w:t>
            </w:r>
          </w:p>
        </w:tc>
      </w:tr>
      <w:tr w:rsidR="001C5D04" w:rsidRPr="009B53A5" w14:paraId="577BA5F4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2E7CF0" w14:textId="77777777" w:rsidR="001C5D04" w:rsidRPr="009B53A5" w:rsidRDefault="001C5D04" w:rsidP="009B53A5">
            <w:pPr>
              <w:spacing w:after="0" w:line="360" w:lineRule="auto"/>
              <w:ind w:left="-5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  <w:lang w:val="en-GB"/>
              </w:rPr>
              <w:t xml:space="preserve">Boss C.B., </w:t>
            </w:r>
            <w:proofErr w:type="spellStart"/>
            <w:r w:rsidRPr="009B53A5">
              <w:rPr>
                <w:rFonts w:cs="Arial"/>
                <w:sz w:val="24"/>
                <w:szCs w:val="24"/>
                <w:lang w:val="en-GB"/>
              </w:rPr>
              <w:t>Fredeen</w:t>
            </w:r>
            <w:proofErr w:type="spellEnd"/>
            <w:r w:rsidRPr="009B53A5">
              <w:rPr>
                <w:rFonts w:cs="Arial"/>
                <w:sz w:val="24"/>
                <w:szCs w:val="24"/>
                <w:lang w:val="en-GB"/>
              </w:rPr>
              <w:t xml:space="preserve"> K.J. 1999. Concepts, Instrumentation and Techniques in Inductively Coupled Plasma Optical Emission Spectrometry, Perkin-Elmer, Norwalk </w:t>
            </w:r>
            <w:r w:rsidRPr="009B53A5">
              <w:rPr>
                <w:rFonts w:cs="Arial"/>
                <w:sz w:val="24"/>
                <w:szCs w:val="24"/>
                <w:lang w:val="en-GB"/>
              </w:rPr>
              <w:br/>
              <w:t xml:space="preserve">De Hoffmann E., Charette J., </w:t>
            </w:r>
            <w:proofErr w:type="spellStart"/>
            <w:r w:rsidRPr="009B53A5">
              <w:rPr>
                <w:rFonts w:cs="Arial"/>
                <w:sz w:val="24"/>
                <w:szCs w:val="24"/>
                <w:lang w:val="en-GB"/>
              </w:rPr>
              <w:t>Stroobant</w:t>
            </w:r>
            <w:proofErr w:type="spellEnd"/>
            <w:r w:rsidRPr="009B53A5">
              <w:rPr>
                <w:rFonts w:cs="Arial"/>
                <w:sz w:val="24"/>
                <w:szCs w:val="24"/>
                <w:lang w:val="en-GB"/>
              </w:rPr>
              <w:t xml:space="preserve"> V. 1998. </w:t>
            </w:r>
            <w:r w:rsidRPr="009B53A5">
              <w:rPr>
                <w:rFonts w:cs="Arial"/>
                <w:sz w:val="24"/>
                <w:szCs w:val="24"/>
              </w:rPr>
              <w:t>Spektrometria mas. WNT, Warszawa.</w:t>
            </w:r>
            <w:r w:rsidRPr="009B53A5">
              <w:rPr>
                <w:rFonts w:cs="Arial"/>
                <w:sz w:val="24"/>
                <w:szCs w:val="24"/>
              </w:rPr>
              <w:br/>
              <w:t>Kabata-</w:t>
            </w:r>
            <w:proofErr w:type="spellStart"/>
            <w:r w:rsidRPr="009B53A5">
              <w:rPr>
                <w:rFonts w:cs="Arial"/>
                <w:sz w:val="24"/>
                <w:szCs w:val="24"/>
              </w:rPr>
              <w:t>Pendias</w:t>
            </w:r>
            <w:proofErr w:type="spellEnd"/>
            <w:r w:rsidRPr="009B53A5">
              <w:rPr>
                <w:rFonts w:cs="Arial"/>
                <w:sz w:val="24"/>
                <w:szCs w:val="24"/>
              </w:rPr>
              <w:t xml:space="preserve"> A., </w:t>
            </w:r>
            <w:proofErr w:type="spellStart"/>
            <w:r w:rsidRPr="009B53A5">
              <w:rPr>
                <w:rFonts w:cs="Arial"/>
                <w:sz w:val="24"/>
                <w:szCs w:val="24"/>
              </w:rPr>
              <w:t>Szteke</w:t>
            </w:r>
            <w:proofErr w:type="spellEnd"/>
            <w:r w:rsidRPr="009B53A5">
              <w:rPr>
                <w:rFonts w:cs="Arial"/>
                <w:sz w:val="24"/>
                <w:szCs w:val="24"/>
              </w:rPr>
              <w:t xml:space="preserve"> B. 1996. Problemy jakości analizy śladowej w badaniach środowiska przyrodniczego. Wyd. PIOŚ, Warszawa.</w:t>
            </w:r>
            <w:r w:rsidRPr="009B53A5">
              <w:rPr>
                <w:rFonts w:cs="Arial"/>
                <w:sz w:val="24"/>
                <w:szCs w:val="24"/>
              </w:rPr>
              <w:br/>
            </w:r>
            <w:proofErr w:type="spellStart"/>
            <w:r w:rsidRPr="009B53A5">
              <w:rPr>
                <w:rFonts w:cs="Arial"/>
                <w:sz w:val="24"/>
                <w:szCs w:val="24"/>
              </w:rPr>
              <w:lastRenderedPageBreak/>
              <w:t>Kalembasa</w:t>
            </w:r>
            <w:proofErr w:type="spellEnd"/>
            <w:r w:rsidRPr="009B53A5">
              <w:rPr>
                <w:rFonts w:cs="Arial"/>
                <w:sz w:val="24"/>
                <w:szCs w:val="24"/>
              </w:rPr>
              <w:t xml:space="preserve"> S. 1995.  Zastosowanie izotopów 15N i 13N w badaniach gleboznawczych i chemiczno-rolniczych. WNT, Warszawa. </w:t>
            </w:r>
            <w:r w:rsidRPr="009B53A5">
              <w:rPr>
                <w:rFonts w:cs="Arial"/>
                <w:sz w:val="24"/>
                <w:szCs w:val="24"/>
              </w:rPr>
              <w:br/>
            </w:r>
            <w:proofErr w:type="spellStart"/>
            <w:r w:rsidRPr="009B53A5">
              <w:rPr>
                <w:rFonts w:cs="Arial"/>
                <w:sz w:val="24"/>
                <w:szCs w:val="24"/>
              </w:rPr>
              <w:t>Nowicka-Jankowska</w:t>
            </w:r>
            <w:proofErr w:type="spellEnd"/>
            <w:r w:rsidRPr="009B53A5">
              <w:rPr>
                <w:rFonts w:cs="Arial"/>
                <w:sz w:val="24"/>
                <w:szCs w:val="24"/>
              </w:rPr>
              <w:t xml:space="preserve"> T. (red.). 1988. Spektrofotometria UV/VIS w analizie chemicznej. PWN, Warszawa.</w:t>
            </w:r>
          </w:p>
        </w:tc>
      </w:tr>
      <w:tr w:rsidR="001C5D04" w:rsidRPr="009B53A5" w14:paraId="67523CBB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D9A6645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lastRenderedPageBreak/>
              <w:t>Planowane formy/działania/metody dydaktyczne:</w:t>
            </w:r>
          </w:p>
        </w:tc>
      </w:tr>
      <w:tr w:rsidR="001C5D04" w:rsidRPr="009B53A5" w14:paraId="26F73A34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F0BFB4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Wykłady</w:t>
            </w:r>
            <w:r w:rsidRPr="009B53A5">
              <w:rPr>
                <w:rFonts w:cs="Arial"/>
                <w:b/>
                <w:sz w:val="24"/>
                <w:szCs w:val="24"/>
              </w:rPr>
              <w:t xml:space="preserve"> - </w:t>
            </w:r>
            <w:r w:rsidRPr="009B53A5">
              <w:rPr>
                <w:rFonts w:cs="Arial"/>
                <w:sz w:val="24"/>
                <w:szCs w:val="24"/>
              </w:rPr>
              <w:t>z prezentacją multimedialną, ćwiczenia laboratoryjne - wykonywanie doświadczeń.</w:t>
            </w:r>
          </w:p>
        </w:tc>
      </w:tr>
      <w:tr w:rsidR="001C5D04" w:rsidRPr="009B53A5" w14:paraId="62909C67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580A040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1C5D04" w:rsidRPr="009B53A5" w14:paraId="332BA82A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CCFDA6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Forma weryfikacji: kolokwium w formie sprawdzianu pisemnego lub ustnego oraz sprawozdania z poprawnie wykonanych ćwiczeń laboratoryjnych.</w:t>
            </w:r>
            <w:r w:rsidRPr="009B53A5">
              <w:rPr>
                <w:rFonts w:cs="Arial"/>
                <w:sz w:val="24"/>
                <w:szCs w:val="24"/>
              </w:rPr>
              <w:br/>
              <w:t>Wpływ na ocenę końcową: 90% kolokwia oraz 10% sprawozdania.</w:t>
            </w:r>
            <w:r w:rsidRPr="009B53A5">
              <w:rPr>
                <w:rFonts w:cs="Arial"/>
                <w:sz w:val="24"/>
                <w:szCs w:val="24"/>
              </w:rPr>
              <w:br/>
              <w:t>Symbol przedmiotowego efektu kształcenia: W_01, W_02, W_03, U_01,U_02, U_03, K_01, K_02.</w:t>
            </w:r>
          </w:p>
        </w:tc>
      </w:tr>
      <w:tr w:rsidR="001C5D04" w:rsidRPr="009B53A5" w14:paraId="0892AC9A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CDF2B73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Forma i warunki zaliczenia:</w:t>
            </w:r>
          </w:p>
        </w:tc>
      </w:tr>
      <w:tr w:rsidR="001C5D04" w:rsidRPr="009B53A5" w14:paraId="20D0C0A1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F450E8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 xml:space="preserve">Warunek uzyskania zaliczenia przedmiotu: spełnienie dwóch niżej opisanych </w:t>
            </w:r>
            <w:proofErr w:type="spellStart"/>
            <w:r w:rsidRPr="009B53A5">
              <w:rPr>
                <w:rFonts w:cs="Arial"/>
                <w:sz w:val="24"/>
                <w:szCs w:val="24"/>
              </w:rPr>
              <w:t>warunków:uzyskanie</w:t>
            </w:r>
            <w:proofErr w:type="spellEnd"/>
            <w:r w:rsidRPr="009B53A5">
              <w:rPr>
                <w:rFonts w:cs="Arial"/>
                <w:sz w:val="24"/>
                <w:szCs w:val="24"/>
              </w:rPr>
              <w:t xml:space="preserve"> co najmniej 46 punktów z każdego </w:t>
            </w:r>
            <w:proofErr w:type="spellStart"/>
            <w:r w:rsidRPr="009B53A5">
              <w:rPr>
                <w:rFonts w:cs="Arial"/>
                <w:sz w:val="24"/>
                <w:szCs w:val="24"/>
              </w:rPr>
              <w:t>kolokwium;uzyskanie</w:t>
            </w:r>
            <w:proofErr w:type="spellEnd"/>
            <w:r w:rsidRPr="009B53A5">
              <w:rPr>
                <w:rFonts w:cs="Arial"/>
                <w:sz w:val="24"/>
                <w:szCs w:val="24"/>
              </w:rPr>
              <w:t xml:space="preserve"> co najmniej 5 punktów ze sprawozdań z ćwiczeń laboratoryjnych.</w:t>
            </w:r>
            <w:r w:rsidRPr="009B53A5">
              <w:rPr>
                <w:rFonts w:cs="Arial"/>
                <w:sz w:val="24"/>
                <w:szCs w:val="24"/>
              </w:rPr>
              <w:br/>
              <w:t>Przedziały punktacji i oceny:</w:t>
            </w:r>
            <w:r w:rsidRPr="009B53A5">
              <w:rPr>
                <w:rFonts w:cs="Arial"/>
                <w:sz w:val="24"/>
                <w:szCs w:val="24"/>
              </w:rPr>
              <w:br/>
              <w:t>0-50: 2,0</w:t>
            </w:r>
            <w:r w:rsidRPr="009B53A5">
              <w:rPr>
                <w:rFonts w:cs="Arial"/>
                <w:sz w:val="24"/>
                <w:szCs w:val="24"/>
              </w:rPr>
              <w:br/>
              <w:t>51-60: 3,0</w:t>
            </w:r>
            <w:r w:rsidRPr="009B53A5">
              <w:rPr>
                <w:rFonts w:cs="Arial"/>
                <w:sz w:val="24"/>
                <w:szCs w:val="24"/>
              </w:rPr>
              <w:br/>
              <w:t>61-70: 3,5</w:t>
            </w:r>
            <w:r w:rsidRPr="009B53A5">
              <w:rPr>
                <w:rFonts w:cs="Arial"/>
                <w:sz w:val="24"/>
                <w:szCs w:val="24"/>
              </w:rPr>
              <w:br/>
              <w:t>71-80: 4,0</w:t>
            </w:r>
            <w:r w:rsidRPr="009B53A5">
              <w:rPr>
                <w:rFonts w:cs="Arial"/>
                <w:sz w:val="24"/>
                <w:szCs w:val="24"/>
              </w:rPr>
              <w:br/>
              <w:t>81-90: 4,5</w:t>
            </w:r>
            <w:r w:rsidRPr="009B53A5">
              <w:rPr>
                <w:rFonts w:cs="Arial"/>
                <w:sz w:val="24"/>
                <w:szCs w:val="24"/>
              </w:rPr>
              <w:br/>
              <w:t>91-100: 5,0</w:t>
            </w:r>
            <w:r w:rsidRPr="009B53A5">
              <w:rPr>
                <w:rFonts w:cs="Arial"/>
                <w:sz w:val="24"/>
                <w:szCs w:val="24"/>
              </w:rPr>
              <w:br/>
              <w:t>Sposób uzyskania punktów: kolokwium – 90 punktów, sprawozdania z ćwiczeń – 10 punktów.</w:t>
            </w:r>
            <w:r w:rsidRPr="009B53A5">
              <w:rPr>
                <w:rFonts w:cs="Arial"/>
                <w:sz w:val="24"/>
                <w:szCs w:val="24"/>
              </w:rPr>
              <w:br/>
              <w:t>Poprawa kolokwium: możliwość dwukrotnej poprawy w trakcie zajęć semestralnych.</w:t>
            </w:r>
          </w:p>
        </w:tc>
      </w:tr>
      <w:tr w:rsidR="001C5D04" w:rsidRPr="009B53A5" w14:paraId="145110F4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37AAD25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Bilans punktów ECTS:</w:t>
            </w:r>
          </w:p>
        </w:tc>
      </w:tr>
      <w:tr w:rsidR="001C5D04" w:rsidRPr="009B53A5" w14:paraId="07E95B8F" w14:textId="77777777" w:rsidTr="001C5D04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5041013" w14:textId="77777777" w:rsidR="001C5D04" w:rsidRPr="009B53A5" w:rsidRDefault="001C5D04" w:rsidP="009B53A5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1C5D04" w:rsidRPr="009B53A5" w14:paraId="59935F43" w14:textId="77777777" w:rsidTr="001C5D04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E6A2856" w14:textId="77777777" w:rsidR="001C5D04" w:rsidRPr="009B53A5" w:rsidRDefault="001C5D04" w:rsidP="009B53A5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99A253C" w14:textId="77777777" w:rsidR="001C5D04" w:rsidRPr="009B53A5" w:rsidRDefault="001C5D04" w:rsidP="009B53A5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1C5D04" w:rsidRPr="009B53A5" w14:paraId="0D2C9C06" w14:textId="77777777" w:rsidTr="001C5D04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A7FD6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Liczba godzin kontaktowych, w tym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6D6D5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50</w:t>
            </w:r>
          </w:p>
        </w:tc>
      </w:tr>
      <w:tr w:rsidR="001C5D04" w:rsidRPr="009B53A5" w14:paraId="69633ECF" w14:textId="77777777" w:rsidTr="001C5D04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6A4236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AD5A8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5</w:t>
            </w:r>
          </w:p>
        </w:tc>
      </w:tr>
      <w:tr w:rsidR="001C5D04" w:rsidRPr="009B53A5" w14:paraId="0FB5CBD8" w14:textId="77777777" w:rsidTr="001C5D04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D6E8E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lastRenderedPageBreak/>
              <w:t>u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3711E1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30</w:t>
            </w:r>
          </w:p>
        </w:tc>
      </w:tr>
      <w:tr w:rsidR="001C5D04" w:rsidRPr="009B53A5" w14:paraId="6D5D0861" w14:textId="77777777" w:rsidTr="001C5D04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59CE8C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5A9BA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5</w:t>
            </w:r>
          </w:p>
        </w:tc>
      </w:tr>
      <w:tr w:rsidR="001C5D04" w:rsidRPr="009B53A5" w14:paraId="6BA7C009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759D7" w14:textId="77777777" w:rsidR="001C5D04" w:rsidRPr="009B53A5" w:rsidRDefault="001C5D04" w:rsidP="009B53A5">
            <w:pPr>
              <w:pStyle w:val="Nagwek2"/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53A5">
              <w:rPr>
                <w:rFonts w:ascii="Arial" w:hAnsi="Arial" w:cs="Arial"/>
                <w:sz w:val="24"/>
                <w:szCs w:val="24"/>
              </w:rPr>
              <w:t>Liczba godzin samodzielnej pracy studenta, w tym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E5677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50</w:t>
            </w:r>
          </w:p>
        </w:tc>
      </w:tr>
      <w:tr w:rsidR="001C5D04" w:rsidRPr="009B53A5" w14:paraId="215B82F6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F0AF0" w14:textId="77777777" w:rsidR="001C5D04" w:rsidRPr="009B53A5" w:rsidRDefault="001C5D04" w:rsidP="009B53A5">
            <w:pPr>
              <w:pStyle w:val="Nagwek2"/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53A5">
              <w:rPr>
                <w:rFonts w:ascii="Arial" w:hAnsi="Arial" w:cs="Arial"/>
                <w:sz w:val="24"/>
                <w:szCs w:val="24"/>
              </w:rPr>
              <w:t>samodzielne przygotowanie się do 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361CB" w14:textId="77777777" w:rsidR="001C5D04" w:rsidRPr="009B53A5" w:rsidRDefault="001C5D04" w:rsidP="009B53A5">
            <w:pPr>
              <w:pStyle w:val="Nagwek3"/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9B53A5">
              <w:rPr>
                <w:rFonts w:ascii="Arial" w:hAnsi="Arial" w:cs="Arial"/>
              </w:rPr>
              <w:t>50</w:t>
            </w:r>
          </w:p>
        </w:tc>
      </w:tr>
      <w:tr w:rsidR="001C5D04" w:rsidRPr="009B53A5" w14:paraId="351B898B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BE584" w14:textId="77777777" w:rsidR="001C5D04" w:rsidRPr="009B53A5" w:rsidRDefault="001C5D04" w:rsidP="009B53A5">
            <w:pPr>
              <w:pStyle w:val="Nagwek2"/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53A5">
              <w:rPr>
                <w:rFonts w:ascii="Arial" w:hAnsi="Arial"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0E41A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00</w:t>
            </w:r>
          </w:p>
        </w:tc>
      </w:tr>
      <w:tr w:rsidR="001C5D04" w:rsidRPr="009B53A5" w14:paraId="34ED5068" w14:textId="77777777" w:rsidTr="001C5D04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C787A00" w14:textId="77777777" w:rsidR="001C5D04" w:rsidRPr="009B53A5" w:rsidRDefault="001C5D04" w:rsidP="009B53A5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Studia niestacjonarne</w:t>
            </w:r>
          </w:p>
        </w:tc>
      </w:tr>
      <w:tr w:rsidR="001C5D04" w:rsidRPr="009B53A5" w14:paraId="17035BA5" w14:textId="77777777" w:rsidTr="001C5D04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F3269BF" w14:textId="77777777" w:rsidR="001C5D04" w:rsidRPr="009B53A5" w:rsidRDefault="001C5D04" w:rsidP="009B53A5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C0F6E33" w14:textId="77777777" w:rsidR="001C5D04" w:rsidRPr="009B53A5" w:rsidRDefault="001C5D04" w:rsidP="009B53A5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1C5D04" w:rsidRPr="009B53A5" w14:paraId="0D428E9A" w14:textId="77777777" w:rsidTr="001C5D04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F767F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Liczba godzin kontaktowych, w tym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1D0C2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45</w:t>
            </w:r>
          </w:p>
        </w:tc>
      </w:tr>
      <w:tr w:rsidR="001C5D04" w:rsidRPr="009B53A5" w14:paraId="5F5ECC8C" w14:textId="77777777" w:rsidTr="001C5D04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5619E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5EC2AA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6</w:t>
            </w:r>
          </w:p>
        </w:tc>
      </w:tr>
      <w:tr w:rsidR="001C5D04" w:rsidRPr="009B53A5" w14:paraId="369564C0" w14:textId="77777777" w:rsidTr="001C5D04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D9FA10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B2489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24</w:t>
            </w:r>
          </w:p>
        </w:tc>
      </w:tr>
      <w:tr w:rsidR="001C5D04" w:rsidRPr="009B53A5" w14:paraId="047BEA07" w14:textId="77777777" w:rsidTr="001C5D04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6F072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82FEF5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5</w:t>
            </w:r>
          </w:p>
        </w:tc>
      </w:tr>
      <w:tr w:rsidR="001C5D04" w:rsidRPr="009B53A5" w14:paraId="2CC961BB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CDCD09" w14:textId="77777777" w:rsidR="001C5D04" w:rsidRPr="009B53A5" w:rsidRDefault="001C5D04" w:rsidP="009B53A5">
            <w:pPr>
              <w:pStyle w:val="Nagwek2"/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53A5">
              <w:rPr>
                <w:rFonts w:ascii="Arial" w:hAnsi="Arial" w:cs="Arial"/>
                <w:sz w:val="24"/>
                <w:szCs w:val="24"/>
              </w:rPr>
              <w:t>Liczba godzin samodzielnej pracy studenta, w tym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F987B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55</w:t>
            </w:r>
          </w:p>
        </w:tc>
      </w:tr>
      <w:tr w:rsidR="001C5D04" w:rsidRPr="009B53A5" w14:paraId="0D72AAE2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6FB81" w14:textId="77777777" w:rsidR="001C5D04" w:rsidRPr="009B53A5" w:rsidRDefault="001C5D04" w:rsidP="009B53A5">
            <w:pPr>
              <w:pStyle w:val="Nagwek2"/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53A5">
              <w:rPr>
                <w:rFonts w:ascii="Arial" w:hAnsi="Arial" w:cs="Arial"/>
                <w:sz w:val="24"/>
                <w:szCs w:val="24"/>
              </w:rPr>
              <w:t>samodzielne przygotowanie się do kolokwi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DB6306" w14:textId="77777777" w:rsidR="001C5D04" w:rsidRPr="009B53A5" w:rsidRDefault="001C5D04" w:rsidP="009B53A5">
            <w:pPr>
              <w:pStyle w:val="Nagwek3"/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9B53A5">
              <w:rPr>
                <w:rFonts w:ascii="Arial" w:hAnsi="Arial" w:cs="Arial"/>
              </w:rPr>
              <w:t>55</w:t>
            </w:r>
          </w:p>
        </w:tc>
      </w:tr>
      <w:tr w:rsidR="001C5D04" w:rsidRPr="009B53A5" w14:paraId="373AF5DA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126171" w14:textId="77777777" w:rsidR="001C5D04" w:rsidRPr="009B53A5" w:rsidRDefault="001C5D04" w:rsidP="009B53A5">
            <w:pPr>
              <w:pStyle w:val="Nagwek2"/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53A5">
              <w:rPr>
                <w:rFonts w:ascii="Arial" w:hAnsi="Arial"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0EE82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00</w:t>
            </w:r>
          </w:p>
        </w:tc>
      </w:tr>
      <w:tr w:rsidR="001C5D04" w:rsidRPr="009B53A5" w14:paraId="0BE9C50A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F68A14" w14:textId="77777777" w:rsidR="001C5D04" w:rsidRPr="009B53A5" w:rsidRDefault="001C5D04" w:rsidP="009B53A5">
            <w:pPr>
              <w:pStyle w:val="Nagwek2"/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53A5">
              <w:rPr>
                <w:rFonts w:ascii="Arial" w:hAnsi="Arial"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C11F5" w14:textId="77777777" w:rsidR="001C5D04" w:rsidRPr="009B53A5" w:rsidRDefault="001C5D04" w:rsidP="009B53A5">
            <w:pPr>
              <w:pStyle w:val="Nagwek3"/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9B53A5">
              <w:rPr>
                <w:rFonts w:ascii="Arial" w:hAnsi="Arial" w:cs="Arial"/>
              </w:rPr>
              <w:t>4</w:t>
            </w:r>
          </w:p>
        </w:tc>
      </w:tr>
    </w:tbl>
    <w:p w14:paraId="2238CCCD" w14:textId="77777777" w:rsidR="001C5D04" w:rsidRPr="009B53A5" w:rsidRDefault="001C5D04" w:rsidP="009B53A5">
      <w:pPr>
        <w:spacing w:line="360" w:lineRule="auto"/>
        <w:rPr>
          <w:rFonts w:cs="Arial"/>
          <w:sz w:val="24"/>
          <w:szCs w:val="24"/>
        </w:rPr>
      </w:pPr>
    </w:p>
    <w:p w14:paraId="7815A8D7" w14:textId="77777777" w:rsidR="001C5D04" w:rsidRPr="009B53A5" w:rsidRDefault="001C5D04" w:rsidP="009B53A5">
      <w:pPr>
        <w:spacing w:line="360" w:lineRule="auto"/>
        <w:rPr>
          <w:rFonts w:cs="Arial"/>
          <w:sz w:val="24"/>
          <w:szCs w:val="24"/>
        </w:rPr>
      </w:pPr>
      <w:r w:rsidRPr="009B53A5">
        <w:rPr>
          <w:rFonts w:cs="Arial"/>
          <w:sz w:val="24"/>
          <w:szCs w:val="24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z przedmiotu Postęp biologiczny na kierunku rolnictwo, studia I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1C5D04" w:rsidRPr="009B53A5" w14:paraId="4C2747BE" w14:textId="77777777" w:rsidTr="001C5D04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1FB2E2C" w14:textId="77777777" w:rsidR="001C5D04" w:rsidRPr="009B53A5" w:rsidRDefault="001C5D04" w:rsidP="009B53A5">
            <w:pPr>
              <w:pStyle w:val="Nagwek1"/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lastRenderedPageBreak/>
              <w:br w:type="page"/>
              <w:t>Sylabus przedmiotu / modułu kształcenia</w:t>
            </w:r>
          </w:p>
        </w:tc>
      </w:tr>
      <w:tr w:rsidR="001C5D04" w:rsidRPr="009B53A5" w14:paraId="0C3ABAFE" w14:textId="77777777" w:rsidTr="001C5D04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9F8244F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95ADD5" w14:textId="77777777" w:rsidR="001C5D04" w:rsidRPr="009B53A5" w:rsidRDefault="001C5D04" w:rsidP="009B53A5">
            <w:pPr>
              <w:pStyle w:val="sylabusyspistreci"/>
              <w:spacing w:before="120" w:line="360" w:lineRule="auto"/>
              <w:rPr>
                <w:rFonts w:ascii="Arial" w:hAnsi="Arial"/>
                <w:sz w:val="24"/>
                <w:szCs w:val="24"/>
              </w:rPr>
            </w:pPr>
            <w:r w:rsidRPr="009B53A5">
              <w:rPr>
                <w:rFonts w:ascii="Arial" w:hAnsi="Arial"/>
                <w:sz w:val="24"/>
                <w:szCs w:val="24"/>
              </w:rPr>
              <w:t xml:space="preserve"> </w:t>
            </w:r>
            <w:bookmarkStart w:id="4" w:name="_Toc179278262"/>
            <w:r w:rsidRPr="009B53A5">
              <w:rPr>
                <w:rFonts w:ascii="Arial" w:hAnsi="Arial"/>
                <w:sz w:val="24"/>
                <w:szCs w:val="24"/>
              </w:rPr>
              <w:t>Postęp biologiczny</w:t>
            </w:r>
            <w:bookmarkEnd w:id="4"/>
          </w:p>
        </w:tc>
      </w:tr>
      <w:tr w:rsidR="001C5D04" w:rsidRPr="009B53A5" w14:paraId="598E608E" w14:textId="77777777" w:rsidTr="001C5D04">
        <w:trPr>
          <w:trHeight w:val="45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4246A5B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10F4DB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  <w:lang w:val="en-US"/>
              </w:rPr>
            </w:pPr>
            <w:r w:rsidRPr="009B53A5">
              <w:rPr>
                <w:sz w:val="24"/>
                <w:szCs w:val="24"/>
              </w:rPr>
              <w:t xml:space="preserve"> </w:t>
            </w:r>
            <w:r w:rsidRPr="009B53A5">
              <w:rPr>
                <w:sz w:val="24"/>
                <w:szCs w:val="24"/>
                <w:lang w:val="en-US"/>
              </w:rPr>
              <w:t>Biological progress</w:t>
            </w:r>
          </w:p>
        </w:tc>
      </w:tr>
      <w:tr w:rsidR="001C5D04" w:rsidRPr="009B53A5" w14:paraId="70523706" w14:textId="77777777" w:rsidTr="001C5D04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61B101C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5EAED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1C5D04" w:rsidRPr="009B53A5" w14:paraId="2CC98C94" w14:textId="77777777" w:rsidTr="001C5D04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D15D279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383802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 Rolnictwo</w:t>
            </w:r>
          </w:p>
        </w:tc>
      </w:tr>
      <w:tr w:rsidR="001C5D04" w:rsidRPr="009B53A5" w14:paraId="273F925A" w14:textId="77777777" w:rsidTr="001C5D04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B22DA2A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185347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 Wydział Nauk Rolniczych</w:t>
            </w:r>
          </w:p>
        </w:tc>
      </w:tr>
      <w:tr w:rsidR="001C5D04" w:rsidRPr="009B53A5" w14:paraId="77D39149" w14:textId="77777777" w:rsidTr="001C5D04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CDE4C14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197CC0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 obowiązkowy</w:t>
            </w:r>
          </w:p>
        </w:tc>
      </w:tr>
      <w:tr w:rsidR="001C5D04" w:rsidRPr="009B53A5" w14:paraId="07337641" w14:textId="77777777" w:rsidTr="001C5D04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A799EED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D291E2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 drugiego stopnia</w:t>
            </w:r>
          </w:p>
        </w:tc>
      </w:tr>
      <w:tr w:rsidR="001C5D04" w:rsidRPr="009B53A5" w14:paraId="7616AEED" w14:textId="77777777" w:rsidTr="001C5D04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C4C457F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130794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 pierwszy</w:t>
            </w:r>
          </w:p>
        </w:tc>
      </w:tr>
      <w:tr w:rsidR="001C5D04" w:rsidRPr="009B53A5" w14:paraId="2DDFE709" w14:textId="77777777" w:rsidTr="001C5D04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F41A52B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6A5230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 pierwszy</w:t>
            </w:r>
          </w:p>
        </w:tc>
      </w:tr>
      <w:tr w:rsidR="001C5D04" w:rsidRPr="009B53A5" w14:paraId="45571E0B" w14:textId="77777777" w:rsidTr="001C5D04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1AF17D2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3174B5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4</w:t>
            </w:r>
          </w:p>
        </w:tc>
      </w:tr>
      <w:tr w:rsidR="001C5D04" w:rsidRPr="009B53A5" w14:paraId="16826D39" w14:textId="77777777" w:rsidTr="001C5D04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A28781E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94F4DC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de-DE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9B53A5">
              <w:rPr>
                <w:rFonts w:cs="Arial"/>
                <w:color w:val="000000"/>
                <w:sz w:val="24"/>
                <w:szCs w:val="24"/>
                <w:lang w:val="de-DE"/>
              </w:rPr>
              <w:t xml:space="preserve">prof. </w:t>
            </w:r>
            <w:r w:rsidRPr="009B53A5">
              <w:rPr>
                <w:rFonts w:cs="Arial"/>
                <w:noProof/>
                <w:color w:val="000000"/>
                <w:sz w:val="24"/>
                <w:szCs w:val="24"/>
                <w:lang w:val="de-DE"/>
              </w:rPr>
              <w:t>dr hab. Wanda Wadas</w:t>
            </w:r>
          </w:p>
        </w:tc>
      </w:tr>
      <w:tr w:rsidR="001C5D04" w:rsidRPr="009B53A5" w14:paraId="6E77294A" w14:textId="77777777" w:rsidTr="001C5D04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4A4DA42" w14:textId="77777777" w:rsidR="001C5D04" w:rsidRPr="009B53A5" w:rsidRDefault="001C5D04" w:rsidP="009B53A5">
            <w:pPr>
              <w:pStyle w:val="Tytukomrki"/>
              <w:spacing w:line="360" w:lineRule="auto"/>
              <w:rPr>
                <w:color w:val="auto"/>
                <w:sz w:val="24"/>
                <w:szCs w:val="24"/>
              </w:rPr>
            </w:pPr>
            <w:r w:rsidRPr="009B53A5">
              <w:rPr>
                <w:color w:val="auto"/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55D271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 xml:space="preserve"> </w:t>
            </w:r>
            <w:r w:rsidRPr="009B53A5">
              <w:rPr>
                <w:rFonts w:cs="Arial"/>
                <w:sz w:val="24"/>
                <w:szCs w:val="24"/>
                <w:lang w:val="de-DE"/>
              </w:rPr>
              <w:t>prof</w:t>
            </w:r>
            <w:r w:rsidRPr="009B53A5">
              <w:rPr>
                <w:rFonts w:cs="Arial"/>
                <w:noProof/>
                <w:sz w:val="24"/>
                <w:szCs w:val="24"/>
                <w:lang w:val="de-DE"/>
              </w:rPr>
              <w:t>. dr hab. Wanda Wadas,</w:t>
            </w:r>
            <w:r w:rsidRPr="009B53A5">
              <w:rPr>
                <w:rFonts w:cs="Arial"/>
                <w:sz w:val="24"/>
                <w:szCs w:val="24"/>
                <w:lang w:val="de-DE"/>
              </w:rPr>
              <w:t xml:space="preserve"> </w:t>
            </w:r>
            <w:r w:rsidRPr="009B53A5">
              <w:rPr>
                <w:rFonts w:cs="Arial"/>
                <w:sz w:val="24"/>
                <w:szCs w:val="24"/>
                <w:lang w:val="de-DE"/>
              </w:rPr>
              <w:br/>
            </w:r>
            <w:r w:rsidRPr="009B53A5">
              <w:rPr>
                <w:rFonts w:cs="Arial"/>
                <w:noProof/>
                <w:sz w:val="24"/>
                <w:szCs w:val="24"/>
                <w:lang w:val="de-DE"/>
              </w:rPr>
              <w:t xml:space="preserve"> dr inż.</w:t>
            </w:r>
            <w:r w:rsidRPr="009B53A5">
              <w:rPr>
                <w:rFonts w:cs="Arial"/>
                <w:sz w:val="24"/>
                <w:szCs w:val="24"/>
                <w:lang w:val="de-DE"/>
              </w:rPr>
              <w:t xml:space="preserve"> </w:t>
            </w:r>
            <w:r w:rsidRPr="009B53A5">
              <w:rPr>
                <w:rFonts w:cs="Arial"/>
                <w:sz w:val="24"/>
                <w:szCs w:val="24"/>
              </w:rPr>
              <w:t xml:space="preserve">Anna </w:t>
            </w:r>
            <w:r w:rsidRPr="009B53A5">
              <w:rPr>
                <w:rFonts w:cs="Arial"/>
                <w:noProof/>
                <w:sz w:val="24"/>
                <w:szCs w:val="24"/>
              </w:rPr>
              <w:t>Majchrowska-Safaryan,</w:t>
            </w:r>
            <w:r w:rsidRPr="009B53A5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1C5D04" w:rsidRPr="009B53A5" w14:paraId="215346A1" w14:textId="77777777" w:rsidTr="001C5D04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C77FFD4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9E6346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Poznanie znaczenia postępu biologicznego w zwiększaniu produkcyjności roślin uprawnych dla celów żywieniowych, dla przemysłu farmaceutycznego, kosmetycznego i energetycznego oraz metod zwiększania produkcyjności roślin. </w:t>
            </w:r>
            <w:r w:rsidRPr="009B53A5">
              <w:rPr>
                <w:rFonts w:cs="Arial"/>
                <w:sz w:val="24"/>
                <w:szCs w:val="24"/>
              </w:rPr>
              <w:t>Zdobycie wiedzy związanej z wykorzystaniem biotechnologii w rolnictwie i gospodarce żywnościowej.</w:t>
            </w:r>
          </w:p>
        </w:tc>
      </w:tr>
      <w:tr w:rsidR="001C5D04" w:rsidRPr="009B53A5" w14:paraId="18DF2865" w14:textId="77777777" w:rsidTr="001C5D04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2C94BEF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F72C134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06AB645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 kierunkowego</w:t>
            </w:r>
          </w:p>
        </w:tc>
      </w:tr>
      <w:tr w:rsidR="001C5D04" w:rsidRPr="009B53A5" w14:paraId="28AC9498" w14:textId="77777777" w:rsidTr="001C5D04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41D6E6E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b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82238BB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Zna i rozumie znaczenie postępu biologicznego w zwiększaniu produkcyjności roślin uprawnych oraz wpływ czynników środowiskowych </w:t>
            </w:r>
            <w:r w:rsidRPr="009B53A5">
              <w:rPr>
                <w:rFonts w:cs="Arial"/>
                <w:color w:val="000000"/>
                <w:sz w:val="24"/>
                <w:szCs w:val="24"/>
              </w:rPr>
              <w:br/>
              <w:t>i agrotechnicznych na wielkość i jakość plonu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3E73A19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b/>
                <w:color w:val="000000"/>
                <w:sz w:val="24"/>
                <w:szCs w:val="24"/>
              </w:rPr>
              <w:t>K_W05</w:t>
            </w:r>
          </w:p>
        </w:tc>
      </w:tr>
      <w:tr w:rsidR="001C5D04" w:rsidRPr="009B53A5" w14:paraId="0A58F949" w14:textId="77777777" w:rsidTr="001C5D04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FCD57F1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b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3B3B8C2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Zna i rozumie możliwości wykorzystania inżynierii genetycznej i osiągnięć współczesnej biotechnologii w rolnictwie i gospodarce żywnościow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0C395DD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b/>
                <w:color w:val="000000"/>
                <w:sz w:val="24"/>
                <w:szCs w:val="24"/>
              </w:rPr>
              <w:t>K_W06</w:t>
            </w:r>
          </w:p>
        </w:tc>
      </w:tr>
      <w:tr w:rsidR="001C5D04" w:rsidRPr="009B53A5" w14:paraId="1F282601" w14:textId="77777777" w:rsidTr="001C5D04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2600943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9501B78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13A930C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 kierunkowego</w:t>
            </w:r>
          </w:p>
        </w:tc>
      </w:tr>
      <w:tr w:rsidR="001C5D04" w:rsidRPr="009B53A5" w14:paraId="472D1179" w14:textId="77777777" w:rsidTr="001C5D0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46A464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b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B1D7ABA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Potrafi wykorzystać osiągnięcia postępu biologicznego i procesy biotechnologiczne w praktyce rolnicz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4FA08B6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b/>
                <w:color w:val="000000"/>
                <w:sz w:val="24"/>
                <w:szCs w:val="24"/>
              </w:rPr>
              <w:t>K_U05</w:t>
            </w:r>
          </w:p>
        </w:tc>
      </w:tr>
      <w:tr w:rsidR="001C5D04" w:rsidRPr="009B53A5" w14:paraId="15363895" w14:textId="77777777" w:rsidTr="001C5D04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7042341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4C93559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6109524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 kierunkowego</w:t>
            </w:r>
          </w:p>
        </w:tc>
      </w:tr>
      <w:tr w:rsidR="001C5D04" w:rsidRPr="009B53A5" w14:paraId="35567DD5" w14:textId="77777777" w:rsidTr="001C5D0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C256FF0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b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34432CA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Jest gotów do stałego aktualizowania wiedzy i podnoszenia kompetencji zawodowych oraz do wykorzystania zdobytej wiedzy w praktyce rolnicz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A5D38BE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b/>
                <w:color w:val="000000"/>
                <w:sz w:val="24"/>
                <w:szCs w:val="24"/>
              </w:rPr>
              <w:t>K_K01</w:t>
            </w:r>
          </w:p>
        </w:tc>
      </w:tr>
      <w:tr w:rsidR="001C5D04" w:rsidRPr="009B53A5" w14:paraId="7D5B1B5B" w14:textId="77777777" w:rsidTr="001C5D0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2261FAE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b/>
                <w:color w:val="000000"/>
                <w:sz w:val="24"/>
                <w:szCs w:val="24"/>
              </w:rPr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B9A451B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Jest świadomy społecznego odbioru biotechnologii i jest gotów do prowadzenia konsultacji społecznych dotyczących wykorzystania postępu biologicznego i biotechnologii w rolnictwi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859F00F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b/>
                <w:color w:val="000000"/>
                <w:sz w:val="24"/>
                <w:szCs w:val="24"/>
              </w:rPr>
              <w:t>K_K04</w:t>
            </w:r>
          </w:p>
        </w:tc>
      </w:tr>
      <w:tr w:rsidR="001C5D04" w:rsidRPr="009B53A5" w14:paraId="7FBA9ECE" w14:textId="77777777" w:rsidTr="001C5D04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355CD5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2B13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Studia stacjonarne: wykład – 15 godz., ćwiczenia – 30 godz.</w:t>
            </w:r>
          </w:p>
          <w:p w14:paraId="147C4DA0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Studia niestacjonarne: wykład – 15 godz., ćwiczenia – 15 godz.</w:t>
            </w:r>
          </w:p>
        </w:tc>
      </w:tr>
      <w:tr w:rsidR="001C5D04" w:rsidRPr="009B53A5" w14:paraId="6EAC094E" w14:textId="77777777" w:rsidTr="001C5D04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56B4111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br w:type="page"/>
              <w:t>Wymagania wstępne i dodatkowe:</w:t>
            </w:r>
          </w:p>
        </w:tc>
      </w:tr>
      <w:tr w:rsidR="001C5D04" w:rsidRPr="009B53A5" w14:paraId="3C339DFB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EDF743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Podstawowa wiedza z modułów kierunkowych realizowanych na studiach pierwszego stopnia.</w:t>
            </w:r>
          </w:p>
        </w:tc>
      </w:tr>
      <w:tr w:rsidR="001C5D04" w:rsidRPr="009B53A5" w14:paraId="7BCCDFBD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3407B74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Treści modułu kształcenia:</w:t>
            </w:r>
          </w:p>
        </w:tc>
      </w:tr>
      <w:tr w:rsidR="001C5D04" w:rsidRPr="009B53A5" w14:paraId="6E374F59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B04440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Postęp biologiczny w rolnictwie – znaczenie, formy kreowania i upowszechniania. Wpływ czynników środowiskowych i agrotechnicznych na wielkość i jakość plonu roślin uprawnych. Rola odmian i jakości materiału siewnego w kształtowaniu wielkości i jakości plonu roślin uprawnych. </w:t>
            </w:r>
            <w:r w:rsidRPr="009B53A5">
              <w:rPr>
                <w:rFonts w:cs="Arial"/>
                <w:color w:val="000000"/>
                <w:sz w:val="24"/>
                <w:szCs w:val="24"/>
              </w:rPr>
              <w:lastRenderedPageBreak/>
              <w:t>Nowe rośliny uprawne na cele spożywcze, przemysłowe i jako odnawialne źródła energii. Rośliny genetycznie modyfikowane. Regulacje prawne dotyczące uprawy roślin genetycznie modyfikowanych. Systemy rolnictwa. Kontrola i certyfikacja produkcji rolniczej. Metody zwiększania produkcyjności roślin uprawnych. Znaczenie biotechnologii w rolnictwie</w:t>
            </w:r>
            <w:r w:rsidRPr="009B53A5">
              <w:rPr>
                <w:rFonts w:cs="Arial"/>
                <w:sz w:val="24"/>
                <w:szCs w:val="24"/>
              </w:rPr>
              <w:t xml:space="preserve">. Wykorzystanie kultur </w:t>
            </w:r>
            <w:r w:rsidRPr="009B53A5">
              <w:rPr>
                <w:rFonts w:cs="Arial"/>
                <w:i/>
                <w:sz w:val="24"/>
                <w:szCs w:val="24"/>
              </w:rPr>
              <w:t>in vitro</w:t>
            </w:r>
            <w:r w:rsidRPr="009B53A5">
              <w:rPr>
                <w:rFonts w:cs="Arial"/>
                <w:sz w:val="24"/>
                <w:szCs w:val="24"/>
              </w:rPr>
              <w:t xml:space="preserve"> w hodowli i rozmnażaniu roślin. Produkcja metabolitów wtórnych w kulturach </w:t>
            </w:r>
            <w:r w:rsidRPr="009B53A5">
              <w:rPr>
                <w:rFonts w:cs="Arial"/>
                <w:i/>
                <w:sz w:val="24"/>
                <w:szCs w:val="24"/>
              </w:rPr>
              <w:t>in vitro</w:t>
            </w:r>
            <w:r w:rsidRPr="009B53A5">
              <w:rPr>
                <w:rFonts w:cs="Arial"/>
                <w:sz w:val="24"/>
                <w:szCs w:val="24"/>
              </w:rPr>
              <w:t>. Molekularne podstawy inżynierii genetycznej. Inżynieria genetyczna a klasyczna hodowla. Organizmy genetycznie modyfikowane. Transformacja komórek roślinnych. Wykorzystanie markerów molekularnych w hodowli roślin oraz ocenie tożsamości gatunkowej i odmianowej, zmienności genetycznej, selekcji roślin i w identyfikacji patogenów. Wykorzystanie mikroorganizmów w produkcji roślinnej. Społeczny odbiór biotechnologii.</w:t>
            </w:r>
          </w:p>
        </w:tc>
      </w:tr>
      <w:tr w:rsidR="001C5D04" w:rsidRPr="009B53A5" w14:paraId="27CFD137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AEBEC29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lastRenderedPageBreak/>
              <w:t>Literatura podstawowa:</w:t>
            </w:r>
          </w:p>
        </w:tc>
      </w:tr>
      <w:tr w:rsidR="001C5D04" w:rsidRPr="009B53A5" w14:paraId="173F91A7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99E92B" w14:textId="77777777" w:rsidR="001C5D04" w:rsidRPr="009B53A5" w:rsidRDefault="001C5D04" w:rsidP="009B53A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noProof/>
                <w:sz w:val="24"/>
                <w:szCs w:val="24"/>
              </w:rPr>
            </w:pPr>
            <w:r w:rsidRPr="009B53A5">
              <w:rPr>
                <w:rFonts w:cs="Arial"/>
                <w:noProof/>
                <w:sz w:val="24"/>
                <w:szCs w:val="24"/>
              </w:rPr>
              <w:t>Kotecki A. (red.), 2020. Uprawa roślin. Wydawnictwo Uniwersytetu Przyrodniczego we Wrocławiu.</w:t>
            </w:r>
          </w:p>
          <w:p w14:paraId="2D930DAF" w14:textId="77777777" w:rsidR="001C5D04" w:rsidRPr="009B53A5" w:rsidRDefault="001C5D04" w:rsidP="009B53A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cs="Arial"/>
                <w:noProof/>
                <w:sz w:val="24"/>
                <w:szCs w:val="24"/>
              </w:rPr>
            </w:pPr>
            <w:r w:rsidRPr="009B53A5">
              <w:rPr>
                <w:rFonts w:cs="Arial"/>
                <w:noProof/>
                <w:sz w:val="24"/>
                <w:szCs w:val="24"/>
              </w:rPr>
              <w:t xml:space="preserve">Sawicka B., 2000. Agrotechnika i jakość cech roślin uprawnych. Wydawnictwo Akademii Rolniczej w  Lublinie. </w:t>
            </w:r>
          </w:p>
          <w:p w14:paraId="7D80BE19" w14:textId="77777777" w:rsidR="001C5D04" w:rsidRPr="009B53A5" w:rsidRDefault="001C5D04" w:rsidP="009B53A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noProof/>
                <w:sz w:val="24"/>
                <w:szCs w:val="24"/>
              </w:rPr>
              <w:t>Tyburski R., Żakowska-Miemans S., 2007</w:t>
            </w:r>
            <w:r w:rsidRPr="009B53A5">
              <w:rPr>
                <w:rFonts w:cs="Arial"/>
                <w:sz w:val="24"/>
                <w:szCs w:val="24"/>
              </w:rPr>
              <w:t>. Wprowadzenie do rolnictwa ekologicznego. Wydawnictwo SGGW.</w:t>
            </w:r>
          </w:p>
          <w:p w14:paraId="4F09C8E1" w14:textId="77777777" w:rsidR="001C5D04" w:rsidRPr="009B53A5" w:rsidRDefault="001C5D04" w:rsidP="009B53A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noProof/>
                <w:sz w:val="24"/>
                <w:szCs w:val="24"/>
              </w:rPr>
              <w:t>Ratledge C.,</w:t>
            </w:r>
            <w:r w:rsidRPr="009B53A5">
              <w:rPr>
                <w:rFonts w:cs="Arial"/>
                <w:sz w:val="24"/>
                <w:szCs w:val="24"/>
              </w:rPr>
              <w:t xml:space="preserve"> Kristiansen B., 2011. Podstawy biotechnologii. Wydawnictwo Naukowe PWN.</w:t>
            </w:r>
          </w:p>
          <w:p w14:paraId="456C4D0F" w14:textId="77777777" w:rsidR="001C5D04" w:rsidRPr="009B53A5" w:rsidRDefault="001C5D04" w:rsidP="009B53A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noProof/>
                <w:sz w:val="24"/>
                <w:szCs w:val="24"/>
              </w:rPr>
              <w:t xml:space="preserve">Malepszy </w:t>
            </w:r>
            <w:r w:rsidRPr="009B53A5">
              <w:rPr>
                <w:rFonts w:cs="Arial"/>
                <w:sz w:val="24"/>
                <w:szCs w:val="24"/>
              </w:rPr>
              <w:t xml:space="preserve">S. (red.), 2009. Biotechnologia roślin. Wydawnictwo Naukowe PWN. </w:t>
            </w:r>
          </w:p>
          <w:p w14:paraId="66D512D0" w14:textId="77777777" w:rsidR="001C5D04" w:rsidRPr="009B53A5" w:rsidRDefault="001C5D04" w:rsidP="009B53A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 xml:space="preserve">Kowalczyk K. (red.), 2013. </w:t>
            </w:r>
            <w:r w:rsidRPr="009B53A5">
              <w:rPr>
                <w:rFonts w:cs="Arial"/>
                <w:noProof/>
                <w:sz w:val="24"/>
                <w:szCs w:val="24"/>
              </w:rPr>
              <w:t>Agrobiotechnologia.</w:t>
            </w:r>
            <w:r w:rsidRPr="009B53A5">
              <w:rPr>
                <w:rFonts w:cs="Arial"/>
                <w:sz w:val="24"/>
                <w:szCs w:val="24"/>
              </w:rPr>
              <w:t xml:space="preserve"> Wydawnictwo Uniwersytetu Przyrodniczego w Lublinie.</w:t>
            </w:r>
          </w:p>
        </w:tc>
      </w:tr>
      <w:tr w:rsidR="001C5D04" w:rsidRPr="009B53A5" w14:paraId="70B49876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CC37035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Literatura dodatkowa:</w:t>
            </w:r>
          </w:p>
        </w:tc>
      </w:tr>
      <w:tr w:rsidR="001C5D04" w:rsidRPr="009B53A5" w14:paraId="2BBBE46A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9E6C5" w14:textId="77777777" w:rsidR="001C5D04" w:rsidRPr="009B53A5" w:rsidRDefault="001C5D04" w:rsidP="009B53A5">
            <w:pPr>
              <w:pStyle w:val="Tekstpodstawowywcity"/>
              <w:numPr>
                <w:ilvl w:val="0"/>
                <w:numId w:val="40"/>
              </w:numPr>
              <w:spacing w:before="120" w:line="360" w:lineRule="auto"/>
              <w:rPr>
                <w:rFonts w:cs="Arial"/>
                <w:noProof/>
                <w:szCs w:val="24"/>
              </w:rPr>
            </w:pPr>
            <w:r w:rsidRPr="009B53A5">
              <w:rPr>
                <w:rFonts w:cs="Arial"/>
                <w:noProof/>
                <w:szCs w:val="24"/>
              </w:rPr>
              <w:t xml:space="preserve">Czepak R., Jabłońska-Trypuć A., 2019. Roślinne surowce kosmetyczne. MedPharm Polska. </w:t>
            </w:r>
          </w:p>
          <w:p w14:paraId="3D26EFCE" w14:textId="77777777" w:rsidR="001C5D04" w:rsidRPr="009B53A5" w:rsidRDefault="001C5D04" w:rsidP="009B53A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cs="Arial"/>
                <w:noProof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noProof/>
                <w:color w:val="000000"/>
                <w:sz w:val="24"/>
                <w:szCs w:val="24"/>
              </w:rPr>
              <w:t>Świetlikowska K. (red.), 2006. Surowce spożywcze pochodzenia roślinnego. Wydawnictwo SGGW.</w:t>
            </w:r>
          </w:p>
          <w:p w14:paraId="19CA7C51" w14:textId="77777777" w:rsidR="001C5D04" w:rsidRPr="009B53A5" w:rsidRDefault="001C5D04" w:rsidP="009B53A5">
            <w:pPr>
              <w:numPr>
                <w:ilvl w:val="0"/>
                <w:numId w:val="40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noProof/>
                <w:color w:val="000000"/>
                <w:sz w:val="24"/>
                <w:szCs w:val="24"/>
              </w:rPr>
              <w:t>Niemirowicz</w:t>
            </w:r>
            <w:r w:rsidRPr="009B53A5">
              <w:rPr>
                <w:rFonts w:cs="Arial"/>
                <w:color w:val="000000"/>
                <w:sz w:val="24"/>
                <w:szCs w:val="24"/>
              </w:rPr>
              <w:t>-Szczyt K. (red.), 2012. GMO w świetle najnowszych badań. Wydawnictwo SGGW.</w:t>
            </w:r>
          </w:p>
          <w:p w14:paraId="080FF809" w14:textId="77777777" w:rsidR="001C5D04" w:rsidRPr="009B53A5" w:rsidRDefault="001C5D04" w:rsidP="009B53A5">
            <w:pPr>
              <w:numPr>
                <w:ilvl w:val="0"/>
                <w:numId w:val="40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 xml:space="preserve">Bednarski W., </w:t>
            </w:r>
            <w:r w:rsidRPr="009B53A5">
              <w:rPr>
                <w:rFonts w:cs="Arial"/>
                <w:noProof/>
                <w:sz w:val="24"/>
                <w:szCs w:val="24"/>
              </w:rPr>
              <w:t>Reps A</w:t>
            </w:r>
            <w:r w:rsidRPr="009B53A5">
              <w:rPr>
                <w:rFonts w:cs="Arial"/>
                <w:sz w:val="24"/>
                <w:szCs w:val="24"/>
              </w:rPr>
              <w:t>. (red.), 2003. Biotechnologia żywności. Wydawnictwo Naukowo-Techniczne.</w:t>
            </w:r>
          </w:p>
          <w:p w14:paraId="67AB251E" w14:textId="77777777" w:rsidR="001C5D04" w:rsidRPr="009B53A5" w:rsidRDefault="001C5D04" w:rsidP="009B53A5">
            <w:pPr>
              <w:numPr>
                <w:ilvl w:val="0"/>
                <w:numId w:val="40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lastRenderedPageBreak/>
              <w:t xml:space="preserve">Lista odmian roślin rolniczych wpisanych do krajowego rejestru w Polsce. Centralny Ośrodek Badania Odmian Roślin Uprawnych. Online, </w:t>
            </w:r>
            <w:hyperlink r:id="rId9" w:history="1">
              <w:r w:rsidRPr="009B53A5">
                <w:rPr>
                  <w:rStyle w:val="Hipercze"/>
                  <w:rFonts w:cs="Arial"/>
                  <w:spacing w:val="-8"/>
                  <w:sz w:val="24"/>
                  <w:szCs w:val="24"/>
                  <w:shd w:val="clear" w:color="auto" w:fill="F8F8F8"/>
                </w:rPr>
                <w:t>coboru.gov.pl</w:t>
              </w:r>
            </w:hyperlink>
          </w:p>
        </w:tc>
      </w:tr>
      <w:tr w:rsidR="001C5D04" w:rsidRPr="009B53A5" w14:paraId="5F24BC58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367B4A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lastRenderedPageBreak/>
              <w:t>Planowane formy/działania/metody dydaktyczne:</w:t>
            </w:r>
          </w:p>
        </w:tc>
      </w:tr>
      <w:tr w:rsidR="001C5D04" w:rsidRPr="009B53A5" w14:paraId="689A8C5C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5A5C7B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Wykład – metoda podająca z prezentacją multimedialną, ćwiczenia – praca w grupach, analiza i dyskusja.</w:t>
            </w:r>
          </w:p>
        </w:tc>
      </w:tr>
      <w:tr w:rsidR="001C5D04" w:rsidRPr="009B53A5" w14:paraId="191F82B1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C078FAC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1C5D04" w:rsidRPr="009B53A5" w14:paraId="4840AC50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58588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Wykład – egzamin pisemny (w uzasadnionych przypadkach ustny).</w:t>
            </w:r>
            <w:r w:rsidRPr="009B53A5">
              <w:rPr>
                <w:rFonts w:cs="Arial"/>
                <w:color w:val="000000"/>
                <w:sz w:val="24"/>
                <w:szCs w:val="24"/>
              </w:rPr>
              <w:br/>
              <w:t>Ćwiczenia – sprawdzian pisemny (w uzasadnionych przypadkach ustny), aktywność na zajęciach.</w:t>
            </w:r>
          </w:p>
        </w:tc>
      </w:tr>
      <w:tr w:rsidR="001C5D04" w:rsidRPr="009B53A5" w14:paraId="73C7368A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41F6734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Forma i warunki zaliczenia:</w:t>
            </w:r>
          </w:p>
        </w:tc>
      </w:tr>
      <w:tr w:rsidR="001C5D04" w:rsidRPr="009B53A5" w14:paraId="39BF1902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8447B1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Warunkiem uzyskania zaliczenia przedmiotu jest </w:t>
            </w:r>
            <w:r w:rsidRPr="009B53A5">
              <w:rPr>
                <w:rFonts w:cs="Arial"/>
                <w:sz w:val="24"/>
                <w:szCs w:val="24"/>
              </w:rPr>
              <w:t>uzyskanie co najmniej 51% punktów z każdego sprawdzianu i uzyskanie co najmniej 51% punktów z egzaminu.</w:t>
            </w:r>
            <w:r w:rsidRPr="009B53A5">
              <w:rPr>
                <w:rFonts w:cs="Arial"/>
                <w:sz w:val="24"/>
                <w:szCs w:val="24"/>
              </w:rPr>
              <w:br/>
              <w:t>Punktacja (%)/Ocena: 0-50/2,0; 51-60/3,0; 61-70/3,5; 71-80/4,0; 81-90/4,5; 91-100/5,0</w:t>
            </w:r>
            <w:r w:rsidRPr="009B53A5">
              <w:rPr>
                <w:rFonts w:cs="Arial"/>
                <w:sz w:val="24"/>
                <w:szCs w:val="24"/>
              </w:rPr>
              <w:br/>
              <w:t>Poprawy - dwie poprawy każdego sprawdzianu w trakcie zajęć w semestrze.</w:t>
            </w:r>
          </w:p>
        </w:tc>
      </w:tr>
      <w:tr w:rsidR="001C5D04" w:rsidRPr="009B53A5" w14:paraId="7512E699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32F350B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Bilans punktów ECTS:</w:t>
            </w:r>
          </w:p>
        </w:tc>
      </w:tr>
      <w:tr w:rsidR="001C5D04" w:rsidRPr="009B53A5" w14:paraId="42394BBD" w14:textId="77777777" w:rsidTr="001C5D04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125624E" w14:textId="77777777" w:rsidR="001C5D04" w:rsidRPr="009B53A5" w:rsidRDefault="001C5D04" w:rsidP="009B53A5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1C5D04" w:rsidRPr="009B53A5" w14:paraId="6E50ED6E" w14:textId="77777777" w:rsidTr="001C5D04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B1B5FD0" w14:textId="77777777" w:rsidR="001C5D04" w:rsidRPr="009B53A5" w:rsidRDefault="001C5D04" w:rsidP="009B53A5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4377359" w14:textId="77777777" w:rsidR="001C5D04" w:rsidRPr="009B53A5" w:rsidRDefault="001C5D04" w:rsidP="009B53A5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1C5D04" w:rsidRPr="009B53A5" w14:paraId="5B5FB519" w14:textId="77777777" w:rsidTr="001C5D04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17578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454A2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5 godz.</w:t>
            </w:r>
          </w:p>
        </w:tc>
      </w:tr>
      <w:tr w:rsidR="001C5D04" w:rsidRPr="009B53A5" w14:paraId="106E2B40" w14:textId="77777777" w:rsidTr="001C5D04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B36FCE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4DEA4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30 godz.</w:t>
            </w:r>
          </w:p>
        </w:tc>
      </w:tr>
      <w:tr w:rsidR="001C5D04" w:rsidRPr="009B53A5" w14:paraId="03ECD1C2" w14:textId="77777777" w:rsidTr="001C5D04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7DEF6B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6CC6B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5 godz.</w:t>
            </w:r>
          </w:p>
        </w:tc>
      </w:tr>
      <w:tr w:rsidR="001C5D04" w:rsidRPr="009B53A5" w14:paraId="4DF26B7F" w14:textId="77777777" w:rsidTr="001C5D04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7AB63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Samodzielne przygotowanie się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6B961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0 godz.</w:t>
            </w:r>
          </w:p>
        </w:tc>
      </w:tr>
      <w:tr w:rsidR="001C5D04" w:rsidRPr="009B53A5" w14:paraId="00D76B59" w14:textId="77777777" w:rsidTr="001C5D04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2B5E2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Samodzielne przygotowanie się do 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89BA2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5 godz.</w:t>
            </w:r>
          </w:p>
        </w:tc>
      </w:tr>
      <w:tr w:rsidR="001C5D04" w:rsidRPr="009B53A5" w14:paraId="453D91C3" w14:textId="77777777" w:rsidTr="001C5D04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3DF279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Samodzielne przygotowanie się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BEE30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25 godz.</w:t>
            </w:r>
          </w:p>
        </w:tc>
      </w:tr>
      <w:tr w:rsidR="001C5D04" w:rsidRPr="009B53A5" w14:paraId="747A2698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DB603" w14:textId="77777777" w:rsidR="001C5D04" w:rsidRPr="009B53A5" w:rsidRDefault="001C5D04" w:rsidP="009B53A5">
            <w:pPr>
              <w:pStyle w:val="Nagwek2"/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53A5">
              <w:rPr>
                <w:rFonts w:ascii="Arial" w:hAnsi="Arial"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0C7891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00 godz.</w:t>
            </w:r>
          </w:p>
        </w:tc>
      </w:tr>
      <w:tr w:rsidR="001C5D04" w:rsidRPr="009B53A5" w14:paraId="6B995A07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77FD8" w14:textId="77777777" w:rsidR="001C5D04" w:rsidRPr="009B53A5" w:rsidRDefault="001C5D04" w:rsidP="009B53A5">
            <w:pPr>
              <w:pStyle w:val="Nagwek2"/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53A5">
              <w:rPr>
                <w:rFonts w:ascii="Arial" w:hAnsi="Arial"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60473A" w14:textId="77777777" w:rsidR="001C5D04" w:rsidRPr="009B53A5" w:rsidRDefault="001C5D04" w:rsidP="009B53A5">
            <w:pPr>
              <w:pStyle w:val="Nagwek3"/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9B53A5">
              <w:rPr>
                <w:rFonts w:ascii="Arial" w:hAnsi="Arial" w:cs="Arial"/>
              </w:rPr>
              <w:t>4 ECTS</w:t>
            </w:r>
          </w:p>
        </w:tc>
      </w:tr>
      <w:tr w:rsidR="001C5D04" w:rsidRPr="009B53A5" w14:paraId="5C9DC5E0" w14:textId="77777777" w:rsidTr="001C5D04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51FB633" w14:textId="77777777" w:rsidR="001C5D04" w:rsidRPr="009B53A5" w:rsidRDefault="001C5D04" w:rsidP="009B53A5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Studia niestacjonarne</w:t>
            </w:r>
          </w:p>
        </w:tc>
      </w:tr>
      <w:tr w:rsidR="001C5D04" w:rsidRPr="009B53A5" w14:paraId="2250B3A9" w14:textId="77777777" w:rsidTr="001C5D04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BBD0C40" w14:textId="77777777" w:rsidR="001C5D04" w:rsidRPr="009B53A5" w:rsidRDefault="001C5D04" w:rsidP="009B53A5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E8BBFFB" w14:textId="77777777" w:rsidR="001C5D04" w:rsidRPr="009B53A5" w:rsidRDefault="001C5D04" w:rsidP="009B53A5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1C5D04" w:rsidRPr="009B53A5" w14:paraId="0E67C5E7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092C12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lastRenderedPageBreak/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C6191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5 godz.</w:t>
            </w:r>
          </w:p>
        </w:tc>
      </w:tr>
      <w:tr w:rsidR="001C5D04" w:rsidRPr="009B53A5" w14:paraId="1A7AE3C1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1FFAAC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06476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5 godz.</w:t>
            </w:r>
          </w:p>
        </w:tc>
      </w:tr>
      <w:tr w:rsidR="001C5D04" w:rsidRPr="009B53A5" w14:paraId="607BD016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801157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263995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0 godz.</w:t>
            </w:r>
          </w:p>
        </w:tc>
      </w:tr>
      <w:tr w:rsidR="001C5D04" w:rsidRPr="009B53A5" w14:paraId="75337758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EAB65C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Samodzielne przygotowanie się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629D26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5 godz.</w:t>
            </w:r>
          </w:p>
        </w:tc>
      </w:tr>
      <w:tr w:rsidR="001C5D04" w:rsidRPr="009B53A5" w14:paraId="22C36B6A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6622E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Samodzielne przygotowanie się do 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15841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5 godz.</w:t>
            </w:r>
          </w:p>
        </w:tc>
      </w:tr>
      <w:tr w:rsidR="001C5D04" w:rsidRPr="009B53A5" w14:paraId="464AF756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C8505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Samodzielne przygotowanie się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7DD8C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30 godz.</w:t>
            </w:r>
          </w:p>
        </w:tc>
      </w:tr>
      <w:tr w:rsidR="001C5D04" w:rsidRPr="009B53A5" w14:paraId="2AC14048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F6FEA" w14:textId="77777777" w:rsidR="001C5D04" w:rsidRPr="009B53A5" w:rsidRDefault="001C5D04" w:rsidP="009B53A5">
            <w:pPr>
              <w:pStyle w:val="Nagwek2"/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53A5">
              <w:rPr>
                <w:rFonts w:ascii="Arial" w:hAnsi="Arial"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753D66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00 godz.</w:t>
            </w:r>
          </w:p>
        </w:tc>
      </w:tr>
      <w:tr w:rsidR="001C5D04" w:rsidRPr="009B53A5" w14:paraId="79C90FA4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BD5E8" w14:textId="77777777" w:rsidR="001C5D04" w:rsidRPr="009B53A5" w:rsidRDefault="001C5D04" w:rsidP="009B53A5">
            <w:pPr>
              <w:pStyle w:val="Nagwek2"/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53A5">
              <w:rPr>
                <w:rFonts w:ascii="Arial" w:hAnsi="Arial"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DA179F" w14:textId="77777777" w:rsidR="001C5D04" w:rsidRPr="009B53A5" w:rsidRDefault="001C5D04" w:rsidP="009B53A5">
            <w:pPr>
              <w:pStyle w:val="Nagwek3"/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9B53A5">
              <w:rPr>
                <w:rFonts w:ascii="Arial" w:hAnsi="Arial" w:cs="Arial"/>
              </w:rPr>
              <w:t>4 ECTS</w:t>
            </w:r>
          </w:p>
        </w:tc>
      </w:tr>
    </w:tbl>
    <w:p w14:paraId="316A0189" w14:textId="5EFF8307" w:rsidR="009B53A5" w:rsidRDefault="009B53A5" w:rsidP="009B53A5">
      <w:pPr>
        <w:spacing w:line="360" w:lineRule="auto"/>
        <w:rPr>
          <w:rFonts w:cs="Arial"/>
          <w:sz w:val="24"/>
          <w:szCs w:val="24"/>
        </w:rPr>
      </w:pPr>
    </w:p>
    <w:p w14:paraId="0B52979C" w14:textId="77777777" w:rsidR="009B53A5" w:rsidRDefault="009B53A5">
      <w:pPr>
        <w:spacing w:before="0" w:after="160" w:line="259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2AD576B" w14:textId="77777777" w:rsidR="001C5D04" w:rsidRPr="009B53A5" w:rsidRDefault="001C5D04" w:rsidP="009B53A5">
      <w:pPr>
        <w:spacing w:line="360" w:lineRule="auto"/>
        <w:rPr>
          <w:rFonts w:cs="Arial"/>
          <w:sz w:val="24"/>
          <w:szCs w:val="24"/>
        </w:rPr>
      </w:pP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z przedmiotu Doświadczalnictwo rolnicze na kierunku rolnictwo, studia I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E35918" w:rsidRPr="009B53A5" w14:paraId="390F736E" w14:textId="77777777" w:rsidTr="00AE65F5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C9C175" w14:textId="77777777" w:rsidR="00E35918" w:rsidRPr="009B53A5" w:rsidRDefault="00E35918" w:rsidP="009B53A5">
            <w:pPr>
              <w:pStyle w:val="Nagwek1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br w:type="page"/>
              <w:t xml:space="preserve">Sylabus przedmiotu / modułu kształcenia </w:t>
            </w:r>
          </w:p>
        </w:tc>
      </w:tr>
      <w:tr w:rsidR="00E35918" w:rsidRPr="009B53A5" w14:paraId="1819A815" w14:textId="77777777" w:rsidTr="00AE65F5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0CC1935" w14:textId="77777777" w:rsidR="00E35918" w:rsidRPr="009B53A5" w:rsidRDefault="00E35918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EFBC5A" w14:textId="77777777" w:rsidR="00E35918" w:rsidRPr="009B53A5" w:rsidRDefault="00E35918" w:rsidP="009B53A5">
            <w:pPr>
              <w:pStyle w:val="sylabusyspistreci"/>
              <w:spacing w:before="120" w:line="360" w:lineRule="auto"/>
              <w:rPr>
                <w:rFonts w:ascii="Arial" w:hAnsi="Arial"/>
                <w:sz w:val="24"/>
                <w:szCs w:val="24"/>
              </w:rPr>
            </w:pPr>
            <w:r w:rsidRPr="009B53A5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bookmarkStart w:id="5" w:name="_Toc179278263"/>
            <w:r w:rsidRPr="009B53A5">
              <w:rPr>
                <w:rFonts w:ascii="Arial" w:hAnsi="Arial"/>
                <w:sz w:val="24"/>
                <w:szCs w:val="24"/>
              </w:rPr>
              <w:t>Doświadczalnictwo rolnicze</w:t>
            </w:r>
            <w:bookmarkEnd w:id="5"/>
          </w:p>
        </w:tc>
      </w:tr>
      <w:tr w:rsidR="00E35918" w:rsidRPr="009B53A5" w14:paraId="2CA29F48" w14:textId="77777777" w:rsidTr="00AE65F5">
        <w:trPr>
          <w:trHeight w:val="45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B51E9DF" w14:textId="77777777" w:rsidR="00E35918" w:rsidRPr="009B53A5" w:rsidRDefault="00E35918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85EB5A" w14:textId="77777777" w:rsidR="00E35918" w:rsidRPr="009B53A5" w:rsidRDefault="00E35918" w:rsidP="009B53A5">
            <w:pPr>
              <w:pStyle w:val="Tytukomrki"/>
              <w:spacing w:after="0" w:line="360" w:lineRule="auto"/>
              <w:rPr>
                <w:b w:val="0"/>
                <w:sz w:val="24"/>
                <w:szCs w:val="24"/>
                <w:lang w:val="en-US"/>
              </w:rPr>
            </w:pPr>
            <w:r w:rsidRPr="009B53A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B53A5">
              <w:rPr>
                <w:b w:val="0"/>
                <w:sz w:val="24"/>
                <w:szCs w:val="24"/>
              </w:rPr>
              <w:t>Experimental</w:t>
            </w:r>
            <w:proofErr w:type="spellEnd"/>
            <w:r w:rsidRPr="009B53A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B53A5">
              <w:rPr>
                <w:b w:val="0"/>
                <w:sz w:val="24"/>
                <w:szCs w:val="24"/>
              </w:rPr>
              <w:t>Designe</w:t>
            </w:r>
            <w:proofErr w:type="spellEnd"/>
          </w:p>
        </w:tc>
      </w:tr>
      <w:tr w:rsidR="00E35918" w:rsidRPr="009B53A5" w14:paraId="0D48FF3E" w14:textId="77777777" w:rsidTr="00AE65F5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5C560D9" w14:textId="77777777" w:rsidR="00E35918" w:rsidRPr="009B53A5" w:rsidRDefault="00E35918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6C6B" w14:textId="77777777" w:rsidR="00E35918" w:rsidRPr="009B53A5" w:rsidRDefault="00E35918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E35918" w:rsidRPr="009B53A5" w14:paraId="27676FFF" w14:textId="77777777" w:rsidTr="00AE65F5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474B41B" w14:textId="77777777" w:rsidR="00E35918" w:rsidRPr="009B53A5" w:rsidRDefault="00E35918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2E4DB1" w14:textId="77777777" w:rsidR="00E35918" w:rsidRPr="009B53A5" w:rsidRDefault="00E35918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 Rolnictwo </w:t>
            </w:r>
          </w:p>
        </w:tc>
      </w:tr>
      <w:tr w:rsidR="00E35918" w:rsidRPr="009B53A5" w14:paraId="6F6DA725" w14:textId="77777777" w:rsidTr="00AE65F5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640444E" w14:textId="77777777" w:rsidR="00E35918" w:rsidRPr="009B53A5" w:rsidRDefault="00E35918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8946CB" w14:textId="77777777" w:rsidR="00E35918" w:rsidRPr="009B53A5" w:rsidRDefault="00E35918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 Wydział Nauk Rolniczych</w:t>
            </w:r>
          </w:p>
        </w:tc>
      </w:tr>
      <w:tr w:rsidR="00E35918" w:rsidRPr="009B53A5" w14:paraId="20C4EBDF" w14:textId="77777777" w:rsidTr="00AE65F5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CB228A1" w14:textId="77777777" w:rsidR="00E35918" w:rsidRPr="009B53A5" w:rsidRDefault="00E35918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CDA1CC" w14:textId="77777777" w:rsidR="00E35918" w:rsidRPr="009B53A5" w:rsidRDefault="00E35918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 obowiązkowy</w:t>
            </w:r>
          </w:p>
        </w:tc>
      </w:tr>
      <w:tr w:rsidR="00E35918" w:rsidRPr="009B53A5" w14:paraId="34ECD841" w14:textId="77777777" w:rsidTr="00AE65F5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D999EE8" w14:textId="77777777" w:rsidR="00E35918" w:rsidRPr="009B53A5" w:rsidRDefault="00E35918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71FC67" w14:textId="77777777" w:rsidR="00E35918" w:rsidRPr="009B53A5" w:rsidRDefault="00E35918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drugiego stopnia </w:t>
            </w:r>
          </w:p>
        </w:tc>
      </w:tr>
      <w:tr w:rsidR="00E35918" w:rsidRPr="009B53A5" w14:paraId="46BB7E13" w14:textId="77777777" w:rsidTr="00AE65F5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D311179" w14:textId="77777777" w:rsidR="00E35918" w:rsidRPr="009B53A5" w:rsidRDefault="00E35918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784352" w14:textId="77777777" w:rsidR="00E35918" w:rsidRPr="009B53A5" w:rsidRDefault="00E35918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 1</w:t>
            </w:r>
          </w:p>
        </w:tc>
      </w:tr>
      <w:tr w:rsidR="00E35918" w:rsidRPr="009B53A5" w14:paraId="660DD212" w14:textId="77777777" w:rsidTr="00AE65F5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1E07E37" w14:textId="77777777" w:rsidR="00E35918" w:rsidRPr="009B53A5" w:rsidRDefault="00E35918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56B941" w14:textId="77777777" w:rsidR="00E35918" w:rsidRPr="009B53A5" w:rsidRDefault="00E35918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 1</w:t>
            </w:r>
          </w:p>
        </w:tc>
      </w:tr>
      <w:tr w:rsidR="00E35918" w:rsidRPr="009B53A5" w14:paraId="07245914" w14:textId="77777777" w:rsidTr="00AE65F5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B40E61D" w14:textId="77777777" w:rsidR="00E35918" w:rsidRPr="009B53A5" w:rsidRDefault="00E35918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C8BDC0" w14:textId="77777777" w:rsidR="00E35918" w:rsidRPr="009B53A5" w:rsidRDefault="00E35918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5</w:t>
            </w:r>
          </w:p>
        </w:tc>
      </w:tr>
      <w:tr w:rsidR="00E35918" w:rsidRPr="009B53A5" w14:paraId="10A28B29" w14:textId="77777777" w:rsidTr="00AE65F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879FE14" w14:textId="77777777" w:rsidR="00E35918" w:rsidRPr="009B53A5" w:rsidRDefault="00E35918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150662" w14:textId="77777777" w:rsidR="00E35918" w:rsidRPr="009B53A5" w:rsidRDefault="00E35918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 Antoni Bombik</w:t>
            </w:r>
          </w:p>
        </w:tc>
      </w:tr>
      <w:tr w:rsidR="00E35918" w:rsidRPr="009B53A5" w14:paraId="29A0F0F9" w14:textId="77777777" w:rsidTr="00AE65F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6C16827" w14:textId="77777777" w:rsidR="00E35918" w:rsidRPr="009B53A5" w:rsidRDefault="00E35918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C58C38" w14:textId="77777777" w:rsidR="00E35918" w:rsidRPr="009B53A5" w:rsidRDefault="00E35918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Antoni Bombik, Katarzyna </w:t>
            </w:r>
            <w:proofErr w:type="spellStart"/>
            <w:r w:rsidRPr="009B53A5">
              <w:rPr>
                <w:rFonts w:cs="Arial"/>
                <w:color w:val="000000"/>
                <w:sz w:val="24"/>
                <w:szCs w:val="24"/>
              </w:rPr>
              <w:t>Rymuza</w:t>
            </w:r>
            <w:proofErr w:type="spellEnd"/>
          </w:p>
        </w:tc>
      </w:tr>
      <w:tr w:rsidR="00E35918" w:rsidRPr="009B53A5" w14:paraId="359026FF" w14:textId="77777777" w:rsidTr="00AE65F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E4955E1" w14:textId="77777777" w:rsidR="00E35918" w:rsidRPr="009B53A5" w:rsidRDefault="00E35918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704EE8" w14:textId="77777777" w:rsidR="00E35918" w:rsidRPr="009B53A5" w:rsidRDefault="00E35918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Celem przedmiotu jest przedstawienie sposobów planowania i metodycznego prowadzenia badań rolniczych, opracowywania wyników eksperymentów, weryfikacji hipotez badawczych oraz interpretacji wyników.</w:t>
            </w:r>
            <w:r w:rsidRPr="009B53A5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35918" w:rsidRPr="009B53A5" w14:paraId="5CACB0B3" w14:textId="77777777" w:rsidTr="00AE65F5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634E345" w14:textId="77777777" w:rsidR="00E35918" w:rsidRPr="009B53A5" w:rsidRDefault="00E35918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5FFB7B7" w14:textId="77777777" w:rsidR="00E35918" w:rsidRPr="009B53A5" w:rsidRDefault="00E35918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E37C5D1" w14:textId="77777777" w:rsidR="00E35918" w:rsidRPr="009B53A5" w:rsidRDefault="00E35918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 kierunkowego</w:t>
            </w:r>
          </w:p>
        </w:tc>
      </w:tr>
      <w:tr w:rsidR="00E35918" w:rsidRPr="009B53A5" w14:paraId="78A5D460" w14:textId="77777777" w:rsidTr="00AE65F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803B1B2" w14:textId="77777777" w:rsidR="00E35918" w:rsidRPr="009B53A5" w:rsidRDefault="00E35918" w:rsidP="009B53A5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B53A5">
              <w:rPr>
                <w:rFonts w:cs="Arial"/>
                <w:b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0C4DE5D" w14:textId="100FEEF8" w:rsidR="00E35918" w:rsidRPr="009B53A5" w:rsidRDefault="00E35918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Zna podstawowe pojęcia statystyki matematycznej stosowane w doświadczalnictwie oraz podstawowe pojęcia z doświadczalnictwa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B939AC8" w14:textId="77777777" w:rsidR="00E35918" w:rsidRPr="009B53A5" w:rsidRDefault="00E35918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K_W01</w:t>
            </w:r>
          </w:p>
        </w:tc>
      </w:tr>
      <w:tr w:rsidR="00E35918" w:rsidRPr="009B53A5" w14:paraId="62D80163" w14:textId="77777777" w:rsidTr="00AE65F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CD17265" w14:textId="77777777" w:rsidR="00E35918" w:rsidRPr="009B53A5" w:rsidRDefault="00E35918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A1E488F" w14:textId="77777777" w:rsidR="00E35918" w:rsidRPr="009B53A5" w:rsidRDefault="00E35918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Wymienia rodzaje doświadczeń, rozróżnia je i zna sposoby ich zakładania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6D274CF" w14:textId="77777777" w:rsidR="00E35918" w:rsidRPr="009B53A5" w:rsidRDefault="00E35918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K_W02</w:t>
            </w:r>
          </w:p>
        </w:tc>
      </w:tr>
      <w:tr w:rsidR="00E35918" w:rsidRPr="009B53A5" w14:paraId="00554DC0" w14:textId="77777777" w:rsidTr="00AE65F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3BA2B27" w14:textId="77777777" w:rsidR="00E35918" w:rsidRPr="009B53A5" w:rsidRDefault="00E35918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b/>
                <w:color w:val="000000"/>
                <w:sz w:val="24"/>
                <w:szCs w:val="24"/>
              </w:rPr>
              <w:t>W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8163821" w14:textId="7A8EFD02" w:rsidR="00E35918" w:rsidRPr="009B53A5" w:rsidRDefault="00E35918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Wyjaśnia jak należy poprawnie analizować i interpretować wyniki otrzymane z doświadczeń.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7743656" w14:textId="77777777" w:rsidR="00E35918" w:rsidRPr="009B53A5" w:rsidRDefault="00E35918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K_W02</w:t>
            </w:r>
          </w:p>
        </w:tc>
      </w:tr>
      <w:tr w:rsidR="00E35918" w:rsidRPr="009B53A5" w14:paraId="091B4556" w14:textId="77777777" w:rsidTr="00AE65F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3945D52" w14:textId="77777777" w:rsidR="00E35918" w:rsidRPr="009B53A5" w:rsidRDefault="00E35918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DCCF0D3" w14:textId="77777777" w:rsidR="00E35918" w:rsidRPr="009B53A5" w:rsidRDefault="00E35918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A3FB54E" w14:textId="77777777" w:rsidR="00E35918" w:rsidRPr="009B53A5" w:rsidRDefault="00E35918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E35918" w:rsidRPr="009B53A5" w14:paraId="39FD0A87" w14:textId="77777777" w:rsidTr="00AE65F5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63F991B" w14:textId="77777777" w:rsidR="00E35918" w:rsidRPr="009B53A5" w:rsidRDefault="00E35918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0E188BD" w14:textId="77777777" w:rsidR="00E35918" w:rsidRPr="009B53A5" w:rsidRDefault="00E35918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7476BBC" w14:textId="77777777" w:rsidR="00E35918" w:rsidRPr="009B53A5" w:rsidRDefault="00E35918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 kierunkowego</w:t>
            </w:r>
          </w:p>
        </w:tc>
      </w:tr>
      <w:tr w:rsidR="00E35918" w:rsidRPr="009B53A5" w14:paraId="19FC316D" w14:textId="77777777" w:rsidTr="00AE65F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B89AC51" w14:textId="77777777" w:rsidR="00E35918" w:rsidRPr="009B53A5" w:rsidRDefault="00E35918" w:rsidP="009B53A5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B53A5">
              <w:rPr>
                <w:rFonts w:cs="Arial"/>
                <w:b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BA48003" w14:textId="7369E564" w:rsidR="00E35918" w:rsidRPr="009B53A5" w:rsidRDefault="00E35918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Klasyfikuje rodzaje doświadczeń i czynników doświadczaln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0CFABBC" w14:textId="77777777" w:rsidR="00E35918" w:rsidRPr="009B53A5" w:rsidRDefault="00E35918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K_U01</w:t>
            </w:r>
          </w:p>
        </w:tc>
      </w:tr>
      <w:tr w:rsidR="00E35918" w:rsidRPr="009B53A5" w14:paraId="070C8DBD" w14:textId="77777777" w:rsidTr="00AE65F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B00EC2D" w14:textId="77777777" w:rsidR="00E35918" w:rsidRPr="009B53A5" w:rsidRDefault="00E35918" w:rsidP="009B53A5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B53A5">
              <w:rPr>
                <w:rFonts w:cs="Arial"/>
                <w:b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D71626C" w14:textId="77777777" w:rsidR="00E35918" w:rsidRPr="009B53A5" w:rsidRDefault="00E35918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Formułuje hipotezę merytoryczną i  model matematyczny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1D9AE9D" w14:textId="77777777" w:rsidR="00E35918" w:rsidRPr="009B53A5" w:rsidRDefault="00E35918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K_U01</w:t>
            </w:r>
          </w:p>
        </w:tc>
      </w:tr>
      <w:tr w:rsidR="00E35918" w:rsidRPr="009B53A5" w14:paraId="15A8F88F" w14:textId="77777777" w:rsidTr="00AE65F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7A630D4" w14:textId="77777777" w:rsidR="00E35918" w:rsidRPr="009B53A5" w:rsidRDefault="00E35918" w:rsidP="009B53A5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B53A5">
              <w:rPr>
                <w:rFonts w:cs="Arial"/>
                <w:b/>
                <w:sz w:val="24"/>
                <w:szCs w:val="24"/>
              </w:rPr>
              <w:t>U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DABEC17" w14:textId="409230AD" w:rsidR="00E35918" w:rsidRPr="009B53A5" w:rsidRDefault="00E35918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 xml:space="preserve">Posiada umiejętność analizy wyników doświadczeń jednoczynnikowych </w:t>
            </w:r>
            <w:r w:rsidR="009B53A5">
              <w:rPr>
                <w:rFonts w:cs="Arial"/>
                <w:sz w:val="24"/>
                <w:szCs w:val="24"/>
              </w:rPr>
              <w:t>i dw</w:t>
            </w:r>
            <w:r w:rsidRPr="009B53A5">
              <w:rPr>
                <w:rFonts w:cs="Arial"/>
                <w:sz w:val="24"/>
                <w:szCs w:val="24"/>
              </w:rPr>
              <w:t>uczynnikowych, interpretacji wyników i wyciągania wniosków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78CF53E" w14:textId="77777777" w:rsidR="00E35918" w:rsidRPr="009B53A5" w:rsidRDefault="00E35918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K_U01</w:t>
            </w:r>
          </w:p>
        </w:tc>
      </w:tr>
      <w:tr w:rsidR="00E35918" w:rsidRPr="009B53A5" w14:paraId="73DD23F6" w14:textId="77777777" w:rsidTr="00AE65F5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E543FCC" w14:textId="77777777" w:rsidR="00E35918" w:rsidRPr="009B53A5" w:rsidRDefault="00E35918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1203147" w14:textId="77777777" w:rsidR="00E35918" w:rsidRPr="009B53A5" w:rsidRDefault="00E35918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B0F4529" w14:textId="77777777" w:rsidR="00E35918" w:rsidRPr="009B53A5" w:rsidRDefault="00E35918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 kierunkowego</w:t>
            </w:r>
          </w:p>
        </w:tc>
      </w:tr>
      <w:tr w:rsidR="00E35918" w:rsidRPr="009B53A5" w14:paraId="1C45F0D0" w14:textId="77777777" w:rsidTr="00AE65F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5B98E0E" w14:textId="77777777" w:rsidR="00E35918" w:rsidRPr="009B53A5" w:rsidRDefault="00E35918" w:rsidP="009B53A5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B53A5">
              <w:rPr>
                <w:rFonts w:cs="Arial"/>
                <w:b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A8B61F7" w14:textId="77777777" w:rsidR="00E35918" w:rsidRPr="009B53A5" w:rsidRDefault="00E35918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Obiektywnie ocenia swoje umiejętności i wyraża gotowość do uczenia się przez całe życi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03A0106" w14:textId="77777777" w:rsidR="00E35918" w:rsidRPr="009B53A5" w:rsidRDefault="00E35918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K_K01</w:t>
            </w:r>
          </w:p>
        </w:tc>
      </w:tr>
      <w:tr w:rsidR="00E35918" w:rsidRPr="009B53A5" w14:paraId="2A4C4BD6" w14:textId="77777777" w:rsidTr="00AE65F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23426CA" w14:textId="77777777" w:rsidR="00E35918" w:rsidRPr="009B53A5" w:rsidRDefault="00E35918" w:rsidP="009B53A5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B53A5">
              <w:rPr>
                <w:rFonts w:cs="Arial"/>
                <w:b/>
                <w:sz w:val="24"/>
                <w:szCs w:val="24"/>
              </w:rPr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5C0FB4E" w14:textId="77777777" w:rsidR="00E35918" w:rsidRPr="009B53A5" w:rsidRDefault="00E35918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Potrafi pracować zespołowo; rozumie konieczność systematycznej pracy. Potrafi samodzielnie wykorzystywać zdobytą  wiedzę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775DD11" w14:textId="77777777" w:rsidR="00E35918" w:rsidRPr="009B53A5" w:rsidRDefault="00E35918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K_K01</w:t>
            </w:r>
          </w:p>
          <w:p w14:paraId="3FAEA713" w14:textId="77777777" w:rsidR="00E35918" w:rsidRPr="009B53A5" w:rsidRDefault="00E35918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K_K02</w:t>
            </w:r>
          </w:p>
        </w:tc>
      </w:tr>
      <w:tr w:rsidR="00E35918" w:rsidRPr="009B53A5" w14:paraId="6A429FD9" w14:textId="77777777" w:rsidTr="00AE65F5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06129B" w14:textId="77777777" w:rsidR="00E35918" w:rsidRPr="009B53A5" w:rsidRDefault="00E35918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49130" w14:textId="77777777" w:rsidR="00E35918" w:rsidRPr="009B53A5" w:rsidRDefault="00E35918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Wykłady i ćwiczenia.</w:t>
            </w:r>
          </w:p>
        </w:tc>
      </w:tr>
      <w:tr w:rsidR="00E35918" w:rsidRPr="009B53A5" w14:paraId="7891CF43" w14:textId="77777777" w:rsidTr="00AE65F5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8FB37A1" w14:textId="77777777" w:rsidR="00E35918" w:rsidRPr="009B53A5" w:rsidRDefault="00E35918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br w:type="page"/>
              <w:t>Wymagania wstępne i dodatkowe</w:t>
            </w:r>
            <w:r w:rsidRPr="009B53A5">
              <w:rPr>
                <w:b w:val="0"/>
                <w:sz w:val="24"/>
                <w:szCs w:val="24"/>
              </w:rPr>
              <w:t xml:space="preserve">: </w:t>
            </w:r>
          </w:p>
        </w:tc>
      </w:tr>
      <w:tr w:rsidR="00E35918" w:rsidRPr="009B53A5" w14:paraId="1C7F0F86" w14:textId="77777777" w:rsidTr="00AE65F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C92AE3" w14:textId="77777777" w:rsidR="00E35918" w:rsidRPr="009B53A5" w:rsidRDefault="00E35918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Znajomość statystyki matematycznej, podstaw agrometeorologii, gleboznawstwa, hodowli roślin oraz podstaw produkcji roślinnej. </w:t>
            </w:r>
          </w:p>
        </w:tc>
      </w:tr>
      <w:tr w:rsidR="00E35918" w:rsidRPr="009B53A5" w14:paraId="3313D89C" w14:textId="77777777" w:rsidTr="00AE65F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1833EFA" w14:textId="77777777" w:rsidR="00E35918" w:rsidRPr="009B53A5" w:rsidRDefault="00E35918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Treści modułu kształcenia:</w:t>
            </w:r>
          </w:p>
        </w:tc>
      </w:tr>
      <w:tr w:rsidR="00E35918" w:rsidRPr="009B53A5" w14:paraId="3E209DB9" w14:textId="77777777" w:rsidTr="00AE65F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699FB5" w14:textId="7D715BEB" w:rsidR="00E35918" w:rsidRPr="009B53A5" w:rsidRDefault="00E35918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Ogólna problematyka doświadczalnictwa rolniczego. Zadania i przedmiot doświadczalnictwa. Dokumentacja doświadczeń. Podstawowe pojęcia statystyki  matematycznej stosowane w doświadczalnictwie rolniczym (populacja i próba hipoteza i test statystyczny). Podstawowe pojęcia doświadczalnictwa (materiał doświadczalny i jednostka doświadczalna, powtórzenia, czynnik doświadczalny,  obiekty doświadczalne, układ doświadczalny) Analiza wariancji w doświadczalnictwie. Model matematyczny. Modele stałe, losowe i mieszane. Testowanie hipotez. Zastosowanie testu t-Studenta i testów wielokrotnych do porównania średnich. Zasady </w:t>
            </w:r>
            <w:r w:rsidRPr="009B53A5">
              <w:rPr>
                <w:rFonts w:cs="Arial"/>
                <w:color w:val="000000"/>
                <w:sz w:val="24"/>
                <w:szCs w:val="24"/>
              </w:rPr>
              <w:lastRenderedPageBreak/>
              <w:t xml:space="preserve">planowania doświadczeń. Technika prowadzenia doświadczeń. Zmienność glebowa. Problem badawczy i hipoteza merytoryczna. Dobór czynników układu doświadczalnego. Wybór układu doświadczalnego i sformułowanie modelu matematycznego. Sposób zakładania i analizy wyników doświadczeń jednoczynnikowych (układ całkowicie losowy, układ losowanych bloków, układ kwadratu łacińskiego). Zagadnienie brakujących obserwacji. Sposób zakładania i analizy wyników doświadczeń dwuczynnikowych (układ całkowicie losowy, losowanych bloków, </w:t>
            </w:r>
            <w:proofErr w:type="spellStart"/>
            <w:r w:rsidRPr="009B53A5">
              <w:rPr>
                <w:rFonts w:cs="Arial"/>
                <w:color w:val="000000"/>
                <w:sz w:val="24"/>
                <w:szCs w:val="24"/>
              </w:rPr>
              <w:t>split</w:t>
            </w:r>
            <w:proofErr w:type="spellEnd"/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-plot i </w:t>
            </w:r>
            <w:proofErr w:type="spellStart"/>
            <w:r w:rsidRPr="009B53A5">
              <w:rPr>
                <w:rFonts w:cs="Arial"/>
                <w:color w:val="000000"/>
                <w:sz w:val="24"/>
                <w:szCs w:val="24"/>
              </w:rPr>
              <w:t>split</w:t>
            </w:r>
            <w:proofErr w:type="spellEnd"/>
            <w:r w:rsidRPr="009B53A5">
              <w:rPr>
                <w:rFonts w:cs="Arial"/>
                <w:color w:val="000000"/>
                <w:sz w:val="24"/>
                <w:szCs w:val="24"/>
              </w:rPr>
              <w:t>-blok). Pojęcie interakcji. Podstawowe funkcje transformujące dane i analiza wyników doświadczeń z danymi przekształconymi.</w:t>
            </w:r>
          </w:p>
        </w:tc>
      </w:tr>
      <w:tr w:rsidR="00E35918" w:rsidRPr="009B53A5" w14:paraId="7CDA6D43" w14:textId="77777777" w:rsidTr="00AE65F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44F9A2D" w14:textId="77777777" w:rsidR="00E35918" w:rsidRPr="009B53A5" w:rsidRDefault="00E35918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lastRenderedPageBreak/>
              <w:t>Literatura podstawowa:</w:t>
            </w:r>
          </w:p>
        </w:tc>
      </w:tr>
      <w:tr w:rsidR="00E35918" w:rsidRPr="009B53A5" w14:paraId="2EE68045" w14:textId="77777777" w:rsidTr="00AE65F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9E9707" w14:textId="77777777" w:rsidR="00E35918" w:rsidRPr="009B53A5" w:rsidRDefault="00E35918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9B53A5">
              <w:rPr>
                <w:rFonts w:cs="Arial"/>
                <w:color w:val="000000"/>
                <w:sz w:val="24"/>
                <w:szCs w:val="24"/>
              </w:rPr>
              <w:t>Oktaba</w:t>
            </w:r>
            <w:proofErr w:type="spellEnd"/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 W., 1980: Metody statystyki matematycznej w doświadczalnictwie,  PWN, Warszawa.</w:t>
            </w:r>
          </w:p>
          <w:p w14:paraId="7914D2C3" w14:textId="77777777" w:rsidR="00E35918" w:rsidRPr="009B53A5" w:rsidRDefault="00E35918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9B53A5">
              <w:rPr>
                <w:rFonts w:cs="Arial"/>
                <w:color w:val="000000"/>
                <w:sz w:val="24"/>
                <w:szCs w:val="24"/>
              </w:rPr>
              <w:t>Trętowski</w:t>
            </w:r>
            <w:proofErr w:type="spellEnd"/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 J., Wójcik A.R., 1991: Metodyka doświadczeń rolniczych, WSRP, Siedlce.</w:t>
            </w:r>
          </w:p>
        </w:tc>
      </w:tr>
      <w:tr w:rsidR="00E35918" w:rsidRPr="009B53A5" w14:paraId="639E014C" w14:textId="77777777" w:rsidTr="00AE65F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BD3B39A" w14:textId="77777777" w:rsidR="00E35918" w:rsidRPr="009B53A5" w:rsidRDefault="00E35918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Literatura dodatkowa:</w:t>
            </w:r>
          </w:p>
        </w:tc>
      </w:tr>
      <w:tr w:rsidR="00E35918" w:rsidRPr="009B53A5" w14:paraId="03F35D64" w14:textId="77777777" w:rsidTr="00AE65F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49F18" w14:textId="77777777" w:rsidR="00E35918" w:rsidRPr="009B53A5" w:rsidRDefault="00E35918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Rudnicki F., 1991: Doświadczalnictwo rolnicze, ATR, Bydgoszcz.</w:t>
            </w:r>
          </w:p>
          <w:p w14:paraId="2978376F" w14:textId="77777777" w:rsidR="00E35918" w:rsidRPr="009B53A5" w:rsidRDefault="00E35918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9B53A5">
              <w:rPr>
                <w:rFonts w:cs="Arial"/>
                <w:color w:val="000000"/>
                <w:sz w:val="24"/>
                <w:szCs w:val="24"/>
              </w:rPr>
              <w:t>Grużewska</w:t>
            </w:r>
            <w:proofErr w:type="spellEnd"/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 A., Malicki L., 2002: Podstawy doświadczalnictwa rolniczego, AP, Siedlce.</w:t>
            </w:r>
          </w:p>
        </w:tc>
      </w:tr>
      <w:tr w:rsidR="00E35918" w:rsidRPr="009B53A5" w14:paraId="3AAED477" w14:textId="77777777" w:rsidTr="00AE65F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A52846B" w14:textId="77777777" w:rsidR="00E35918" w:rsidRPr="009B53A5" w:rsidRDefault="00E35918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E35918" w:rsidRPr="009B53A5" w14:paraId="5129170D" w14:textId="77777777" w:rsidTr="00AE65F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1999AB" w14:textId="77777777" w:rsidR="00E35918" w:rsidRPr="009B53A5" w:rsidRDefault="00E35918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Wykład z wykorzystaniem środków multimedialnych. Ćwiczenia – rozwiązywanie zadań (analiza wyników doświadczeń jedno i dwuczynnikowych).</w:t>
            </w:r>
          </w:p>
        </w:tc>
      </w:tr>
      <w:tr w:rsidR="00E35918" w:rsidRPr="009B53A5" w14:paraId="5C5B9636" w14:textId="77777777" w:rsidTr="00AE65F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0663713" w14:textId="77777777" w:rsidR="00E35918" w:rsidRPr="009B53A5" w:rsidRDefault="00E35918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E35918" w:rsidRPr="009B53A5" w14:paraId="1D795B63" w14:textId="77777777" w:rsidTr="00AE65F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9E8C4E" w14:textId="77777777" w:rsidR="00E35918" w:rsidRPr="009B53A5" w:rsidRDefault="00E35918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Wykład - egzamin w formie pisemnej. Ćwiczenia - kolokwium pisemne.</w:t>
            </w:r>
          </w:p>
        </w:tc>
      </w:tr>
      <w:tr w:rsidR="00E35918" w:rsidRPr="009B53A5" w14:paraId="2F8C6EF4" w14:textId="77777777" w:rsidTr="00AE65F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3B3B0A4" w14:textId="77777777" w:rsidR="00E35918" w:rsidRPr="009B53A5" w:rsidRDefault="00E35918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Forma i warunki zaliczenia:</w:t>
            </w:r>
          </w:p>
        </w:tc>
      </w:tr>
      <w:tr w:rsidR="00E35918" w:rsidRPr="009B53A5" w14:paraId="6233AF4D" w14:textId="77777777" w:rsidTr="00AE65F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894548" w14:textId="77777777" w:rsidR="00E35918" w:rsidRPr="009B53A5" w:rsidRDefault="00E35918" w:rsidP="009B53A5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Egzamin pisemny. </w:t>
            </w:r>
            <w:r w:rsidRPr="009B53A5">
              <w:rPr>
                <w:rFonts w:cs="Arial"/>
                <w:color w:val="000000"/>
                <w:sz w:val="24"/>
                <w:szCs w:val="24"/>
              </w:rPr>
              <w:br/>
              <w:t xml:space="preserve">Kryterium oceny: 51-60% - dostateczny; 61-70% - dostateczny plus,71-80% - dobry, 81-90% - dobry plus, 91-100% - bardzo dobry. </w:t>
            </w:r>
            <w:r w:rsidRPr="009B53A5">
              <w:rPr>
                <w:rFonts w:cs="Arial"/>
                <w:color w:val="000000"/>
                <w:sz w:val="24"/>
                <w:szCs w:val="24"/>
              </w:rPr>
              <w:br/>
              <w:t xml:space="preserve">Ćwiczenia. Dwa kolokwia w formie pisemnej. Każde kolokwium obejmuje zestaw trzech zadań, które student musi samodzielnie rozwiązać. Za każde poprawnie rozwiązane zadanie student otrzymuje 5 punktów, Skala ocen: 8-9 pkt. – dostateczny,10 pkt. -  dostateczny plus, 11-12 pkt. – dobry, 13 pkt. – dobry plus, 14-15 pkt.  – bardzo dobry. </w:t>
            </w:r>
          </w:p>
        </w:tc>
      </w:tr>
      <w:tr w:rsidR="00E35918" w:rsidRPr="009B53A5" w14:paraId="65677C65" w14:textId="77777777" w:rsidTr="00AE65F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3D8F622" w14:textId="77777777" w:rsidR="00E35918" w:rsidRPr="009B53A5" w:rsidRDefault="00E35918" w:rsidP="009B53A5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Bilans punktów ECTS:</w:t>
            </w:r>
          </w:p>
        </w:tc>
      </w:tr>
      <w:tr w:rsidR="00E35918" w:rsidRPr="009B53A5" w14:paraId="2A009BB6" w14:textId="77777777" w:rsidTr="00AE65F5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E1C2D3F" w14:textId="77777777" w:rsidR="00E35918" w:rsidRPr="009B53A5" w:rsidRDefault="00E35918" w:rsidP="009B53A5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E35918" w:rsidRPr="009B53A5" w14:paraId="718238AF" w14:textId="77777777" w:rsidTr="00AE65F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4625614" w14:textId="77777777" w:rsidR="00E35918" w:rsidRPr="009B53A5" w:rsidRDefault="00E35918" w:rsidP="009B53A5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B8D299C" w14:textId="77777777" w:rsidR="00E35918" w:rsidRPr="009B53A5" w:rsidRDefault="00E35918" w:rsidP="009B53A5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E35918" w:rsidRPr="009B53A5" w14:paraId="15C1BF0D" w14:textId="77777777" w:rsidTr="00AE65F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58AE2" w14:textId="77777777" w:rsidR="00E35918" w:rsidRPr="009B53A5" w:rsidRDefault="00E35918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lastRenderedPageBreak/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DDCF0" w14:textId="77777777" w:rsidR="00E35918" w:rsidRPr="009B53A5" w:rsidRDefault="00E35918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5</w:t>
            </w:r>
          </w:p>
        </w:tc>
      </w:tr>
      <w:tr w:rsidR="00E35918" w:rsidRPr="009B53A5" w14:paraId="1874DA37" w14:textId="77777777" w:rsidTr="00AE65F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B23B9" w14:textId="77777777" w:rsidR="00E35918" w:rsidRPr="009B53A5" w:rsidRDefault="00E35918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264D6B" w14:textId="77777777" w:rsidR="00E35918" w:rsidRPr="009B53A5" w:rsidRDefault="00E35918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30</w:t>
            </w:r>
          </w:p>
        </w:tc>
      </w:tr>
      <w:tr w:rsidR="00E35918" w:rsidRPr="009B53A5" w14:paraId="79277219" w14:textId="77777777" w:rsidTr="00AE65F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E42960" w14:textId="77777777" w:rsidR="00E35918" w:rsidRPr="009B53A5" w:rsidRDefault="00E35918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dział w ćwiczeniach terenowy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1426F6" w14:textId="77777777" w:rsidR="00E35918" w:rsidRPr="009B53A5" w:rsidRDefault="00E35918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6</w:t>
            </w:r>
          </w:p>
        </w:tc>
      </w:tr>
      <w:tr w:rsidR="00E35918" w:rsidRPr="009B53A5" w14:paraId="11B239E1" w14:textId="77777777" w:rsidTr="00AE65F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5114E7" w14:textId="77777777" w:rsidR="00E35918" w:rsidRPr="009B53A5" w:rsidRDefault="00E35918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9BCA72" w14:textId="77777777" w:rsidR="00E35918" w:rsidRPr="009B53A5" w:rsidRDefault="00E35918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2</w:t>
            </w:r>
          </w:p>
        </w:tc>
      </w:tr>
      <w:tr w:rsidR="00E35918" w:rsidRPr="009B53A5" w14:paraId="7DB4DAAE" w14:textId="77777777" w:rsidTr="00AE65F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6324A2" w14:textId="77777777" w:rsidR="00E35918" w:rsidRPr="009B53A5" w:rsidRDefault="00E35918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Samodzielne przygotowanie się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814805" w14:textId="77777777" w:rsidR="00E35918" w:rsidRPr="009B53A5" w:rsidRDefault="00E35918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5</w:t>
            </w:r>
          </w:p>
        </w:tc>
      </w:tr>
      <w:tr w:rsidR="00E35918" w:rsidRPr="009B53A5" w14:paraId="4D08E79B" w14:textId="77777777" w:rsidTr="00AE65F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63083" w14:textId="77777777" w:rsidR="00E35918" w:rsidRPr="009B53A5" w:rsidRDefault="00E35918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Samodzielne przygotowanie się do 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EFC944" w14:textId="77777777" w:rsidR="00E35918" w:rsidRPr="009B53A5" w:rsidRDefault="00E35918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22</w:t>
            </w:r>
          </w:p>
        </w:tc>
      </w:tr>
      <w:tr w:rsidR="00E35918" w:rsidRPr="009B53A5" w14:paraId="612D253D" w14:textId="77777777" w:rsidTr="00AE65F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A9FE19" w14:textId="77777777" w:rsidR="00E35918" w:rsidRPr="009B53A5" w:rsidRDefault="00E35918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Samodzielne przygotowanie się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5E84A" w14:textId="77777777" w:rsidR="00E35918" w:rsidRPr="009B53A5" w:rsidRDefault="00E35918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25</w:t>
            </w:r>
          </w:p>
        </w:tc>
      </w:tr>
      <w:tr w:rsidR="00E35918" w:rsidRPr="009B53A5" w14:paraId="23596A7F" w14:textId="77777777" w:rsidTr="00AE65F5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A8482" w14:textId="77777777" w:rsidR="00E35918" w:rsidRPr="009B53A5" w:rsidRDefault="00E35918" w:rsidP="009B53A5">
            <w:pPr>
              <w:pStyle w:val="Nagwek2"/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53A5">
              <w:rPr>
                <w:rFonts w:ascii="Arial" w:hAnsi="Arial"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BA1F8D" w14:textId="77777777" w:rsidR="00E35918" w:rsidRPr="009B53A5" w:rsidRDefault="00E35918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25</w:t>
            </w:r>
          </w:p>
        </w:tc>
      </w:tr>
      <w:tr w:rsidR="00E35918" w:rsidRPr="009B53A5" w14:paraId="4A5DBA27" w14:textId="77777777" w:rsidTr="00AE65F5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750CB" w14:textId="77777777" w:rsidR="00E35918" w:rsidRPr="009B53A5" w:rsidRDefault="00E35918" w:rsidP="009B53A5">
            <w:pPr>
              <w:pStyle w:val="Nagwek2"/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53A5">
              <w:rPr>
                <w:rFonts w:ascii="Arial" w:hAnsi="Arial"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3609A" w14:textId="77777777" w:rsidR="00E35918" w:rsidRPr="009B53A5" w:rsidRDefault="00E35918" w:rsidP="009B53A5">
            <w:pPr>
              <w:pStyle w:val="Nagwek3"/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9B53A5">
              <w:rPr>
                <w:rFonts w:ascii="Arial" w:hAnsi="Arial" w:cs="Arial"/>
              </w:rPr>
              <w:t>5</w:t>
            </w:r>
          </w:p>
        </w:tc>
      </w:tr>
      <w:tr w:rsidR="00E35918" w:rsidRPr="009B53A5" w14:paraId="144F2557" w14:textId="77777777" w:rsidTr="00AE65F5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8BB4B94" w14:textId="77777777" w:rsidR="00E35918" w:rsidRPr="009B53A5" w:rsidRDefault="00E35918" w:rsidP="009B53A5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Studia niestacjonarne</w:t>
            </w:r>
          </w:p>
        </w:tc>
      </w:tr>
      <w:tr w:rsidR="00E35918" w:rsidRPr="009B53A5" w14:paraId="68489A99" w14:textId="77777777" w:rsidTr="00AE65F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B583367" w14:textId="77777777" w:rsidR="00E35918" w:rsidRPr="009B53A5" w:rsidRDefault="00E35918" w:rsidP="009B53A5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1B8C41E" w14:textId="77777777" w:rsidR="00E35918" w:rsidRPr="009B53A5" w:rsidRDefault="00E35918" w:rsidP="009B53A5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E35918" w:rsidRPr="009B53A5" w14:paraId="4B7898CE" w14:textId="77777777" w:rsidTr="00AE65F5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FC868" w14:textId="77777777" w:rsidR="00E35918" w:rsidRPr="009B53A5" w:rsidRDefault="00E35918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981C0B" w14:textId="77777777" w:rsidR="00E35918" w:rsidRPr="009B53A5" w:rsidRDefault="00E35918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8</w:t>
            </w:r>
          </w:p>
        </w:tc>
      </w:tr>
      <w:tr w:rsidR="00E35918" w:rsidRPr="009B53A5" w14:paraId="79723359" w14:textId="77777777" w:rsidTr="00AE65F5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8AE343" w14:textId="77777777" w:rsidR="00E35918" w:rsidRPr="009B53A5" w:rsidRDefault="00E35918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D65AC" w14:textId="77777777" w:rsidR="00E35918" w:rsidRPr="009B53A5" w:rsidRDefault="00E35918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5</w:t>
            </w:r>
          </w:p>
        </w:tc>
      </w:tr>
      <w:tr w:rsidR="00E35918" w:rsidRPr="009B53A5" w14:paraId="492318DB" w14:textId="77777777" w:rsidTr="00AE65F5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8E28E" w14:textId="77777777" w:rsidR="00E35918" w:rsidRPr="009B53A5" w:rsidRDefault="00E35918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dział w ćwiczeniach terenowy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839EE" w14:textId="77777777" w:rsidR="00E35918" w:rsidRPr="009B53A5" w:rsidRDefault="00E35918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3</w:t>
            </w:r>
          </w:p>
        </w:tc>
      </w:tr>
      <w:tr w:rsidR="00E35918" w:rsidRPr="009B53A5" w14:paraId="0B04DA4F" w14:textId="77777777" w:rsidTr="00AE65F5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D68A4" w14:textId="77777777" w:rsidR="00E35918" w:rsidRPr="009B53A5" w:rsidRDefault="00E35918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2448AE" w14:textId="77777777" w:rsidR="00E35918" w:rsidRPr="009B53A5" w:rsidRDefault="00E35918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2</w:t>
            </w:r>
          </w:p>
        </w:tc>
      </w:tr>
      <w:tr w:rsidR="00E35918" w:rsidRPr="009B53A5" w14:paraId="63E1B90A" w14:textId="77777777" w:rsidTr="00AE65F5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7CAC9" w14:textId="77777777" w:rsidR="00E35918" w:rsidRPr="009B53A5" w:rsidRDefault="00E35918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Samodzielne przygotowanie się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B712D" w14:textId="77777777" w:rsidR="00E35918" w:rsidRPr="009B53A5" w:rsidRDefault="00E35918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25</w:t>
            </w:r>
          </w:p>
        </w:tc>
      </w:tr>
      <w:tr w:rsidR="00E35918" w:rsidRPr="009B53A5" w14:paraId="6331FB45" w14:textId="77777777" w:rsidTr="00AE65F5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84B1D6" w14:textId="77777777" w:rsidR="00E35918" w:rsidRPr="009B53A5" w:rsidRDefault="00E35918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Samodzielne przygotowanie się do 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A74C97" w14:textId="77777777" w:rsidR="00E35918" w:rsidRPr="009B53A5" w:rsidRDefault="00E35918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31</w:t>
            </w:r>
          </w:p>
        </w:tc>
      </w:tr>
      <w:tr w:rsidR="00E35918" w:rsidRPr="009B53A5" w14:paraId="3D7E12DD" w14:textId="77777777" w:rsidTr="00AE65F5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16BAC" w14:textId="77777777" w:rsidR="00E35918" w:rsidRPr="009B53A5" w:rsidRDefault="00E35918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Samodzielne przygotowanie się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C64A5" w14:textId="77777777" w:rsidR="00E35918" w:rsidRPr="009B53A5" w:rsidRDefault="00E35918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31</w:t>
            </w:r>
          </w:p>
        </w:tc>
      </w:tr>
      <w:tr w:rsidR="00E35918" w:rsidRPr="009B53A5" w14:paraId="1583FAE2" w14:textId="77777777" w:rsidTr="00AE65F5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A68B1E" w14:textId="77777777" w:rsidR="00E35918" w:rsidRPr="009B53A5" w:rsidRDefault="00E35918" w:rsidP="009B53A5">
            <w:pPr>
              <w:pStyle w:val="Nagwek2"/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53A5">
              <w:rPr>
                <w:rFonts w:ascii="Arial" w:hAnsi="Arial"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33C7C8" w14:textId="77777777" w:rsidR="00E35918" w:rsidRPr="009B53A5" w:rsidRDefault="00E35918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25</w:t>
            </w:r>
          </w:p>
        </w:tc>
      </w:tr>
      <w:tr w:rsidR="00E35918" w:rsidRPr="009B53A5" w14:paraId="48C14968" w14:textId="77777777" w:rsidTr="00AE65F5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C5E90" w14:textId="77777777" w:rsidR="00E35918" w:rsidRPr="009B53A5" w:rsidRDefault="00E35918" w:rsidP="009B53A5">
            <w:pPr>
              <w:pStyle w:val="Nagwek2"/>
              <w:spacing w:before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53A5">
              <w:rPr>
                <w:rFonts w:ascii="Arial" w:hAnsi="Arial"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045F1A" w14:textId="77777777" w:rsidR="00E35918" w:rsidRPr="009B53A5" w:rsidRDefault="00E35918" w:rsidP="009B53A5">
            <w:pPr>
              <w:pStyle w:val="Nagwek3"/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9B53A5">
              <w:rPr>
                <w:rFonts w:ascii="Arial" w:hAnsi="Arial" w:cs="Arial"/>
              </w:rPr>
              <w:t>5</w:t>
            </w:r>
          </w:p>
        </w:tc>
      </w:tr>
    </w:tbl>
    <w:p w14:paraId="3A29E6E9" w14:textId="77777777" w:rsidR="001C5D04" w:rsidRPr="009B53A5" w:rsidRDefault="001C5D04" w:rsidP="009B53A5">
      <w:pPr>
        <w:spacing w:line="360" w:lineRule="auto"/>
        <w:rPr>
          <w:rFonts w:cs="Arial"/>
          <w:sz w:val="24"/>
          <w:szCs w:val="24"/>
        </w:rPr>
      </w:pPr>
      <w:r w:rsidRPr="009B53A5">
        <w:rPr>
          <w:rFonts w:cs="Arial"/>
          <w:sz w:val="24"/>
          <w:szCs w:val="24"/>
        </w:rPr>
        <w:br w:type="page"/>
      </w:r>
    </w:p>
    <w:p w14:paraId="09910053" w14:textId="436246B9" w:rsidR="001C5D04" w:rsidRPr="009B53A5" w:rsidRDefault="001C5D04" w:rsidP="009B53A5">
      <w:pPr>
        <w:spacing w:line="360" w:lineRule="auto"/>
        <w:rPr>
          <w:rFonts w:cs="Arial"/>
          <w:sz w:val="24"/>
          <w:szCs w:val="24"/>
        </w:rPr>
      </w:pP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1C5D04" w:rsidRPr="009B53A5" w14:paraId="3C7FFE1D" w14:textId="77777777" w:rsidTr="001C5D04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AC6177E" w14:textId="77777777" w:rsidR="001C5D04" w:rsidRPr="009B53A5" w:rsidRDefault="001C5D04" w:rsidP="009B53A5">
            <w:pPr>
              <w:pStyle w:val="Tytu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9B53A5">
              <w:rPr>
                <w:rFonts w:ascii="Arial" w:hAnsi="Arial" w:cs="Arial"/>
                <w:sz w:val="24"/>
                <w:szCs w:val="24"/>
              </w:rPr>
              <w:br w:type="page"/>
              <w:t>Sylabus przedmiotu / modułu kształcenia</w:t>
            </w:r>
          </w:p>
        </w:tc>
      </w:tr>
      <w:tr w:rsidR="001C5D04" w:rsidRPr="009B53A5" w14:paraId="5F44E25C" w14:textId="77777777" w:rsidTr="001C5D04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5446100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49F4E5" w14:textId="77777777" w:rsidR="001C5D04" w:rsidRPr="009B53A5" w:rsidRDefault="001C5D04" w:rsidP="009B53A5">
            <w:pPr>
              <w:pStyle w:val="sylabusyspistreci"/>
              <w:spacing w:before="120" w:line="360" w:lineRule="auto"/>
              <w:rPr>
                <w:rFonts w:ascii="Arial" w:hAnsi="Arial"/>
                <w:sz w:val="24"/>
                <w:szCs w:val="24"/>
              </w:rPr>
            </w:pPr>
            <w:bookmarkStart w:id="6" w:name="_Toc179278265"/>
            <w:r w:rsidRPr="009B53A5">
              <w:rPr>
                <w:rFonts w:ascii="Arial" w:hAnsi="Arial"/>
                <w:sz w:val="24"/>
                <w:szCs w:val="24"/>
              </w:rPr>
              <w:t>Odmianoznawstwo roślin rolniczych</w:t>
            </w:r>
            <w:bookmarkEnd w:id="6"/>
            <w:r w:rsidRPr="009B53A5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1C5D04" w:rsidRPr="009B53A5" w14:paraId="390AC4F6" w14:textId="77777777" w:rsidTr="001C5D04">
        <w:trPr>
          <w:trHeight w:val="30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0ACD649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A599D1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9B53A5">
              <w:rPr>
                <w:rFonts w:cs="Arial"/>
                <w:sz w:val="24"/>
                <w:szCs w:val="24"/>
                <w:lang w:val="en-US"/>
              </w:rPr>
              <w:t>The variety of agricultural plants</w:t>
            </w:r>
          </w:p>
        </w:tc>
      </w:tr>
      <w:tr w:rsidR="001C5D04" w:rsidRPr="009B53A5" w14:paraId="2439AADC" w14:textId="77777777" w:rsidTr="001C5D04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D32E9A1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C4A4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1C5D04" w:rsidRPr="009B53A5" w14:paraId="4029743D" w14:textId="77777777" w:rsidTr="001C5D04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35C873F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BD671D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Rolnictwo</w:t>
            </w:r>
          </w:p>
        </w:tc>
      </w:tr>
      <w:tr w:rsidR="001C5D04" w:rsidRPr="009B53A5" w14:paraId="3D684F28" w14:textId="77777777" w:rsidTr="001C5D04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15D248D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4FE746" w14:textId="77777777" w:rsidR="001C5D04" w:rsidRPr="009B53A5" w:rsidRDefault="001C5D04" w:rsidP="009B53A5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Wydział Nauk Rolniczych</w:t>
            </w:r>
          </w:p>
        </w:tc>
      </w:tr>
      <w:tr w:rsidR="001C5D04" w:rsidRPr="009B53A5" w14:paraId="0F2151D4" w14:textId="77777777" w:rsidTr="001C5D04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5B18C7E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67AB3E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obowiązkowy</w:t>
            </w:r>
          </w:p>
        </w:tc>
      </w:tr>
      <w:tr w:rsidR="001C5D04" w:rsidRPr="009B53A5" w14:paraId="7CA3AB8C" w14:textId="77777777" w:rsidTr="001C5D04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C4CDF80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26EECA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drugiego stopnia</w:t>
            </w:r>
          </w:p>
        </w:tc>
      </w:tr>
      <w:tr w:rsidR="001C5D04" w:rsidRPr="009B53A5" w14:paraId="010D53E7" w14:textId="77777777" w:rsidTr="001C5D04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DF916EB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F0EEFE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pierwszy</w:t>
            </w:r>
          </w:p>
        </w:tc>
      </w:tr>
      <w:tr w:rsidR="001C5D04" w:rsidRPr="009B53A5" w14:paraId="48D6BEA8" w14:textId="77777777" w:rsidTr="001C5D04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7587F49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180078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pierwszy</w:t>
            </w:r>
          </w:p>
        </w:tc>
      </w:tr>
      <w:tr w:rsidR="001C5D04" w:rsidRPr="009B53A5" w14:paraId="4CFBE134" w14:textId="77777777" w:rsidTr="001C5D04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15CFC4F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485544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3</w:t>
            </w:r>
          </w:p>
        </w:tc>
      </w:tr>
      <w:tr w:rsidR="001C5D04" w:rsidRPr="009B53A5" w14:paraId="078B3169" w14:textId="77777777" w:rsidTr="001C5D04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5FB5703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460719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 Prof. dr hab. Krystyna Zarzecka</w:t>
            </w:r>
          </w:p>
        </w:tc>
      </w:tr>
      <w:tr w:rsidR="001C5D04" w:rsidRPr="009B53A5" w14:paraId="2D21B3B6" w14:textId="77777777" w:rsidTr="001C5D04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1F34F22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2F717D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 Prof. dr hab. Krystyna Zarzecka</w:t>
            </w:r>
          </w:p>
        </w:tc>
      </w:tr>
      <w:tr w:rsidR="001C5D04" w:rsidRPr="009B53A5" w14:paraId="6683CC6B" w14:textId="77777777" w:rsidTr="001C5D04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0F81BDF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51E9D1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Zapoznanie studentów z podstawowymi pojęciami z zakresu odmianoznawstwa. Poznanie wartości gospodarczej odmian i zasady doboru odmian roślin rolniczych</w:t>
            </w:r>
          </w:p>
        </w:tc>
      </w:tr>
      <w:tr w:rsidR="001C5D04" w:rsidRPr="009B53A5" w14:paraId="2D9BBE56" w14:textId="77777777" w:rsidTr="001C5D04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94613D6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073F952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C308CF1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 kierunkowego</w:t>
            </w:r>
          </w:p>
        </w:tc>
      </w:tr>
      <w:tr w:rsidR="001C5D04" w:rsidRPr="009B53A5" w14:paraId="468CB8A7" w14:textId="77777777" w:rsidTr="001C5D04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AE1B957" w14:textId="77777777" w:rsidR="001C5D04" w:rsidRPr="009B53A5" w:rsidRDefault="001C5D04" w:rsidP="009B53A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lastRenderedPageBreak/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0901F1D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Opisuje kierunki zmian w postępie biologicznym, jego wykorzystanie w zwiększaniu produktywności roślin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4067393" w14:textId="77777777" w:rsidR="001C5D04" w:rsidRPr="009B53A5" w:rsidRDefault="001C5D04" w:rsidP="009B53A5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K_W04, K_W05</w:t>
            </w:r>
          </w:p>
        </w:tc>
      </w:tr>
      <w:tr w:rsidR="001C5D04" w:rsidRPr="009B53A5" w14:paraId="7332D91F" w14:textId="77777777" w:rsidTr="001C5D04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F94A7E0" w14:textId="77777777" w:rsidR="001C5D04" w:rsidRPr="009B53A5" w:rsidRDefault="001C5D04" w:rsidP="009B53A5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4F9019C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Zna i rozumie znaczenie nowych odmian roślin w kształtowaniu produkcji rolniczej oraz zasady doboru odmian roślin rolniczy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FBF9137" w14:textId="77777777" w:rsidR="001C5D04" w:rsidRPr="009B53A5" w:rsidRDefault="001C5D04" w:rsidP="009B53A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K_W05</w:t>
            </w:r>
          </w:p>
        </w:tc>
      </w:tr>
      <w:tr w:rsidR="001C5D04" w:rsidRPr="009B53A5" w14:paraId="465A8EFA" w14:textId="77777777" w:rsidTr="001C5D04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0C07B11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33DF7F1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B5DBE4E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 kierunkowego</w:t>
            </w:r>
          </w:p>
        </w:tc>
      </w:tr>
      <w:tr w:rsidR="001C5D04" w:rsidRPr="009B53A5" w14:paraId="6A58A888" w14:textId="77777777" w:rsidTr="001C5D0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B2BE217" w14:textId="77777777" w:rsidR="001C5D04" w:rsidRPr="009B53A5" w:rsidRDefault="001C5D04" w:rsidP="009B53A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D8D5AF4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Posiada umiejętność wdrażania osiągnięć postępu biologicznego w różnych technologiach do praktyki rolniczej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2E7313C" w14:textId="77777777" w:rsidR="001C5D04" w:rsidRPr="009B53A5" w:rsidRDefault="001C5D04" w:rsidP="009B53A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K_U07</w:t>
            </w:r>
          </w:p>
        </w:tc>
      </w:tr>
      <w:tr w:rsidR="001C5D04" w:rsidRPr="009B53A5" w14:paraId="237C0BF6" w14:textId="77777777" w:rsidTr="001C5D0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6464C29" w14:textId="77777777" w:rsidR="001C5D04" w:rsidRPr="009B53A5" w:rsidRDefault="001C5D04" w:rsidP="009B53A5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9B53A5">
              <w:rPr>
                <w:rFonts w:cs="Arial"/>
                <w:bCs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1E4AA2C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Potrafi dokonać oceny różnych technologii uprawy i ochrony roślin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C611554" w14:textId="77777777" w:rsidR="001C5D04" w:rsidRPr="009B53A5" w:rsidRDefault="001C5D04" w:rsidP="009B53A5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K_U07</w:t>
            </w:r>
          </w:p>
        </w:tc>
      </w:tr>
      <w:tr w:rsidR="001C5D04" w:rsidRPr="009B53A5" w14:paraId="073D846E" w14:textId="77777777" w:rsidTr="001C5D04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8E3AB0A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1259433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9B31BC8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 kierunkowego</w:t>
            </w:r>
          </w:p>
        </w:tc>
      </w:tr>
      <w:tr w:rsidR="001C5D04" w:rsidRPr="009B53A5" w14:paraId="5B7C5C45" w14:textId="77777777" w:rsidTr="001C5D0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E0E147D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D34DB29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Ma świadomość poziomu swojej wiedzy i umiejętności, konieczności stałego aktualizowania wiedzy kierunkowej oraz podnoszenia kompetencji zawodowy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FC88AA9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K_K01</w:t>
            </w:r>
          </w:p>
        </w:tc>
      </w:tr>
      <w:tr w:rsidR="001C5D04" w:rsidRPr="009B53A5" w14:paraId="7B8484E2" w14:textId="77777777" w:rsidTr="001C5D0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CECABF7" w14:textId="77777777" w:rsidR="001C5D04" w:rsidRPr="009B53A5" w:rsidRDefault="001C5D04" w:rsidP="009B53A5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E8E07F6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Jest wrażliwy na przestrzeganie zasad ochrony środowiska rolniczego, jest świadomy ryzyka produkcyjnego i ekonomicznego wynikającego z działalności rolniczej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9D42B0E" w14:textId="77777777" w:rsidR="001C5D04" w:rsidRPr="009B53A5" w:rsidRDefault="001C5D04" w:rsidP="009B53A5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K_K04</w:t>
            </w:r>
          </w:p>
        </w:tc>
      </w:tr>
      <w:tr w:rsidR="001C5D04" w:rsidRPr="009B53A5" w14:paraId="763DB9F2" w14:textId="77777777" w:rsidTr="001C5D04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EAD946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1FFB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Wykłady, ćwiczenia audytoryjne</w:t>
            </w:r>
          </w:p>
        </w:tc>
      </w:tr>
      <w:tr w:rsidR="001C5D04" w:rsidRPr="009B53A5" w14:paraId="38D59FC5" w14:textId="77777777" w:rsidTr="001C5D04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91369FB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br w:type="page"/>
              <w:t>Wymagania wstępne i dodatkowe:</w:t>
            </w:r>
          </w:p>
        </w:tc>
      </w:tr>
      <w:tr w:rsidR="001C5D04" w:rsidRPr="009B53A5" w14:paraId="39F72A1E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F1D62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Znajomość podstawowej wiedzy z zakresu ogólnej uprawy roli i szczegółowej uprawy roślin oraz nauk pokrewnych</w:t>
            </w:r>
          </w:p>
        </w:tc>
      </w:tr>
      <w:tr w:rsidR="001C5D04" w:rsidRPr="009B53A5" w14:paraId="57AC09EA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A17A1EE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Treści modułu kształcenia:</w:t>
            </w:r>
          </w:p>
        </w:tc>
      </w:tr>
      <w:tr w:rsidR="001C5D04" w:rsidRPr="009B53A5" w14:paraId="2BEBFCC2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0549C5" w14:textId="77777777" w:rsidR="001C5D04" w:rsidRPr="009B53A5" w:rsidRDefault="001C5D04" w:rsidP="009B53A5">
            <w:pPr>
              <w:pStyle w:val="Akapitzlist"/>
              <w:spacing w:line="360" w:lineRule="auto"/>
              <w:ind w:left="709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Podstawowe pojęcia i terminy związane z odmianoznawstwem. </w:t>
            </w:r>
            <w:r w:rsidRPr="009B53A5">
              <w:rPr>
                <w:rFonts w:cs="Arial"/>
                <w:sz w:val="24"/>
                <w:szCs w:val="24"/>
              </w:rPr>
              <w:t>Struktura organizacyjna oceny odmian roślin uprawnych. Badania rejestrowe odmian – badania OWT (odrębność, wyrównanie, trwałość).</w:t>
            </w: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9B53A5">
              <w:rPr>
                <w:rFonts w:cs="Arial"/>
                <w:sz w:val="24"/>
                <w:szCs w:val="24"/>
              </w:rPr>
              <w:t xml:space="preserve">Badania rejestrowe odmian – badania WGO (wartość gospodarcza odmian). Porejestrowe badania wartości gospodarczej odmian – Porejestrowe Doświadczalnictwo Odmianowe PDO i </w:t>
            </w:r>
            <w:proofErr w:type="spellStart"/>
            <w:r w:rsidRPr="009B53A5">
              <w:rPr>
                <w:rFonts w:cs="Arial"/>
                <w:sz w:val="24"/>
                <w:szCs w:val="24"/>
              </w:rPr>
              <w:t>PDOiR</w:t>
            </w:r>
            <w:proofErr w:type="spellEnd"/>
            <w:r w:rsidRPr="009B53A5">
              <w:rPr>
                <w:rFonts w:cs="Arial"/>
                <w:sz w:val="24"/>
                <w:szCs w:val="24"/>
              </w:rPr>
              <w:t xml:space="preserve">: plonowanie odmian, podstawowe cechy </w:t>
            </w:r>
            <w:r w:rsidRPr="009B53A5">
              <w:rPr>
                <w:rFonts w:cs="Arial"/>
                <w:sz w:val="24"/>
                <w:szCs w:val="24"/>
              </w:rPr>
              <w:lastRenderedPageBreak/>
              <w:t>użytkowe odmian, cechy jakościowe, cechy odpornościowe.</w:t>
            </w: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9B53A5">
              <w:rPr>
                <w:rFonts w:cs="Arial"/>
                <w:sz w:val="24"/>
                <w:szCs w:val="24"/>
              </w:rPr>
              <w:t>Uwarunkowania i możliwości doboru odmian roślin rolniczych w kraju i na obszarze województw w określonych warunkach gospodarowania.</w:t>
            </w:r>
          </w:p>
        </w:tc>
      </w:tr>
      <w:tr w:rsidR="001C5D04" w:rsidRPr="009B53A5" w14:paraId="6AA818FE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74C716D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lastRenderedPageBreak/>
              <w:t>Literatura podstawowa:</w:t>
            </w:r>
          </w:p>
        </w:tc>
      </w:tr>
      <w:tr w:rsidR="001C5D04" w:rsidRPr="009B53A5" w14:paraId="6AD0C899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3C388" w14:textId="77777777" w:rsidR="00C85002" w:rsidRPr="009B53A5" w:rsidRDefault="00C85002" w:rsidP="009B53A5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contextualSpacing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 xml:space="preserve">Szymczyk R. Odmianoznawstwo i ocena odmian. </w:t>
            </w:r>
            <w:proofErr w:type="spellStart"/>
            <w:r w:rsidRPr="009B53A5">
              <w:rPr>
                <w:rFonts w:cs="Arial"/>
                <w:sz w:val="24"/>
                <w:szCs w:val="24"/>
              </w:rPr>
              <w:t>PWRiL</w:t>
            </w:r>
            <w:proofErr w:type="spellEnd"/>
            <w:r w:rsidRPr="009B53A5">
              <w:rPr>
                <w:rFonts w:cs="Arial"/>
                <w:sz w:val="24"/>
                <w:szCs w:val="24"/>
              </w:rPr>
              <w:t>, Poznań, 2006.</w:t>
            </w:r>
          </w:p>
          <w:p w14:paraId="50010A87" w14:textId="77777777" w:rsidR="00C85002" w:rsidRPr="009B53A5" w:rsidRDefault="00C85002" w:rsidP="009B53A5">
            <w:pPr>
              <w:numPr>
                <w:ilvl w:val="0"/>
                <w:numId w:val="4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360" w:lineRule="auto"/>
              <w:ind w:left="714" w:hanging="357"/>
              <w:contextualSpacing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Lista odmian roślin rolniczych wpisanych do krajowego rejestru w Polsce. Wyd. COBORU, Słupia Wielka, 2020-2024 – czasopismo ISSN 1231-8299.</w:t>
            </w:r>
          </w:p>
          <w:p w14:paraId="52FDB9E1" w14:textId="77777777" w:rsidR="001C5D04" w:rsidRPr="009B53A5" w:rsidRDefault="00C85002" w:rsidP="009B53A5">
            <w:pPr>
              <w:pStyle w:val="Akapitzlist"/>
              <w:numPr>
                <w:ilvl w:val="0"/>
                <w:numId w:val="41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Listy zalecanych do uprawy odmian na obszarze województw. Wyd. COBORU, Słupia Wielka, 2020-2024.</w:t>
            </w:r>
          </w:p>
        </w:tc>
      </w:tr>
      <w:tr w:rsidR="001C5D04" w:rsidRPr="009B53A5" w14:paraId="0434E634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6AC89F2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Literatura dodatkowa:</w:t>
            </w:r>
          </w:p>
        </w:tc>
      </w:tr>
      <w:tr w:rsidR="001C5D04" w:rsidRPr="009B53A5" w14:paraId="29AEED24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7011D5" w14:textId="77777777" w:rsidR="00C85002" w:rsidRPr="009B53A5" w:rsidRDefault="00C85002" w:rsidP="009B53A5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 xml:space="preserve">Listy opisowe odmian. Wyd. COBORU, Słupia Wielka, 2020-2024.  </w:t>
            </w:r>
          </w:p>
          <w:p w14:paraId="72691A60" w14:textId="77777777" w:rsidR="00C85002" w:rsidRPr="009B53A5" w:rsidRDefault="00C85002" w:rsidP="009B53A5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stawa  z 2012 r. „O nasiennictwie”.  Ustawa z 16 grudnia 2016. „O zmianie ustawy o nasiennictwie”.</w:t>
            </w:r>
          </w:p>
          <w:p w14:paraId="4525DAC6" w14:textId="77777777" w:rsidR="00C85002" w:rsidRPr="009B53A5" w:rsidRDefault="00C85002" w:rsidP="009B53A5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Aktualnie obowiązujące przepisy prawne.</w:t>
            </w:r>
          </w:p>
          <w:p w14:paraId="5846A82F" w14:textId="77777777" w:rsidR="001C5D04" w:rsidRPr="009B53A5" w:rsidRDefault="00C85002" w:rsidP="009B53A5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 xml:space="preserve">Czasopisma naukowe o tematyce </w:t>
            </w:r>
            <w:proofErr w:type="spellStart"/>
            <w:r w:rsidRPr="009B53A5">
              <w:rPr>
                <w:rFonts w:cs="Arial"/>
                <w:sz w:val="24"/>
                <w:szCs w:val="24"/>
              </w:rPr>
              <w:t>odmianoznawczej</w:t>
            </w:r>
            <w:proofErr w:type="spellEnd"/>
          </w:p>
        </w:tc>
      </w:tr>
      <w:tr w:rsidR="001C5D04" w:rsidRPr="009B53A5" w14:paraId="547E9045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6CC3E4B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1C5D04" w:rsidRPr="009B53A5" w14:paraId="1F9865D9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19CC8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Wykład – metoda podająca z wykorzystaniem prezentacji multimedialnej; ćwiczenia audytoryjne – metoda podająca, aktywizująca i praktyczna, praca w podgrupach</w:t>
            </w:r>
          </w:p>
        </w:tc>
      </w:tr>
      <w:tr w:rsidR="001C5D04" w:rsidRPr="009B53A5" w14:paraId="5D368B8F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487EA5C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1C5D04" w:rsidRPr="009B53A5" w14:paraId="3963E4FC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94D960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Wykład: egzamin pisemny (ustny); ćwiczenia: kolokwium pisemne (w formie opisowej), aktywność na zajęciach</w:t>
            </w:r>
          </w:p>
        </w:tc>
      </w:tr>
      <w:tr w:rsidR="001C5D04" w:rsidRPr="009B53A5" w14:paraId="66CE9FD4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854585C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Forma i warunki zaliczenia:</w:t>
            </w:r>
          </w:p>
        </w:tc>
      </w:tr>
      <w:tr w:rsidR="001C5D04" w:rsidRPr="009B53A5" w14:paraId="037126D0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D68320" w14:textId="77777777" w:rsidR="001C5D04" w:rsidRPr="009B53A5" w:rsidRDefault="001C5D04" w:rsidP="009B53A5">
            <w:pPr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Warunek uzyskania zaliczenia z przedmiotu: spełnienie każdego z trzech niżej opisanych warunków: u</w:t>
            </w:r>
            <w:r w:rsidRPr="009B53A5">
              <w:rPr>
                <w:rFonts w:cs="Arial"/>
                <w:sz w:val="24"/>
                <w:szCs w:val="24"/>
              </w:rPr>
              <w:t>zyskanie co najmniej 10 punktów z kolokwiów, uzyskanie łącznie co najmniej 26 punktów z kolokwiów i egzaminu pisemnego, uzyskanie łącznie co najmniej 51% punktów ze wszystkich form zaliczenia. Sposób uzyskania punktów: pierwsze kolokwium: 10 pkt, drugie kolokwium: 10 pkt, egzamin pisemny: 30 pkt. Dwie poprawy każdego z kolokwium w trakcie zajęć w semestrze</w:t>
            </w:r>
          </w:p>
        </w:tc>
      </w:tr>
      <w:tr w:rsidR="001C5D04" w:rsidRPr="009B53A5" w14:paraId="15AC56E9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6EAB848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Bilans punktów ECTS:</w:t>
            </w:r>
          </w:p>
        </w:tc>
      </w:tr>
      <w:tr w:rsidR="001C5D04" w:rsidRPr="009B53A5" w14:paraId="75E76B35" w14:textId="77777777" w:rsidTr="001C5D04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F8ED754" w14:textId="77777777" w:rsidR="001C5D04" w:rsidRPr="009B53A5" w:rsidRDefault="001C5D04" w:rsidP="009B53A5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lastRenderedPageBreak/>
              <w:t>Studia stacjonarne</w:t>
            </w:r>
          </w:p>
        </w:tc>
      </w:tr>
      <w:tr w:rsidR="001C5D04" w:rsidRPr="009B53A5" w14:paraId="21B38543" w14:textId="77777777" w:rsidTr="001C5D04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A08CB36" w14:textId="77777777" w:rsidR="001C5D04" w:rsidRPr="009B53A5" w:rsidRDefault="001C5D04" w:rsidP="009B53A5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E68B34E" w14:textId="77777777" w:rsidR="001C5D04" w:rsidRPr="009B53A5" w:rsidRDefault="001C5D04" w:rsidP="009B53A5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1C5D04" w:rsidRPr="009B53A5" w14:paraId="7FCB6963" w14:textId="77777777" w:rsidTr="001C5D04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0C3194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6FD98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5</w:t>
            </w:r>
          </w:p>
        </w:tc>
      </w:tr>
      <w:tr w:rsidR="001C5D04" w:rsidRPr="009B53A5" w14:paraId="396CCD3B" w14:textId="77777777" w:rsidTr="001C5D04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6EB82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D5AD78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5</w:t>
            </w:r>
          </w:p>
        </w:tc>
      </w:tr>
      <w:tr w:rsidR="001C5D04" w:rsidRPr="009B53A5" w14:paraId="7F21F2E2" w14:textId="77777777" w:rsidTr="001C5D04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0A14FF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435D6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8</w:t>
            </w:r>
          </w:p>
        </w:tc>
      </w:tr>
      <w:tr w:rsidR="001C5D04" w:rsidRPr="009B53A5" w14:paraId="53F24661" w14:textId="77777777" w:rsidTr="001C5D04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FC561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Samodzielne przygotowanie się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40F0D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7</w:t>
            </w:r>
          </w:p>
        </w:tc>
      </w:tr>
      <w:tr w:rsidR="001C5D04" w:rsidRPr="009B53A5" w14:paraId="0B617BDE" w14:textId="77777777" w:rsidTr="001C5D04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2DD38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Samodzielne przygotowanie się do 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D68FE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5</w:t>
            </w:r>
          </w:p>
        </w:tc>
      </w:tr>
      <w:tr w:rsidR="001C5D04" w:rsidRPr="009B53A5" w14:paraId="38508B5D" w14:textId="77777777" w:rsidTr="001C5D04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9B1D7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Samodzielne przygotowanie się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855CD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5</w:t>
            </w:r>
          </w:p>
        </w:tc>
      </w:tr>
      <w:tr w:rsidR="001C5D04" w:rsidRPr="009B53A5" w14:paraId="37768D40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F4C3A" w14:textId="77777777" w:rsidR="001C5D04" w:rsidRPr="009B53A5" w:rsidRDefault="001C5D04" w:rsidP="009B53A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BED97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75</w:t>
            </w:r>
          </w:p>
        </w:tc>
      </w:tr>
      <w:tr w:rsidR="001C5D04" w:rsidRPr="009B53A5" w14:paraId="06F43CA5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5B075" w14:textId="77777777" w:rsidR="001C5D04" w:rsidRPr="009B53A5" w:rsidRDefault="001C5D04" w:rsidP="009B53A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F5B0A" w14:textId="77777777" w:rsidR="001C5D04" w:rsidRPr="009B53A5" w:rsidRDefault="001C5D04" w:rsidP="009B53A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  <w:tr w:rsidR="001C5D04" w:rsidRPr="009B53A5" w14:paraId="0D3AEED8" w14:textId="77777777" w:rsidTr="001C5D04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2C72748" w14:textId="77777777" w:rsidR="001C5D04" w:rsidRPr="009B53A5" w:rsidRDefault="001C5D04" w:rsidP="009B53A5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Studia niestacjonarne</w:t>
            </w:r>
          </w:p>
        </w:tc>
      </w:tr>
      <w:tr w:rsidR="001C5D04" w:rsidRPr="009B53A5" w14:paraId="13E8A4C2" w14:textId="77777777" w:rsidTr="001C5D04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8E98759" w14:textId="77777777" w:rsidR="001C5D04" w:rsidRPr="009B53A5" w:rsidRDefault="001C5D04" w:rsidP="009B53A5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1FA219F" w14:textId="77777777" w:rsidR="001C5D04" w:rsidRPr="009B53A5" w:rsidRDefault="001C5D04" w:rsidP="009B53A5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1C5D04" w:rsidRPr="009B53A5" w14:paraId="52AE70CB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0571B4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E7EE50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8</w:t>
            </w:r>
          </w:p>
        </w:tc>
      </w:tr>
      <w:tr w:rsidR="001C5D04" w:rsidRPr="009B53A5" w14:paraId="5E651904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9EDCC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945A9E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5</w:t>
            </w:r>
          </w:p>
        </w:tc>
      </w:tr>
      <w:tr w:rsidR="001C5D04" w:rsidRPr="009B53A5" w14:paraId="41F74A9A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DA271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K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DA9C8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8</w:t>
            </w:r>
          </w:p>
        </w:tc>
      </w:tr>
      <w:tr w:rsidR="001C5D04" w:rsidRPr="009B53A5" w14:paraId="3E0D6CC9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F5D3D5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Samodzielne przygotowanie się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CC5CB5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0</w:t>
            </w:r>
          </w:p>
        </w:tc>
      </w:tr>
      <w:tr w:rsidR="001C5D04" w:rsidRPr="009B53A5" w14:paraId="1CB50B09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33D7A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Samodzielne przygotowanie się do kolokwium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2A3EB9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4</w:t>
            </w:r>
          </w:p>
        </w:tc>
      </w:tr>
      <w:tr w:rsidR="001C5D04" w:rsidRPr="009B53A5" w14:paraId="2D6D82EB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52B37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Samodzielne przygotowanie się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7B9BD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20</w:t>
            </w:r>
          </w:p>
        </w:tc>
      </w:tr>
      <w:tr w:rsidR="001C5D04" w:rsidRPr="009B53A5" w14:paraId="3736476D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44391" w14:textId="77777777" w:rsidR="001C5D04" w:rsidRPr="009B53A5" w:rsidRDefault="001C5D04" w:rsidP="009B53A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0F57C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75</w:t>
            </w:r>
          </w:p>
        </w:tc>
      </w:tr>
      <w:tr w:rsidR="001C5D04" w:rsidRPr="009B53A5" w14:paraId="58C6958A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EEEF9" w14:textId="77777777" w:rsidR="001C5D04" w:rsidRPr="009B53A5" w:rsidRDefault="001C5D04" w:rsidP="009B53A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2A026" w14:textId="77777777" w:rsidR="001C5D04" w:rsidRPr="009B53A5" w:rsidRDefault="001C5D04" w:rsidP="009B53A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</w:tbl>
    <w:p w14:paraId="5563B0C3" w14:textId="77777777" w:rsidR="001C5D04" w:rsidRPr="009B53A5" w:rsidRDefault="001C5D04" w:rsidP="009B53A5">
      <w:pPr>
        <w:spacing w:line="360" w:lineRule="auto"/>
        <w:rPr>
          <w:rFonts w:cs="Arial"/>
          <w:sz w:val="24"/>
          <w:szCs w:val="24"/>
        </w:rPr>
      </w:pPr>
    </w:p>
    <w:p w14:paraId="6C811CAD" w14:textId="77777777" w:rsidR="001C5D04" w:rsidRPr="009B53A5" w:rsidRDefault="001C5D04" w:rsidP="009B53A5">
      <w:pPr>
        <w:spacing w:line="360" w:lineRule="auto"/>
        <w:rPr>
          <w:rFonts w:cs="Arial"/>
          <w:sz w:val="24"/>
          <w:szCs w:val="24"/>
        </w:rPr>
      </w:pPr>
      <w:r w:rsidRPr="009B53A5">
        <w:rPr>
          <w:rFonts w:cs="Arial"/>
          <w:sz w:val="24"/>
          <w:szCs w:val="24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z przedmiotu Gospodarka nawozowa na kierunku rolnictwo, studia I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1C5D04" w:rsidRPr="009B53A5" w14:paraId="255DA5A1" w14:textId="77777777" w:rsidTr="001C5D04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0361202" w14:textId="77777777" w:rsidR="001C5D04" w:rsidRPr="009B53A5" w:rsidRDefault="001C5D04" w:rsidP="009B53A5">
            <w:pPr>
              <w:pStyle w:val="Tytu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9B53A5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  <w:t>Sylabus przedmiotu / modułu kształcenia</w:t>
            </w:r>
          </w:p>
        </w:tc>
      </w:tr>
      <w:tr w:rsidR="001C5D04" w:rsidRPr="009B53A5" w14:paraId="34F038D4" w14:textId="77777777" w:rsidTr="001C5D04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4A7CF3B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C5D7B0" w14:textId="77777777" w:rsidR="001C5D04" w:rsidRPr="009B53A5" w:rsidRDefault="001C5D04" w:rsidP="009B53A5">
            <w:pPr>
              <w:pStyle w:val="sylabusyspistreci"/>
              <w:spacing w:before="120" w:line="360" w:lineRule="auto"/>
              <w:rPr>
                <w:rFonts w:ascii="Arial" w:hAnsi="Arial"/>
                <w:sz w:val="24"/>
                <w:szCs w:val="24"/>
              </w:rPr>
            </w:pPr>
            <w:bookmarkStart w:id="7" w:name="_Toc179278266"/>
            <w:r w:rsidRPr="009B53A5">
              <w:rPr>
                <w:rFonts w:ascii="Arial" w:hAnsi="Arial"/>
                <w:sz w:val="24"/>
                <w:szCs w:val="24"/>
              </w:rPr>
              <w:t>Gospodarka nawozowa</w:t>
            </w:r>
            <w:bookmarkEnd w:id="7"/>
          </w:p>
        </w:tc>
      </w:tr>
      <w:tr w:rsidR="001C5D04" w:rsidRPr="009B53A5" w14:paraId="06EE7FDC" w14:textId="77777777" w:rsidTr="001C5D04">
        <w:trPr>
          <w:trHeight w:val="30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EC0F833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FEBEE7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9B53A5">
              <w:rPr>
                <w:rFonts w:cs="Arial"/>
                <w:sz w:val="24"/>
                <w:szCs w:val="24"/>
                <w:lang w:val="en-US"/>
              </w:rPr>
              <w:t>Fertilizer management</w:t>
            </w:r>
          </w:p>
        </w:tc>
      </w:tr>
      <w:tr w:rsidR="001C5D04" w:rsidRPr="009B53A5" w14:paraId="66540611" w14:textId="77777777" w:rsidTr="001C5D04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ABC988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F1923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polski</w:t>
            </w:r>
          </w:p>
        </w:tc>
      </w:tr>
      <w:tr w:rsidR="001C5D04" w:rsidRPr="009B53A5" w14:paraId="0359F485" w14:textId="77777777" w:rsidTr="001C5D04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079966A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8C2AFD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Rolnictwo</w:t>
            </w:r>
          </w:p>
        </w:tc>
      </w:tr>
      <w:tr w:rsidR="001C5D04" w:rsidRPr="009B53A5" w14:paraId="021D49B8" w14:textId="77777777" w:rsidTr="001C5D04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D06462B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BEADC5" w14:textId="77777777" w:rsidR="001C5D04" w:rsidRPr="009B53A5" w:rsidRDefault="001C5D04" w:rsidP="009B53A5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9B53A5">
              <w:rPr>
                <w:rFonts w:cs="Arial"/>
                <w:b/>
                <w:sz w:val="24"/>
                <w:szCs w:val="24"/>
              </w:rPr>
              <w:t>Wydział Nauk Rolniczych</w:t>
            </w:r>
          </w:p>
        </w:tc>
      </w:tr>
      <w:tr w:rsidR="001C5D04" w:rsidRPr="009B53A5" w14:paraId="0C650B7A" w14:textId="77777777" w:rsidTr="001C5D04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8A1C194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8C2B47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obowiązkowy</w:t>
            </w:r>
          </w:p>
        </w:tc>
      </w:tr>
      <w:tr w:rsidR="001C5D04" w:rsidRPr="009B53A5" w14:paraId="50C79C54" w14:textId="77777777" w:rsidTr="001C5D04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B760224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3CE91C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drugiego stopnia</w:t>
            </w:r>
          </w:p>
        </w:tc>
      </w:tr>
      <w:tr w:rsidR="001C5D04" w:rsidRPr="009B53A5" w14:paraId="679090B1" w14:textId="77777777" w:rsidTr="001C5D04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4C53575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A09567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pierwszy (1)</w:t>
            </w:r>
          </w:p>
        </w:tc>
      </w:tr>
      <w:tr w:rsidR="001C5D04" w:rsidRPr="009B53A5" w14:paraId="775596E8" w14:textId="77777777" w:rsidTr="001C5D04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00BD54E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02E69B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pierwszy (1)</w:t>
            </w:r>
          </w:p>
        </w:tc>
      </w:tr>
      <w:tr w:rsidR="001C5D04" w:rsidRPr="009B53A5" w14:paraId="102217EE" w14:textId="77777777" w:rsidTr="001C5D04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98B30E1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DEDF1C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3</w:t>
            </w:r>
          </w:p>
        </w:tc>
      </w:tr>
      <w:tr w:rsidR="001C5D04" w:rsidRPr="009B53A5" w14:paraId="4E8426CA" w14:textId="77777777" w:rsidTr="001C5D04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6FCC860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9FC638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dr hab. inż. Andrzej Wysokiński</w:t>
            </w:r>
          </w:p>
        </w:tc>
      </w:tr>
      <w:tr w:rsidR="001C5D04" w:rsidRPr="009B53A5" w14:paraId="528D41EB" w14:textId="77777777" w:rsidTr="001C5D04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ED0E20F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7D28A5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dr hab. inż. Andrzej Wysokiński</w:t>
            </w:r>
          </w:p>
        </w:tc>
      </w:tr>
      <w:tr w:rsidR="001C5D04" w:rsidRPr="009B53A5" w14:paraId="05367DB8" w14:textId="77777777" w:rsidTr="001C5D04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026B781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5A8F41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Celem przedmiotu jest zapoznanie studenta z problematyką gospodarowania nawozami w różnych jednostkach organizacyjnych i terytorialnych.</w:t>
            </w:r>
          </w:p>
        </w:tc>
      </w:tr>
      <w:tr w:rsidR="001C5D04" w:rsidRPr="009B53A5" w14:paraId="5540FEAC" w14:textId="77777777" w:rsidTr="001C5D04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681ABCD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7A8948B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9574D65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 kierunkowego</w:t>
            </w:r>
          </w:p>
        </w:tc>
      </w:tr>
      <w:tr w:rsidR="001C5D04" w:rsidRPr="009B53A5" w14:paraId="3ACD1DBF" w14:textId="77777777" w:rsidTr="001C5D04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976E44D" w14:textId="77777777" w:rsidR="001C5D04" w:rsidRPr="009B53A5" w:rsidRDefault="001C5D04" w:rsidP="009B53A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1213351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Zna pojęcia dotyczące gospodarowania nawozam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1BA7FFF" w14:textId="77777777" w:rsidR="001C5D04" w:rsidRPr="009B53A5" w:rsidRDefault="001C5D04" w:rsidP="009B53A5">
            <w:pPr>
              <w:spacing w:line="360" w:lineRule="auto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 xml:space="preserve">K_W01, K_W07, </w:t>
            </w:r>
          </w:p>
        </w:tc>
      </w:tr>
      <w:tr w:rsidR="001C5D04" w:rsidRPr="009B53A5" w14:paraId="4B9D724A" w14:textId="77777777" w:rsidTr="001C5D04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9FB067F" w14:textId="77777777" w:rsidR="001C5D04" w:rsidRPr="009B53A5" w:rsidRDefault="001C5D04" w:rsidP="009B53A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lastRenderedPageBreak/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E35155E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Zna w stopniu pogłębionym zasady gospodarowania nawozami w różnych jednostkach organizacyjnych i terytorialny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581B22F" w14:textId="77777777" w:rsidR="001C5D04" w:rsidRPr="009B53A5" w:rsidRDefault="001C5D04" w:rsidP="009B53A5">
            <w:pPr>
              <w:spacing w:line="360" w:lineRule="auto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K_W04, K_W08</w:t>
            </w:r>
          </w:p>
        </w:tc>
      </w:tr>
      <w:tr w:rsidR="001C5D04" w:rsidRPr="009B53A5" w14:paraId="1EB7A2A7" w14:textId="77777777" w:rsidTr="001C5D04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2366A14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C90825E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EE628CA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 kierunkowego</w:t>
            </w:r>
          </w:p>
        </w:tc>
      </w:tr>
      <w:tr w:rsidR="001C5D04" w:rsidRPr="009B53A5" w14:paraId="5FD871B9" w14:textId="77777777" w:rsidTr="001C5D0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5E7AF46" w14:textId="77777777" w:rsidR="001C5D04" w:rsidRPr="009B53A5" w:rsidRDefault="001C5D04" w:rsidP="009B53A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43BB24D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Potrafi przygotować plan gospodarowania nawozami dla różnych jednostek obszarowych i systemów nawożenia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133EB59" w14:textId="77777777" w:rsidR="001C5D04" w:rsidRPr="009B53A5" w:rsidRDefault="001C5D04" w:rsidP="009B53A5">
            <w:pPr>
              <w:spacing w:line="360" w:lineRule="auto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K_U01, K_U04, K_U07</w:t>
            </w:r>
          </w:p>
        </w:tc>
      </w:tr>
      <w:tr w:rsidR="001C5D04" w:rsidRPr="009B53A5" w14:paraId="7051459A" w14:textId="77777777" w:rsidTr="001C5D0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D8FAF7C" w14:textId="77777777" w:rsidR="001C5D04" w:rsidRPr="009B53A5" w:rsidRDefault="001C5D04" w:rsidP="009B53A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C4BE364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 xml:space="preserve">Potrafi wieloaspektowo ocenić poprawność przyjętych planów nawożenia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65F47C5" w14:textId="77777777" w:rsidR="001C5D04" w:rsidRPr="009B53A5" w:rsidRDefault="001C5D04" w:rsidP="009B53A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K_U02, K_U03</w:t>
            </w:r>
          </w:p>
        </w:tc>
      </w:tr>
      <w:tr w:rsidR="001C5D04" w:rsidRPr="009B53A5" w14:paraId="10027264" w14:textId="77777777" w:rsidTr="001C5D04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8E81A81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B4DC6EA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1D4E92E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 kierunkowego</w:t>
            </w:r>
          </w:p>
        </w:tc>
      </w:tr>
      <w:tr w:rsidR="001C5D04" w:rsidRPr="009B53A5" w14:paraId="3C283327" w14:textId="77777777" w:rsidTr="001C5D0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8EB105D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CDF95CD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 xml:space="preserve">Wykazuje otwartość na zdobywanie i poszerzanie wiedzy i umiejętności oraz potrzebę wykorzystywania ich w praktyce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882C765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K_K01, K_K04</w:t>
            </w:r>
          </w:p>
        </w:tc>
      </w:tr>
      <w:tr w:rsidR="001C5D04" w:rsidRPr="009B53A5" w14:paraId="5C1C783B" w14:textId="77777777" w:rsidTr="001C5D0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D3F2141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9EB9C65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Wykazuje zdolność przewidywania i oceny zagrożeń wynikających z  niewłaściwej gospodarki nawozam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EDBAA2E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K_K02, K_K03</w:t>
            </w:r>
          </w:p>
        </w:tc>
      </w:tr>
      <w:tr w:rsidR="001C5D04" w:rsidRPr="009B53A5" w14:paraId="094A1FDA" w14:textId="77777777" w:rsidTr="001C5D04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3D6140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8AAB8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wykłady, ćwiczenia audytoryjne</w:t>
            </w:r>
          </w:p>
        </w:tc>
      </w:tr>
      <w:tr w:rsidR="001C5D04" w:rsidRPr="009B53A5" w14:paraId="5AA580EC" w14:textId="77777777" w:rsidTr="001C5D04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BB49AD9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br w:type="page"/>
              <w:t>Wymagania wstępne i dodatkowe:</w:t>
            </w:r>
          </w:p>
        </w:tc>
      </w:tr>
      <w:tr w:rsidR="001C5D04" w:rsidRPr="009B53A5" w14:paraId="03A92162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4FD4F3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Podstawowe wiadomości z zakresu chemii rolnej, gleboznawstwa, ogólnej i szczegółowej uprawy roli i roślin, łąkarstwa</w:t>
            </w:r>
          </w:p>
        </w:tc>
      </w:tr>
      <w:tr w:rsidR="001C5D04" w:rsidRPr="009B53A5" w14:paraId="602A78F4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A725B6F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Treści modułu kształcenia:</w:t>
            </w:r>
          </w:p>
        </w:tc>
      </w:tr>
      <w:tr w:rsidR="001C5D04" w:rsidRPr="009B53A5" w14:paraId="3F6C1576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6F1B5B" w14:textId="77777777" w:rsidR="001C5D04" w:rsidRPr="009B53A5" w:rsidRDefault="001C5D04" w:rsidP="009B53A5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 xml:space="preserve">Rola organów administracji publicznej, Stacji Chemiczno-Rolniczych i instytutów badawczych w gospodarce nawozowej. </w:t>
            </w:r>
          </w:p>
          <w:p w14:paraId="39794F6C" w14:textId="77777777" w:rsidR="001C5D04" w:rsidRPr="009B53A5" w:rsidRDefault="001C5D04" w:rsidP="009B53A5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Prawne regulacje gospodarowania nawozami w Unii Europejskiej i w Polsce.</w:t>
            </w:r>
          </w:p>
          <w:p w14:paraId="7DE8A225" w14:textId="77777777" w:rsidR="001C5D04" w:rsidRPr="009B53A5" w:rsidRDefault="001C5D04" w:rsidP="009B53A5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Certyfikacja i obrót nawozami mineralnymi, naturalnymi i organicznymi.</w:t>
            </w:r>
          </w:p>
          <w:p w14:paraId="60A16352" w14:textId="77777777" w:rsidR="001C5D04" w:rsidRPr="009B53A5" w:rsidRDefault="001C5D04" w:rsidP="009B53A5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Gospodarka nawozowa na poziomie gospodarstwa rolnego.</w:t>
            </w:r>
          </w:p>
          <w:p w14:paraId="2A6C20A0" w14:textId="77777777" w:rsidR="001C5D04" w:rsidRPr="009B53A5" w:rsidRDefault="001C5D04" w:rsidP="009B53A5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 xml:space="preserve">Gospodarka nawozami w różnych systemach rolnictwa. </w:t>
            </w:r>
          </w:p>
          <w:p w14:paraId="112C59D1" w14:textId="77777777" w:rsidR="001C5D04" w:rsidRPr="009B53A5" w:rsidRDefault="001C5D04" w:rsidP="009B53A5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 xml:space="preserve">Metody bilansu składników pokarmowych dla roślin. </w:t>
            </w:r>
          </w:p>
          <w:p w14:paraId="6D7E6989" w14:textId="77777777" w:rsidR="001C5D04" w:rsidRPr="009B53A5" w:rsidRDefault="001C5D04" w:rsidP="009B53A5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Planowanie ilości dostępnych nawozów naturalnych w gospodarstwie rolnym.</w:t>
            </w:r>
          </w:p>
          <w:p w14:paraId="25A398F8" w14:textId="77777777" w:rsidR="001C5D04" w:rsidRPr="009B53A5" w:rsidRDefault="001C5D04" w:rsidP="009B53A5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 xml:space="preserve">Określanie właściwych dawek nawozów naturalnych, organicznych i mineralnych. </w:t>
            </w:r>
          </w:p>
          <w:p w14:paraId="103020AA" w14:textId="77777777" w:rsidR="001C5D04" w:rsidRPr="009B53A5" w:rsidRDefault="001C5D04" w:rsidP="009B53A5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lastRenderedPageBreak/>
              <w:t xml:space="preserve">Możliwości wykorzystania odpadów jako źródła składników pokarmowych dla roślin. </w:t>
            </w:r>
          </w:p>
          <w:p w14:paraId="2161C093" w14:textId="77777777" w:rsidR="001C5D04" w:rsidRPr="009B53A5" w:rsidRDefault="001C5D04" w:rsidP="009B53A5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Plan nawożenia.</w:t>
            </w:r>
          </w:p>
          <w:p w14:paraId="3E257E53" w14:textId="77777777" w:rsidR="001C5D04" w:rsidRPr="009B53A5" w:rsidRDefault="001C5D04" w:rsidP="009B53A5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Metody oceny poprawności przygotowanych planów nawożenia.</w:t>
            </w:r>
          </w:p>
        </w:tc>
      </w:tr>
      <w:tr w:rsidR="001C5D04" w:rsidRPr="009B53A5" w14:paraId="4011D352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0802B81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lastRenderedPageBreak/>
              <w:t>Literatura podstawowa:</w:t>
            </w:r>
          </w:p>
        </w:tc>
      </w:tr>
      <w:tr w:rsidR="001C5D04" w:rsidRPr="009B53A5" w14:paraId="7A3FC353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E4DA5E" w14:textId="77777777" w:rsidR="001C5D04" w:rsidRPr="009B53A5" w:rsidRDefault="001C5D04" w:rsidP="009B53A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1231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 xml:space="preserve">Grzebisz W. 2009. Nawożenie roślin uprawnych. Cz. II. Nawozy i systemy nawożenia. </w:t>
            </w:r>
            <w:proofErr w:type="spellStart"/>
            <w:r w:rsidRPr="009B53A5">
              <w:rPr>
                <w:rFonts w:cs="Arial"/>
                <w:sz w:val="24"/>
                <w:szCs w:val="24"/>
              </w:rPr>
              <w:t>PWRiL</w:t>
            </w:r>
            <w:proofErr w:type="spellEnd"/>
            <w:r w:rsidRPr="009B53A5">
              <w:rPr>
                <w:rFonts w:cs="Arial"/>
                <w:sz w:val="24"/>
                <w:szCs w:val="24"/>
              </w:rPr>
              <w:t>.</w:t>
            </w:r>
          </w:p>
          <w:p w14:paraId="1499F901" w14:textId="77777777" w:rsidR="001C5D04" w:rsidRPr="009B53A5" w:rsidRDefault="001C5D04" w:rsidP="009B53A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1231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 xml:space="preserve">Ustawa z dnia 10 lipca 2007 roku o nawozach i nawożeniu, Dz.U. (z późniejszymi zmianami), tekst jednolity Dz.U. RP z dnia 13 stycznia 2021, </w:t>
            </w:r>
            <w:proofErr w:type="spellStart"/>
            <w:r w:rsidRPr="009B53A5">
              <w:rPr>
                <w:rFonts w:cs="Arial"/>
                <w:sz w:val="24"/>
                <w:szCs w:val="24"/>
              </w:rPr>
              <w:t>poz</w:t>
            </w:r>
            <w:proofErr w:type="spellEnd"/>
            <w:r w:rsidRPr="009B53A5">
              <w:rPr>
                <w:rFonts w:cs="Arial"/>
                <w:sz w:val="24"/>
                <w:szCs w:val="24"/>
              </w:rPr>
              <w:t xml:space="preserve"> 76; wraz z uzupełniającymi aktami prawnymi.</w:t>
            </w:r>
          </w:p>
          <w:p w14:paraId="71F25F52" w14:textId="77777777" w:rsidR="001C5D04" w:rsidRPr="009B53A5" w:rsidRDefault="001C5D04" w:rsidP="009B53A5">
            <w:pPr>
              <w:pStyle w:val="Akapitzlist"/>
              <w:numPr>
                <w:ilvl w:val="0"/>
                <w:numId w:val="33"/>
              </w:numPr>
              <w:spacing w:line="360" w:lineRule="auto"/>
              <w:ind w:left="1231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Rozporządzenie Parlamentu Europejskiego i Rady (UE) 2019/1009 z dnia 5 czerwca 2019 r. ustanawiające przepisy dotyczące udostępniania na rynku produktów nawozowych UE.</w:t>
            </w:r>
          </w:p>
        </w:tc>
      </w:tr>
      <w:tr w:rsidR="001C5D04" w:rsidRPr="009B53A5" w14:paraId="42506A39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B352EC6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Literatura dodatkowa:</w:t>
            </w:r>
          </w:p>
        </w:tc>
      </w:tr>
      <w:tr w:rsidR="001C5D04" w:rsidRPr="009B53A5" w14:paraId="3AE7F60E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07F622" w14:textId="77777777" w:rsidR="001C5D04" w:rsidRPr="009B53A5" w:rsidRDefault="001C5D04" w:rsidP="009B53A5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9B53A5">
              <w:rPr>
                <w:rFonts w:cs="Arial"/>
                <w:sz w:val="24"/>
                <w:szCs w:val="24"/>
              </w:rPr>
              <w:t>Mercik</w:t>
            </w:r>
            <w:proofErr w:type="spellEnd"/>
            <w:r w:rsidRPr="009B53A5">
              <w:rPr>
                <w:rFonts w:cs="Arial"/>
                <w:sz w:val="24"/>
                <w:szCs w:val="24"/>
              </w:rPr>
              <w:t xml:space="preserve"> S. (red.). 2004. Chemia rolna. Podstawy teoretyczne i praktyczne. Wyd. SGGW, Warszawa.</w:t>
            </w:r>
          </w:p>
          <w:p w14:paraId="267A3FA2" w14:textId="77777777" w:rsidR="001C5D04" w:rsidRPr="009B53A5" w:rsidRDefault="001C5D04" w:rsidP="009B53A5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Publikacje naukowe, popularno-naukowe oraz materiały przygotowywane przez prowadzącego zajęcia.</w:t>
            </w:r>
          </w:p>
        </w:tc>
      </w:tr>
      <w:tr w:rsidR="001C5D04" w:rsidRPr="009B53A5" w14:paraId="30B8D7BF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FD74682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1C5D04" w:rsidRPr="009B53A5" w14:paraId="41854BEA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9913B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Wykład tradycyjny z wykorzystaniem technik multimedialnych, ćwiczenia audytoryjne</w:t>
            </w:r>
          </w:p>
        </w:tc>
      </w:tr>
      <w:tr w:rsidR="001C5D04" w:rsidRPr="009B53A5" w14:paraId="68FBE89F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1BE34CA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1C5D04" w:rsidRPr="009B53A5" w14:paraId="06C59BBC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18014B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Ćwiczenia – ocena wykonanych projektów.</w:t>
            </w:r>
          </w:p>
          <w:p w14:paraId="6AF65271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Wykład- zaliczenie pisemne.</w:t>
            </w:r>
          </w:p>
        </w:tc>
      </w:tr>
      <w:tr w:rsidR="001C5D04" w:rsidRPr="009B53A5" w14:paraId="64FAE4DB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5F43750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Forma i warunki zaliczenia:</w:t>
            </w:r>
          </w:p>
        </w:tc>
      </w:tr>
      <w:tr w:rsidR="001C5D04" w:rsidRPr="009B53A5" w14:paraId="1707894C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2A9BE0" w14:textId="77777777" w:rsidR="001C5D04" w:rsidRPr="009B53A5" w:rsidRDefault="001C5D04" w:rsidP="009B53A5">
            <w:pPr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Warunek uzyskania zaliczenia przedmiotu:</w:t>
            </w:r>
          </w:p>
          <w:p w14:paraId="65AA8C95" w14:textId="77777777" w:rsidR="001C5D04" w:rsidRPr="009B53A5" w:rsidRDefault="001C5D04" w:rsidP="009B53A5">
            <w:pPr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zyskanie łącznie co najmniej 51% ogólnej liczby punktów ze wszystkich form zaliczenia (zaliczenia z części teoretycznej realizowanej w ramach wykładów oraz wykonania zadań w ramach realizacji części praktycznej - ćwiczeń).</w:t>
            </w:r>
          </w:p>
          <w:p w14:paraId="5AE01069" w14:textId="77777777" w:rsidR="001C5D04" w:rsidRPr="009B53A5" w:rsidRDefault="001C5D04" w:rsidP="009B53A5">
            <w:pPr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lastRenderedPageBreak/>
              <w:t xml:space="preserve">Przedział punktacji (%)=ocena: </w:t>
            </w:r>
          </w:p>
          <w:p w14:paraId="60E275A4" w14:textId="77777777" w:rsidR="001C5D04" w:rsidRPr="009B53A5" w:rsidRDefault="001C5D04" w:rsidP="009B53A5">
            <w:pPr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0-50%=2,0; 51-60%=3,0; 61-70%=3,5; 71-80%=4,0; 81-90%=4,5; 91-100%=5,0.</w:t>
            </w:r>
          </w:p>
          <w:p w14:paraId="6AC80B30" w14:textId="77777777" w:rsidR="001C5D04" w:rsidRPr="009B53A5" w:rsidRDefault="001C5D04" w:rsidP="009B53A5">
            <w:pPr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Elementy i ich waga mająca wpływ na ocenę końcową:</w:t>
            </w:r>
          </w:p>
          <w:p w14:paraId="17621EE2" w14:textId="77777777" w:rsidR="001C5D04" w:rsidRPr="009B53A5" w:rsidRDefault="001C5D04" w:rsidP="009B53A5">
            <w:pPr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zaliczenie pisemne z wykładów – 50%;</w:t>
            </w:r>
          </w:p>
          <w:p w14:paraId="2A47940D" w14:textId="77777777" w:rsidR="001C5D04" w:rsidRPr="009B53A5" w:rsidRDefault="001C5D04" w:rsidP="009B53A5">
            <w:pPr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projekty wykonywane w ramach ćwiczeń – 50%.</w:t>
            </w:r>
          </w:p>
        </w:tc>
      </w:tr>
      <w:tr w:rsidR="001C5D04" w:rsidRPr="009B53A5" w14:paraId="63413E8A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72AE288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lastRenderedPageBreak/>
              <w:t>Bilans punktów ECTS:</w:t>
            </w:r>
          </w:p>
        </w:tc>
      </w:tr>
      <w:tr w:rsidR="001C5D04" w:rsidRPr="009B53A5" w14:paraId="4FB9A978" w14:textId="77777777" w:rsidTr="001C5D04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9092ABE" w14:textId="77777777" w:rsidR="001C5D04" w:rsidRPr="009B53A5" w:rsidRDefault="001C5D04" w:rsidP="009B53A5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1C5D04" w:rsidRPr="009B53A5" w14:paraId="7A3AF3AD" w14:textId="77777777" w:rsidTr="001C5D04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0A73065" w14:textId="77777777" w:rsidR="001C5D04" w:rsidRPr="009B53A5" w:rsidRDefault="001C5D04" w:rsidP="009B53A5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8F85753" w14:textId="77777777" w:rsidR="001C5D04" w:rsidRPr="009B53A5" w:rsidRDefault="001C5D04" w:rsidP="009B53A5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1C5D04" w:rsidRPr="009B53A5" w14:paraId="68074C0B" w14:textId="77777777" w:rsidTr="001C5D04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2A31C99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8CF107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5</w:t>
            </w:r>
          </w:p>
        </w:tc>
      </w:tr>
      <w:tr w:rsidR="001C5D04" w:rsidRPr="009B53A5" w14:paraId="1EBC9210" w14:textId="77777777" w:rsidTr="001C5D04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FD2C2B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dział w ćwiczeniach laboratoryjny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945638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5</w:t>
            </w:r>
          </w:p>
        </w:tc>
      </w:tr>
      <w:tr w:rsidR="001C5D04" w:rsidRPr="009B53A5" w14:paraId="02A8DBBB" w14:textId="77777777" w:rsidTr="001C5D04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3C42FC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dział w konsultacjach z przedmio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E288D9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8</w:t>
            </w:r>
          </w:p>
        </w:tc>
      </w:tr>
      <w:tr w:rsidR="001C5D04" w:rsidRPr="009B53A5" w14:paraId="2D379CF1" w14:textId="77777777" w:rsidTr="001C5D04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0241D1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Przygotowanie się do wykonywania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A3C133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20</w:t>
            </w:r>
          </w:p>
        </w:tc>
      </w:tr>
      <w:tr w:rsidR="001C5D04" w:rsidRPr="009B53A5" w14:paraId="656148B1" w14:textId="77777777" w:rsidTr="001C5D04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8C941B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Przygotowanie się do zaliczenia części teoretycznej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1A9F62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7</w:t>
            </w:r>
          </w:p>
        </w:tc>
      </w:tr>
      <w:tr w:rsidR="001C5D04" w:rsidRPr="009B53A5" w14:paraId="7D0757AA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EA330" w14:textId="77777777" w:rsidR="001C5D04" w:rsidRPr="009B53A5" w:rsidRDefault="001C5D04" w:rsidP="009B53A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837500F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75</w:t>
            </w:r>
          </w:p>
        </w:tc>
      </w:tr>
      <w:tr w:rsidR="001C5D04" w:rsidRPr="009B53A5" w14:paraId="35A67B36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BB1DA7" w14:textId="77777777" w:rsidR="001C5D04" w:rsidRPr="009B53A5" w:rsidRDefault="001C5D04" w:rsidP="009B53A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D641D" w14:textId="77777777" w:rsidR="001C5D04" w:rsidRPr="009B53A5" w:rsidRDefault="001C5D04" w:rsidP="009B53A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3</w:t>
            </w:r>
          </w:p>
        </w:tc>
      </w:tr>
      <w:tr w:rsidR="001C5D04" w:rsidRPr="009B53A5" w14:paraId="596D4C8A" w14:textId="77777777" w:rsidTr="001C5D04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ED195D1" w14:textId="77777777" w:rsidR="001C5D04" w:rsidRPr="009B53A5" w:rsidRDefault="001C5D04" w:rsidP="009B53A5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Studia niestacjonarne</w:t>
            </w:r>
          </w:p>
        </w:tc>
      </w:tr>
      <w:tr w:rsidR="001C5D04" w:rsidRPr="009B53A5" w14:paraId="64EFEAD1" w14:textId="77777777" w:rsidTr="001C5D04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11E2D43" w14:textId="77777777" w:rsidR="001C5D04" w:rsidRPr="009B53A5" w:rsidRDefault="001C5D04" w:rsidP="009B53A5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DBB4919" w14:textId="77777777" w:rsidR="001C5D04" w:rsidRPr="009B53A5" w:rsidRDefault="001C5D04" w:rsidP="009B53A5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1C5D04" w:rsidRPr="009B53A5" w14:paraId="567486EC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10509B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F12DBE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8</w:t>
            </w:r>
          </w:p>
        </w:tc>
      </w:tr>
      <w:tr w:rsidR="001C5D04" w:rsidRPr="009B53A5" w14:paraId="55E9CAF4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F68EEB7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dział w ćwiczeniach laboratoryjny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9ABA4D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5</w:t>
            </w:r>
          </w:p>
        </w:tc>
      </w:tr>
      <w:tr w:rsidR="001C5D04" w:rsidRPr="009B53A5" w14:paraId="47B654AE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51BC836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dział w konsultacjach z przedmio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DC83BB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5</w:t>
            </w:r>
          </w:p>
        </w:tc>
      </w:tr>
      <w:tr w:rsidR="001C5D04" w:rsidRPr="009B53A5" w14:paraId="1A17B136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DB7672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Przygotowanie się do wykonywania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5BC815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7</w:t>
            </w:r>
          </w:p>
        </w:tc>
      </w:tr>
      <w:tr w:rsidR="001C5D04" w:rsidRPr="009B53A5" w14:paraId="2821FB4E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F62775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lastRenderedPageBreak/>
              <w:t>Przygotowanie się do zaliczenia części teoretycznej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5467E2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20</w:t>
            </w:r>
          </w:p>
        </w:tc>
      </w:tr>
      <w:tr w:rsidR="001C5D04" w:rsidRPr="009B53A5" w14:paraId="1215770C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B2ADA3" w14:textId="77777777" w:rsidR="001C5D04" w:rsidRPr="009B53A5" w:rsidRDefault="001C5D04" w:rsidP="009B53A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BC18EF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75</w:t>
            </w:r>
          </w:p>
        </w:tc>
      </w:tr>
      <w:tr w:rsidR="001C5D04" w:rsidRPr="009B53A5" w14:paraId="1F2699F7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84C254" w14:textId="77777777" w:rsidR="001C5D04" w:rsidRPr="009B53A5" w:rsidRDefault="001C5D04" w:rsidP="009B53A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1FE87B" w14:textId="77777777" w:rsidR="001C5D04" w:rsidRPr="009B53A5" w:rsidRDefault="001C5D04" w:rsidP="009B53A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3</w:t>
            </w:r>
          </w:p>
        </w:tc>
      </w:tr>
    </w:tbl>
    <w:p w14:paraId="26ED6622" w14:textId="77777777" w:rsidR="001C5D04" w:rsidRPr="009B53A5" w:rsidRDefault="001C5D04" w:rsidP="009B53A5">
      <w:pPr>
        <w:spacing w:line="360" w:lineRule="auto"/>
        <w:rPr>
          <w:rFonts w:cs="Arial"/>
          <w:sz w:val="24"/>
          <w:szCs w:val="24"/>
        </w:rPr>
      </w:pPr>
    </w:p>
    <w:p w14:paraId="7C73F22D" w14:textId="77777777" w:rsidR="001C5D04" w:rsidRPr="009B53A5" w:rsidRDefault="001C5D04" w:rsidP="009B53A5">
      <w:pPr>
        <w:spacing w:line="360" w:lineRule="auto"/>
        <w:rPr>
          <w:rFonts w:cs="Arial"/>
          <w:sz w:val="24"/>
          <w:szCs w:val="24"/>
        </w:rPr>
      </w:pPr>
      <w:r w:rsidRPr="009B53A5">
        <w:rPr>
          <w:rFonts w:cs="Arial"/>
          <w:sz w:val="24"/>
          <w:szCs w:val="24"/>
        </w:rPr>
        <w:br w:type="page"/>
      </w:r>
    </w:p>
    <w:p w14:paraId="47532EE5" w14:textId="2C3FF3EF" w:rsidR="001C5D04" w:rsidRPr="009B53A5" w:rsidRDefault="001C5D04" w:rsidP="009B53A5">
      <w:pPr>
        <w:spacing w:line="360" w:lineRule="auto"/>
        <w:rPr>
          <w:rFonts w:cs="Arial"/>
          <w:sz w:val="24"/>
          <w:szCs w:val="24"/>
        </w:rPr>
      </w:pP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z przedmiotu Zrównoważony rozwój obszarów chronionych na kierunku rolnictwo, studia I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1C5D04" w:rsidRPr="009B53A5" w14:paraId="3847B106" w14:textId="77777777" w:rsidTr="001C5D04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D3AEA9F" w14:textId="77777777" w:rsidR="001C5D04" w:rsidRPr="009B53A5" w:rsidRDefault="001C5D04" w:rsidP="009B53A5">
            <w:pPr>
              <w:pStyle w:val="Tytu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9B53A5">
              <w:rPr>
                <w:rFonts w:ascii="Arial" w:hAnsi="Arial" w:cs="Arial"/>
                <w:sz w:val="24"/>
                <w:szCs w:val="24"/>
              </w:rPr>
              <w:br w:type="page"/>
              <w:t>Sylabus przedmiotu / modułu kształcenia</w:t>
            </w:r>
          </w:p>
        </w:tc>
      </w:tr>
      <w:tr w:rsidR="001C5D04" w:rsidRPr="009B53A5" w14:paraId="235BED76" w14:textId="77777777" w:rsidTr="001C5D04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15F1629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E1FAB6" w14:textId="77777777" w:rsidR="001C5D04" w:rsidRPr="009B53A5" w:rsidRDefault="001C5D04" w:rsidP="009B53A5">
            <w:pPr>
              <w:pStyle w:val="sylabusyspistreci"/>
              <w:spacing w:before="120" w:line="360" w:lineRule="auto"/>
              <w:rPr>
                <w:rFonts w:ascii="Arial" w:hAnsi="Arial"/>
                <w:sz w:val="24"/>
                <w:szCs w:val="24"/>
              </w:rPr>
            </w:pPr>
            <w:bookmarkStart w:id="8" w:name="_Toc179278268"/>
            <w:r w:rsidRPr="009B53A5">
              <w:rPr>
                <w:rFonts w:ascii="Arial" w:hAnsi="Arial"/>
                <w:sz w:val="24"/>
                <w:szCs w:val="24"/>
              </w:rPr>
              <w:t>Zrównoważony rozwój obszarów wiejskich</w:t>
            </w:r>
            <w:bookmarkEnd w:id="8"/>
            <w:r w:rsidRPr="009B53A5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1C5D04" w:rsidRPr="009B53A5" w14:paraId="7F0C9137" w14:textId="77777777" w:rsidTr="001C5D04">
        <w:trPr>
          <w:trHeight w:val="30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8B19D70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F195CB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9B53A5">
              <w:rPr>
                <w:rFonts w:cs="Arial"/>
                <w:sz w:val="24"/>
                <w:szCs w:val="24"/>
                <w:lang w:val="en-US"/>
              </w:rPr>
              <w:t>Sustainable development of rural areas</w:t>
            </w:r>
          </w:p>
        </w:tc>
      </w:tr>
      <w:tr w:rsidR="001C5D04" w:rsidRPr="009B53A5" w14:paraId="6BD38FC6" w14:textId="77777777" w:rsidTr="001C5D04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02BF094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3282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polski</w:t>
            </w:r>
          </w:p>
        </w:tc>
      </w:tr>
      <w:tr w:rsidR="001C5D04" w:rsidRPr="009B53A5" w14:paraId="1313BC06" w14:textId="77777777" w:rsidTr="001C5D04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E3F8402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B81BEA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Rolnictwo</w:t>
            </w:r>
          </w:p>
        </w:tc>
      </w:tr>
      <w:tr w:rsidR="001C5D04" w:rsidRPr="009B53A5" w14:paraId="58417ADE" w14:textId="77777777" w:rsidTr="001C5D04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720E7C0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67AC15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Wydział Nauk Rolniczych</w:t>
            </w:r>
          </w:p>
        </w:tc>
      </w:tr>
      <w:tr w:rsidR="001C5D04" w:rsidRPr="009B53A5" w14:paraId="016FE353" w14:textId="77777777" w:rsidTr="001C5D04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3137D4C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BAC6F7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Obligatoryjny</w:t>
            </w:r>
          </w:p>
        </w:tc>
      </w:tr>
      <w:tr w:rsidR="001C5D04" w:rsidRPr="009B53A5" w14:paraId="6B3BA131" w14:textId="77777777" w:rsidTr="001C5D04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C70A8B7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054BD9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II stopnia</w:t>
            </w:r>
          </w:p>
        </w:tc>
      </w:tr>
      <w:tr w:rsidR="001C5D04" w:rsidRPr="009B53A5" w14:paraId="214F495D" w14:textId="77777777" w:rsidTr="001C5D04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9A3BB13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4CC5DB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I</w:t>
            </w:r>
          </w:p>
        </w:tc>
      </w:tr>
      <w:tr w:rsidR="001C5D04" w:rsidRPr="009B53A5" w14:paraId="2E8D4CD2" w14:textId="77777777" w:rsidTr="001C5D04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9BE305A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51D60C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1</w:t>
            </w:r>
          </w:p>
        </w:tc>
      </w:tr>
      <w:tr w:rsidR="001C5D04" w:rsidRPr="009B53A5" w14:paraId="2A3F4969" w14:textId="77777777" w:rsidTr="001C5D04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DC8F28C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0DD208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3</w:t>
            </w:r>
          </w:p>
        </w:tc>
      </w:tr>
      <w:tr w:rsidR="001C5D04" w:rsidRPr="009B53A5" w14:paraId="4D8C613D" w14:textId="77777777" w:rsidTr="001C5D04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8F00614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260B4E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dr hab. inż. Elżbieta Malinowska</w:t>
            </w:r>
          </w:p>
        </w:tc>
      </w:tr>
      <w:tr w:rsidR="001C5D04" w:rsidRPr="009B53A5" w14:paraId="2280FFC3" w14:textId="77777777" w:rsidTr="001C5D04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D7B39F4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6B027C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dr hab. inż. Elżbieta Malinowska</w:t>
            </w:r>
          </w:p>
          <w:p w14:paraId="734B1567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dr hab. inż. Beata Wiśniewska-</w:t>
            </w:r>
            <w:proofErr w:type="spellStart"/>
            <w:r w:rsidRPr="009B53A5">
              <w:rPr>
                <w:rFonts w:cs="Arial"/>
                <w:sz w:val="24"/>
                <w:szCs w:val="24"/>
              </w:rPr>
              <w:t>Kadżajan</w:t>
            </w:r>
            <w:proofErr w:type="spellEnd"/>
          </w:p>
        </w:tc>
      </w:tr>
      <w:tr w:rsidR="001C5D04" w:rsidRPr="009B53A5" w14:paraId="75361CDD" w14:textId="77777777" w:rsidTr="001C5D04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9E0B2AE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33AB0E" w14:textId="77777777" w:rsidR="001C5D04" w:rsidRPr="009B53A5" w:rsidRDefault="001C5D04" w:rsidP="009B53A5">
            <w:pPr>
              <w:spacing w:after="0" w:line="360" w:lineRule="auto"/>
              <w:ind w:left="0"/>
              <w:rPr>
                <w:rFonts w:cs="Arial"/>
                <w:bCs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Poznanie zasad zrównoważonego rozwoju w rolnictwie</w:t>
            </w:r>
            <w:r w:rsidRPr="009B53A5">
              <w:rPr>
                <w:rFonts w:cs="Arial"/>
                <w:bCs/>
                <w:sz w:val="24"/>
                <w:szCs w:val="24"/>
              </w:rPr>
              <w:t xml:space="preserve"> oraz aspekty polityki Unii Europejskiej ukierunkowane na rzecz zrównoważonego rozwoju i ochrony środowiska rolniczego. Zdobycie</w:t>
            </w:r>
            <w:r w:rsidRPr="009B53A5">
              <w:rPr>
                <w:rFonts w:cs="Arial"/>
                <w:sz w:val="24"/>
                <w:szCs w:val="24"/>
              </w:rPr>
              <w:t xml:space="preserve"> wiedzy na temat metod ochrony środowiska (wody, gleby i powietrza) przed </w:t>
            </w:r>
            <w:r w:rsidRPr="009B53A5">
              <w:rPr>
                <w:rFonts w:cs="Arial"/>
                <w:sz w:val="24"/>
                <w:szCs w:val="24"/>
              </w:rPr>
              <w:lastRenderedPageBreak/>
              <w:t xml:space="preserve">skażeniami pochodzącymi z rolniczej działalności. </w:t>
            </w:r>
            <w:r w:rsidRPr="009B53A5">
              <w:rPr>
                <w:rFonts w:cs="Arial"/>
                <w:bCs/>
                <w:sz w:val="24"/>
                <w:szCs w:val="24"/>
              </w:rPr>
              <w:t>Zdobycie wiedzy na temat regulacji prawnych wymaganych do podjęcia działalności w zakresie programów rolno-środowiskowych.</w:t>
            </w:r>
          </w:p>
        </w:tc>
      </w:tr>
      <w:tr w:rsidR="001C5D04" w:rsidRPr="009B53A5" w14:paraId="468A200F" w14:textId="77777777" w:rsidTr="001C5D04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7FE2FE4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D7FFCFE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2197AD6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 kierunkowego</w:t>
            </w:r>
          </w:p>
        </w:tc>
      </w:tr>
      <w:tr w:rsidR="001C5D04" w:rsidRPr="009B53A5" w14:paraId="178C10F6" w14:textId="77777777" w:rsidTr="001C5D04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BFCC1C1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9B53A5">
              <w:rPr>
                <w:rFonts w:cs="Arial"/>
                <w:bCs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AA1EEF0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Zna i rozumie rolę i znaczenie środowiska przyrodniczego i zrównoważonego rozwoju oraz zachowanie różnorodności biologicznej. Ma podstawową wiedzę na temat możliwości i sposobów przywracania oraz zwiększania bioróżnorodności ekosystemów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158679E" w14:textId="77777777" w:rsidR="001C5D04" w:rsidRPr="009B53A5" w:rsidRDefault="001C5D04" w:rsidP="009B53A5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9B53A5">
              <w:rPr>
                <w:rFonts w:cs="Arial"/>
                <w:bCs/>
                <w:sz w:val="24"/>
                <w:szCs w:val="24"/>
              </w:rPr>
              <w:t>KW_03</w:t>
            </w:r>
          </w:p>
        </w:tc>
      </w:tr>
      <w:tr w:rsidR="001C5D04" w:rsidRPr="009B53A5" w14:paraId="63C76AA8" w14:textId="77777777" w:rsidTr="001C5D0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3736ACE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9B53A5">
              <w:rPr>
                <w:rFonts w:cs="Arial"/>
                <w:bCs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DD55EF1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Zna czynniki determinujących funkcjonowanie i rozwój obszarów wiejskich. Zna czynniki społeczne, ekonomiczne i przyrodnicze wpływające na ich funkcjonowanie. Wie, jak funkcjonuje samorząd lokalny i regionalny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DA81200" w14:textId="77777777" w:rsidR="001C5D04" w:rsidRPr="009B53A5" w:rsidRDefault="001C5D04" w:rsidP="009B53A5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9B53A5">
              <w:rPr>
                <w:rFonts w:cs="Arial"/>
                <w:bCs/>
                <w:sz w:val="24"/>
                <w:szCs w:val="24"/>
              </w:rPr>
              <w:t>KW_08</w:t>
            </w:r>
          </w:p>
        </w:tc>
      </w:tr>
      <w:tr w:rsidR="001C5D04" w:rsidRPr="009B53A5" w14:paraId="3F7340F3" w14:textId="77777777" w:rsidTr="001C5D04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4539528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58E0F79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5F47D2E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 kierunkowego</w:t>
            </w:r>
          </w:p>
        </w:tc>
      </w:tr>
      <w:tr w:rsidR="001C5D04" w:rsidRPr="009B53A5" w14:paraId="7FF72661" w14:textId="77777777" w:rsidTr="001C5D0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38F9234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5E8AC41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 xml:space="preserve">Potrafi dokonać identyfikacji i sformułować specyfikacje prostych zadań inżynierskich o charakterze praktycznym, charakterystycznych dla rozwoju obszarów wiejskich.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A2531DF" w14:textId="77777777" w:rsidR="001C5D04" w:rsidRPr="009B53A5" w:rsidRDefault="001C5D04" w:rsidP="009B53A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bCs/>
                <w:sz w:val="24"/>
                <w:szCs w:val="24"/>
              </w:rPr>
              <w:t>K_U01; K_U06</w:t>
            </w:r>
          </w:p>
        </w:tc>
      </w:tr>
      <w:tr w:rsidR="001C5D04" w:rsidRPr="009B53A5" w14:paraId="2331D4E0" w14:textId="77777777" w:rsidTr="001C5D0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7884682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205B906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Potrafi dokonać identyfikacji i standardowej analizy zjawisk, wpływających na stan środowiska naturalnego i zasobów naturalnych oraz wykazuje znajomość zastosowania typowych technik i ich optymalizacji dostosowanych do kierunku Rolnictwo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098062D" w14:textId="77777777" w:rsidR="001C5D04" w:rsidRPr="009B53A5" w:rsidRDefault="001C5D04" w:rsidP="009B53A5">
            <w:pPr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9B53A5">
              <w:rPr>
                <w:rFonts w:cs="Arial"/>
                <w:bCs/>
                <w:sz w:val="24"/>
                <w:szCs w:val="24"/>
              </w:rPr>
              <w:t>K_U03</w:t>
            </w:r>
          </w:p>
        </w:tc>
      </w:tr>
      <w:tr w:rsidR="001C5D04" w:rsidRPr="009B53A5" w14:paraId="53D95035" w14:textId="77777777" w:rsidTr="001C5D04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9C057C3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2F3AB21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8F90249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ymbol efektu kierunkowego</w:t>
            </w:r>
          </w:p>
        </w:tc>
      </w:tr>
      <w:tr w:rsidR="001C5D04" w:rsidRPr="009B53A5" w14:paraId="6D60D8FC" w14:textId="77777777" w:rsidTr="001C5D0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2E6E91B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F898134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Jest gotów wykorzystać swoją wiedzę i umiejętności, ma świadomość konieczności stałego aktualizowania wiedzy kierunkowej oraz podnoszenia kompetencji zawodow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92EA445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K_K01</w:t>
            </w:r>
          </w:p>
        </w:tc>
      </w:tr>
      <w:tr w:rsidR="001C5D04" w:rsidRPr="009B53A5" w14:paraId="797CB2C6" w14:textId="77777777" w:rsidTr="001C5D04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771274B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AFD49E2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 xml:space="preserve">Jest gotów zastosować i ma świadomość potrzeb dywersyfikacji produkcji rolniczej (przedsiębiorczości) wynikającej z </w:t>
            </w:r>
            <w:r w:rsidRPr="009B53A5">
              <w:rPr>
                <w:rFonts w:cs="Arial"/>
                <w:sz w:val="24"/>
                <w:szCs w:val="24"/>
              </w:rPr>
              <w:lastRenderedPageBreak/>
              <w:t>wielofunkcyjnego rozwoju obszarów wiejskich i zrównoważonego rozwoju rolnictwa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2080A37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lastRenderedPageBreak/>
              <w:t>K_K04</w:t>
            </w:r>
          </w:p>
        </w:tc>
      </w:tr>
      <w:tr w:rsidR="001C5D04" w:rsidRPr="009B53A5" w14:paraId="621C6C75" w14:textId="77777777" w:rsidTr="001C5D04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E34B1E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59B0A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  St. stacjonarne: wykład (15 godz.), ćwiczenia laboratoryjne (15 godz.);</w:t>
            </w:r>
          </w:p>
          <w:p w14:paraId="70D979A4" w14:textId="77777777" w:rsidR="001C5D04" w:rsidRPr="009B53A5" w:rsidRDefault="001C5D04" w:rsidP="009B53A5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  St. niestacjonarne: wykład (8 godz.), ćwiczenia laboratoryjne (15 godz.).</w:t>
            </w:r>
          </w:p>
        </w:tc>
      </w:tr>
      <w:tr w:rsidR="001C5D04" w:rsidRPr="009B53A5" w14:paraId="107A1F1C" w14:textId="77777777" w:rsidTr="001C5D04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779A349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br w:type="page"/>
              <w:t>Wymagania wstępne i dodatkowe:</w:t>
            </w:r>
          </w:p>
        </w:tc>
      </w:tr>
      <w:tr w:rsidR="001C5D04" w:rsidRPr="009B53A5" w14:paraId="2B76C0B4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0824C1" w14:textId="77777777" w:rsidR="001C5D04" w:rsidRPr="009B53A5" w:rsidRDefault="001C5D04" w:rsidP="009B53A5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znajomość podstawowej wiedzy z zakresu ekonomii, ekologii i planowania przestrzennego oraz zrealizowanych  modułów kierunkowych   </w:t>
            </w:r>
          </w:p>
        </w:tc>
      </w:tr>
      <w:tr w:rsidR="001C5D04" w:rsidRPr="009B53A5" w14:paraId="6B696C4C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5CB82E6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Treści modułu kształcenia:</w:t>
            </w:r>
          </w:p>
        </w:tc>
      </w:tr>
      <w:tr w:rsidR="001C5D04" w:rsidRPr="009B53A5" w14:paraId="4CD1E7A0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6C8909" w14:textId="77777777" w:rsidR="001C5D04" w:rsidRPr="009B53A5" w:rsidRDefault="001C5D04" w:rsidP="009B53A5">
            <w:pPr>
              <w:spacing w:after="0" w:line="360" w:lineRule="auto"/>
              <w:ind w:left="0"/>
              <w:rPr>
                <w:rFonts w:cs="Arial"/>
                <w:bCs/>
                <w:sz w:val="24"/>
                <w:szCs w:val="24"/>
              </w:rPr>
            </w:pPr>
            <w:r w:rsidRPr="009B53A5">
              <w:rPr>
                <w:rFonts w:cs="Arial"/>
                <w:b/>
                <w:bCs/>
                <w:sz w:val="24"/>
                <w:szCs w:val="24"/>
              </w:rPr>
              <w:t>Program wykładów:</w:t>
            </w:r>
            <w:r w:rsidRPr="009B53A5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B53A5">
              <w:rPr>
                <w:rFonts w:eastAsia="Times New Roman" w:cs="Arial"/>
                <w:sz w:val="24"/>
                <w:szCs w:val="24"/>
                <w:lang w:eastAsia="pl-PL"/>
              </w:rPr>
              <w:t xml:space="preserve">Rozwój obszarów wiejskich i rolnictwa a konieczność zmian strukturalnych. Społeczne, ekonomiczne i kulturowe aspekty zrównoważonego rozwoju obszarów wiejskich. Funkcje obszarów wiejskich – mieszkaniowa, produkcyjna (żywność, surowce, energia), środowiskowa, rekreacyjna. Wielofunkcyjność obszarów wiejskich – konieczność tworzenia dodatkowych źródeł dochodów (drobny przemysł, usługi, agroturystyka, energetyka rozproszona). </w:t>
            </w:r>
            <w:r w:rsidRPr="009B53A5">
              <w:rPr>
                <w:rFonts w:cs="Arial"/>
                <w:sz w:val="24"/>
                <w:szCs w:val="24"/>
              </w:rPr>
              <w:t>Wiodące problemy europejskiej strategii zrównoważonego rozwoju.</w:t>
            </w:r>
            <w:r w:rsidRPr="009B53A5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Pr="009B53A5">
              <w:rPr>
                <w:rFonts w:cs="Arial"/>
                <w:sz w:val="24"/>
                <w:szCs w:val="24"/>
              </w:rPr>
              <w:t>Ochrona obszarów wrażliwych ekologicznie. Gospodarka wodą. Transport. Ograniczenie rozprzestrzeniania się urbanizacji.</w:t>
            </w:r>
            <w:r w:rsidRPr="009B53A5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Pr="009B53A5">
              <w:rPr>
                <w:rFonts w:cs="Arial"/>
                <w:sz w:val="24"/>
                <w:szCs w:val="24"/>
              </w:rPr>
              <w:t>Wspólnotowe programy ochrony środowiska.</w:t>
            </w:r>
            <w:r w:rsidRPr="009B53A5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Pr="009B53A5">
              <w:rPr>
                <w:rFonts w:cs="Arial"/>
                <w:sz w:val="24"/>
                <w:szCs w:val="24"/>
              </w:rPr>
              <w:t xml:space="preserve">Przegląd najważniejszych apeli, programów, konwencji i uchwał dotyczących ochrony środowiska i nowego ładu społeczno-gospodarczo-środowiskowego, określanego jako zrównoważony rozwój. </w:t>
            </w:r>
            <w:r w:rsidRPr="009B53A5">
              <w:rPr>
                <w:rFonts w:cs="Arial"/>
                <w:bCs/>
                <w:sz w:val="24"/>
                <w:szCs w:val="24"/>
              </w:rPr>
              <w:t>Społeczno-gospodarcze uwarunkowania obszaru geograficznego Polski.</w:t>
            </w:r>
            <w:r w:rsidRPr="009B53A5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Pr="009B53A5">
              <w:rPr>
                <w:rFonts w:cs="Arial"/>
                <w:sz w:val="24"/>
                <w:szCs w:val="24"/>
              </w:rPr>
              <w:t xml:space="preserve">Struktura polskiej wsi. </w:t>
            </w:r>
            <w:r w:rsidRPr="009B53A5">
              <w:rPr>
                <w:rFonts w:cs="Arial"/>
                <w:bCs/>
                <w:sz w:val="24"/>
                <w:szCs w:val="24"/>
              </w:rPr>
              <w:t>Problemy wynikające z presji obszarów podmiejskich i peryferyjnych. Czynniki napędzające gospodarkę.</w:t>
            </w:r>
            <w:r w:rsidRPr="009B53A5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Pr="009B53A5">
              <w:rPr>
                <w:rFonts w:cs="Arial"/>
                <w:sz w:val="24"/>
                <w:szCs w:val="24"/>
              </w:rPr>
              <w:t>Charakterystyka polskiej gospodarki rolnej.</w:t>
            </w:r>
            <w:r w:rsidRPr="009B53A5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Pr="009B53A5">
              <w:rPr>
                <w:rFonts w:cs="Arial"/>
                <w:sz w:val="24"/>
                <w:szCs w:val="24"/>
              </w:rPr>
              <w:t>Rynek pracy. Zatrudnienie w gospodarstwach rolnych. Stopa bezrobocia. Wykształcenie</w:t>
            </w:r>
            <w:r w:rsidRPr="009B53A5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Pr="009B53A5">
              <w:rPr>
                <w:rFonts w:cs="Arial"/>
                <w:sz w:val="24"/>
                <w:szCs w:val="24"/>
              </w:rPr>
              <w:t xml:space="preserve">ludności wiejskiej. Ogólne użytkowanie gruntów. </w:t>
            </w:r>
            <w:r w:rsidRPr="009B53A5">
              <w:rPr>
                <w:rFonts w:cs="Arial"/>
                <w:bCs/>
                <w:sz w:val="24"/>
                <w:szCs w:val="24"/>
              </w:rPr>
              <w:t>Gospodarstwa rolne według typów rolniczych.</w:t>
            </w:r>
            <w:r w:rsidRPr="009B53A5">
              <w:rPr>
                <w:rFonts w:cs="Arial"/>
                <w:sz w:val="24"/>
                <w:szCs w:val="24"/>
              </w:rPr>
              <w:t xml:space="preserve"> Jakość życia na obszarach wiejskich i różnicowanie gospodarki wiejskiej. </w:t>
            </w:r>
            <w:r w:rsidRPr="009B53A5">
              <w:rPr>
                <w:rFonts w:cs="Arial"/>
                <w:b/>
                <w:bCs/>
                <w:sz w:val="24"/>
                <w:szCs w:val="24"/>
              </w:rPr>
              <w:t>Program ćwiczeń:</w:t>
            </w:r>
            <w:r w:rsidRPr="009B53A5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B53A5">
              <w:rPr>
                <w:rFonts w:cs="Arial"/>
                <w:sz w:val="24"/>
                <w:szCs w:val="24"/>
              </w:rPr>
              <w:t xml:space="preserve">Działania na rzecz poprawy środowiska naturalnego i obszarów wiejskich. </w:t>
            </w: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Poprawa jakości życia na obszarach wiejskich oraz wspieranie dywersyfikacji gospodarki wiejskiej. </w:t>
            </w:r>
            <w:r w:rsidRPr="009B53A5">
              <w:rPr>
                <w:rFonts w:eastAsia="Palatino Linotype" w:cs="Arial"/>
                <w:sz w:val="24"/>
                <w:szCs w:val="24"/>
              </w:rPr>
              <w:t>Agenda na rzecz Zrównoważonego Rozwoju 2030</w:t>
            </w:r>
            <w:r w:rsidRPr="009B53A5">
              <w:rPr>
                <w:rFonts w:cs="Arial"/>
                <w:sz w:val="24"/>
                <w:szCs w:val="24"/>
              </w:rPr>
              <w:t xml:space="preserve">. </w:t>
            </w:r>
            <w:r w:rsidRPr="009B53A5">
              <w:rPr>
                <w:rFonts w:eastAsia="Book Antiqua" w:cs="Arial"/>
                <w:sz w:val="24"/>
                <w:szCs w:val="24"/>
              </w:rPr>
              <w:t xml:space="preserve">Wpływ sieci Natura 2000 na rozwój obszarów wiejskich. Energetyka jako czynnik zrównoważonego rozwoju obszarów wiejskich. </w:t>
            </w: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Strategia rozwoju rolnictwa – Europejski Model Rolnictwa. Zasady zrównoważonego rozwoju obszarów wiejskich. Wizja polityki rozwoju obszarów wiejskich 2020+. Ocena zgodności dokumentów strategicznych w wybranej gminie wiejskiej z zasadami zrównoważonego rozwoju. </w:t>
            </w:r>
          </w:p>
        </w:tc>
      </w:tr>
      <w:tr w:rsidR="001C5D04" w:rsidRPr="009B53A5" w14:paraId="0F3E06EA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BAFB84C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Literatura podstawowa:</w:t>
            </w:r>
          </w:p>
        </w:tc>
      </w:tr>
      <w:tr w:rsidR="001C5D04" w:rsidRPr="009B53A5" w14:paraId="7B41909E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9C078A" w14:textId="77777777" w:rsidR="001C5D04" w:rsidRPr="009B53A5" w:rsidRDefault="001C5D04" w:rsidP="009B53A5">
            <w:pPr>
              <w:numPr>
                <w:ilvl w:val="3"/>
                <w:numId w:val="36"/>
              </w:numPr>
              <w:tabs>
                <w:tab w:val="clear" w:pos="2880"/>
                <w:tab w:val="num" w:pos="1089"/>
              </w:tabs>
              <w:autoSpaceDE w:val="0"/>
              <w:autoSpaceDN w:val="0"/>
              <w:adjustRightInd w:val="0"/>
              <w:spacing w:after="0" w:line="360" w:lineRule="auto"/>
              <w:ind w:left="948" w:hanging="284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lastRenderedPageBreak/>
              <w:t>Adamowicz M. (red.) 2006. Zrównoważony i trwały rozwój wsi i rolnictwa. Wyd. SGGW, Warszawa</w:t>
            </w:r>
          </w:p>
          <w:p w14:paraId="51DA0C61" w14:textId="77777777" w:rsidR="001C5D04" w:rsidRPr="009B53A5" w:rsidRDefault="001C5D04" w:rsidP="009B53A5">
            <w:pPr>
              <w:pStyle w:val="Akapitzlist"/>
              <w:numPr>
                <w:ilvl w:val="3"/>
                <w:numId w:val="36"/>
              </w:numPr>
              <w:tabs>
                <w:tab w:val="clear" w:pos="2880"/>
                <w:tab w:val="num" w:pos="1089"/>
              </w:tabs>
              <w:spacing w:after="0" w:line="360" w:lineRule="auto"/>
              <w:ind w:left="948" w:hanging="284"/>
              <w:rPr>
                <w:rFonts w:cs="Arial"/>
                <w:sz w:val="24"/>
                <w:szCs w:val="24"/>
              </w:rPr>
            </w:pPr>
            <w:r w:rsidRPr="009B53A5">
              <w:rPr>
                <w:rFonts w:eastAsia="Times New Roman" w:cs="Arial"/>
                <w:sz w:val="24"/>
                <w:szCs w:val="24"/>
                <w:lang w:eastAsia="pl-PL"/>
              </w:rPr>
              <w:t>Kozłowski S. 2000. Ekorozwój. PWN, Warszawa.</w:t>
            </w:r>
          </w:p>
          <w:p w14:paraId="3519B783" w14:textId="77777777" w:rsidR="001C5D04" w:rsidRPr="009B53A5" w:rsidRDefault="001C5D04" w:rsidP="009B53A5">
            <w:pPr>
              <w:pStyle w:val="Akapitzlist"/>
              <w:numPr>
                <w:ilvl w:val="3"/>
                <w:numId w:val="36"/>
              </w:numPr>
              <w:tabs>
                <w:tab w:val="clear" w:pos="2880"/>
                <w:tab w:val="num" w:pos="1089"/>
              </w:tabs>
              <w:spacing w:after="0" w:line="360" w:lineRule="auto"/>
              <w:ind w:left="948" w:hanging="284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 xml:space="preserve">Zwalińska K. (red.) 2005. Rozwój obszarów wiejskich: doświadczenia krajów europejskich. Instytut Rozwoju Wsi i Rolnictwa Polskiej Akademii Nauk. </w:t>
            </w:r>
          </w:p>
          <w:p w14:paraId="36A1E100" w14:textId="77777777" w:rsidR="001C5D04" w:rsidRPr="009B53A5" w:rsidRDefault="001C5D04" w:rsidP="009B53A5">
            <w:pPr>
              <w:pStyle w:val="Akapitzlist"/>
              <w:numPr>
                <w:ilvl w:val="3"/>
                <w:numId w:val="36"/>
              </w:numPr>
              <w:tabs>
                <w:tab w:val="clear" w:pos="2880"/>
                <w:tab w:val="num" w:pos="1089"/>
              </w:tabs>
              <w:spacing w:after="0" w:line="360" w:lineRule="auto"/>
              <w:ind w:left="948" w:hanging="284"/>
              <w:rPr>
                <w:rFonts w:cs="Arial"/>
                <w:sz w:val="24"/>
                <w:szCs w:val="24"/>
              </w:rPr>
            </w:pPr>
            <w:proofErr w:type="spellStart"/>
            <w:r w:rsidRPr="009B53A5">
              <w:rPr>
                <w:rFonts w:cs="Arial"/>
                <w:sz w:val="24"/>
                <w:szCs w:val="24"/>
              </w:rPr>
              <w:t>Kistowski</w:t>
            </w:r>
            <w:proofErr w:type="spellEnd"/>
            <w:r w:rsidRPr="009B53A5">
              <w:rPr>
                <w:rFonts w:cs="Arial"/>
                <w:sz w:val="24"/>
                <w:szCs w:val="24"/>
              </w:rPr>
              <w:t xml:space="preserve"> M., Wiśniewski P. 2017. Niskowęglowy rozwój obszarów wiejskich w Polsce a plany gospodarki niskoemisyjnej. Wyd. Uniwersytetu Gdańskiego.</w:t>
            </w:r>
          </w:p>
        </w:tc>
      </w:tr>
      <w:tr w:rsidR="001C5D04" w:rsidRPr="009B53A5" w14:paraId="054561D6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D55F284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Literatura dodatkowa:</w:t>
            </w:r>
          </w:p>
        </w:tc>
      </w:tr>
      <w:tr w:rsidR="001C5D04" w:rsidRPr="009B53A5" w14:paraId="4B211D04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704D7" w14:textId="77777777" w:rsidR="001C5D04" w:rsidRPr="009B53A5" w:rsidRDefault="001C5D04" w:rsidP="009B53A5">
            <w:pPr>
              <w:widowControl w:val="0"/>
              <w:numPr>
                <w:ilvl w:val="0"/>
                <w:numId w:val="37"/>
              </w:numPr>
              <w:tabs>
                <w:tab w:val="clear" w:pos="360"/>
                <w:tab w:val="num" w:pos="815"/>
                <w:tab w:val="num" w:pos="957"/>
              </w:tabs>
              <w:spacing w:after="0" w:line="360" w:lineRule="auto"/>
              <w:ind w:left="957" w:hanging="284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 xml:space="preserve">Bański J., Stola W. 2002. Przemiany struktury przestrzennej i funkcjonalnej obszarów wiejskich w Polsce. PTG: PAN, </w:t>
            </w:r>
            <w:proofErr w:type="spellStart"/>
            <w:r w:rsidRPr="009B53A5">
              <w:rPr>
                <w:rFonts w:cs="Arial"/>
                <w:sz w:val="24"/>
                <w:szCs w:val="24"/>
              </w:rPr>
              <w:t>IgiPZ</w:t>
            </w:r>
            <w:proofErr w:type="spellEnd"/>
            <w:r w:rsidRPr="009B53A5">
              <w:rPr>
                <w:rFonts w:cs="Arial"/>
                <w:sz w:val="24"/>
                <w:szCs w:val="24"/>
              </w:rPr>
              <w:t>, Warszawa. https://rcin.org.pl/igipz/dlibra/publication/3517</w:t>
            </w:r>
          </w:p>
          <w:p w14:paraId="5B118B7D" w14:textId="77777777" w:rsidR="001C5D04" w:rsidRPr="009B53A5" w:rsidRDefault="001C5D04" w:rsidP="009B53A5">
            <w:pPr>
              <w:widowControl w:val="0"/>
              <w:numPr>
                <w:ilvl w:val="0"/>
                <w:numId w:val="37"/>
              </w:numPr>
              <w:tabs>
                <w:tab w:val="clear" w:pos="360"/>
                <w:tab w:val="num" w:pos="673"/>
                <w:tab w:val="num" w:pos="815"/>
                <w:tab w:val="left" w:pos="957"/>
              </w:tabs>
              <w:spacing w:after="0" w:line="360" w:lineRule="auto"/>
              <w:ind w:left="357" w:firstLine="316"/>
              <w:rPr>
                <w:rFonts w:cs="Arial"/>
                <w:sz w:val="24"/>
                <w:szCs w:val="24"/>
              </w:rPr>
            </w:pPr>
            <w:r w:rsidRPr="009B53A5">
              <w:rPr>
                <w:rFonts w:eastAsia="Times New Roman" w:cs="Arial"/>
                <w:sz w:val="24"/>
                <w:szCs w:val="24"/>
                <w:lang w:eastAsia="pl-PL"/>
              </w:rPr>
              <w:t>Graczyk A. (red.) 2007. Zrównoważony rozwój w teorii ekonomii i w praktyce. Wyd. AE, Wrocław</w:t>
            </w:r>
            <w:r w:rsidRPr="009B53A5">
              <w:rPr>
                <w:rFonts w:cs="Arial"/>
                <w:sz w:val="24"/>
                <w:szCs w:val="24"/>
              </w:rPr>
              <w:t>.</w:t>
            </w:r>
          </w:p>
        </w:tc>
      </w:tr>
      <w:tr w:rsidR="001C5D04" w:rsidRPr="009B53A5" w14:paraId="00AF1856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062FDCA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1C5D04" w:rsidRPr="009B53A5" w14:paraId="74FE051E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454893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100" w:afterAutospacing="1" w:line="36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Wykład – problemowy z wykorzystaniem prezentacji multimedialnej; </w:t>
            </w:r>
            <w:r w:rsidRPr="009B53A5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Ćwiczenia: </w:t>
            </w:r>
            <w:r w:rsidRPr="009B53A5">
              <w:rPr>
                <w:rFonts w:cs="Arial"/>
                <w:color w:val="000000"/>
                <w:sz w:val="24"/>
                <w:szCs w:val="24"/>
              </w:rPr>
              <w:t>dyskusja, praca w grupach, analiza zdarzeń krytycznych (przypadków), moduł tematyczny z udziałem prowadzącego, giełda pomysłów</w:t>
            </w:r>
            <w:r w:rsidRPr="009B53A5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 pozwalająca na kształtowanie umiejętności i zastosowania wiedzy teoretycznej.</w:t>
            </w:r>
          </w:p>
        </w:tc>
      </w:tr>
      <w:tr w:rsidR="001C5D04" w:rsidRPr="009B53A5" w14:paraId="29F5A0C8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01753C6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1C5D04" w:rsidRPr="009B53A5" w14:paraId="7C3F760A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25E7EE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Wykład:</w:t>
            </w:r>
            <w:r w:rsidRPr="009B53A5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 Weryfikacja efektów kształcenia w zakresie wiedzy i umiejętności w formie pracy pisemnej.</w:t>
            </w: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 Ćwiczenia: ocena projektu, aktywność na zajęciach. </w:t>
            </w:r>
            <w:r w:rsidRPr="009B53A5">
              <w:rPr>
                <w:rFonts w:cs="Arial"/>
                <w:color w:val="000000"/>
                <w:sz w:val="24"/>
                <w:szCs w:val="24"/>
              </w:rPr>
              <w:br/>
              <w:t>Symbol przedmiotowego efektu kształcenia –</w:t>
            </w:r>
            <w:r w:rsidRPr="009B53A5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B53A5">
              <w:rPr>
                <w:rFonts w:cs="Arial"/>
                <w:bCs/>
                <w:color w:val="000000"/>
                <w:sz w:val="24"/>
                <w:szCs w:val="24"/>
              </w:rPr>
              <w:t xml:space="preserve">K_W03; </w:t>
            </w:r>
            <w:r w:rsidRPr="009B53A5">
              <w:rPr>
                <w:rFonts w:cs="Arial"/>
                <w:color w:val="000000"/>
                <w:sz w:val="24"/>
                <w:szCs w:val="24"/>
              </w:rPr>
              <w:t>–</w:t>
            </w:r>
            <w:r w:rsidRPr="009B53A5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B53A5">
              <w:rPr>
                <w:rFonts w:cs="Arial"/>
                <w:bCs/>
                <w:color w:val="000000"/>
                <w:sz w:val="24"/>
                <w:szCs w:val="24"/>
              </w:rPr>
              <w:t xml:space="preserve">K_W08. </w:t>
            </w:r>
            <w:r w:rsidRPr="009B53A5">
              <w:rPr>
                <w:rFonts w:cs="Arial"/>
                <w:color w:val="000000"/>
                <w:sz w:val="24"/>
                <w:szCs w:val="24"/>
              </w:rPr>
              <w:t>Forma weryfikacji –</w:t>
            </w:r>
            <w:r w:rsidRPr="009B53A5">
              <w:rPr>
                <w:rFonts w:cs="Arial"/>
                <w:color w:val="000000"/>
                <w:sz w:val="24"/>
                <w:szCs w:val="24"/>
              </w:rPr>
              <w:br/>
              <w:t>Zaliczenie wykładów. Wpływ na ocenę końcową – Weryfikacja efektów kształcenia w zakresie wiedzy,</w:t>
            </w:r>
            <w:r w:rsidRPr="009B53A5">
              <w:rPr>
                <w:rFonts w:cs="Arial"/>
                <w:color w:val="000000"/>
                <w:sz w:val="24"/>
                <w:szCs w:val="24"/>
              </w:rPr>
              <w:br/>
              <w:t xml:space="preserve">umiejętności i kompetencji społecznych podczas dyskusji grupowej. Symbol przedmiotowego efektu kształcenia – </w:t>
            </w:r>
            <w:r w:rsidRPr="009B53A5">
              <w:rPr>
                <w:rFonts w:cs="Arial"/>
                <w:bCs/>
                <w:sz w:val="24"/>
                <w:szCs w:val="24"/>
              </w:rPr>
              <w:t xml:space="preserve">K_U01; K_U06; K_U03; </w:t>
            </w:r>
            <w:r w:rsidRPr="009B53A5">
              <w:rPr>
                <w:rFonts w:cs="Arial"/>
                <w:sz w:val="24"/>
                <w:szCs w:val="24"/>
              </w:rPr>
              <w:t>K_K01; K_K04.</w:t>
            </w: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 Forma weryfikacji – Weryfikacja efektów kształcenia w zakresie wiedzy, umiejętności i kompetencji następuje podczas omawiania i dyskusji na temat projektu, </w:t>
            </w:r>
            <w:r w:rsidRPr="009B53A5">
              <w:rPr>
                <w:rFonts w:cs="Arial"/>
                <w:color w:val="000000"/>
                <w:sz w:val="24"/>
                <w:szCs w:val="24"/>
              </w:rPr>
              <w:br/>
              <w:t>Wpływ na ocenę końcową – Prezentacja i ocena projektu.</w:t>
            </w:r>
          </w:p>
        </w:tc>
      </w:tr>
      <w:tr w:rsidR="001C5D04" w:rsidRPr="009B53A5" w14:paraId="0903037F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9A06302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t>Forma i warunki zaliczenia:</w:t>
            </w:r>
          </w:p>
        </w:tc>
      </w:tr>
      <w:tr w:rsidR="001C5D04" w:rsidRPr="009B53A5" w14:paraId="211C10DF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A9C25A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ind w:left="0" w:hanging="900"/>
              <w:rPr>
                <w:rFonts w:cs="Arial"/>
                <w:sz w:val="24"/>
                <w:szCs w:val="24"/>
                <w:lang w:eastAsia="pl-PL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Wykład:</w:t>
            </w:r>
            <w:r w:rsidRPr="009B53A5">
              <w:rPr>
                <w:rFonts w:cs="Arial"/>
                <w:sz w:val="24"/>
                <w:szCs w:val="24"/>
                <w:lang w:eastAsia="pl-PL"/>
              </w:rPr>
              <w:t xml:space="preserve"> Weryfikacja efektów kształcenia w zakresie wiedzy – praca zaliczeniowa pisemna.</w:t>
            </w: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14:paraId="3291DEC6" w14:textId="77777777" w:rsidR="001C5D04" w:rsidRPr="009B53A5" w:rsidRDefault="001C5D04" w:rsidP="009B53A5">
            <w:p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lastRenderedPageBreak/>
              <w:t xml:space="preserve">Ćwiczenia: prezentacja tematyczna i projekt z wykorzystaniem środków multimedialnych, aktywność  na zajęciach. </w:t>
            </w:r>
            <w:r w:rsidRPr="009B53A5">
              <w:rPr>
                <w:rFonts w:cs="Arial"/>
                <w:sz w:val="24"/>
                <w:szCs w:val="24"/>
              </w:rPr>
              <w:t>Sposób punktowania wykładu – 20 pkt, ćwiczeń - 30 pkt. Suma punktów 50. Uzyskanie pozytywnej oceny pracy pisemnej oraz z projektu wykonywanego na zajęciach. Przedział punktacji: 0-50%, 51-60%, 61-70%, 71-80%, 81-90%, 91-100%, oceny za uzyskanie odpowiedniej liczby punktów: 2,0; 3,0; 3,5; 4,0; 4,5; 5,0.</w:t>
            </w:r>
          </w:p>
        </w:tc>
      </w:tr>
      <w:tr w:rsidR="001C5D04" w:rsidRPr="009B53A5" w14:paraId="7D7FDCCC" w14:textId="77777777" w:rsidTr="001C5D04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CC004AA" w14:textId="77777777" w:rsidR="001C5D04" w:rsidRPr="009B53A5" w:rsidRDefault="001C5D04" w:rsidP="009B53A5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9B53A5">
              <w:rPr>
                <w:sz w:val="24"/>
                <w:szCs w:val="24"/>
              </w:rPr>
              <w:lastRenderedPageBreak/>
              <w:t>Bilans punktów ECTS: 3</w:t>
            </w:r>
          </w:p>
        </w:tc>
      </w:tr>
      <w:tr w:rsidR="001C5D04" w:rsidRPr="009B53A5" w14:paraId="05824824" w14:textId="77777777" w:rsidTr="001C5D04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D4685A8" w14:textId="77777777" w:rsidR="001C5D04" w:rsidRPr="009B53A5" w:rsidRDefault="001C5D04" w:rsidP="009B53A5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1C5D04" w:rsidRPr="009B53A5" w14:paraId="72926072" w14:textId="77777777" w:rsidTr="001C5D04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21632D7" w14:textId="77777777" w:rsidR="001C5D04" w:rsidRPr="009B53A5" w:rsidRDefault="001C5D04" w:rsidP="009B53A5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8A950EC" w14:textId="77777777" w:rsidR="001C5D04" w:rsidRPr="009B53A5" w:rsidRDefault="001C5D04" w:rsidP="009B53A5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1C5D04" w:rsidRPr="009B53A5" w14:paraId="041A3C9C" w14:textId="77777777" w:rsidTr="001C5D04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8AF923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Liczba godzin kontaktowych, w tym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849A25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C5D04" w:rsidRPr="009B53A5" w14:paraId="3919A7E6" w14:textId="77777777" w:rsidTr="001C5D04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93E4DD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- 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FFB55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15</w:t>
            </w:r>
          </w:p>
        </w:tc>
      </w:tr>
      <w:tr w:rsidR="001C5D04" w:rsidRPr="009B53A5" w14:paraId="0C29277F" w14:textId="77777777" w:rsidTr="001C5D04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4AE8FD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- udział w ćwiczeniach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D901DB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15</w:t>
            </w:r>
          </w:p>
        </w:tc>
      </w:tr>
      <w:tr w:rsidR="001C5D04" w:rsidRPr="009B53A5" w14:paraId="2E5219BE" w14:textId="77777777" w:rsidTr="001C5D04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DCED0F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- 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7F1B96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8</w:t>
            </w:r>
          </w:p>
        </w:tc>
      </w:tr>
      <w:tr w:rsidR="001C5D04" w:rsidRPr="009B53A5" w14:paraId="5E493A4E" w14:textId="77777777" w:rsidTr="001C5D04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B2561B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Samodzielne przygotowanie się do projek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9E199C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37</w:t>
            </w:r>
          </w:p>
        </w:tc>
      </w:tr>
      <w:tr w:rsidR="001C5D04" w:rsidRPr="009B53A5" w14:paraId="7B5677C6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4EAADD" w14:textId="77777777" w:rsidR="001C5D04" w:rsidRPr="009B53A5" w:rsidRDefault="001C5D04" w:rsidP="009B53A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DA2AB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75</w:t>
            </w:r>
          </w:p>
        </w:tc>
      </w:tr>
      <w:tr w:rsidR="001C5D04" w:rsidRPr="009B53A5" w14:paraId="02FE1A18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3DD84C" w14:textId="77777777" w:rsidR="001C5D04" w:rsidRPr="009B53A5" w:rsidRDefault="001C5D04" w:rsidP="009B53A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9FAEB4" w14:textId="77777777" w:rsidR="001C5D04" w:rsidRPr="009B53A5" w:rsidRDefault="001C5D04" w:rsidP="009B53A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  <w:tr w:rsidR="001C5D04" w:rsidRPr="009B53A5" w14:paraId="32026C9A" w14:textId="77777777" w:rsidTr="001C5D04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93BB101" w14:textId="77777777" w:rsidR="001C5D04" w:rsidRPr="009B53A5" w:rsidRDefault="001C5D04" w:rsidP="009B53A5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Studia niestacjonarne</w:t>
            </w:r>
          </w:p>
        </w:tc>
      </w:tr>
      <w:tr w:rsidR="001C5D04" w:rsidRPr="009B53A5" w14:paraId="52BD9F02" w14:textId="77777777" w:rsidTr="001C5D04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20D1661" w14:textId="77777777" w:rsidR="001C5D04" w:rsidRPr="009B53A5" w:rsidRDefault="001C5D04" w:rsidP="009B53A5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20572F" w14:textId="77777777" w:rsidR="001C5D04" w:rsidRPr="009B53A5" w:rsidRDefault="001C5D04" w:rsidP="009B53A5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9B53A5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1C5D04" w:rsidRPr="009B53A5" w14:paraId="1AF0631A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89F029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Liczba godzin kontaktowych, w tym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CF25F7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C5D04" w:rsidRPr="009B53A5" w14:paraId="2A8B15E7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16A55B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- 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D23D6B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8</w:t>
            </w:r>
          </w:p>
        </w:tc>
      </w:tr>
      <w:tr w:rsidR="001C5D04" w:rsidRPr="009B53A5" w14:paraId="3B9741BB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D40534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 xml:space="preserve">- udział w ćwiczeniach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85DE7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15</w:t>
            </w:r>
          </w:p>
        </w:tc>
      </w:tr>
      <w:tr w:rsidR="001C5D04" w:rsidRPr="009B53A5" w14:paraId="4D7F2206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C18278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- 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B6FFC5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8</w:t>
            </w:r>
          </w:p>
        </w:tc>
      </w:tr>
      <w:tr w:rsidR="001C5D04" w:rsidRPr="009B53A5" w14:paraId="4D542717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492AF4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color w:val="000000"/>
                <w:sz w:val="24"/>
                <w:szCs w:val="24"/>
              </w:rPr>
              <w:t>Samodzielne przygotowanie się do projek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01A644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44</w:t>
            </w:r>
          </w:p>
        </w:tc>
      </w:tr>
      <w:tr w:rsidR="001C5D04" w:rsidRPr="009B53A5" w14:paraId="3BD1C87D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C7386" w14:textId="77777777" w:rsidR="001C5D04" w:rsidRPr="009B53A5" w:rsidRDefault="001C5D04" w:rsidP="009B53A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8B12C" w14:textId="77777777" w:rsidR="001C5D04" w:rsidRPr="009B53A5" w:rsidRDefault="001C5D04" w:rsidP="009B53A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t>75</w:t>
            </w:r>
          </w:p>
        </w:tc>
      </w:tr>
      <w:tr w:rsidR="001C5D04" w:rsidRPr="009B53A5" w14:paraId="33B83807" w14:textId="77777777" w:rsidTr="001C5D04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0545A3" w14:textId="77777777" w:rsidR="001C5D04" w:rsidRPr="009B53A5" w:rsidRDefault="001C5D04" w:rsidP="009B53A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sz w:val="24"/>
                <w:szCs w:val="24"/>
              </w:rPr>
              <w:lastRenderedPageBreak/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D8370" w14:textId="77777777" w:rsidR="001C5D04" w:rsidRPr="009B53A5" w:rsidRDefault="001C5D04" w:rsidP="009B53A5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B53A5"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</w:tbl>
    <w:p w14:paraId="10AFC389" w14:textId="77777777" w:rsidR="00F03459" w:rsidRPr="009B53A5" w:rsidRDefault="00F03459" w:rsidP="009B53A5">
      <w:pPr>
        <w:spacing w:line="360" w:lineRule="auto"/>
        <w:rPr>
          <w:rFonts w:cs="Arial"/>
          <w:sz w:val="24"/>
          <w:szCs w:val="24"/>
        </w:rPr>
      </w:pPr>
    </w:p>
    <w:sectPr w:rsidR="00F03459" w:rsidRPr="009B53A5" w:rsidSect="001F6A76">
      <w:footerReference w:type="default" r:id="rId10"/>
      <w:pgSz w:w="11906" w:h="16838" w:code="9"/>
      <w:pgMar w:top="851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8E05B" w14:textId="77777777" w:rsidR="006A4680" w:rsidRDefault="006A4680" w:rsidP="005A0F2C">
      <w:pPr>
        <w:spacing w:before="0" w:after="0" w:line="240" w:lineRule="auto"/>
      </w:pPr>
      <w:r>
        <w:separator/>
      </w:r>
    </w:p>
  </w:endnote>
  <w:endnote w:type="continuationSeparator" w:id="0">
    <w:p w14:paraId="55A845B9" w14:textId="77777777" w:rsidR="006A4680" w:rsidRDefault="006A4680" w:rsidP="005A0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89470"/>
      <w:docPartObj>
        <w:docPartGallery w:val="Page Numbers (Bottom of Page)"/>
        <w:docPartUnique/>
      </w:docPartObj>
    </w:sdtPr>
    <w:sdtEndPr/>
    <w:sdtContent>
      <w:p w14:paraId="79D347FD" w14:textId="77777777" w:rsidR="00AE65F5" w:rsidRDefault="00AE65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DAA">
          <w:rPr>
            <w:noProof/>
          </w:rPr>
          <w:t>42</w:t>
        </w:r>
        <w:r>
          <w:fldChar w:fldCharType="end"/>
        </w:r>
      </w:p>
    </w:sdtContent>
  </w:sdt>
  <w:p w14:paraId="397DA90D" w14:textId="77777777" w:rsidR="00AE65F5" w:rsidRDefault="00AE65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DCE06" w14:textId="77777777" w:rsidR="006A4680" w:rsidRDefault="006A4680" w:rsidP="005A0F2C">
      <w:pPr>
        <w:spacing w:before="0" w:after="0" w:line="240" w:lineRule="auto"/>
      </w:pPr>
      <w:r>
        <w:separator/>
      </w:r>
    </w:p>
  </w:footnote>
  <w:footnote w:type="continuationSeparator" w:id="0">
    <w:p w14:paraId="03F14788" w14:textId="77777777" w:rsidR="006A4680" w:rsidRDefault="006A4680" w:rsidP="005A0F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220"/>
    <w:multiLevelType w:val="multilevel"/>
    <w:tmpl w:val="FBE083D2"/>
    <w:lvl w:ilvl="0">
      <w:numFmt w:val="decimal"/>
      <w:lvlText w:val="%1"/>
      <w:lvlJc w:val="left"/>
      <w:pPr>
        <w:ind w:left="435" w:hanging="435"/>
      </w:pPr>
      <w:rPr>
        <w:sz w:val="22"/>
      </w:rPr>
    </w:lvl>
    <w:lvl w:ilvl="1">
      <w:start w:val="50"/>
      <w:numFmt w:val="decimal"/>
      <w:lvlText w:val="%1-%2"/>
      <w:lvlJc w:val="left"/>
      <w:pPr>
        <w:ind w:left="495" w:hanging="435"/>
      </w:pPr>
      <w:rPr>
        <w:sz w:val="22"/>
      </w:rPr>
    </w:lvl>
    <w:lvl w:ilvl="2">
      <w:start w:val="1"/>
      <w:numFmt w:val="decimal"/>
      <w:lvlText w:val="%1-%2.%3"/>
      <w:lvlJc w:val="left"/>
      <w:pPr>
        <w:ind w:left="840" w:hanging="720"/>
      </w:pPr>
      <w:rPr>
        <w:sz w:val="22"/>
      </w:rPr>
    </w:lvl>
    <w:lvl w:ilvl="3">
      <w:start w:val="1"/>
      <w:numFmt w:val="decimal"/>
      <w:lvlText w:val="%1-%2.%3.%4"/>
      <w:lvlJc w:val="left"/>
      <w:pPr>
        <w:ind w:left="900" w:hanging="720"/>
      </w:pPr>
      <w:rPr>
        <w:sz w:val="22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sz w:val="22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sz w:val="22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sz w:val="22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sz w:val="22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sz w:val="22"/>
      </w:rPr>
    </w:lvl>
  </w:abstractNum>
  <w:abstractNum w:abstractNumId="1" w15:restartNumberingAfterBreak="0">
    <w:nsid w:val="01E97D6B"/>
    <w:multiLevelType w:val="hybridMultilevel"/>
    <w:tmpl w:val="EDF46E1C"/>
    <w:lvl w:ilvl="0" w:tplc="50948CA4">
      <w:start w:val="1"/>
      <w:numFmt w:val="decimal"/>
      <w:lvlText w:val="%1."/>
      <w:lvlJc w:val="left"/>
      <w:pPr>
        <w:ind w:left="530" w:hanging="360"/>
      </w:pPr>
    </w:lvl>
    <w:lvl w:ilvl="1" w:tplc="04150019">
      <w:start w:val="1"/>
      <w:numFmt w:val="lowerLetter"/>
      <w:lvlText w:val="%2."/>
      <w:lvlJc w:val="left"/>
      <w:pPr>
        <w:ind w:left="1250" w:hanging="360"/>
      </w:pPr>
    </w:lvl>
    <w:lvl w:ilvl="2" w:tplc="0415001B">
      <w:start w:val="1"/>
      <w:numFmt w:val="lowerRoman"/>
      <w:lvlText w:val="%3."/>
      <w:lvlJc w:val="right"/>
      <w:pPr>
        <w:ind w:left="1970" w:hanging="180"/>
      </w:pPr>
    </w:lvl>
    <w:lvl w:ilvl="3" w:tplc="0415000F">
      <w:start w:val="1"/>
      <w:numFmt w:val="decimal"/>
      <w:lvlText w:val="%4."/>
      <w:lvlJc w:val="left"/>
      <w:pPr>
        <w:ind w:left="2690" w:hanging="360"/>
      </w:pPr>
    </w:lvl>
    <w:lvl w:ilvl="4" w:tplc="04150019">
      <w:start w:val="1"/>
      <w:numFmt w:val="lowerLetter"/>
      <w:lvlText w:val="%5."/>
      <w:lvlJc w:val="left"/>
      <w:pPr>
        <w:ind w:left="3410" w:hanging="360"/>
      </w:pPr>
    </w:lvl>
    <w:lvl w:ilvl="5" w:tplc="0415001B">
      <w:start w:val="1"/>
      <w:numFmt w:val="lowerRoman"/>
      <w:lvlText w:val="%6."/>
      <w:lvlJc w:val="right"/>
      <w:pPr>
        <w:ind w:left="4130" w:hanging="180"/>
      </w:pPr>
    </w:lvl>
    <w:lvl w:ilvl="6" w:tplc="0415000F">
      <w:start w:val="1"/>
      <w:numFmt w:val="decimal"/>
      <w:lvlText w:val="%7."/>
      <w:lvlJc w:val="left"/>
      <w:pPr>
        <w:ind w:left="4850" w:hanging="360"/>
      </w:pPr>
    </w:lvl>
    <w:lvl w:ilvl="7" w:tplc="04150019">
      <w:start w:val="1"/>
      <w:numFmt w:val="lowerLetter"/>
      <w:lvlText w:val="%8."/>
      <w:lvlJc w:val="left"/>
      <w:pPr>
        <w:ind w:left="5570" w:hanging="360"/>
      </w:pPr>
    </w:lvl>
    <w:lvl w:ilvl="8" w:tplc="0415001B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03CF45E5"/>
    <w:multiLevelType w:val="hybridMultilevel"/>
    <w:tmpl w:val="DF10F04C"/>
    <w:lvl w:ilvl="0" w:tplc="E1F04F48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3F32911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D03AF9"/>
    <w:multiLevelType w:val="hybridMultilevel"/>
    <w:tmpl w:val="A78878CC"/>
    <w:lvl w:ilvl="0" w:tplc="6CC433D6">
      <w:start w:val="1"/>
      <w:numFmt w:val="decimal"/>
      <w:lvlText w:val="%1."/>
      <w:lvlJc w:val="left"/>
      <w:pPr>
        <w:ind w:left="161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2330" w:hanging="360"/>
      </w:pPr>
    </w:lvl>
    <w:lvl w:ilvl="2" w:tplc="0415001B">
      <w:start w:val="1"/>
      <w:numFmt w:val="lowerRoman"/>
      <w:lvlText w:val="%3."/>
      <w:lvlJc w:val="right"/>
      <w:pPr>
        <w:ind w:left="3050" w:hanging="180"/>
      </w:pPr>
    </w:lvl>
    <w:lvl w:ilvl="3" w:tplc="0415000F">
      <w:start w:val="1"/>
      <w:numFmt w:val="decimal"/>
      <w:lvlText w:val="%4."/>
      <w:lvlJc w:val="left"/>
      <w:pPr>
        <w:ind w:left="3770" w:hanging="360"/>
      </w:pPr>
    </w:lvl>
    <w:lvl w:ilvl="4" w:tplc="04150019">
      <w:start w:val="1"/>
      <w:numFmt w:val="lowerLetter"/>
      <w:lvlText w:val="%5."/>
      <w:lvlJc w:val="left"/>
      <w:pPr>
        <w:ind w:left="4490" w:hanging="360"/>
      </w:pPr>
    </w:lvl>
    <w:lvl w:ilvl="5" w:tplc="0415001B">
      <w:start w:val="1"/>
      <w:numFmt w:val="lowerRoman"/>
      <w:lvlText w:val="%6."/>
      <w:lvlJc w:val="right"/>
      <w:pPr>
        <w:ind w:left="5210" w:hanging="180"/>
      </w:pPr>
    </w:lvl>
    <w:lvl w:ilvl="6" w:tplc="0415000F">
      <w:start w:val="1"/>
      <w:numFmt w:val="decimal"/>
      <w:lvlText w:val="%7."/>
      <w:lvlJc w:val="left"/>
      <w:pPr>
        <w:ind w:left="5930" w:hanging="360"/>
      </w:pPr>
    </w:lvl>
    <w:lvl w:ilvl="7" w:tplc="04150019">
      <w:start w:val="1"/>
      <w:numFmt w:val="lowerLetter"/>
      <w:lvlText w:val="%8."/>
      <w:lvlJc w:val="left"/>
      <w:pPr>
        <w:ind w:left="6650" w:hanging="360"/>
      </w:pPr>
    </w:lvl>
    <w:lvl w:ilvl="8" w:tplc="0415001B">
      <w:start w:val="1"/>
      <w:numFmt w:val="lowerRoman"/>
      <w:lvlText w:val="%9."/>
      <w:lvlJc w:val="right"/>
      <w:pPr>
        <w:ind w:left="7370" w:hanging="180"/>
      </w:pPr>
    </w:lvl>
  </w:abstractNum>
  <w:abstractNum w:abstractNumId="5" w15:restartNumberingAfterBreak="0">
    <w:nsid w:val="0BEF0FE8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A164E0"/>
    <w:multiLevelType w:val="hybridMultilevel"/>
    <w:tmpl w:val="7382C3A4"/>
    <w:lvl w:ilvl="0" w:tplc="7FC62D7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605FF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545A3A"/>
    <w:multiLevelType w:val="hybridMultilevel"/>
    <w:tmpl w:val="51161DD8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>
      <w:start w:val="1"/>
      <w:numFmt w:val="lowerLetter"/>
      <w:lvlText w:val="%2."/>
      <w:lvlJc w:val="left"/>
      <w:pPr>
        <w:ind w:left="1610" w:hanging="360"/>
      </w:pPr>
    </w:lvl>
    <w:lvl w:ilvl="2" w:tplc="0415001B">
      <w:start w:val="1"/>
      <w:numFmt w:val="lowerRoman"/>
      <w:lvlText w:val="%3."/>
      <w:lvlJc w:val="right"/>
      <w:pPr>
        <w:ind w:left="2330" w:hanging="180"/>
      </w:pPr>
    </w:lvl>
    <w:lvl w:ilvl="3" w:tplc="0415000F">
      <w:start w:val="1"/>
      <w:numFmt w:val="decimal"/>
      <w:lvlText w:val="%4."/>
      <w:lvlJc w:val="left"/>
      <w:pPr>
        <w:ind w:left="3050" w:hanging="360"/>
      </w:pPr>
    </w:lvl>
    <w:lvl w:ilvl="4" w:tplc="04150019">
      <w:start w:val="1"/>
      <w:numFmt w:val="lowerLetter"/>
      <w:lvlText w:val="%5."/>
      <w:lvlJc w:val="left"/>
      <w:pPr>
        <w:ind w:left="3770" w:hanging="360"/>
      </w:pPr>
    </w:lvl>
    <w:lvl w:ilvl="5" w:tplc="0415001B">
      <w:start w:val="1"/>
      <w:numFmt w:val="lowerRoman"/>
      <w:lvlText w:val="%6."/>
      <w:lvlJc w:val="right"/>
      <w:pPr>
        <w:ind w:left="4490" w:hanging="180"/>
      </w:pPr>
    </w:lvl>
    <w:lvl w:ilvl="6" w:tplc="0415000F">
      <w:start w:val="1"/>
      <w:numFmt w:val="decimal"/>
      <w:lvlText w:val="%7."/>
      <w:lvlJc w:val="left"/>
      <w:pPr>
        <w:ind w:left="5210" w:hanging="360"/>
      </w:pPr>
    </w:lvl>
    <w:lvl w:ilvl="7" w:tplc="04150019">
      <w:start w:val="1"/>
      <w:numFmt w:val="lowerLetter"/>
      <w:lvlText w:val="%8."/>
      <w:lvlJc w:val="left"/>
      <w:pPr>
        <w:ind w:left="5930" w:hanging="360"/>
      </w:pPr>
    </w:lvl>
    <w:lvl w:ilvl="8" w:tplc="0415001B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1C940CFF"/>
    <w:multiLevelType w:val="hybridMultilevel"/>
    <w:tmpl w:val="F8C0A7DC"/>
    <w:lvl w:ilvl="0" w:tplc="6CC433D6">
      <w:start w:val="1"/>
      <w:numFmt w:val="decimal"/>
      <w:lvlText w:val="%1."/>
      <w:lvlJc w:val="left"/>
      <w:pPr>
        <w:ind w:left="159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2319" w:hanging="360"/>
      </w:pPr>
    </w:lvl>
    <w:lvl w:ilvl="2" w:tplc="0415001B">
      <w:start w:val="1"/>
      <w:numFmt w:val="lowerRoman"/>
      <w:lvlText w:val="%3."/>
      <w:lvlJc w:val="right"/>
      <w:pPr>
        <w:ind w:left="3039" w:hanging="180"/>
      </w:pPr>
    </w:lvl>
    <w:lvl w:ilvl="3" w:tplc="0415000F">
      <w:start w:val="1"/>
      <w:numFmt w:val="decimal"/>
      <w:lvlText w:val="%4."/>
      <w:lvlJc w:val="left"/>
      <w:pPr>
        <w:ind w:left="3759" w:hanging="360"/>
      </w:pPr>
    </w:lvl>
    <w:lvl w:ilvl="4" w:tplc="04150019">
      <w:start w:val="1"/>
      <w:numFmt w:val="lowerLetter"/>
      <w:lvlText w:val="%5."/>
      <w:lvlJc w:val="left"/>
      <w:pPr>
        <w:ind w:left="4479" w:hanging="360"/>
      </w:pPr>
    </w:lvl>
    <w:lvl w:ilvl="5" w:tplc="0415001B">
      <w:start w:val="1"/>
      <w:numFmt w:val="lowerRoman"/>
      <w:lvlText w:val="%6."/>
      <w:lvlJc w:val="right"/>
      <w:pPr>
        <w:ind w:left="5199" w:hanging="180"/>
      </w:pPr>
    </w:lvl>
    <w:lvl w:ilvl="6" w:tplc="0415000F">
      <w:start w:val="1"/>
      <w:numFmt w:val="decimal"/>
      <w:lvlText w:val="%7."/>
      <w:lvlJc w:val="left"/>
      <w:pPr>
        <w:ind w:left="5919" w:hanging="360"/>
      </w:pPr>
    </w:lvl>
    <w:lvl w:ilvl="7" w:tplc="04150019">
      <w:start w:val="1"/>
      <w:numFmt w:val="lowerLetter"/>
      <w:lvlText w:val="%8."/>
      <w:lvlJc w:val="left"/>
      <w:pPr>
        <w:ind w:left="6639" w:hanging="360"/>
      </w:pPr>
    </w:lvl>
    <w:lvl w:ilvl="8" w:tplc="0415001B">
      <w:start w:val="1"/>
      <w:numFmt w:val="lowerRoman"/>
      <w:lvlText w:val="%9."/>
      <w:lvlJc w:val="right"/>
      <w:pPr>
        <w:ind w:left="7359" w:hanging="180"/>
      </w:pPr>
    </w:lvl>
  </w:abstractNum>
  <w:abstractNum w:abstractNumId="10" w15:restartNumberingAfterBreak="0">
    <w:nsid w:val="1F583A81"/>
    <w:multiLevelType w:val="hybridMultilevel"/>
    <w:tmpl w:val="655A96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935229"/>
    <w:multiLevelType w:val="hybridMultilevel"/>
    <w:tmpl w:val="E89C328E"/>
    <w:lvl w:ilvl="0" w:tplc="0415000F">
      <w:start w:val="1"/>
      <w:numFmt w:val="decimal"/>
      <w:lvlText w:val="%1."/>
      <w:lvlJc w:val="left"/>
      <w:pPr>
        <w:ind w:left="985" w:hanging="360"/>
      </w:pPr>
    </w:lvl>
    <w:lvl w:ilvl="1" w:tplc="04150019">
      <w:start w:val="1"/>
      <w:numFmt w:val="lowerLetter"/>
      <w:lvlText w:val="%2."/>
      <w:lvlJc w:val="left"/>
      <w:pPr>
        <w:ind w:left="1705" w:hanging="360"/>
      </w:pPr>
    </w:lvl>
    <w:lvl w:ilvl="2" w:tplc="0415001B">
      <w:start w:val="1"/>
      <w:numFmt w:val="lowerRoman"/>
      <w:lvlText w:val="%3."/>
      <w:lvlJc w:val="right"/>
      <w:pPr>
        <w:ind w:left="2425" w:hanging="180"/>
      </w:pPr>
    </w:lvl>
    <w:lvl w:ilvl="3" w:tplc="0415000F">
      <w:start w:val="1"/>
      <w:numFmt w:val="decimal"/>
      <w:lvlText w:val="%4."/>
      <w:lvlJc w:val="left"/>
      <w:pPr>
        <w:ind w:left="3145" w:hanging="360"/>
      </w:pPr>
    </w:lvl>
    <w:lvl w:ilvl="4" w:tplc="04150019">
      <w:start w:val="1"/>
      <w:numFmt w:val="lowerLetter"/>
      <w:lvlText w:val="%5."/>
      <w:lvlJc w:val="left"/>
      <w:pPr>
        <w:ind w:left="3865" w:hanging="360"/>
      </w:pPr>
    </w:lvl>
    <w:lvl w:ilvl="5" w:tplc="0415001B">
      <w:start w:val="1"/>
      <w:numFmt w:val="lowerRoman"/>
      <w:lvlText w:val="%6."/>
      <w:lvlJc w:val="right"/>
      <w:pPr>
        <w:ind w:left="4585" w:hanging="180"/>
      </w:pPr>
    </w:lvl>
    <w:lvl w:ilvl="6" w:tplc="0415000F">
      <w:start w:val="1"/>
      <w:numFmt w:val="decimal"/>
      <w:lvlText w:val="%7."/>
      <w:lvlJc w:val="left"/>
      <w:pPr>
        <w:ind w:left="5305" w:hanging="360"/>
      </w:pPr>
    </w:lvl>
    <w:lvl w:ilvl="7" w:tplc="04150019">
      <w:start w:val="1"/>
      <w:numFmt w:val="lowerLetter"/>
      <w:lvlText w:val="%8."/>
      <w:lvlJc w:val="left"/>
      <w:pPr>
        <w:ind w:left="6025" w:hanging="360"/>
      </w:pPr>
    </w:lvl>
    <w:lvl w:ilvl="8" w:tplc="0415001B">
      <w:start w:val="1"/>
      <w:numFmt w:val="lowerRoman"/>
      <w:lvlText w:val="%9."/>
      <w:lvlJc w:val="right"/>
      <w:pPr>
        <w:ind w:left="6745" w:hanging="180"/>
      </w:pPr>
    </w:lvl>
  </w:abstractNum>
  <w:abstractNum w:abstractNumId="12" w15:restartNumberingAfterBreak="0">
    <w:nsid w:val="225540BB"/>
    <w:multiLevelType w:val="hybridMultilevel"/>
    <w:tmpl w:val="2D0A2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6314B"/>
    <w:multiLevelType w:val="hybridMultilevel"/>
    <w:tmpl w:val="8C306FFA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25FC6575"/>
    <w:multiLevelType w:val="hybridMultilevel"/>
    <w:tmpl w:val="FF68BBBA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>
      <w:start w:val="1"/>
      <w:numFmt w:val="lowerLetter"/>
      <w:lvlText w:val="%2."/>
      <w:lvlJc w:val="left"/>
      <w:pPr>
        <w:ind w:left="1610" w:hanging="360"/>
      </w:pPr>
    </w:lvl>
    <w:lvl w:ilvl="2" w:tplc="0415001B">
      <w:start w:val="1"/>
      <w:numFmt w:val="lowerRoman"/>
      <w:lvlText w:val="%3."/>
      <w:lvlJc w:val="right"/>
      <w:pPr>
        <w:ind w:left="2330" w:hanging="180"/>
      </w:pPr>
    </w:lvl>
    <w:lvl w:ilvl="3" w:tplc="0415000F">
      <w:start w:val="1"/>
      <w:numFmt w:val="decimal"/>
      <w:lvlText w:val="%4."/>
      <w:lvlJc w:val="left"/>
      <w:pPr>
        <w:ind w:left="3050" w:hanging="360"/>
      </w:pPr>
    </w:lvl>
    <w:lvl w:ilvl="4" w:tplc="04150019">
      <w:start w:val="1"/>
      <w:numFmt w:val="lowerLetter"/>
      <w:lvlText w:val="%5."/>
      <w:lvlJc w:val="left"/>
      <w:pPr>
        <w:ind w:left="3770" w:hanging="360"/>
      </w:pPr>
    </w:lvl>
    <w:lvl w:ilvl="5" w:tplc="0415001B">
      <w:start w:val="1"/>
      <w:numFmt w:val="lowerRoman"/>
      <w:lvlText w:val="%6."/>
      <w:lvlJc w:val="right"/>
      <w:pPr>
        <w:ind w:left="4490" w:hanging="180"/>
      </w:pPr>
    </w:lvl>
    <w:lvl w:ilvl="6" w:tplc="0415000F">
      <w:start w:val="1"/>
      <w:numFmt w:val="decimal"/>
      <w:lvlText w:val="%7."/>
      <w:lvlJc w:val="left"/>
      <w:pPr>
        <w:ind w:left="5210" w:hanging="360"/>
      </w:pPr>
    </w:lvl>
    <w:lvl w:ilvl="7" w:tplc="04150019">
      <w:start w:val="1"/>
      <w:numFmt w:val="lowerLetter"/>
      <w:lvlText w:val="%8."/>
      <w:lvlJc w:val="left"/>
      <w:pPr>
        <w:ind w:left="5930" w:hanging="360"/>
      </w:pPr>
    </w:lvl>
    <w:lvl w:ilvl="8" w:tplc="0415001B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273D78C5"/>
    <w:multiLevelType w:val="hybridMultilevel"/>
    <w:tmpl w:val="8946E9AE"/>
    <w:lvl w:ilvl="0" w:tplc="DAAC8E88">
      <w:start w:val="1"/>
      <w:numFmt w:val="decimal"/>
      <w:lvlText w:val="%1."/>
      <w:lvlJc w:val="left"/>
      <w:pPr>
        <w:ind w:left="71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 w15:restartNumberingAfterBreak="0">
    <w:nsid w:val="284D4D2D"/>
    <w:multiLevelType w:val="hybridMultilevel"/>
    <w:tmpl w:val="071E4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C72F3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1DF2"/>
    <w:multiLevelType w:val="hybridMultilevel"/>
    <w:tmpl w:val="FD124A18"/>
    <w:lvl w:ilvl="0" w:tplc="C3BEE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35BE6925"/>
    <w:multiLevelType w:val="hybridMultilevel"/>
    <w:tmpl w:val="E23A7E50"/>
    <w:lvl w:ilvl="0" w:tplc="0415000F">
      <w:start w:val="1"/>
      <w:numFmt w:val="decimal"/>
      <w:lvlText w:val="%1."/>
      <w:lvlJc w:val="left"/>
      <w:pPr>
        <w:ind w:left="1610" w:hanging="360"/>
      </w:p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20" w15:restartNumberingAfterBreak="0">
    <w:nsid w:val="37627A48"/>
    <w:multiLevelType w:val="hybridMultilevel"/>
    <w:tmpl w:val="2F728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86661"/>
    <w:multiLevelType w:val="hybridMultilevel"/>
    <w:tmpl w:val="E152A0D8"/>
    <w:lvl w:ilvl="0" w:tplc="87623B56">
      <w:start w:val="1"/>
      <w:numFmt w:val="decimal"/>
      <w:lvlText w:val="%1."/>
      <w:lvlJc w:val="left"/>
      <w:pPr>
        <w:ind w:left="530" w:hanging="360"/>
      </w:pPr>
    </w:lvl>
    <w:lvl w:ilvl="1" w:tplc="04150019">
      <w:start w:val="1"/>
      <w:numFmt w:val="lowerLetter"/>
      <w:lvlText w:val="%2."/>
      <w:lvlJc w:val="left"/>
      <w:pPr>
        <w:ind w:left="1250" w:hanging="360"/>
      </w:pPr>
    </w:lvl>
    <w:lvl w:ilvl="2" w:tplc="0415001B">
      <w:start w:val="1"/>
      <w:numFmt w:val="lowerRoman"/>
      <w:lvlText w:val="%3."/>
      <w:lvlJc w:val="right"/>
      <w:pPr>
        <w:ind w:left="1970" w:hanging="180"/>
      </w:pPr>
    </w:lvl>
    <w:lvl w:ilvl="3" w:tplc="0415000F">
      <w:start w:val="1"/>
      <w:numFmt w:val="decimal"/>
      <w:lvlText w:val="%4."/>
      <w:lvlJc w:val="left"/>
      <w:pPr>
        <w:ind w:left="2690" w:hanging="360"/>
      </w:pPr>
    </w:lvl>
    <w:lvl w:ilvl="4" w:tplc="04150019">
      <w:start w:val="1"/>
      <w:numFmt w:val="lowerLetter"/>
      <w:lvlText w:val="%5."/>
      <w:lvlJc w:val="left"/>
      <w:pPr>
        <w:ind w:left="3410" w:hanging="360"/>
      </w:pPr>
    </w:lvl>
    <w:lvl w:ilvl="5" w:tplc="0415001B">
      <w:start w:val="1"/>
      <w:numFmt w:val="lowerRoman"/>
      <w:lvlText w:val="%6."/>
      <w:lvlJc w:val="right"/>
      <w:pPr>
        <w:ind w:left="4130" w:hanging="180"/>
      </w:pPr>
    </w:lvl>
    <w:lvl w:ilvl="6" w:tplc="0415000F">
      <w:start w:val="1"/>
      <w:numFmt w:val="decimal"/>
      <w:lvlText w:val="%7."/>
      <w:lvlJc w:val="left"/>
      <w:pPr>
        <w:ind w:left="4850" w:hanging="360"/>
      </w:pPr>
    </w:lvl>
    <w:lvl w:ilvl="7" w:tplc="04150019">
      <w:start w:val="1"/>
      <w:numFmt w:val="lowerLetter"/>
      <w:lvlText w:val="%8."/>
      <w:lvlJc w:val="left"/>
      <w:pPr>
        <w:ind w:left="5570" w:hanging="360"/>
      </w:pPr>
    </w:lvl>
    <w:lvl w:ilvl="8" w:tplc="0415001B">
      <w:start w:val="1"/>
      <w:numFmt w:val="lowerRoman"/>
      <w:lvlText w:val="%9."/>
      <w:lvlJc w:val="right"/>
      <w:pPr>
        <w:ind w:left="6290" w:hanging="180"/>
      </w:pPr>
    </w:lvl>
  </w:abstractNum>
  <w:abstractNum w:abstractNumId="22" w15:restartNumberingAfterBreak="0">
    <w:nsid w:val="3AA46357"/>
    <w:multiLevelType w:val="hybridMultilevel"/>
    <w:tmpl w:val="AB069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21B3A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3E1245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705AB3"/>
    <w:multiLevelType w:val="hybridMultilevel"/>
    <w:tmpl w:val="9990B652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876DD"/>
    <w:multiLevelType w:val="hybridMultilevel"/>
    <w:tmpl w:val="0FA47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0604F"/>
    <w:multiLevelType w:val="hybridMultilevel"/>
    <w:tmpl w:val="1FC4090C"/>
    <w:lvl w:ilvl="0" w:tplc="640C7C14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8" w15:restartNumberingAfterBreak="0">
    <w:nsid w:val="509F23D5"/>
    <w:multiLevelType w:val="hybridMultilevel"/>
    <w:tmpl w:val="B70A8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E7323"/>
    <w:multiLevelType w:val="hybridMultilevel"/>
    <w:tmpl w:val="BE16EC12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0" w15:restartNumberingAfterBreak="0">
    <w:nsid w:val="5BA75B8A"/>
    <w:multiLevelType w:val="hybridMultilevel"/>
    <w:tmpl w:val="ED2AF162"/>
    <w:lvl w:ilvl="0" w:tplc="7FC62D7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45729"/>
    <w:multiLevelType w:val="hybridMultilevel"/>
    <w:tmpl w:val="FF60B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60C35"/>
    <w:multiLevelType w:val="hybridMultilevel"/>
    <w:tmpl w:val="EBC2FD2E"/>
    <w:lvl w:ilvl="0" w:tplc="E4BC7BC6">
      <w:start w:val="1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02035"/>
    <w:multiLevelType w:val="hybridMultilevel"/>
    <w:tmpl w:val="2520C0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2F1340"/>
    <w:multiLevelType w:val="hybridMultilevel"/>
    <w:tmpl w:val="64C0A5F2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3618FA"/>
    <w:multiLevelType w:val="hybridMultilevel"/>
    <w:tmpl w:val="F678EE0C"/>
    <w:lvl w:ilvl="0" w:tplc="DAAC8E88">
      <w:start w:val="1"/>
      <w:numFmt w:val="decimal"/>
      <w:lvlText w:val="%1."/>
      <w:lvlJc w:val="left"/>
      <w:pPr>
        <w:ind w:left="710" w:hanging="540"/>
      </w:pPr>
      <w:rPr>
        <w:rFonts w:hint="default"/>
      </w:rPr>
    </w:lvl>
    <w:lvl w:ilvl="1" w:tplc="D2325E16">
      <w:start w:val="1"/>
      <w:numFmt w:val="decimal"/>
      <w:lvlText w:val="%2)"/>
      <w:lvlJc w:val="left"/>
      <w:pPr>
        <w:ind w:left="12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6" w15:restartNumberingAfterBreak="0">
    <w:nsid w:val="7764024C"/>
    <w:multiLevelType w:val="hybridMultilevel"/>
    <w:tmpl w:val="87D0BC30"/>
    <w:lvl w:ilvl="0" w:tplc="F150136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77943683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430AC8"/>
    <w:multiLevelType w:val="hybridMultilevel"/>
    <w:tmpl w:val="D07A8C52"/>
    <w:lvl w:ilvl="0" w:tplc="14EE4CE8">
      <w:start w:val="1"/>
      <w:numFmt w:val="decimal"/>
      <w:lvlText w:val="%1."/>
      <w:lvlJc w:val="left"/>
      <w:pPr>
        <w:ind w:left="141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num w:numId="1">
    <w:abstractNumId w:val="35"/>
  </w:num>
  <w:num w:numId="2">
    <w:abstractNumId w:val="15"/>
  </w:num>
  <w:num w:numId="3">
    <w:abstractNumId w:val="29"/>
  </w:num>
  <w:num w:numId="4">
    <w:abstractNumId w:val="30"/>
  </w:num>
  <w:num w:numId="5">
    <w:abstractNumId w:val="6"/>
  </w:num>
  <w:num w:numId="6">
    <w:abstractNumId w:val="32"/>
  </w:num>
  <w:num w:numId="7">
    <w:abstractNumId w:val="27"/>
  </w:num>
  <w:num w:numId="8">
    <w:abstractNumId w:val="3"/>
  </w:num>
  <w:num w:numId="9">
    <w:abstractNumId w:val="1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2"/>
  </w:num>
  <w:num w:numId="32">
    <w:abstractNumId w:val="38"/>
  </w:num>
  <w:num w:numId="33">
    <w:abstractNumId w:val="19"/>
  </w:num>
  <w:num w:numId="34">
    <w:abstractNumId w:val="36"/>
  </w:num>
  <w:num w:numId="35">
    <w:abstractNumId w:val="25"/>
  </w:num>
  <w:num w:numId="36">
    <w:abstractNumId w:val="33"/>
  </w:num>
  <w:num w:numId="37">
    <w:abstractNumId w:val="18"/>
  </w:num>
  <w:num w:numId="38">
    <w:abstractNumId w:val="1"/>
  </w:num>
  <w:num w:numId="39">
    <w:abstractNumId w:val="7"/>
  </w:num>
  <w:num w:numId="40">
    <w:abstractNumId w:val="24"/>
  </w:num>
  <w:num w:numId="41">
    <w:abstractNumId w:val="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B54"/>
    <w:rsid w:val="0003679B"/>
    <w:rsid w:val="00043D12"/>
    <w:rsid w:val="000B118E"/>
    <w:rsid w:val="001109C2"/>
    <w:rsid w:val="001401FA"/>
    <w:rsid w:val="00157686"/>
    <w:rsid w:val="001C5D04"/>
    <w:rsid w:val="001F062B"/>
    <w:rsid w:val="001F0B54"/>
    <w:rsid w:val="001F6A76"/>
    <w:rsid w:val="00232DED"/>
    <w:rsid w:val="00271D8E"/>
    <w:rsid w:val="00297188"/>
    <w:rsid w:val="002B5AE4"/>
    <w:rsid w:val="00313747"/>
    <w:rsid w:val="00403FE9"/>
    <w:rsid w:val="00441208"/>
    <w:rsid w:val="005339FC"/>
    <w:rsid w:val="00583C37"/>
    <w:rsid w:val="005A0F2C"/>
    <w:rsid w:val="006377C0"/>
    <w:rsid w:val="00650DAA"/>
    <w:rsid w:val="006572CF"/>
    <w:rsid w:val="00676586"/>
    <w:rsid w:val="006A4680"/>
    <w:rsid w:val="006A46C1"/>
    <w:rsid w:val="00750EA3"/>
    <w:rsid w:val="007B27DE"/>
    <w:rsid w:val="007E3C42"/>
    <w:rsid w:val="00845087"/>
    <w:rsid w:val="008807E8"/>
    <w:rsid w:val="008B7FBE"/>
    <w:rsid w:val="009032AF"/>
    <w:rsid w:val="009B53A5"/>
    <w:rsid w:val="009C7838"/>
    <w:rsid w:val="00A4653F"/>
    <w:rsid w:val="00A71461"/>
    <w:rsid w:val="00AE65F5"/>
    <w:rsid w:val="00C21859"/>
    <w:rsid w:val="00C31664"/>
    <w:rsid w:val="00C85002"/>
    <w:rsid w:val="00C9646F"/>
    <w:rsid w:val="00D7275D"/>
    <w:rsid w:val="00D841CB"/>
    <w:rsid w:val="00E30219"/>
    <w:rsid w:val="00E35918"/>
    <w:rsid w:val="00E7680A"/>
    <w:rsid w:val="00EF44BF"/>
    <w:rsid w:val="00F03459"/>
    <w:rsid w:val="00F17B28"/>
    <w:rsid w:val="00F67466"/>
    <w:rsid w:val="00FA08A3"/>
    <w:rsid w:val="00FC7B2F"/>
    <w:rsid w:val="00FE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5045E"/>
  <w15:chartTrackingRefBased/>
  <w15:docId w15:val="{C7386322-32BA-4184-981D-7A6DAB69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B54"/>
    <w:pPr>
      <w:spacing w:before="120" w:after="120" w:line="288" w:lineRule="auto"/>
      <w:ind w:left="170"/>
    </w:pPr>
    <w:rPr>
      <w:rFonts w:ascii="Arial" w:eastAsia="Calibri" w:hAnsi="Arial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0B54"/>
    <w:pPr>
      <w:keepNext/>
      <w:outlineLvl w:val="0"/>
    </w:pPr>
    <w:rPr>
      <w:rFonts w:eastAsia="Times New Roman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0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0F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ylabusyspistreci">
    <w:name w:val="sylabusy spis treści"/>
    <w:basedOn w:val="Spistreci1"/>
    <w:qFormat/>
    <w:rsid w:val="001401FA"/>
    <w:pPr>
      <w:tabs>
        <w:tab w:val="right" w:leader="dot" w:pos="10456"/>
      </w:tabs>
    </w:pPr>
    <w:rPr>
      <w:rFonts w:eastAsia="Times New Roman" w:cs="Arial"/>
      <w:b w:val="0"/>
      <w:noProof/>
    </w:rPr>
  </w:style>
  <w:style w:type="paragraph" w:styleId="Spistreci1">
    <w:name w:val="toc 1"/>
    <w:basedOn w:val="Normalny"/>
    <w:next w:val="Normalny"/>
    <w:autoRedefine/>
    <w:uiPriority w:val="39"/>
    <w:unhideWhenUsed/>
    <w:rsid w:val="001401FA"/>
    <w:pPr>
      <w:spacing w:before="240"/>
      <w:ind w:left="0"/>
    </w:pPr>
    <w:rPr>
      <w:rFonts w:asciiTheme="minorHAnsi" w:hAnsiTheme="minorHAnsi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F0B54"/>
    <w:rPr>
      <w:rFonts w:ascii="Arial" w:eastAsia="Times New Roman" w:hAnsi="Arial" w:cs="Times New Roman"/>
      <w:b/>
      <w:bCs/>
      <w:kern w:val="32"/>
      <w:szCs w:val="32"/>
    </w:rPr>
  </w:style>
  <w:style w:type="paragraph" w:styleId="Akapitzlist">
    <w:name w:val="List Paragraph"/>
    <w:basedOn w:val="Normalny"/>
    <w:uiPriority w:val="34"/>
    <w:qFormat/>
    <w:rsid w:val="001F0B54"/>
    <w:pPr>
      <w:ind w:left="720"/>
      <w:contextualSpacing/>
    </w:pPr>
  </w:style>
  <w:style w:type="paragraph" w:customStyle="1" w:styleId="Tytukomrki">
    <w:name w:val="Tytuł komórki"/>
    <w:basedOn w:val="Normalny"/>
    <w:link w:val="TytukomrkiZnak"/>
    <w:qFormat/>
    <w:rsid w:val="001F0B54"/>
    <w:pPr>
      <w:autoSpaceDE w:val="0"/>
      <w:autoSpaceDN w:val="0"/>
      <w:adjustRightInd w:val="0"/>
      <w:spacing w:line="240" w:lineRule="auto"/>
    </w:pPr>
    <w:rPr>
      <w:rFonts w:cs="Arial"/>
      <w:b/>
      <w:color w:val="000000"/>
    </w:rPr>
  </w:style>
  <w:style w:type="character" w:customStyle="1" w:styleId="TytukomrkiZnak">
    <w:name w:val="Tytuł komórki Znak"/>
    <w:basedOn w:val="Domylnaczcionkaakapitu"/>
    <w:link w:val="Tytukomrki"/>
    <w:rsid w:val="001F0B54"/>
    <w:rPr>
      <w:rFonts w:ascii="Arial" w:eastAsia="Calibri" w:hAnsi="Arial" w:cs="Arial"/>
      <w:b/>
      <w:color w:val="000000"/>
    </w:rPr>
  </w:style>
  <w:style w:type="character" w:customStyle="1" w:styleId="Cytat1">
    <w:name w:val="Cytat1"/>
    <w:rsid w:val="001F0B54"/>
    <w:rPr>
      <w:i/>
      <w:iCs/>
    </w:rPr>
  </w:style>
  <w:style w:type="paragraph" w:customStyle="1" w:styleId="sylab2">
    <w:name w:val="sylab2"/>
    <w:basedOn w:val="sylabusyspistreci"/>
    <w:qFormat/>
    <w:rsid w:val="005A0F2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A0F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0F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A0F2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F2C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5A0F2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F2C"/>
    <w:rPr>
      <w:rFonts w:ascii="Arial" w:eastAsia="Calibri" w:hAnsi="Arial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0F2C"/>
    <w:pPr>
      <w:keepLines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5A0F2C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F67466"/>
    <w:pPr>
      <w:spacing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03FE9"/>
    <w:pPr>
      <w:spacing w:before="0" w:after="80" w:line="240" w:lineRule="auto"/>
      <w:ind w:left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403FE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Bezodstpw">
    <w:name w:val="No Spacing"/>
    <w:qFormat/>
    <w:rsid w:val="00E7680A"/>
    <w:pPr>
      <w:spacing w:after="0" w:line="240" w:lineRule="auto"/>
    </w:pPr>
    <w:rPr>
      <w:rFonts w:ascii="Arial" w:eastAsia="Calibri" w:hAnsi="Arial" w:cs="Times New Roman"/>
    </w:rPr>
  </w:style>
  <w:style w:type="character" w:customStyle="1" w:styleId="jlqj4b">
    <w:name w:val="jlqj4b"/>
    <w:basedOn w:val="Domylnaczcionkaakapitu"/>
    <w:rsid w:val="00441208"/>
  </w:style>
  <w:style w:type="paragraph" w:styleId="Spistreci3">
    <w:name w:val="toc 3"/>
    <w:basedOn w:val="Normalny"/>
    <w:next w:val="Normalny"/>
    <w:autoRedefine/>
    <w:uiPriority w:val="39"/>
    <w:unhideWhenUsed/>
    <w:rsid w:val="00F67466"/>
    <w:pPr>
      <w:spacing w:before="0" w:after="0"/>
      <w:ind w:left="44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67466"/>
    <w:pP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67466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67466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67466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67466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67466"/>
    <w:pPr>
      <w:spacing w:before="0" w:after="0"/>
      <w:ind w:left="1760"/>
    </w:pPr>
    <w:rPr>
      <w:rFonts w:asciiTheme="minorHAnsi" w:hAnsiTheme="minorHAnsi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1C5D04"/>
    <w:pPr>
      <w:autoSpaceDE w:val="0"/>
      <w:autoSpaceDN w:val="0"/>
      <w:adjustRightInd w:val="0"/>
      <w:spacing w:before="0" w:after="0" w:line="240" w:lineRule="auto"/>
      <w:ind w:left="360"/>
    </w:pPr>
    <w:rPr>
      <w:color w:val="00000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5D04"/>
    <w:rPr>
      <w:rFonts w:ascii="Arial" w:eastAsia="Calibri" w:hAnsi="Arial" w:cs="Times New Roman"/>
      <w:color w:val="000000"/>
      <w:sz w:val="24"/>
    </w:rPr>
  </w:style>
  <w:style w:type="table" w:styleId="Tabela-Siatka">
    <w:name w:val="Table Grid"/>
    <w:basedOn w:val="Standardowy"/>
    <w:uiPriority w:val="59"/>
    <w:rsid w:val="00C8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gro.uws.edu.pl/search/description?q=%22Najder-Stefaniak%2C+Krystyna%22&amp;index=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boru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B8AF-08F7-4D75-B2BE-1967ED47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2</Pages>
  <Words>7273</Words>
  <Characters>43638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ydział Nauk Rolniczych - Sylwia Mazurek</cp:lastModifiedBy>
  <cp:revision>5</cp:revision>
  <cp:lastPrinted>2024-10-23T11:50:00Z</cp:lastPrinted>
  <dcterms:created xsi:type="dcterms:W3CDTF">2025-11-04T11:54:00Z</dcterms:created>
  <dcterms:modified xsi:type="dcterms:W3CDTF">2025-11-04T14:09:00Z</dcterms:modified>
</cp:coreProperties>
</file>